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8FAA" w14:textId="77777777" w:rsidR="00A44D8D" w:rsidRDefault="00AC06A5" w:rsidP="00282154">
      <w:pPr>
        <w:ind w:left="12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Справка </w:t>
      </w:r>
    </w:p>
    <w:p w14:paraId="48524F70" w14:textId="77777777" w:rsidR="00282154" w:rsidRPr="00EF5900" w:rsidRDefault="00AC06A5" w:rsidP="00A44D8D">
      <w:pPr>
        <w:ind w:left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</w:t>
      </w:r>
      <w:r w:rsidR="00282154" w:rsidRPr="00EF5900">
        <w:rPr>
          <w:b/>
          <w:sz w:val="26"/>
          <w:szCs w:val="26"/>
        </w:rPr>
        <w:t xml:space="preserve"> изучения мнения родителей (законных представителей) обучающихся общеобразовательных организаций</w:t>
      </w:r>
    </w:p>
    <w:p w14:paraId="18BE5DFF" w14:textId="2768A8D3" w:rsidR="00282154" w:rsidRDefault="00282154" w:rsidP="00282154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о качестве оказания муниципаль</w:t>
      </w:r>
      <w:r w:rsidR="00A07A0F">
        <w:rPr>
          <w:b/>
          <w:sz w:val="26"/>
          <w:szCs w:val="26"/>
        </w:rPr>
        <w:t>ных образовательных услуг в 202</w:t>
      </w:r>
      <w:r w:rsidR="00AA6D24">
        <w:rPr>
          <w:b/>
          <w:sz w:val="26"/>
          <w:szCs w:val="26"/>
        </w:rPr>
        <w:t>1</w:t>
      </w:r>
      <w:r w:rsidRPr="00EF5900">
        <w:rPr>
          <w:b/>
          <w:sz w:val="26"/>
          <w:szCs w:val="26"/>
        </w:rPr>
        <w:t xml:space="preserve"> году</w:t>
      </w:r>
    </w:p>
    <w:p w14:paraId="5A28BF1A" w14:textId="77777777" w:rsidR="00A44D8D" w:rsidRPr="00EF5900" w:rsidRDefault="00A44D8D" w:rsidP="00282154">
      <w:pPr>
        <w:ind w:left="120"/>
        <w:jc w:val="center"/>
        <w:rPr>
          <w:b/>
          <w:sz w:val="26"/>
          <w:szCs w:val="26"/>
        </w:rPr>
      </w:pPr>
    </w:p>
    <w:p w14:paraId="68381C83" w14:textId="77777777" w:rsidR="00282154" w:rsidRDefault="00282154" w:rsidP="00282154">
      <w:pPr>
        <w:jc w:val="both"/>
      </w:pPr>
      <w:r>
        <w:rPr>
          <w:sz w:val="26"/>
          <w:szCs w:val="26"/>
        </w:rPr>
        <w:t xml:space="preserve">    </w:t>
      </w:r>
      <w:r w:rsidRPr="00282154">
        <w:tab/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14:paraId="4BAAC626" w14:textId="77777777" w:rsidR="00282154" w:rsidRPr="00282154" w:rsidRDefault="00282154" w:rsidP="00282154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14:paraId="7180839B" w14:textId="77777777" w:rsidR="00282154" w:rsidRPr="00282154" w:rsidRDefault="00282154" w:rsidP="00282154">
      <w:r w:rsidRPr="00282154">
        <w:t xml:space="preserve">     Вопросы анкеты группировались по следующим блокам:</w:t>
      </w:r>
    </w:p>
    <w:p w14:paraId="6A45CF69" w14:textId="77777777" w:rsidR="00282154" w:rsidRPr="00282154" w:rsidRDefault="00282154" w:rsidP="00282154">
      <w:bookmarkStart w:id="1" w:name="_Hlk92649032"/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14:paraId="1332E3F6" w14:textId="77777777" w:rsidR="00282154" w:rsidRPr="00282154" w:rsidRDefault="00282154" w:rsidP="00282154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14:paraId="22600EAA" w14:textId="77777777" w:rsidR="00282154" w:rsidRPr="00282154" w:rsidRDefault="00282154" w:rsidP="00282154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14:paraId="5A1F4F5F" w14:textId="77777777" w:rsidR="00282154" w:rsidRPr="00282154" w:rsidRDefault="00282154" w:rsidP="00282154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14:paraId="7E34D184" w14:textId="77777777" w:rsidR="00282154" w:rsidRPr="00282154" w:rsidRDefault="00282154" w:rsidP="00282154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bookmarkEnd w:id="1"/>
    <w:p w14:paraId="4B56A545" w14:textId="77777777" w:rsidR="00282154" w:rsidRPr="00282154" w:rsidRDefault="00282154" w:rsidP="00282154">
      <w:pPr>
        <w:tabs>
          <w:tab w:val="left" w:pos="1260"/>
        </w:tabs>
      </w:pPr>
      <w:r w:rsidRPr="00282154">
        <w:rPr>
          <w:lang w:val="en-US"/>
        </w:rPr>
        <w:t>VI</w:t>
      </w:r>
      <w:r w:rsidRPr="00282154">
        <w:t>. Характеристика респондентов.</w:t>
      </w:r>
    </w:p>
    <w:p w14:paraId="560F2CB2" w14:textId="1DF317A4" w:rsidR="00282154" w:rsidRDefault="00282154" w:rsidP="00AC06A5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A07A0F">
        <w:t>4</w:t>
      </w:r>
      <w:r w:rsidR="00AA6D24">
        <w:t>942</w:t>
      </w:r>
      <w:r w:rsidRPr="00282154">
        <w:t xml:space="preserve"> человек</w:t>
      </w:r>
      <w:r>
        <w:t xml:space="preserve">, что составило </w:t>
      </w:r>
      <w:r w:rsidR="00AA6D24">
        <w:t>60,6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14:paraId="1F328055" w14:textId="77777777" w:rsidR="00FB1E7E" w:rsidRPr="00DB5E0A" w:rsidRDefault="00282154" w:rsidP="00DB5E0A">
      <w:pPr>
        <w:pStyle w:val="a3"/>
        <w:numPr>
          <w:ilvl w:val="0"/>
          <w:numId w:val="11"/>
        </w:numPr>
        <w:jc w:val="center"/>
        <w:rPr>
          <w:b/>
          <w:i/>
          <w:sz w:val="26"/>
          <w:szCs w:val="26"/>
        </w:rPr>
      </w:pPr>
      <w:r w:rsidRPr="00FB1E7E">
        <w:rPr>
          <w:b/>
          <w:i/>
          <w:sz w:val="26"/>
          <w:szCs w:val="26"/>
        </w:rPr>
        <w:t>Общие сведения</w:t>
      </w:r>
    </w:p>
    <w:p w14:paraId="6F720448" w14:textId="77777777" w:rsidR="00282154" w:rsidRDefault="00282154" w:rsidP="00282154">
      <w:pPr>
        <w:ind w:left="120"/>
        <w:jc w:val="both"/>
        <w:rPr>
          <w:b/>
          <w:sz w:val="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365"/>
        <w:gridCol w:w="695"/>
        <w:gridCol w:w="1365"/>
        <w:gridCol w:w="695"/>
        <w:gridCol w:w="1365"/>
        <w:gridCol w:w="735"/>
        <w:gridCol w:w="1366"/>
        <w:gridCol w:w="769"/>
        <w:gridCol w:w="1366"/>
        <w:gridCol w:w="695"/>
        <w:gridCol w:w="1366"/>
        <w:gridCol w:w="695"/>
      </w:tblGrid>
      <w:tr w:rsidR="00AA6D24" w:rsidRPr="00EF5900" w14:paraId="18067D79" w14:textId="7BB50831" w:rsidTr="00AA6D2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255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атегория опрошенн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A3E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B50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180DEE25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25D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A37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663EA76A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BE1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F91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37E7BCCC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FE5" w14:textId="77777777" w:rsidR="00AA6D24" w:rsidRPr="00A44D8D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2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077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53079AC3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A42" w14:textId="77777777" w:rsidR="00AA6D24" w:rsidRPr="00A44D8D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3A2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1C26D001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6A2" w14:textId="0C97893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Количество опрошенных, чел.</w:t>
            </w:r>
            <w:r w:rsidRPr="00282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1BF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оля, %</w:t>
            </w:r>
          </w:p>
          <w:p w14:paraId="3524E85A" w14:textId="79BD53FB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EF5900">
              <w:rPr>
                <w:sz w:val="20"/>
                <w:szCs w:val="20"/>
              </w:rPr>
              <w:t xml:space="preserve"> год</w:t>
            </w:r>
          </w:p>
        </w:tc>
      </w:tr>
      <w:tr w:rsidR="00AA6D24" w14:paraId="4AFDDA1A" w14:textId="63F29624" w:rsidTr="00AA6D2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4CE5" w14:textId="77777777" w:rsidR="00AA6D24" w:rsidRPr="00EF5900" w:rsidRDefault="00AA6D24" w:rsidP="00AA6D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 родител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09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9EE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A30D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0E46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5F4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BAB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36C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7D6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FCD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B1E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DEC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7B0" w14:textId="77777777" w:rsidR="00AA6D24" w:rsidRPr="00EF5900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</w:tr>
      <w:tr w:rsidR="00AA6D24" w14:paraId="7799A6F3" w14:textId="7B4D45A3" w:rsidTr="00AA6D2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6E0" w14:textId="77777777" w:rsidR="00AA6D24" w:rsidRPr="00EF5900" w:rsidRDefault="00AA6D24" w:rsidP="00AA6D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средне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12B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2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4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5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6DD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BA01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D97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2E8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5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B14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56F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773C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8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8ED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E758216" w14:textId="01BE9BA2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D0C7A34" w14:textId="086542E3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</w:t>
            </w:r>
          </w:p>
        </w:tc>
      </w:tr>
      <w:tr w:rsidR="00AA6D24" w14:paraId="3056F269" w14:textId="42B91287" w:rsidTr="001572EE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3B9" w14:textId="77777777" w:rsidR="00AA6D24" w:rsidRPr="00EF5900" w:rsidRDefault="00AA6D24" w:rsidP="00AA6D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C53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7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079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8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F9C5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7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BF0E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050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EAF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421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8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6D6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7934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73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B74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6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108A5A0" w14:textId="72589FFF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3C6CA22" w14:textId="4CFEFB0A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</w:t>
            </w:r>
          </w:p>
        </w:tc>
      </w:tr>
      <w:tr w:rsidR="00AA6D24" w14:paraId="77F635CF" w14:textId="0C45607B" w:rsidTr="002E56C6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7280" w14:textId="77777777" w:rsidR="00AA6D24" w:rsidRPr="00EF5900" w:rsidRDefault="00AA6D24" w:rsidP="00AA6D2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F7F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3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16A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8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370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3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C104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8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626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30F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8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337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ABB" w14:textId="77777777" w:rsidR="00AA6D24" w:rsidRPr="0045226A" w:rsidRDefault="00AA6D24" w:rsidP="00AA6D24">
            <w:pPr>
              <w:jc w:val="center"/>
              <w:rPr>
                <w:sz w:val="20"/>
                <w:szCs w:val="20"/>
                <w:lang w:val="en-US"/>
              </w:rPr>
            </w:pPr>
            <w:r w:rsidRPr="0045226A">
              <w:rPr>
                <w:sz w:val="20"/>
                <w:szCs w:val="20"/>
                <w:lang w:val="en-US"/>
              </w:rPr>
              <w:t>6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DB66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4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AE72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9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C931843" w14:textId="2803E9B0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1216AA6B" w14:textId="3928CFB7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</w:t>
            </w:r>
          </w:p>
        </w:tc>
      </w:tr>
      <w:tr w:rsidR="00AA6D24" w14:paraId="23947E37" w14:textId="0A9489D0" w:rsidTr="00E8259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3B4" w14:textId="77777777" w:rsidR="00AA6D24" w:rsidRPr="00EF5900" w:rsidRDefault="00AA6D24" w:rsidP="00AA6D2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 xml:space="preserve">высшее                                                                                              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3D3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26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A8E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3635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286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57B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8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D65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27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216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A07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8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5B0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7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3DEF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252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A7C1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56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F77BA37" w14:textId="553061DA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2F2FBF07" w14:textId="3C26BD50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AA6D24" w14:paraId="39BE9D71" w14:textId="55C02A83" w:rsidTr="00AA6D2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DB6D" w14:textId="77777777" w:rsidR="00AA6D24" w:rsidRPr="00EF5900" w:rsidRDefault="00AA6D24" w:rsidP="00AA6D24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Сколько лет обучается в школ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71A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441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9A36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F95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B7C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CAF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A23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BE8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7027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5F16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B8E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9DD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</w:tr>
      <w:tr w:rsidR="00AA6D24" w14:paraId="43EB7D2D" w14:textId="013826FB" w:rsidTr="006853A6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8B5" w14:textId="77777777" w:rsidR="00AA6D24" w:rsidRPr="00EF5900" w:rsidRDefault="00AA6D24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первы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DBC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56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0F1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4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F782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6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F46B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4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D92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6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591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5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91D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54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46C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3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E044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6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70EA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3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23C09AD" w14:textId="55600570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44C2F48" w14:textId="5FBD885B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</w:tr>
      <w:tr w:rsidR="00AA6D24" w14:paraId="7F65CC0C" w14:textId="69BE9EA4" w:rsidTr="00BE498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BB8" w14:textId="77777777" w:rsidR="00AA6D24" w:rsidRPr="00EF5900" w:rsidRDefault="00AA6D24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два-четыр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98D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56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98A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E2BC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76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2D0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2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A25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6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48D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38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728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59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3BD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37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5D51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18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B63C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39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0D8F057" w14:textId="2C4FD00F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D890FA0" w14:textId="0CEDA086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</w:tr>
      <w:tr w:rsidR="00AA6D24" w14:paraId="69D915F7" w14:textId="7E2934AE" w:rsidTr="008D294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7A9" w14:textId="77777777" w:rsidR="00AA6D24" w:rsidRPr="00DB5E0A" w:rsidRDefault="00AA6D24" w:rsidP="00AA6D24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пять и боле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F9D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79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F31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5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DBF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80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E14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3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6C1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19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A84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  <w:r w:rsidRPr="00A44D8D">
              <w:rPr>
                <w:sz w:val="20"/>
                <w:szCs w:val="20"/>
              </w:rPr>
              <w:t>46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509D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20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587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8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E23F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2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92A9" w14:textId="77777777" w:rsidR="00AA6D24" w:rsidRPr="00AA6D24" w:rsidRDefault="00AA6D24" w:rsidP="00AA6D24">
            <w:pPr>
              <w:jc w:val="center"/>
              <w:rPr>
                <w:sz w:val="20"/>
                <w:szCs w:val="20"/>
              </w:rPr>
            </w:pPr>
            <w:r w:rsidRPr="00AA6D24">
              <w:rPr>
                <w:sz w:val="20"/>
                <w:szCs w:val="20"/>
              </w:rPr>
              <w:t>46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0DD6E2F6" w14:textId="40F2659D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07CDB2A4" w14:textId="2E310344" w:rsidR="00AA6D24" w:rsidRDefault="00AA6D24" w:rsidP="00AA6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AA6D24" w14:paraId="3EE8F5C3" w14:textId="794AE4B0" w:rsidTr="00AA6D2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3E4" w14:textId="77777777" w:rsidR="00AA6D24" w:rsidRPr="00EF5900" w:rsidRDefault="00AA6D24" w:rsidP="00AA6D24">
            <w:pPr>
              <w:jc w:val="both"/>
              <w:rPr>
                <w:b/>
                <w:sz w:val="20"/>
                <w:szCs w:val="20"/>
              </w:rPr>
            </w:pPr>
            <w:r w:rsidRPr="00EF5900">
              <w:rPr>
                <w:b/>
                <w:sz w:val="20"/>
                <w:szCs w:val="20"/>
              </w:rPr>
              <w:t>В каком классе обучаетс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F87" w14:textId="77777777" w:rsidR="00AA6D24" w:rsidRPr="002D542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5BF" w14:textId="77777777" w:rsidR="00AA6D24" w:rsidRPr="002D542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2DA" w14:textId="77777777" w:rsidR="00AA6D24" w:rsidRPr="00282154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18" w14:textId="77777777" w:rsidR="00AA6D24" w:rsidRPr="00282154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888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F79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92EB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49E4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7DF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E6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D19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6FB" w14:textId="77777777" w:rsidR="00AA6D24" w:rsidRPr="00A44D8D" w:rsidRDefault="00AA6D24" w:rsidP="00AA6D24">
            <w:pPr>
              <w:jc w:val="center"/>
              <w:rPr>
                <w:sz w:val="20"/>
                <w:szCs w:val="20"/>
              </w:rPr>
            </w:pPr>
          </w:p>
        </w:tc>
      </w:tr>
      <w:tr w:rsidR="00AA6D24" w14:paraId="6A4B480C" w14:textId="77540F49" w:rsidTr="00C12AB1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F14" w14:textId="77777777" w:rsidR="00AA6D24" w:rsidRPr="00EF5900" w:rsidRDefault="00AA6D24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F72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6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68F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663C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9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074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47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115D2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E9D7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AB2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70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458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0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A2D" w14:textId="77777777" w:rsidR="00AA6D24" w:rsidRPr="0045226A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 w:rsidRPr="0045226A">
              <w:rPr>
                <w:b/>
                <w:sz w:val="20"/>
                <w:szCs w:val="20"/>
              </w:rPr>
              <w:t>195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1C2" w14:textId="77777777" w:rsidR="00AA6D24" w:rsidRPr="0045226A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 w:rsidRPr="0045226A">
              <w:rPr>
                <w:b/>
                <w:sz w:val="20"/>
                <w:szCs w:val="20"/>
              </w:rPr>
              <w:t>43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6EDB5722" w14:textId="722237F8" w:rsidR="00AA6D24" w:rsidRPr="0045226A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6FAA97AE" w14:textId="25CA11BE" w:rsidR="00AA6D24" w:rsidRPr="0045226A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AA6D24" w14:paraId="43EFB930" w14:textId="7E89D070" w:rsidTr="007B418A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384" w14:textId="77777777" w:rsidR="00AA6D24" w:rsidRPr="00EF5900" w:rsidRDefault="00AA6D24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5-9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E7B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7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45E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5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A244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D58F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9409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E2E2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1C4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8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F62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44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867" w14:textId="77777777" w:rsidR="00AA6D24" w:rsidRPr="00737285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AEE" w14:textId="77777777" w:rsidR="00AA6D24" w:rsidRPr="00737285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080E5DFD" w14:textId="7A1E854E" w:rsidR="00AA6D24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A386BC8" w14:textId="7FECF5C5" w:rsidR="00AA6D24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AA6D24" w14:paraId="08C2F29E" w14:textId="518BAC53" w:rsidTr="003302E6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4046" w14:textId="77777777" w:rsidR="00AA6D24" w:rsidRPr="00EF5900" w:rsidRDefault="00AA6D24" w:rsidP="00AA6D24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F5900">
              <w:rPr>
                <w:sz w:val="20"/>
                <w:szCs w:val="20"/>
              </w:rPr>
              <w:t>10-11 клас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577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48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F9F" w14:textId="77777777" w:rsidR="00AA6D24" w:rsidRPr="00F11935" w:rsidRDefault="00AA6D24" w:rsidP="00AA6D24">
            <w:pPr>
              <w:jc w:val="center"/>
              <w:rPr>
                <w:sz w:val="20"/>
                <w:szCs w:val="20"/>
              </w:rPr>
            </w:pPr>
            <w:r w:rsidRPr="00F11935">
              <w:rPr>
                <w:sz w:val="20"/>
                <w:szCs w:val="20"/>
              </w:rPr>
              <w:t>1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F4FD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5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59AA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 w:rsidRPr="00B1320D">
              <w:rPr>
                <w:sz w:val="20"/>
                <w:szCs w:val="20"/>
              </w:rPr>
              <w:t>1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9ABC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F2F" w14:textId="77777777" w:rsidR="00AA6D24" w:rsidRPr="00B1320D" w:rsidRDefault="00AA6D24" w:rsidP="00AA6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C3C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6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914" w14:textId="77777777" w:rsidR="00AA6D24" w:rsidRPr="0045226A" w:rsidRDefault="00AA6D24" w:rsidP="00AA6D24">
            <w:pPr>
              <w:jc w:val="center"/>
              <w:rPr>
                <w:sz w:val="20"/>
                <w:szCs w:val="20"/>
              </w:rPr>
            </w:pPr>
            <w:r w:rsidRPr="0045226A">
              <w:rPr>
                <w:sz w:val="20"/>
                <w:szCs w:val="20"/>
              </w:rPr>
              <w:t>1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F58" w14:textId="77777777" w:rsidR="00AA6D24" w:rsidRPr="00737285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CF5" w14:textId="77777777" w:rsidR="00AA6D24" w:rsidRPr="00737285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765ECFBB" w14:textId="5545E30B" w:rsidR="00AA6D24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2E542222" w14:textId="7523F317" w:rsidR="00AA6D24" w:rsidRDefault="00AA6D24" w:rsidP="00AA6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</w:t>
            </w:r>
          </w:p>
        </w:tc>
      </w:tr>
    </w:tbl>
    <w:p w14:paraId="3AA1C4A0" w14:textId="77777777" w:rsidR="001F2632" w:rsidRDefault="001F2632" w:rsidP="00A07A0F">
      <w:pPr>
        <w:jc w:val="center"/>
        <w:rPr>
          <w:b/>
          <w:i/>
          <w:sz w:val="28"/>
          <w:szCs w:val="28"/>
        </w:rPr>
      </w:pPr>
    </w:p>
    <w:p w14:paraId="39E2422F" w14:textId="5BC89FA8" w:rsidR="00197BEF" w:rsidRDefault="00282154" w:rsidP="00A07A0F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p w14:paraId="3811D40D" w14:textId="77777777" w:rsidR="00D84566" w:rsidRDefault="00D84566" w:rsidP="00FB1E7E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083"/>
        <w:gridCol w:w="785"/>
        <w:gridCol w:w="785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5"/>
        <w:gridCol w:w="785"/>
        <w:gridCol w:w="786"/>
      </w:tblGrid>
      <w:tr w:rsidR="00ED3368" w14:paraId="19EB1D49" w14:textId="77777777" w:rsidTr="00ED3368">
        <w:tc>
          <w:tcPr>
            <w:tcW w:w="711" w:type="dxa"/>
            <w:vMerge w:val="restart"/>
          </w:tcPr>
          <w:p w14:paraId="22E7E0BC" w14:textId="2B26EA2F" w:rsidR="00ED3368" w:rsidRDefault="00ED3368" w:rsidP="00ED3368">
            <w:pPr>
              <w:jc w:val="center"/>
            </w:pPr>
            <w:r>
              <w:t>№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34A55AF9" w14:textId="1B695614" w:rsidR="00ED3368" w:rsidRDefault="00ED3368" w:rsidP="00ED33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д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1A8" w14:textId="5749EED9" w:rsidR="00ED3368" w:rsidRPr="00ED3368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3A4" w14:textId="5A77BB43" w:rsidR="00ED3368" w:rsidRPr="00ED3368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411" w14:textId="6642B6BF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C5D" w14:textId="2869B3B3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264B" w14:textId="7A1FAC98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E468" w14:textId="2C2D49DE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6FD4" w14:textId="60778CDC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035" w14:textId="6563AB23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313" w14:textId="3BA9480A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73A" w14:textId="683D77CE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6B" w14:textId="192A0151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D85" w14:textId="7B812DFB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B08C" w14:textId="25CDE0CF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0 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72A" w14:textId="66362AF5" w:rsidR="00ED3368" w:rsidRPr="0091103E" w:rsidRDefault="00ED3368" w:rsidP="00ED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336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1 г.</w:t>
            </w:r>
          </w:p>
        </w:tc>
      </w:tr>
      <w:tr w:rsidR="00ED3368" w14:paraId="3BF12718" w14:textId="586DA238" w:rsidTr="009E0453">
        <w:tc>
          <w:tcPr>
            <w:tcW w:w="711" w:type="dxa"/>
            <w:vMerge/>
          </w:tcPr>
          <w:p w14:paraId="1F00BB6F" w14:textId="7CDC5146" w:rsidR="00ED3368" w:rsidRPr="003868BD" w:rsidRDefault="00ED3368" w:rsidP="00D84566">
            <w:pPr>
              <w:jc w:val="center"/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14:paraId="7A235A73" w14:textId="77777777" w:rsidR="00ED3368" w:rsidRDefault="00ED3368" w:rsidP="00D845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9E56" w14:textId="77777777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</w:t>
            </w:r>
          </w:p>
          <w:p w14:paraId="4273B3EA" w14:textId="18D026D5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СОШ №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B6E" w14:textId="07AFC424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3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647" w14:textId="2CF03646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5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8A24" w14:textId="49660183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№6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90F4" w14:textId="22242956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СОШ №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68D" w14:textId="72B3C6D4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Средняя школа 8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4DA" w14:textId="0DC2D0E4" w:rsidR="00ED3368" w:rsidRPr="0091103E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кола-сад</w:t>
            </w:r>
            <w:r w:rsidRPr="0091103E">
              <w:rPr>
                <w:rFonts w:ascii="Times New Roman" w:hAnsi="Times New Roman" w:cs="Times New Roman"/>
                <w:sz w:val="18"/>
                <w:szCs w:val="24"/>
              </w:rPr>
              <w:t xml:space="preserve"> №10»</w:t>
            </w:r>
          </w:p>
        </w:tc>
      </w:tr>
      <w:tr w:rsidR="00ED3368" w14:paraId="10A0D15D" w14:textId="57935EE4" w:rsidTr="0008763A">
        <w:tc>
          <w:tcPr>
            <w:tcW w:w="14786" w:type="dxa"/>
            <w:gridSpan w:val="16"/>
            <w:tcBorders>
              <w:right w:val="single" w:sz="4" w:space="0" w:color="auto"/>
            </w:tcBorders>
            <w:shd w:val="clear" w:color="auto" w:fill="FFFF00"/>
          </w:tcPr>
          <w:p w14:paraId="4BAC244D" w14:textId="58A4E644" w:rsidR="00ED3368" w:rsidRPr="00ED3368" w:rsidRDefault="00ED3368" w:rsidP="00D84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F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0F08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ость и доступность информации, размещенной на официальном сайте</w:t>
            </w:r>
          </w:p>
        </w:tc>
      </w:tr>
      <w:tr w:rsidR="00ED3368" w14:paraId="351F7715" w14:textId="25F96A40" w:rsidTr="00847350">
        <w:tc>
          <w:tcPr>
            <w:tcW w:w="711" w:type="dxa"/>
          </w:tcPr>
          <w:p w14:paraId="048C8999" w14:textId="77777777" w:rsidR="00ED3368" w:rsidRPr="003868BD" w:rsidRDefault="00ED3368" w:rsidP="003868BD">
            <w:pPr>
              <w:jc w:val="center"/>
            </w:pPr>
          </w:p>
        </w:tc>
        <w:tc>
          <w:tcPr>
            <w:tcW w:w="14075" w:type="dxa"/>
            <w:gridSpan w:val="15"/>
            <w:vAlign w:val="center"/>
          </w:tcPr>
          <w:p w14:paraId="6C6DEFA4" w14:textId="071FA179" w:rsidR="00ED3368" w:rsidRDefault="00ED3368" w:rsidP="003868BD">
            <w:pPr>
              <w:jc w:val="center"/>
              <w:rPr>
                <w:b/>
                <w:i/>
                <w:sz w:val="28"/>
                <w:szCs w:val="28"/>
              </w:rPr>
            </w:pPr>
            <w:r w:rsidRPr="000755D5">
              <w:rPr>
                <w:b/>
                <w:i/>
                <w:sz w:val="20"/>
                <w:szCs w:val="20"/>
              </w:rPr>
              <w:t xml:space="preserve">Оцените следующие суждения о сайте </w:t>
            </w:r>
            <w:r>
              <w:rPr>
                <w:b/>
                <w:i/>
                <w:sz w:val="20"/>
                <w:szCs w:val="20"/>
              </w:rPr>
              <w:t>школы:</w:t>
            </w:r>
          </w:p>
        </w:tc>
      </w:tr>
      <w:tr w:rsidR="00666DE2" w14:paraId="5ACB3730" w14:textId="508F50FA" w:rsidTr="00666DE2">
        <w:tc>
          <w:tcPr>
            <w:tcW w:w="711" w:type="dxa"/>
          </w:tcPr>
          <w:p w14:paraId="13281DC6" w14:textId="77777777" w:rsidR="00666DE2" w:rsidRPr="003868BD" w:rsidRDefault="00666DE2" w:rsidP="00666DE2">
            <w:pPr>
              <w:jc w:val="center"/>
            </w:pPr>
            <w:r w:rsidRPr="003868BD">
              <w:t>1</w:t>
            </w:r>
          </w:p>
        </w:tc>
        <w:tc>
          <w:tcPr>
            <w:tcW w:w="3083" w:type="dxa"/>
          </w:tcPr>
          <w:p w14:paraId="050AF0CD" w14:textId="77777777" w:rsidR="00666DE2" w:rsidRPr="003868BD" w:rsidRDefault="00666DE2" w:rsidP="00666DE2">
            <w:r w:rsidRPr="003868BD">
              <w:t>- На сайте представлена актуальная информация, которую регулярно обновляют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A0F9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F576D" w14:textId="7A825E9B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0224A" w14:textId="1908DF6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31EE8" w14:textId="4075B9D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01C57" w14:textId="16FCC08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3B0EC" w14:textId="76F67185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4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1CEF" w14:textId="713651F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B69ED" w14:textId="45479663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EC2CF" w14:textId="7D82322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2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A9B07" w14:textId="5FB8E3F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44BB3" w14:textId="3CB38CB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2DC83" w14:textId="5736B78D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FD53" w14:textId="201524D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1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DF7" w14:textId="74B9D711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1,2</w:t>
            </w:r>
          </w:p>
        </w:tc>
      </w:tr>
      <w:tr w:rsidR="00666DE2" w14:paraId="676DC75C" w14:textId="327B89B9" w:rsidTr="00666DE2">
        <w:tc>
          <w:tcPr>
            <w:tcW w:w="711" w:type="dxa"/>
          </w:tcPr>
          <w:p w14:paraId="411104B4" w14:textId="77777777" w:rsidR="00666DE2" w:rsidRPr="003868BD" w:rsidRDefault="00666DE2" w:rsidP="00666DE2">
            <w:pPr>
              <w:jc w:val="center"/>
            </w:pPr>
            <w:r w:rsidRPr="003868BD">
              <w:t>1.1</w:t>
            </w:r>
          </w:p>
        </w:tc>
        <w:tc>
          <w:tcPr>
            <w:tcW w:w="3083" w:type="dxa"/>
            <w:vAlign w:val="center"/>
          </w:tcPr>
          <w:p w14:paraId="44EE462E" w14:textId="77777777" w:rsidR="00666DE2" w:rsidRPr="003868BD" w:rsidRDefault="00666DE2" w:rsidP="00666DE2">
            <w:r w:rsidRPr="003868BD">
              <w:t>- На сайте есть необходимые сведения, контактные телефоны, электронная почта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735EC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C867" w14:textId="59F4A786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0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C3EBB" w14:textId="3E799E61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73872" w14:textId="7F685F2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F54EA" w14:textId="5075B40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5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1CA05" w14:textId="676DF167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2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6BB2" w14:textId="5ED7242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D113A" w14:textId="66612A94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6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91F0" w14:textId="44AB558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A671D" w14:textId="530E30E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6AD8" w14:textId="308A451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1A508" w14:textId="692C845F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BC552" w14:textId="4842855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5280" w14:textId="187CAFB3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4,1</w:t>
            </w:r>
          </w:p>
        </w:tc>
      </w:tr>
      <w:tr w:rsidR="00666DE2" w14:paraId="2DAFEBF5" w14:textId="0BECDF9B" w:rsidTr="00666DE2">
        <w:tc>
          <w:tcPr>
            <w:tcW w:w="711" w:type="dxa"/>
          </w:tcPr>
          <w:p w14:paraId="7985F5E7" w14:textId="77777777" w:rsidR="00666DE2" w:rsidRPr="003868BD" w:rsidRDefault="00666DE2" w:rsidP="00666DE2">
            <w:pPr>
              <w:jc w:val="center"/>
            </w:pPr>
            <w:r w:rsidRPr="003868BD">
              <w:t>1.2</w:t>
            </w:r>
          </w:p>
        </w:tc>
        <w:tc>
          <w:tcPr>
            <w:tcW w:w="3083" w:type="dxa"/>
            <w:vAlign w:val="center"/>
          </w:tcPr>
          <w:p w14:paraId="233784D3" w14:textId="77777777" w:rsidR="00666DE2" w:rsidRPr="003868BD" w:rsidRDefault="00666DE2" w:rsidP="00666DE2">
            <w:r w:rsidRPr="003868BD">
              <w:t>- На сайте размещена информация о педагогическом коллективе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F4754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D7890" w14:textId="7ECA302C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9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2F98" w14:textId="3DBDF71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70D8E" w14:textId="62181FE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5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980A" w14:textId="348D3C1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7038" w14:textId="7FD2E072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9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657E" w14:textId="3A001F52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C6F7D" w14:textId="38AB6F12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14C8C" w14:textId="368AE192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4A119" w14:textId="6276F44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4C0E" w14:textId="2FA2ADD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231A7" w14:textId="6BDF1CC8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B3F2" w14:textId="4925029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EE64" w14:textId="026D17B5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2,2</w:t>
            </w:r>
          </w:p>
        </w:tc>
      </w:tr>
      <w:tr w:rsidR="00666DE2" w14:paraId="7A7D86A6" w14:textId="6AA824D4" w:rsidTr="00666DE2">
        <w:tc>
          <w:tcPr>
            <w:tcW w:w="711" w:type="dxa"/>
          </w:tcPr>
          <w:p w14:paraId="50FBF3D0" w14:textId="77777777" w:rsidR="00666DE2" w:rsidRPr="003868BD" w:rsidRDefault="00666DE2" w:rsidP="00666DE2">
            <w:pPr>
              <w:jc w:val="center"/>
            </w:pPr>
            <w:r w:rsidRPr="003868BD">
              <w:t>1.3</w:t>
            </w:r>
          </w:p>
        </w:tc>
        <w:tc>
          <w:tcPr>
            <w:tcW w:w="3083" w:type="dxa"/>
            <w:vAlign w:val="center"/>
          </w:tcPr>
          <w:p w14:paraId="6CC55C49" w14:textId="77777777" w:rsidR="00666DE2" w:rsidRPr="003868BD" w:rsidRDefault="00666DE2" w:rsidP="00666DE2">
            <w:r w:rsidRPr="003868BD">
              <w:t>- Сайтом удобно пользоваться и находить нужную информацию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1AC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4F1B4" w14:textId="0DB57570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8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E45B7" w14:textId="6EC6F72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2B9A9" w14:textId="528CEA1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5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55C58" w14:textId="25DFDA3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BF04A" w14:textId="57F9620F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8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4DCD" w14:textId="71E3EF9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075C7" w14:textId="23D0D052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95CEF" w14:textId="574DD2E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1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23B15" w14:textId="0885D98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FDC9" w14:textId="59D4FD32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0C583" w14:textId="6960108D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F45E" w14:textId="1F97ADB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330" w14:textId="2E333EA4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3,0</w:t>
            </w:r>
          </w:p>
        </w:tc>
      </w:tr>
      <w:tr w:rsidR="00666DE2" w14:paraId="48745175" w14:textId="58E1F109" w:rsidTr="00666DE2">
        <w:tc>
          <w:tcPr>
            <w:tcW w:w="711" w:type="dxa"/>
          </w:tcPr>
          <w:p w14:paraId="3CA3799A" w14:textId="77777777" w:rsidR="00666DE2" w:rsidRPr="003868BD" w:rsidRDefault="00666DE2" w:rsidP="00666DE2">
            <w:pPr>
              <w:jc w:val="center"/>
            </w:pPr>
            <w:r w:rsidRPr="003868BD">
              <w:t>2</w:t>
            </w:r>
          </w:p>
        </w:tc>
        <w:tc>
          <w:tcPr>
            <w:tcW w:w="3083" w:type="dxa"/>
            <w:vAlign w:val="center"/>
          </w:tcPr>
          <w:p w14:paraId="667CE6FA" w14:textId="77777777" w:rsidR="00666DE2" w:rsidRPr="003868BD" w:rsidRDefault="00666DE2" w:rsidP="00666DE2">
            <w:r w:rsidRPr="003868BD">
              <w:rPr>
                <w:bCs/>
              </w:rPr>
              <w:t>Оцените соответствие информации о деятельности школы на информационных стендах в помещении?</w:t>
            </w:r>
            <w:r w:rsidRPr="003868BD">
              <w:rPr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0373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E98D" w14:textId="18E955C6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6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F2B91" w14:textId="72B97282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3B720" w14:textId="02FE246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73CE1" w14:textId="245947C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F6E3D" w14:textId="1533C1FA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3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77076" w14:textId="57EE1EC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F7B10" w14:textId="1CD497E8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27EB" w14:textId="29D3444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4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BA64B" w14:textId="11F7D1F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6666" w14:textId="7FA17F4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C1FC0" w14:textId="2567E0A5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9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0CA1" w14:textId="67D5FF9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5FC" w14:textId="7EF6E2C8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2,8</w:t>
            </w:r>
          </w:p>
        </w:tc>
      </w:tr>
      <w:tr w:rsidR="00666DE2" w14:paraId="5C22D5E4" w14:textId="75661E14" w:rsidTr="00666DE2">
        <w:tc>
          <w:tcPr>
            <w:tcW w:w="711" w:type="dxa"/>
          </w:tcPr>
          <w:p w14:paraId="3165CE98" w14:textId="77777777" w:rsidR="00666DE2" w:rsidRPr="003868BD" w:rsidRDefault="00666DE2" w:rsidP="00666DE2">
            <w:pPr>
              <w:jc w:val="center"/>
            </w:pPr>
            <w:r w:rsidRPr="003868BD">
              <w:t>3</w:t>
            </w:r>
          </w:p>
        </w:tc>
        <w:tc>
          <w:tcPr>
            <w:tcW w:w="3083" w:type="dxa"/>
          </w:tcPr>
          <w:p w14:paraId="29B375EF" w14:textId="77777777" w:rsidR="00666DE2" w:rsidRPr="003868BD" w:rsidRDefault="00666DE2" w:rsidP="00666DE2">
            <w:r w:rsidRPr="003868BD">
              <w:t xml:space="preserve">Оцените доступность взаимодействия с получателями образовательных услуг по телефону, по электронной </w:t>
            </w:r>
            <w:r w:rsidRPr="003868BD">
              <w:lastRenderedPageBreak/>
              <w:t>почте, с помощью электронных сервисов?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4C02E0F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lastRenderedPageBreak/>
              <w:t>88,5</w:t>
            </w:r>
          </w:p>
        </w:tc>
        <w:tc>
          <w:tcPr>
            <w:tcW w:w="785" w:type="dxa"/>
            <w:vAlign w:val="center"/>
          </w:tcPr>
          <w:p w14:paraId="205D65F9" w14:textId="3BB2538D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2,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BB3E64B" w14:textId="538E97A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3</w:t>
            </w:r>
          </w:p>
        </w:tc>
        <w:tc>
          <w:tcPr>
            <w:tcW w:w="785" w:type="dxa"/>
            <w:vAlign w:val="center"/>
          </w:tcPr>
          <w:p w14:paraId="1BE46F33" w14:textId="1491D7A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F9693D9" w14:textId="4534F69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1</w:t>
            </w:r>
          </w:p>
        </w:tc>
        <w:tc>
          <w:tcPr>
            <w:tcW w:w="785" w:type="dxa"/>
            <w:vAlign w:val="center"/>
          </w:tcPr>
          <w:p w14:paraId="661F41F1" w14:textId="4E14384E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0,1</w:t>
            </w:r>
          </w:p>
        </w:tc>
        <w:tc>
          <w:tcPr>
            <w:tcW w:w="786" w:type="dxa"/>
            <w:vAlign w:val="center"/>
          </w:tcPr>
          <w:p w14:paraId="4EB2EC69" w14:textId="01D511F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7</w:t>
            </w:r>
          </w:p>
        </w:tc>
        <w:tc>
          <w:tcPr>
            <w:tcW w:w="785" w:type="dxa"/>
            <w:vAlign w:val="center"/>
          </w:tcPr>
          <w:p w14:paraId="68B27BEB" w14:textId="2CC70679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124464C" w14:textId="0650E6C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9</w:t>
            </w:r>
          </w:p>
        </w:tc>
        <w:tc>
          <w:tcPr>
            <w:tcW w:w="785" w:type="dxa"/>
            <w:vAlign w:val="center"/>
          </w:tcPr>
          <w:p w14:paraId="0256112F" w14:textId="5969DC6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9</w:t>
            </w:r>
          </w:p>
        </w:tc>
        <w:tc>
          <w:tcPr>
            <w:tcW w:w="785" w:type="dxa"/>
            <w:vAlign w:val="center"/>
          </w:tcPr>
          <w:p w14:paraId="27A99665" w14:textId="7B4788BF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0</w:t>
            </w:r>
          </w:p>
        </w:tc>
        <w:tc>
          <w:tcPr>
            <w:tcW w:w="785" w:type="dxa"/>
            <w:vAlign w:val="center"/>
          </w:tcPr>
          <w:p w14:paraId="49C1D713" w14:textId="4BB6D108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7,8</w:t>
            </w:r>
          </w:p>
        </w:tc>
        <w:tc>
          <w:tcPr>
            <w:tcW w:w="785" w:type="dxa"/>
            <w:vAlign w:val="center"/>
          </w:tcPr>
          <w:p w14:paraId="2FFB70CB" w14:textId="271AC9F1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1</w:t>
            </w:r>
          </w:p>
        </w:tc>
        <w:tc>
          <w:tcPr>
            <w:tcW w:w="786" w:type="dxa"/>
            <w:vAlign w:val="center"/>
          </w:tcPr>
          <w:p w14:paraId="699CD714" w14:textId="7210EA6C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0,4</w:t>
            </w:r>
          </w:p>
        </w:tc>
      </w:tr>
      <w:tr w:rsidR="00666DE2" w14:paraId="5ED01890" w14:textId="40F4172C" w:rsidTr="00666DE2">
        <w:tc>
          <w:tcPr>
            <w:tcW w:w="711" w:type="dxa"/>
          </w:tcPr>
          <w:p w14:paraId="3F7463DF" w14:textId="77777777" w:rsidR="00666DE2" w:rsidRPr="003868BD" w:rsidRDefault="00666DE2" w:rsidP="00666DE2">
            <w:pPr>
              <w:jc w:val="center"/>
            </w:pPr>
            <w:r w:rsidRPr="003868BD">
              <w:t>4</w:t>
            </w:r>
          </w:p>
        </w:tc>
        <w:tc>
          <w:tcPr>
            <w:tcW w:w="3083" w:type="dxa"/>
          </w:tcPr>
          <w:p w14:paraId="6F2825E5" w14:textId="77777777" w:rsidR="00666DE2" w:rsidRPr="003868BD" w:rsidRDefault="00666DE2" w:rsidP="00666DE2">
            <w:pPr>
              <w:rPr>
                <w:bCs/>
              </w:rPr>
            </w:pPr>
            <w:r w:rsidRPr="003868BD">
              <w:t>Есть ли на официальном сайте школы электронные сервисы, позволяющие внести предложения, направленные на улучшение работы школы (обратная связь, форум и прочее)?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242B1C2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5</w:t>
            </w:r>
          </w:p>
        </w:tc>
        <w:tc>
          <w:tcPr>
            <w:tcW w:w="785" w:type="dxa"/>
            <w:vAlign w:val="center"/>
          </w:tcPr>
          <w:p w14:paraId="20CFC534" w14:textId="6FC4DE8E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2,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3AA4B27" w14:textId="3A1DB5AF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2</w:t>
            </w:r>
          </w:p>
        </w:tc>
        <w:tc>
          <w:tcPr>
            <w:tcW w:w="785" w:type="dxa"/>
            <w:vAlign w:val="center"/>
          </w:tcPr>
          <w:p w14:paraId="5405B494" w14:textId="7738010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11CB65" w14:textId="258AAC6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0</w:t>
            </w:r>
          </w:p>
        </w:tc>
        <w:tc>
          <w:tcPr>
            <w:tcW w:w="785" w:type="dxa"/>
            <w:vAlign w:val="center"/>
          </w:tcPr>
          <w:p w14:paraId="013367B7" w14:textId="1D1AE8FD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2,8</w:t>
            </w:r>
          </w:p>
        </w:tc>
        <w:tc>
          <w:tcPr>
            <w:tcW w:w="786" w:type="dxa"/>
            <w:vAlign w:val="center"/>
          </w:tcPr>
          <w:p w14:paraId="40B4AC52" w14:textId="5831952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3</w:t>
            </w:r>
          </w:p>
        </w:tc>
        <w:tc>
          <w:tcPr>
            <w:tcW w:w="785" w:type="dxa"/>
            <w:vAlign w:val="center"/>
          </w:tcPr>
          <w:p w14:paraId="5D8C7792" w14:textId="35DAE0D6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1,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E439C54" w14:textId="2248CA7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6,2</w:t>
            </w:r>
          </w:p>
        </w:tc>
        <w:tc>
          <w:tcPr>
            <w:tcW w:w="785" w:type="dxa"/>
            <w:vAlign w:val="center"/>
          </w:tcPr>
          <w:p w14:paraId="6EDBCF4F" w14:textId="7FCA36F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2,5</w:t>
            </w:r>
          </w:p>
        </w:tc>
        <w:tc>
          <w:tcPr>
            <w:tcW w:w="785" w:type="dxa"/>
            <w:vAlign w:val="center"/>
          </w:tcPr>
          <w:p w14:paraId="32D13ADA" w14:textId="3ADDED0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7,3</w:t>
            </w:r>
          </w:p>
        </w:tc>
        <w:tc>
          <w:tcPr>
            <w:tcW w:w="785" w:type="dxa"/>
            <w:vAlign w:val="center"/>
          </w:tcPr>
          <w:p w14:paraId="341B8DD7" w14:textId="7C05CF76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3,5</w:t>
            </w:r>
          </w:p>
        </w:tc>
        <w:tc>
          <w:tcPr>
            <w:tcW w:w="785" w:type="dxa"/>
            <w:vAlign w:val="center"/>
          </w:tcPr>
          <w:p w14:paraId="1FCB8C3F" w14:textId="2C64DA6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5,4</w:t>
            </w:r>
          </w:p>
        </w:tc>
        <w:tc>
          <w:tcPr>
            <w:tcW w:w="786" w:type="dxa"/>
            <w:vAlign w:val="center"/>
          </w:tcPr>
          <w:p w14:paraId="6F29C4F4" w14:textId="020F7DD2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49,8</w:t>
            </w:r>
          </w:p>
        </w:tc>
      </w:tr>
      <w:tr w:rsidR="00666DE2" w14:paraId="3AC4BA64" w14:textId="3075B9E8" w:rsidTr="00666DE2">
        <w:tc>
          <w:tcPr>
            <w:tcW w:w="711" w:type="dxa"/>
          </w:tcPr>
          <w:p w14:paraId="704B37AF" w14:textId="77777777" w:rsidR="00666DE2" w:rsidRPr="003868BD" w:rsidRDefault="00666DE2" w:rsidP="00666DE2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14:paraId="10A41995" w14:textId="77777777" w:rsidR="00666DE2" w:rsidRPr="003868BD" w:rsidRDefault="00666DE2" w:rsidP="00666DE2">
            <w:pPr>
              <w:rPr>
                <w:bCs/>
              </w:rPr>
            </w:pPr>
            <w:r w:rsidRPr="003868BD">
              <w:rPr>
                <w:bCs/>
              </w:rPr>
              <w:t>Есть ли на официальном сайте школы техническая возможность выражения получателями образовательных услуг мнения о качестве оказания услуг (наличие анкеты для опроса граждан или гиперссылки на нее)?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27616EA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9</w:t>
            </w:r>
          </w:p>
        </w:tc>
        <w:tc>
          <w:tcPr>
            <w:tcW w:w="785" w:type="dxa"/>
            <w:vAlign w:val="center"/>
          </w:tcPr>
          <w:p w14:paraId="24149E4C" w14:textId="553A345D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2,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759C1D0" w14:textId="5DCD326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4</w:t>
            </w:r>
          </w:p>
        </w:tc>
        <w:tc>
          <w:tcPr>
            <w:tcW w:w="785" w:type="dxa"/>
            <w:vAlign w:val="center"/>
          </w:tcPr>
          <w:p w14:paraId="23F84E79" w14:textId="4FADC96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96D01E3" w14:textId="79ED699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7</w:t>
            </w:r>
          </w:p>
        </w:tc>
        <w:tc>
          <w:tcPr>
            <w:tcW w:w="785" w:type="dxa"/>
            <w:vAlign w:val="center"/>
          </w:tcPr>
          <w:p w14:paraId="28EB6004" w14:textId="57F04DC2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1,8</w:t>
            </w:r>
          </w:p>
        </w:tc>
        <w:tc>
          <w:tcPr>
            <w:tcW w:w="786" w:type="dxa"/>
            <w:vAlign w:val="center"/>
          </w:tcPr>
          <w:p w14:paraId="05EE2A37" w14:textId="2C1E7E9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8</w:t>
            </w:r>
          </w:p>
        </w:tc>
        <w:tc>
          <w:tcPr>
            <w:tcW w:w="785" w:type="dxa"/>
            <w:vAlign w:val="center"/>
          </w:tcPr>
          <w:p w14:paraId="101C1870" w14:textId="197F85F0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1,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CD63286" w14:textId="70D4004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4,4</w:t>
            </w:r>
          </w:p>
        </w:tc>
        <w:tc>
          <w:tcPr>
            <w:tcW w:w="785" w:type="dxa"/>
            <w:vAlign w:val="center"/>
          </w:tcPr>
          <w:p w14:paraId="6328B9B4" w14:textId="3FAF33D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0</w:t>
            </w:r>
          </w:p>
        </w:tc>
        <w:tc>
          <w:tcPr>
            <w:tcW w:w="785" w:type="dxa"/>
            <w:vAlign w:val="center"/>
          </w:tcPr>
          <w:p w14:paraId="605CF2CA" w14:textId="01ACF46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5,8</w:t>
            </w:r>
          </w:p>
        </w:tc>
        <w:tc>
          <w:tcPr>
            <w:tcW w:w="785" w:type="dxa"/>
            <w:vAlign w:val="center"/>
          </w:tcPr>
          <w:p w14:paraId="1DDCA295" w14:textId="4AA5CECF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2,5</w:t>
            </w:r>
          </w:p>
        </w:tc>
        <w:tc>
          <w:tcPr>
            <w:tcW w:w="785" w:type="dxa"/>
            <w:vAlign w:val="center"/>
          </w:tcPr>
          <w:p w14:paraId="68DB291A" w14:textId="201D449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7</w:t>
            </w:r>
          </w:p>
        </w:tc>
        <w:tc>
          <w:tcPr>
            <w:tcW w:w="786" w:type="dxa"/>
            <w:vAlign w:val="center"/>
          </w:tcPr>
          <w:p w14:paraId="2F69B719" w14:textId="630E173E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1,0</w:t>
            </w:r>
          </w:p>
        </w:tc>
      </w:tr>
      <w:tr w:rsidR="00666DE2" w14:paraId="3A1E74F0" w14:textId="05A20E4E" w:rsidTr="00B02CAB">
        <w:tc>
          <w:tcPr>
            <w:tcW w:w="14786" w:type="dxa"/>
            <w:gridSpan w:val="16"/>
            <w:shd w:val="clear" w:color="auto" w:fill="FFFF00"/>
          </w:tcPr>
          <w:p w14:paraId="350B801B" w14:textId="63FA2FC8" w:rsidR="00666DE2" w:rsidRPr="00197BEF" w:rsidRDefault="00666DE2" w:rsidP="00666DE2">
            <w:pPr>
              <w:jc w:val="center"/>
              <w:rPr>
                <w:b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8D1CFC" w14:paraId="1DC29A68" w14:textId="153E6760" w:rsidTr="00666DE2">
        <w:tc>
          <w:tcPr>
            <w:tcW w:w="711" w:type="dxa"/>
          </w:tcPr>
          <w:p w14:paraId="3D78E4D8" w14:textId="77777777" w:rsidR="008D1CFC" w:rsidRPr="003868BD" w:rsidRDefault="008D1CFC" w:rsidP="008D1CFC">
            <w:pPr>
              <w:jc w:val="center"/>
            </w:pPr>
            <w:r>
              <w:t>5</w:t>
            </w:r>
          </w:p>
        </w:tc>
        <w:tc>
          <w:tcPr>
            <w:tcW w:w="308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FB26" w14:textId="77777777" w:rsidR="008D1CFC" w:rsidRPr="003868BD" w:rsidRDefault="008D1CFC" w:rsidP="008D1CFC">
            <w:r w:rsidRPr="003868BD">
              <w:t>Оцените благоустройство школьной территор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C1FC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7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8750" w14:textId="6A86AF8F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4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8D0F1" w14:textId="3EB6652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BA93A" w14:textId="3FFC1D6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472B6" w14:textId="35A4382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ED51" w14:textId="181575EC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17CB1" w14:textId="19DA021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87682" w14:textId="70761D7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98490" w14:textId="5188EC92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1BE24" w14:textId="1CDC6041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F8898" w14:textId="0B165AB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BD7FE" w14:textId="3CDE0D3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7E17F" w14:textId="753E59E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001" w14:textId="1062FB88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9,0</w:t>
            </w:r>
          </w:p>
        </w:tc>
      </w:tr>
      <w:tr w:rsidR="008D1CFC" w14:paraId="28FEF52F" w14:textId="120B6DB3" w:rsidTr="00666DE2">
        <w:tc>
          <w:tcPr>
            <w:tcW w:w="711" w:type="dxa"/>
          </w:tcPr>
          <w:p w14:paraId="4DAA5661" w14:textId="77777777" w:rsidR="008D1CFC" w:rsidRPr="003868BD" w:rsidRDefault="008D1CFC" w:rsidP="008D1CFC">
            <w:pPr>
              <w:jc w:val="center"/>
            </w:pPr>
            <w:r>
              <w:t>6</w:t>
            </w:r>
          </w:p>
        </w:tc>
        <w:tc>
          <w:tcPr>
            <w:tcW w:w="308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5D6" w14:textId="77777777" w:rsidR="008D1CFC" w:rsidRPr="003868BD" w:rsidRDefault="008D1CFC" w:rsidP="008D1CFC">
            <w:r w:rsidRPr="003868BD">
              <w:t>Оцените, насколько Вас устраивает организация безопасности пребывания ребенка в школе (пожарная, антитеррористическая безопасность, охрана)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C8A1D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FC2C" w14:textId="7FCB7BB8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2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B5D4A" w14:textId="571E109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DDC2E" w14:textId="54DAE17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7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C94F" w14:textId="72680D9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5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0006E" w14:textId="0A599D01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0,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5A50E" w14:textId="153328C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CEF16" w14:textId="7E559EB8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7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9DD41" w14:textId="4D17080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FAFC8" w14:textId="4D6554FC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7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F848" w14:textId="1F0871B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676BD" w14:textId="2DADD8FD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6AAB1" w14:textId="056A2CD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1C81" w14:textId="405847A1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7,0</w:t>
            </w:r>
          </w:p>
        </w:tc>
      </w:tr>
      <w:tr w:rsidR="008D1CFC" w14:paraId="65865E96" w14:textId="435E6EB5" w:rsidTr="00666DE2">
        <w:tc>
          <w:tcPr>
            <w:tcW w:w="711" w:type="dxa"/>
          </w:tcPr>
          <w:p w14:paraId="5810DE58" w14:textId="77777777" w:rsidR="008D1CFC" w:rsidRPr="003868BD" w:rsidRDefault="008D1CFC" w:rsidP="008D1CFC">
            <w:pPr>
              <w:jc w:val="center"/>
            </w:pPr>
            <w:r>
              <w:t>7</w:t>
            </w:r>
          </w:p>
        </w:tc>
        <w:tc>
          <w:tcPr>
            <w:tcW w:w="308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0BF" w14:textId="77777777" w:rsidR="008D1CFC" w:rsidRPr="003868BD" w:rsidRDefault="008D1CFC" w:rsidP="008D1CFC">
            <w:pPr>
              <w:rPr>
                <w:b/>
                <w:bCs/>
                <w:i/>
                <w:iCs/>
              </w:rPr>
            </w:pPr>
            <w:r w:rsidRPr="003868BD">
              <w:rPr>
                <w:b/>
                <w:bCs/>
                <w:i/>
                <w:iCs/>
              </w:rPr>
              <w:t>Оцените материально-техническое обеспечение школы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0CA6" w14:textId="77777777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1F37" w14:textId="77777777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2E4B0" w14:textId="37CCE7DF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34D34" w14:textId="77777777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C3078" w14:textId="06549C78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F2D03" w14:textId="7777777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C413C" w14:textId="090D6743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DAE8B" w14:textId="7777777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F8C3D" w14:textId="2A8CC4FC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8EF55" w14:textId="7777777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3DA4C" w14:textId="690762DF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97287" w14:textId="77777777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8328" w14:textId="0B461392" w:rsidR="008D1CFC" w:rsidRPr="00666DE2" w:rsidRDefault="008D1CFC" w:rsidP="008D1CFC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A89" w14:textId="77777777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8D1CFC" w14:paraId="2AA091C2" w14:textId="179D1903" w:rsidTr="00666DE2">
        <w:tc>
          <w:tcPr>
            <w:tcW w:w="711" w:type="dxa"/>
          </w:tcPr>
          <w:p w14:paraId="6EE77E26" w14:textId="77777777" w:rsidR="008D1CFC" w:rsidRPr="003868BD" w:rsidRDefault="008D1CFC" w:rsidP="008D1CFC">
            <w:pPr>
              <w:jc w:val="center"/>
            </w:pPr>
            <w:r>
              <w:t>7.1</w:t>
            </w:r>
          </w:p>
        </w:tc>
        <w:tc>
          <w:tcPr>
            <w:tcW w:w="308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79F5" w14:textId="77777777" w:rsidR="008D1CFC" w:rsidRPr="003868BD" w:rsidRDefault="008D1CFC" w:rsidP="008D1CFC">
            <w:r w:rsidRPr="003868BD">
              <w:t xml:space="preserve">- наличие необходимого учебного оборудования и наглядных пособий для проведения уроков </w:t>
            </w:r>
            <w:r w:rsidRPr="003868BD">
              <w:lastRenderedPageBreak/>
              <w:t>(например, карты, схемы, компьютерные классы, интерактивное, аудио- и видео оборудование, лабораторное и демонстрационное оборудование и т.п.)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731D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lastRenderedPageBreak/>
              <w:t>90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3D4F" w14:textId="4B465FD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E179" w14:textId="46026C94" w:rsidR="008D1CFC" w:rsidRPr="00666DE2" w:rsidRDefault="008D1CFC" w:rsidP="008D1CFC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666DE2">
              <w:rPr>
                <w:iCs/>
                <w:sz w:val="26"/>
                <w:szCs w:val="26"/>
                <w:lang w:val="en-US"/>
              </w:rPr>
              <w:t>91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ED24F" w14:textId="0FDAD6C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8B2CC" w14:textId="54B5CB2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40FD9" w14:textId="2AE8F7AC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9,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04621" w14:textId="2CAEA45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AB385" w14:textId="35B6EB1C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6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29F1" w14:textId="0BCDF0C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77FC" w14:textId="437A2A4D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6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8E71A" w14:textId="63B2866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158A2" w14:textId="016A2BD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C783" w14:textId="5A5B582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42" w14:textId="110D3B02" w:rsidR="008D1CFC" w:rsidRPr="00B76D92" w:rsidRDefault="00D812C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67,3</w:t>
            </w:r>
          </w:p>
        </w:tc>
      </w:tr>
      <w:tr w:rsidR="008D1CFC" w14:paraId="31BFB6F5" w14:textId="111B672D" w:rsidTr="00666DE2">
        <w:tc>
          <w:tcPr>
            <w:tcW w:w="711" w:type="dxa"/>
          </w:tcPr>
          <w:p w14:paraId="6D04768C" w14:textId="77777777" w:rsidR="008D1CFC" w:rsidRPr="003868BD" w:rsidRDefault="008D1CFC" w:rsidP="008D1CFC">
            <w:pPr>
              <w:jc w:val="center"/>
            </w:pPr>
            <w:r>
              <w:t>7.2</w:t>
            </w:r>
          </w:p>
        </w:tc>
        <w:tc>
          <w:tcPr>
            <w:tcW w:w="308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D19B" w14:textId="77777777" w:rsidR="008D1CFC" w:rsidRPr="003868BD" w:rsidRDefault="008D1CFC" w:rsidP="008D1CFC">
            <w:r w:rsidRPr="003868BD"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A0963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51C2" w14:textId="2606A2B2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71240" w14:textId="7E98EDD7" w:rsidR="008D1CFC" w:rsidRPr="00666DE2" w:rsidRDefault="008D1CFC" w:rsidP="008D1CFC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666DE2">
              <w:rPr>
                <w:iCs/>
                <w:sz w:val="26"/>
                <w:szCs w:val="26"/>
                <w:lang w:val="en-US"/>
              </w:rPr>
              <w:t>66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AD05" w14:textId="248D5DA4" w:rsidR="008D1CFC" w:rsidRPr="00666DE2" w:rsidRDefault="00D812CC" w:rsidP="008D1CF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8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401AF" w14:textId="4E16FD4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FD4FD" w14:textId="46723FD3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8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167A5" w14:textId="4240DB0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7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A4CD5" w14:textId="45666B2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7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21350" w14:textId="27E5DC1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29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509DA" w14:textId="40B5B53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39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BACF8" w14:textId="4896D2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46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F4D30" w14:textId="6121A1D6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34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75D1" w14:textId="34C22CD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38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5AA" w14:textId="1E9E61DB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24,2</w:t>
            </w:r>
          </w:p>
        </w:tc>
      </w:tr>
      <w:tr w:rsidR="008D1CFC" w14:paraId="38E67C10" w14:textId="57E49890" w:rsidTr="00666DE2">
        <w:tc>
          <w:tcPr>
            <w:tcW w:w="711" w:type="dxa"/>
          </w:tcPr>
          <w:p w14:paraId="22DA9B4A" w14:textId="77777777" w:rsidR="008D1CFC" w:rsidRPr="003868BD" w:rsidRDefault="008D1CFC" w:rsidP="008D1CFC">
            <w:pPr>
              <w:jc w:val="center"/>
            </w:pPr>
            <w:r>
              <w:t>8</w:t>
            </w:r>
          </w:p>
        </w:tc>
        <w:tc>
          <w:tcPr>
            <w:tcW w:w="3083" w:type="dxa"/>
            <w:vAlign w:val="center"/>
          </w:tcPr>
          <w:p w14:paraId="378427E5" w14:textId="77777777" w:rsidR="008D1CFC" w:rsidRPr="003868BD" w:rsidRDefault="008D1CFC" w:rsidP="008D1CFC">
            <w:r w:rsidRPr="003868BD">
              <w:rPr>
                <w:b/>
                <w:i/>
              </w:rPr>
              <w:t>Как бы Вы оценили условия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B5701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121D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5A0E6" w14:textId="50F254A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87CC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61BC" w14:textId="2BFA732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6DD4E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3C65" w14:textId="593ADD4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BBA77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B307" w14:textId="2FA24A5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0D85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9E032" w14:textId="0B27DC3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5459B" w14:textId="7777777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AB108" w14:textId="4F80E16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C0BF" w14:textId="77777777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</w:p>
        </w:tc>
      </w:tr>
      <w:tr w:rsidR="008D1CFC" w14:paraId="726F7076" w14:textId="459869EE" w:rsidTr="00115F0A">
        <w:tc>
          <w:tcPr>
            <w:tcW w:w="711" w:type="dxa"/>
          </w:tcPr>
          <w:p w14:paraId="7D324AE6" w14:textId="77777777" w:rsidR="008D1CFC" w:rsidRPr="003868BD" w:rsidRDefault="008D1CFC" w:rsidP="008D1CFC">
            <w:pPr>
              <w:jc w:val="center"/>
            </w:pPr>
            <w:r>
              <w:t>8.1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8A3" w14:textId="77777777" w:rsidR="008D1CFC" w:rsidRPr="003868BD" w:rsidRDefault="008D1CFC" w:rsidP="008D1CFC">
            <w:r w:rsidRPr="003868BD">
              <w:t>– наличие зоны отдыха (ожидания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1B17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7D5AF" w14:textId="7A01E55D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2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D0BD6" w14:textId="536ED540" w:rsidR="008D1CFC" w:rsidRPr="00666DE2" w:rsidRDefault="008D1CFC" w:rsidP="008D1CFC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666DE2">
              <w:rPr>
                <w:iCs/>
                <w:sz w:val="26"/>
                <w:szCs w:val="26"/>
                <w:lang w:val="en-US"/>
              </w:rPr>
              <w:t>7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A4D" w14:textId="43BFE0A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3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D959" w14:textId="1B63800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F0C8B" w14:textId="108B0EBE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9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E058C" w14:textId="33A4D93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953D9" w14:textId="0529E382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4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9A02" w14:textId="5CFD113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5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6570D" w14:textId="066675A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5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C29E0" w14:textId="0EC8566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11AB4" w14:textId="541B2990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2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F467A" w14:textId="485BFC7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A3C2" w14:textId="0930CFDD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9,8</w:t>
            </w:r>
          </w:p>
        </w:tc>
      </w:tr>
      <w:tr w:rsidR="008D1CFC" w14:paraId="6C192ADA" w14:textId="2FAB0A37" w:rsidTr="00115F0A">
        <w:tc>
          <w:tcPr>
            <w:tcW w:w="711" w:type="dxa"/>
          </w:tcPr>
          <w:p w14:paraId="383A5D46" w14:textId="77777777" w:rsidR="008D1CFC" w:rsidRPr="003868BD" w:rsidRDefault="008D1CFC" w:rsidP="008D1CFC">
            <w:pPr>
              <w:jc w:val="center"/>
            </w:pPr>
            <w:r>
              <w:t>8.2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0A64" w14:textId="77777777" w:rsidR="008D1CFC" w:rsidRPr="003868BD" w:rsidRDefault="008D1CFC" w:rsidP="008D1CFC">
            <w:r w:rsidRPr="003868BD">
              <w:t>– наличие и понятность навигации внутри орган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6E81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056AE" w14:textId="716BE55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C0BF9" w14:textId="07CD87D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EE2" w14:textId="243A714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4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449BE" w14:textId="6353656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E3E7" w14:textId="41C13EE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8,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DC249" w14:textId="6601155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A87D9" w14:textId="33099D0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33035" w14:textId="7662AB82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01D9A" w14:textId="23BD587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0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11E2" w14:textId="26664DB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3873E" w14:textId="31166835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3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E085" w14:textId="3B9A2B1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B76C" w14:textId="30A30B5B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7,3</w:t>
            </w:r>
          </w:p>
        </w:tc>
      </w:tr>
      <w:tr w:rsidR="008D1CFC" w14:paraId="37C50B0F" w14:textId="3C909A1A" w:rsidTr="00115F0A">
        <w:tc>
          <w:tcPr>
            <w:tcW w:w="711" w:type="dxa"/>
          </w:tcPr>
          <w:p w14:paraId="1C8DD38D" w14:textId="77777777" w:rsidR="008D1CFC" w:rsidRPr="003868BD" w:rsidRDefault="008D1CFC" w:rsidP="008D1CFC">
            <w:pPr>
              <w:jc w:val="center"/>
            </w:pPr>
            <w:r>
              <w:t>8.3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807F" w14:textId="77777777" w:rsidR="008D1CFC" w:rsidRPr="003868BD" w:rsidRDefault="008D1CFC" w:rsidP="008D1CFC">
            <w:r w:rsidRPr="003868BD">
              <w:t>– наличие и доступность питьевой в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34B6D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7630" w14:textId="364A8024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0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14C6C" w14:textId="236A57C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7A7" w14:textId="7B68066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3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8B14" w14:textId="4349FBBC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9AD17" w14:textId="2D970062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D2873" w14:textId="67DFF65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94E3A" w14:textId="12D94B1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A7BC" w14:textId="261A5FC8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DAB75" w14:textId="31F7DFA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4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0969C" w14:textId="0E3C78A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0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E56FC" w14:textId="43A88C80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59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CB2B" w14:textId="7F181B5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5,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88E" w14:textId="79F77321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7,3</w:t>
            </w:r>
          </w:p>
        </w:tc>
      </w:tr>
      <w:tr w:rsidR="008D1CFC" w14:paraId="0F0D5F70" w14:textId="22D8E2A6" w:rsidTr="00115F0A">
        <w:tc>
          <w:tcPr>
            <w:tcW w:w="711" w:type="dxa"/>
          </w:tcPr>
          <w:p w14:paraId="1D462182" w14:textId="77777777" w:rsidR="008D1CFC" w:rsidRPr="003868BD" w:rsidRDefault="008D1CFC" w:rsidP="008D1CFC">
            <w:pPr>
              <w:jc w:val="center"/>
            </w:pPr>
            <w:r>
              <w:t>8.4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30A6" w14:textId="77777777" w:rsidR="008D1CFC" w:rsidRPr="003868BD" w:rsidRDefault="008D1CFC" w:rsidP="008D1CFC">
            <w:r w:rsidRPr="003868BD">
              <w:t>– наличие и доступность санитарно-гигиенических помещ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72188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043E8" w14:textId="2113EB5F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E0DFC" w14:textId="0FE0E3C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A809" w14:textId="04B2AC5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B6381" w14:textId="463CE8A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619DD" w14:textId="14F668A0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4,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4EF02" w14:textId="2672042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A5132" w14:textId="35218FE3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DA79" w14:textId="179AE75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76A99" w14:textId="0D4B6D9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8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1704" w14:textId="78D78CF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90A26" w14:textId="3422DCC6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E419" w14:textId="1EBBF52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395" w14:textId="2508A75C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2,9</w:t>
            </w:r>
          </w:p>
        </w:tc>
      </w:tr>
      <w:tr w:rsidR="008D1CFC" w14:paraId="178E6688" w14:textId="280B1DB2" w:rsidTr="00115F0A">
        <w:tc>
          <w:tcPr>
            <w:tcW w:w="711" w:type="dxa"/>
          </w:tcPr>
          <w:p w14:paraId="0F1302B0" w14:textId="77777777" w:rsidR="008D1CFC" w:rsidRPr="003868BD" w:rsidRDefault="008D1CFC" w:rsidP="008D1CFC">
            <w:pPr>
              <w:jc w:val="center"/>
            </w:pPr>
            <w:r>
              <w:t>8.5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D9D9" w14:textId="77777777" w:rsidR="008D1CFC" w:rsidRPr="003868BD" w:rsidRDefault="008D1CFC" w:rsidP="008D1CFC">
            <w:r w:rsidRPr="003868BD">
              <w:t>– санитарное состояние помещений орган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457B7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6330" w14:textId="5C2F43D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5C0F3" w14:textId="5689EE9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56D9" w14:textId="0AD797C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1055" w14:textId="5F5938C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6DC29" w14:textId="4C187E5E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7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74F7E" w14:textId="0DEB415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79997" w14:textId="6399C098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3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15A9C" w14:textId="1CF9BB6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EF19F" w14:textId="21B74F76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0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D13E" w14:textId="4ED13018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A24A" w14:textId="387C5C5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0DE56" w14:textId="74C72EF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52A" w14:textId="58093D53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6,9</w:t>
            </w:r>
          </w:p>
        </w:tc>
      </w:tr>
      <w:tr w:rsidR="008D1CFC" w14:paraId="025B95D4" w14:textId="1CF5EB62" w:rsidTr="00115F0A">
        <w:tc>
          <w:tcPr>
            <w:tcW w:w="711" w:type="dxa"/>
          </w:tcPr>
          <w:p w14:paraId="4D00285A" w14:textId="77777777" w:rsidR="008D1CFC" w:rsidRPr="003868BD" w:rsidRDefault="008D1CFC" w:rsidP="008D1CFC">
            <w:pPr>
              <w:jc w:val="center"/>
            </w:pPr>
            <w:r>
              <w:t>8.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E056" w14:textId="77777777" w:rsidR="008D1CFC" w:rsidRPr="003868BD" w:rsidRDefault="008D1CFC" w:rsidP="008D1CFC">
            <w:r w:rsidRPr="003868BD">
              <w:t xml:space="preserve">- для организации школьного питания, работу школьной столовой и пр.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FC56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FB91" w14:textId="3EA6C0AD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758D1" w14:textId="2550E8B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D04" w14:textId="2702BFE0" w:rsidR="008D1CFC" w:rsidRPr="00666DE2" w:rsidRDefault="00D812CC" w:rsidP="008D1CF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2124" w14:textId="5EE4CF3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BDA8F" w14:textId="62B4B77C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F4C66" w14:textId="74A8C8C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1C2AA" w14:textId="1C7E6BDA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DBAB" w14:textId="59EC05A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A0D59" w14:textId="1070180B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57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1F747" w14:textId="05F82E0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6AB79" w14:textId="15EF493A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4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358F" w14:textId="1AF8A67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E140" w14:textId="75828F3D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0,3</w:t>
            </w:r>
          </w:p>
        </w:tc>
      </w:tr>
      <w:tr w:rsidR="008D1CFC" w14:paraId="728817F2" w14:textId="29F51524" w:rsidTr="00666DE2">
        <w:tc>
          <w:tcPr>
            <w:tcW w:w="711" w:type="dxa"/>
          </w:tcPr>
          <w:p w14:paraId="0E8FA88E" w14:textId="77777777" w:rsidR="008D1CFC" w:rsidRPr="003868BD" w:rsidRDefault="008D1CFC" w:rsidP="008D1CFC">
            <w:pPr>
              <w:jc w:val="center"/>
            </w:pPr>
            <w: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0E74" w14:textId="77777777" w:rsidR="008D1CFC" w:rsidRPr="003868BD" w:rsidRDefault="008D1CFC" w:rsidP="008D1CFC">
            <w:pPr>
              <w:rPr>
                <w:b/>
                <w:i/>
              </w:rPr>
            </w:pPr>
            <w:r w:rsidRPr="003868BD">
              <w:rPr>
                <w:b/>
                <w:i/>
              </w:rPr>
              <w:t>Оцените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151D4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7E9D8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D1C1D" w14:textId="234BB4E8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2F79D" w14:textId="792B743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C662A" w14:textId="23017FD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A54B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84D18" w14:textId="4F6C461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9EE9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8B08" w14:textId="2EB5DC4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0E8B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C6862" w14:textId="25AEC42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D1713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2D19" w14:textId="10BD1A0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C518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8D1CFC" w14:paraId="0E4DDED3" w14:textId="2EEDFA58" w:rsidTr="00115F0A">
        <w:tc>
          <w:tcPr>
            <w:tcW w:w="711" w:type="dxa"/>
          </w:tcPr>
          <w:p w14:paraId="6A0B8AE2" w14:textId="77777777" w:rsidR="008D1CFC" w:rsidRPr="003868BD" w:rsidRDefault="008D1CFC" w:rsidP="008D1CFC">
            <w:pPr>
              <w:jc w:val="center"/>
            </w:pPr>
            <w:r>
              <w:t>9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690" w14:textId="77777777" w:rsidR="008D1CFC" w:rsidRPr="003868BD" w:rsidRDefault="008D1CFC" w:rsidP="008D1CFC">
            <w:r w:rsidRPr="003868BD">
              <w:t>- организацию отдыха, оздоровления обучающихся в каникулярный пери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ED2D2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15A4" w14:textId="357691B4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7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A9A54" w14:textId="6F82DAD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8D3" w14:textId="688F9ED1" w:rsidR="008D1CFC" w:rsidRPr="00666DE2" w:rsidRDefault="00D812CC" w:rsidP="008D1CF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F72C4" w14:textId="2031E99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F40A4" w14:textId="5F836493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6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29290" w14:textId="5DD6E5E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22F54" w14:textId="504A700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D4B20" w14:textId="0B6D019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9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3654C" w14:textId="7B8E601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7AF92" w14:textId="1642C67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8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6FF8E" w14:textId="058BD59B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2D34" w14:textId="428B102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686" w14:textId="24763862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7,5</w:t>
            </w:r>
          </w:p>
        </w:tc>
      </w:tr>
      <w:tr w:rsidR="008D1CFC" w14:paraId="763E265B" w14:textId="5E320A99" w:rsidTr="00115F0A">
        <w:tc>
          <w:tcPr>
            <w:tcW w:w="711" w:type="dxa"/>
          </w:tcPr>
          <w:p w14:paraId="5C6A05F4" w14:textId="77777777" w:rsidR="008D1CFC" w:rsidRPr="003868BD" w:rsidRDefault="008D1CFC" w:rsidP="008D1CFC">
            <w:pPr>
              <w:jc w:val="center"/>
            </w:pPr>
            <w:r>
              <w:t>9.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F4C" w14:textId="77777777" w:rsidR="008D1CFC" w:rsidRPr="003868BD" w:rsidRDefault="008D1CFC" w:rsidP="008D1CFC">
            <w:r w:rsidRPr="003868BD">
              <w:t>- организацию индивидуальной работы с обучающимис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048C2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CF52" w14:textId="2AB61314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4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427DF" w14:textId="72D4FC9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8EEB" w14:textId="28D55B58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4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A7757" w14:textId="3D51431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4B791" w14:textId="4EB632C5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9,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42EF" w14:textId="4D9F860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0E163" w14:textId="52B7934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1AE1B" w14:textId="533E9BE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906F6" w14:textId="2009B56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2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0F36" w14:textId="5511C75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4F6DF" w14:textId="608E5FB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4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15673" w14:textId="7DB6D98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7C9A" w14:textId="0C03923D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3,</w:t>
            </w:r>
            <w:r w:rsidR="00D812CC">
              <w:rPr>
                <w:b/>
                <w:bCs/>
                <w:iCs/>
                <w:color w:val="FF0000"/>
                <w:sz w:val="26"/>
                <w:szCs w:val="26"/>
              </w:rPr>
              <w:t>5</w:t>
            </w:r>
          </w:p>
        </w:tc>
      </w:tr>
      <w:tr w:rsidR="008D1CFC" w14:paraId="471FDCD6" w14:textId="263204CD" w:rsidTr="00115F0A">
        <w:tc>
          <w:tcPr>
            <w:tcW w:w="711" w:type="dxa"/>
          </w:tcPr>
          <w:p w14:paraId="4952742F" w14:textId="77777777" w:rsidR="008D1CFC" w:rsidRPr="003868BD" w:rsidRDefault="008D1CFC" w:rsidP="008D1CFC">
            <w:pPr>
              <w:jc w:val="center"/>
            </w:pPr>
            <w:r>
              <w:lastRenderedPageBreak/>
              <w:t>9.3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041D" w14:textId="77777777" w:rsidR="008D1CFC" w:rsidRPr="003868BD" w:rsidRDefault="008D1CFC" w:rsidP="008D1CFC">
            <w:pPr>
              <w:rPr>
                <w:color w:val="000000"/>
              </w:rPr>
            </w:pPr>
            <w:r w:rsidRPr="003868BD">
              <w:rPr>
                <w:color w:val="000000"/>
              </w:rPr>
              <w:t>-  качество ведения электронного дневник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AD2F4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8B81" w14:textId="2F18B94A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8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BD5C0" w14:textId="1E206BE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529" w14:textId="4799A6A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7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3EAEF" w14:textId="1EDFAFF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5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B6C1C" w14:textId="3EC6817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4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8B7E7" w14:textId="1063226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310C6" w14:textId="6799FE7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3F407" w14:textId="6B036A5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E3201" w14:textId="2F807F3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5ABF4" w14:textId="292CC13E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4DCBF" w14:textId="50FAE9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26955" w14:textId="213FC492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2AE" w14:textId="316D66AE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9,</w:t>
            </w:r>
            <w:r w:rsidR="00D812CC">
              <w:rPr>
                <w:b/>
                <w:bCs/>
                <w:iCs/>
                <w:color w:val="FF0000"/>
                <w:sz w:val="26"/>
                <w:szCs w:val="26"/>
              </w:rPr>
              <w:t>8</w:t>
            </w:r>
          </w:p>
        </w:tc>
      </w:tr>
      <w:tr w:rsidR="008D1CFC" w14:paraId="0F07C7AE" w14:textId="54E0DE9E" w:rsidTr="00115F0A">
        <w:tc>
          <w:tcPr>
            <w:tcW w:w="711" w:type="dxa"/>
          </w:tcPr>
          <w:p w14:paraId="2C67DA6E" w14:textId="77777777" w:rsidR="008D1CFC" w:rsidRPr="003868BD" w:rsidRDefault="008D1CFC" w:rsidP="008D1CFC">
            <w:pPr>
              <w:jc w:val="center"/>
            </w:pPr>
            <w:r>
              <w:t>9.4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BE3" w14:textId="77777777" w:rsidR="008D1CFC" w:rsidRPr="003868BD" w:rsidRDefault="008D1CFC" w:rsidP="008D1CFC">
            <w:pPr>
              <w:rPr>
                <w:color w:val="000000"/>
              </w:rPr>
            </w:pPr>
            <w:r w:rsidRPr="003868BD">
              <w:rPr>
                <w:color w:val="000000"/>
              </w:rPr>
              <w:t>- организацию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489B4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839" w14:textId="12D7A71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C136" w14:textId="7A6CC71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762" w14:textId="2DE8CA5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83A83" w14:textId="675A197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D062B" w14:textId="60617A29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1,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9A435" w14:textId="0ADF4BD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5D4E2" w14:textId="19C49FE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D5F51" w14:textId="5F776A4C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7BC4E" w14:textId="6F9C47A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0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8D01" w14:textId="16D118F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F1EFE" w14:textId="44DB48F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2C64" w14:textId="06755EB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255" w14:textId="621EDD6D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1,4</w:t>
            </w:r>
          </w:p>
        </w:tc>
      </w:tr>
      <w:tr w:rsidR="008D1CFC" w14:paraId="09CD8290" w14:textId="2E9CC60A" w:rsidTr="00115F0A">
        <w:tc>
          <w:tcPr>
            <w:tcW w:w="711" w:type="dxa"/>
          </w:tcPr>
          <w:p w14:paraId="38841F66" w14:textId="77777777" w:rsidR="008D1CFC" w:rsidRPr="003868BD" w:rsidRDefault="008D1CFC" w:rsidP="008D1CFC">
            <w:pPr>
              <w:jc w:val="center"/>
            </w:pPr>
            <w:r>
              <w:t>9.5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6F1" w14:textId="77777777" w:rsidR="008D1CFC" w:rsidRPr="003868BD" w:rsidRDefault="008D1CFC" w:rsidP="008D1CFC">
            <w:pPr>
              <w:rPr>
                <w:color w:val="000000"/>
              </w:rPr>
            </w:pPr>
            <w:r w:rsidRPr="003868BD">
              <w:rPr>
                <w:color w:val="000000"/>
              </w:rPr>
              <w:t>- условия для получения психолого-педагогической помощ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B120E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54BA" w14:textId="63C259DB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6925" w14:textId="55F10C3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E0D" w14:textId="61A2D9D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E83EA" w14:textId="6A74F9F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F600" w14:textId="180BEDDA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768D3" w14:textId="789266A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1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711E6" w14:textId="1C698067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0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D1EB2" w14:textId="43348B7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7A00D" w14:textId="29DCFD30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F8DC5" w14:textId="19BFF0D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9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4418" w14:textId="6FFA4D6D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1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A930" w14:textId="4214DCED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2,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B55" w14:textId="6927F398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45,0</w:t>
            </w:r>
          </w:p>
        </w:tc>
      </w:tr>
      <w:tr w:rsidR="008D1CFC" w14:paraId="38D44132" w14:textId="1FFF1395" w:rsidTr="00115F0A">
        <w:tc>
          <w:tcPr>
            <w:tcW w:w="711" w:type="dxa"/>
          </w:tcPr>
          <w:p w14:paraId="2C1685E9" w14:textId="77777777" w:rsidR="008D1CFC" w:rsidRPr="003868BD" w:rsidRDefault="008D1CFC" w:rsidP="008D1CFC">
            <w:pPr>
              <w:jc w:val="center"/>
            </w:pPr>
            <w:r>
              <w:t>9.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CF0" w14:textId="77777777" w:rsidR="008D1CFC" w:rsidRPr="003868BD" w:rsidRDefault="008D1CFC" w:rsidP="008D1CFC">
            <w:pPr>
              <w:rPr>
                <w:color w:val="000000"/>
              </w:rPr>
            </w:pPr>
            <w:r w:rsidRPr="003868BD">
              <w:rPr>
                <w:color w:val="000000"/>
              </w:rPr>
              <w:t>- условия для получения медицинской помощ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95677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DE22" w14:textId="5EDA94A2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CFB2" w14:textId="72B526A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6D6" w14:textId="0D4BCD8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3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CFE9" w14:textId="0F100E98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07E3" w14:textId="1CB07114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5,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6D504" w14:textId="7282360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FF46A" w14:textId="166FB0AF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6DD36" w14:textId="42D681D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1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C84B4" w14:textId="1DE9D4A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2388" w14:textId="3514102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C86D6" w14:textId="707950E5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2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D3BF" w14:textId="157D17F3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FD98" w14:textId="3CB8F3E6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9,5</w:t>
            </w:r>
          </w:p>
        </w:tc>
      </w:tr>
      <w:tr w:rsidR="008D1CFC" w14:paraId="22C857CE" w14:textId="4973681D" w:rsidTr="00115F0A">
        <w:tc>
          <w:tcPr>
            <w:tcW w:w="711" w:type="dxa"/>
          </w:tcPr>
          <w:p w14:paraId="41D5E9EA" w14:textId="77777777" w:rsidR="008D1CFC" w:rsidRPr="003868BD" w:rsidRDefault="008D1CFC" w:rsidP="008D1CFC">
            <w:pPr>
              <w:jc w:val="center"/>
            </w:pPr>
            <w:r>
              <w:t>9.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8C2D" w14:textId="77777777" w:rsidR="008D1CFC" w:rsidRPr="003868BD" w:rsidRDefault="008D1CFC" w:rsidP="008D1CFC">
            <w:pPr>
              <w:rPr>
                <w:color w:val="000000"/>
              </w:rPr>
            </w:pPr>
            <w:r w:rsidRPr="003868BD">
              <w:rPr>
                <w:color w:val="000000"/>
              </w:rPr>
              <w:t>- условия для получения социальной помощ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D6FD8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2F8C0" w14:textId="04F5093C" w:rsidR="008D1CFC" w:rsidRPr="00895829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86E9C" w14:textId="1F318AB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DAB" w14:textId="44B5624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90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838E7" w14:textId="5C0383B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B85AD" w14:textId="37EEDE8A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BD4C7" w14:textId="671B327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204E7" w14:textId="55D9E511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AE7B" w14:textId="4290622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6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6FE83" w14:textId="2E90100B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0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9CDF" w14:textId="243BD3B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9D02" w14:textId="79215C98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58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6D7FA" w14:textId="2A9DBD79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0DB4" w14:textId="1E7184B1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43,3</w:t>
            </w:r>
          </w:p>
        </w:tc>
      </w:tr>
      <w:tr w:rsidR="008D1CFC" w14:paraId="0CDA92E6" w14:textId="7810A52D" w:rsidTr="00115F0A">
        <w:tc>
          <w:tcPr>
            <w:tcW w:w="711" w:type="dxa"/>
          </w:tcPr>
          <w:p w14:paraId="7ADD4656" w14:textId="77777777" w:rsidR="008D1CFC" w:rsidRPr="003868BD" w:rsidRDefault="008D1CFC" w:rsidP="008D1CFC">
            <w:pPr>
              <w:jc w:val="center"/>
            </w:pPr>
            <w:r>
              <w:t>9.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3C8B" w14:textId="77777777" w:rsidR="008D1CFC" w:rsidRPr="003868BD" w:rsidRDefault="008D1CFC" w:rsidP="008D1CFC">
            <w:r w:rsidRPr="003868BD">
              <w:t>-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F582B" w14:textId="7777777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1810" w14:textId="7C0A2287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641E2" w14:textId="692DC40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4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A46" w14:textId="64CC63E4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5D47BE">
              <w:rPr>
                <w:color w:val="000000"/>
                <w:sz w:val="26"/>
                <w:szCs w:val="26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A7A41" w14:textId="1E9ECFB5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FE5B3" w14:textId="61DC188A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7,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0F2E5" w14:textId="4CF40926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3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72A34" w14:textId="23359F8F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6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30885" w14:textId="2652D52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31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7899D" w14:textId="67C435C2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39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A9B2E" w14:textId="26CE9CF1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47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3886A" w14:textId="0FEA39B8" w:rsidR="008D1CFC" w:rsidRPr="008620CB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34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FE46B" w14:textId="7AE6053A" w:rsidR="008D1CFC" w:rsidRPr="00666DE2" w:rsidRDefault="008D1CFC" w:rsidP="008D1CFC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39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BA0B" w14:textId="03FC2E61" w:rsidR="008D1CFC" w:rsidRPr="00B76D92" w:rsidRDefault="008D1CFC" w:rsidP="008D1CFC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29,2</w:t>
            </w:r>
          </w:p>
        </w:tc>
      </w:tr>
      <w:tr w:rsidR="00666DE2" w14:paraId="5EC2A809" w14:textId="0AF6F3DE" w:rsidTr="00E122B0">
        <w:tc>
          <w:tcPr>
            <w:tcW w:w="14786" w:type="dxa"/>
            <w:gridSpan w:val="16"/>
            <w:shd w:val="clear" w:color="auto" w:fill="FFFF00"/>
          </w:tcPr>
          <w:p w14:paraId="3EF64425" w14:textId="70888798" w:rsidR="00666DE2" w:rsidRPr="00ED3368" w:rsidRDefault="00666DE2" w:rsidP="00666DE2">
            <w:pPr>
              <w:jc w:val="center"/>
              <w:rPr>
                <w:b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  <w:lang w:val="en-US"/>
              </w:rPr>
              <w:t>III</w:t>
            </w:r>
            <w:r w:rsidRPr="00197BEF">
              <w:rPr>
                <w:b/>
                <w:sz w:val="28"/>
                <w:szCs w:val="28"/>
              </w:rPr>
              <w:t>. Оценка качества образовательной деятельности</w:t>
            </w:r>
          </w:p>
        </w:tc>
      </w:tr>
      <w:tr w:rsidR="00666DE2" w14:paraId="58EE398E" w14:textId="08A117A3" w:rsidTr="00666DE2">
        <w:tc>
          <w:tcPr>
            <w:tcW w:w="711" w:type="dxa"/>
          </w:tcPr>
          <w:p w14:paraId="6CB53C3B" w14:textId="77777777" w:rsidR="00666DE2" w:rsidRPr="003868BD" w:rsidRDefault="00666DE2" w:rsidP="00666DE2">
            <w:pPr>
              <w:jc w:val="center"/>
            </w:pPr>
            <w:r>
              <w:t>10</w:t>
            </w:r>
          </w:p>
        </w:tc>
        <w:tc>
          <w:tcPr>
            <w:tcW w:w="3083" w:type="dxa"/>
            <w:vAlign w:val="center"/>
          </w:tcPr>
          <w:p w14:paraId="7FD490E6" w14:textId="77777777" w:rsidR="00666DE2" w:rsidRPr="00FB1E7E" w:rsidRDefault="00666DE2" w:rsidP="00666DE2">
            <w:r w:rsidRPr="00FB1E7E">
              <w:rPr>
                <w:b/>
                <w:i/>
              </w:rPr>
              <w:t>Как бы Вы оценили: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8C7D64C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61733244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574D622" w14:textId="1630993B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6FAB8FCA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2E47BCDB" w14:textId="4FA45DB4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8DC8618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124E39F" w14:textId="71403FCD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547BC1DC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F3CF7DE" w14:textId="7E63C4A4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D0C8867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70FDE6D2" w14:textId="17B9C6CE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A755F89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578D0B10" w14:textId="09AB44A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1473AD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66DE2" w:rsidRPr="00666DE2" w14:paraId="2657DDEB" w14:textId="56A674CF" w:rsidTr="00666DE2">
        <w:tc>
          <w:tcPr>
            <w:tcW w:w="711" w:type="dxa"/>
          </w:tcPr>
          <w:p w14:paraId="4622E722" w14:textId="77777777" w:rsidR="00666DE2" w:rsidRPr="003868BD" w:rsidRDefault="00666DE2" w:rsidP="00666DE2">
            <w:pPr>
              <w:jc w:val="center"/>
            </w:pPr>
            <w:r>
              <w:t>10.1</w:t>
            </w:r>
          </w:p>
        </w:tc>
        <w:tc>
          <w:tcPr>
            <w:tcW w:w="3083" w:type="dxa"/>
          </w:tcPr>
          <w:p w14:paraId="4409E86E" w14:textId="77777777" w:rsidR="00666DE2" w:rsidRPr="00444A1F" w:rsidRDefault="00666DE2" w:rsidP="00666DE2">
            <w:r w:rsidRPr="00444A1F">
              <w:t xml:space="preserve">– качество общего образования, которое дает Вашему ребенку школ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69F13" w14:textId="77777777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F707" w14:textId="15978D75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2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70F3" w14:textId="1B5C3FA2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8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1C58" w14:textId="5C98E152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</w:t>
            </w:r>
            <w:r w:rsidR="00D812CC">
              <w:rPr>
                <w:iCs/>
                <w:sz w:val="26"/>
                <w:szCs w:val="26"/>
              </w:rPr>
              <w:t>2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6D3F8" w14:textId="23B82A93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5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84010" w14:textId="060504B8" w:rsidR="00666DE2" w:rsidRPr="008620CB" w:rsidRDefault="00D812CC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93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ECC0D" w14:textId="4F1132D7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0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0638A" w14:textId="7140CF0A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8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6EB55" w14:textId="2AC8FF8C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2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507E0" w14:textId="0410641C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2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0932" w14:textId="74D9C0C4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6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B03F" w14:textId="364BDF41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6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C3E4" w14:textId="53DECC55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1,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158C" w14:textId="554DBF63" w:rsidR="00666DE2" w:rsidRPr="00B76D92" w:rsidRDefault="00D812CC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80,0</w:t>
            </w:r>
          </w:p>
        </w:tc>
      </w:tr>
      <w:tr w:rsidR="00666DE2" w:rsidRPr="00666DE2" w14:paraId="34E5A378" w14:textId="7833685C" w:rsidTr="00666DE2">
        <w:tc>
          <w:tcPr>
            <w:tcW w:w="711" w:type="dxa"/>
          </w:tcPr>
          <w:p w14:paraId="13E93CEB" w14:textId="77777777" w:rsidR="00666DE2" w:rsidRPr="003868BD" w:rsidRDefault="00666DE2" w:rsidP="00666DE2">
            <w:pPr>
              <w:jc w:val="center"/>
            </w:pPr>
            <w:r>
              <w:t>10.2</w:t>
            </w:r>
          </w:p>
        </w:tc>
        <w:tc>
          <w:tcPr>
            <w:tcW w:w="3083" w:type="dxa"/>
          </w:tcPr>
          <w:p w14:paraId="75D2ADDA" w14:textId="77777777" w:rsidR="00666DE2" w:rsidRPr="00444A1F" w:rsidRDefault="00666DE2" w:rsidP="00666DE2">
            <w:r w:rsidRPr="00444A1F">
              <w:t xml:space="preserve">– качество дополнительного образования (работу кружков, секций, объединений и др.), которое дает Вашему ребенку школ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48406" w14:textId="77777777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6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3854" w14:textId="1A383692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5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9AF85" w14:textId="0F6EA4D5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F0C3" w14:textId="4BB66D9D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3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F7D40" w14:textId="7BBA5F17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5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C07DE" w14:textId="56C0BD96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C45B" w14:textId="401E9D79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5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16AE6" w14:textId="5E539E61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6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DB89" w14:textId="35F7A27D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66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6FBBC" w14:textId="03DD3335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0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BCFA4" w14:textId="01CC1324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6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010F4" w14:textId="17C082B4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99B40" w14:textId="49E332C8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66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CB8" w14:textId="08D7B0E8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2,7</w:t>
            </w:r>
          </w:p>
        </w:tc>
      </w:tr>
      <w:tr w:rsidR="00666DE2" w:rsidRPr="00666DE2" w14:paraId="15D0D305" w14:textId="56B87CE1" w:rsidTr="00666DE2">
        <w:tc>
          <w:tcPr>
            <w:tcW w:w="711" w:type="dxa"/>
          </w:tcPr>
          <w:p w14:paraId="68BCF56D" w14:textId="77777777" w:rsidR="00666DE2" w:rsidRPr="003868BD" w:rsidRDefault="00666DE2" w:rsidP="00666DE2">
            <w:pPr>
              <w:jc w:val="center"/>
            </w:pPr>
            <w:r>
              <w:lastRenderedPageBreak/>
              <w:t>10.3</w:t>
            </w:r>
          </w:p>
        </w:tc>
        <w:tc>
          <w:tcPr>
            <w:tcW w:w="3083" w:type="dxa"/>
          </w:tcPr>
          <w:p w14:paraId="342057B3" w14:textId="77777777" w:rsidR="00666DE2" w:rsidRPr="00444A1F" w:rsidRDefault="00666DE2" w:rsidP="00666DE2">
            <w:r w:rsidRPr="00444A1F">
              <w:t>– организацию воспитательного процесс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4697" w14:textId="77777777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0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5BD7" w14:textId="72DC2251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E0386" w14:textId="439BA3CA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5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5405" w14:textId="2F93BC94" w:rsidR="00666DE2" w:rsidRPr="00895829" w:rsidRDefault="00D812CC" w:rsidP="00666DE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9D809" w14:textId="7EC748F8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93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9E2A4" w14:textId="3B35F697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0,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1BF7C" w14:textId="2416B27B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32878" w14:textId="48EFD0DF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3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BFFBE" w14:textId="350F036C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A07F0" w14:textId="58023219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8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EF410" w14:textId="5FF422DB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83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37BBE" w14:textId="4F62EECF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6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F40F" w14:textId="65372280" w:rsidR="00666DE2" w:rsidRPr="00895829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895829">
              <w:rPr>
                <w:iCs/>
                <w:sz w:val="26"/>
                <w:szCs w:val="26"/>
              </w:rPr>
              <w:t>78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C00" w14:textId="55AA673B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4,3</w:t>
            </w:r>
          </w:p>
        </w:tc>
      </w:tr>
      <w:tr w:rsidR="00666DE2" w14:paraId="2A72C245" w14:textId="32BCAB28" w:rsidTr="008410A1">
        <w:tc>
          <w:tcPr>
            <w:tcW w:w="14786" w:type="dxa"/>
            <w:gridSpan w:val="16"/>
            <w:shd w:val="clear" w:color="auto" w:fill="FFFF00"/>
          </w:tcPr>
          <w:p w14:paraId="0AFEDA74" w14:textId="22579D9D" w:rsidR="00666DE2" w:rsidRPr="00197BEF" w:rsidRDefault="00666DE2" w:rsidP="00666DE2">
            <w:pPr>
              <w:jc w:val="center"/>
              <w:rPr>
                <w:b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IV. Оценка взаимодействия участников образовательных отношений</w:t>
            </w:r>
          </w:p>
        </w:tc>
      </w:tr>
      <w:tr w:rsidR="00666DE2" w14:paraId="62C1E941" w14:textId="6E0F3B1A" w:rsidTr="00666DE2">
        <w:tc>
          <w:tcPr>
            <w:tcW w:w="711" w:type="dxa"/>
          </w:tcPr>
          <w:p w14:paraId="0F9398DA" w14:textId="77777777" w:rsidR="00666DE2" w:rsidRPr="003868BD" w:rsidRDefault="00666DE2" w:rsidP="00666DE2">
            <w:pPr>
              <w:jc w:val="center"/>
            </w:pPr>
            <w:r>
              <w:t>11</w:t>
            </w:r>
          </w:p>
        </w:tc>
        <w:tc>
          <w:tcPr>
            <w:tcW w:w="3083" w:type="dxa"/>
          </w:tcPr>
          <w:p w14:paraId="2C5B971F" w14:textId="77777777" w:rsidR="00666DE2" w:rsidRPr="00444A1F" w:rsidRDefault="00666DE2" w:rsidP="00666DE2">
            <w:r w:rsidRPr="00444A1F">
              <w:t>Каков характер взаимоотношений Вашего ребенка с учителями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5561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1BAFC" w14:textId="1E0F7D1A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55144" w14:textId="1E64F1E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0CA3" w14:textId="7D87809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6E2E" w14:textId="52E93F8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7BDBD" w14:textId="58E8B7B4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E9156" w14:textId="79D73D4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5C89" w14:textId="63D60266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A53AD" w14:textId="1857CAAF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A2AC" w14:textId="0FAAF951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8FFF9" w14:textId="5F67BBC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CAD1" w14:textId="1F90CF40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78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0AB20" w14:textId="46C5540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3FAB" w14:textId="6F93844C" w:rsidR="00666DE2" w:rsidRPr="00B76D92" w:rsidRDefault="00666DE2" w:rsidP="00666DE2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B76D92">
              <w:rPr>
                <w:iCs/>
                <w:color w:val="FF0000"/>
                <w:sz w:val="26"/>
                <w:szCs w:val="26"/>
              </w:rPr>
              <w:t>70,4</w:t>
            </w:r>
          </w:p>
        </w:tc>
      </w:tr>
      <w:tr w:rsidR="00666DE2" w14:paraId="438A108C" w14:textId="1CA65A44" w:rsidTr="00666DE2">
        <w:tc>
          <w:tcPr>
            <w:tcW w:w="711" w:type="dxa"/>
          </w:tcPr>
          <w:p w14:paraId="441E3B67" w14:textId="77777777" w:rsidR="00666DE2" w:rsidRPr="003868BD" w:rsidRDefault="00666DE2" w:rsidP="00666DE2">
            <w:pPr>
              <w:jc w:val="center"/>
            </w:pPr>
            <w:r>
              <w:t>12</w:t>
            </w:r>
          </w:p>
        </w:tc>
        <w:tc>
          <w:tcPr>
            <w:tcW w:w="3083" w:type="dxa"/>
          </w:tcPr>
          <w:p w14:paraId="56D9C19F" w14:textId="77777777" w:rsidR="00666DE2" w:rsidRPr="00444A1F" w:rsidRDefault="00666DE2" w:rsidP="00666DE2">
            <w:r w:rsidRPr="00444A1F">
              <w:t>Какие взаимоотношения, на Ваш взгляд, преобладают между учителями и родителями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5DD7B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794A" w14:textId="6C2C654D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5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A707" w14:textId="548F1DA1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9B09" w14:textId="3A563AC1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A8E63" w14:textId="2FECA6F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3C6CA" w14:textId="61677462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3373" w14:textId="2E16E4C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AB8E" w14:textId="583274FA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2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38131" w14:textId="6475E01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D721" w14:textId="2A64677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01A66" w14:textId="2C5F65DF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BC71A" w14:textId="688C9626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C6F3" w14:textId="79B27CD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9FB2" w14:textId="556645CE" w:rsidR="00666DE2" w:rsidRPr="00B76D92" w:rsidRDefault="00666DE2" w:rsidP="00666DE2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B76D92">
              <w:rPr>
                <w:iCs/>
                <w:color w:val="FF0000"/>
                <w:sz w:val="26"/>
                <w:szCs w:val="26"/>
              </w:rPr>
              <w:t>62,7</w:t>
            </w:r>
          </w:p>
        </w:tc>
      </w:tr>
      <w:tr w:rsidR="00666DE2" w14:paraId="57D8908A" w14:textId="4EB843F5" w:rsidTr="00666DE2">
        <w:tc>
          <w:tcPr>
            <w:tcW w:w="711" w:type="dxa"/>
          </w:tcPr>
          <w:p w14:paraId="22A9B483" w14:textId="77777777" w:rsidR="00666DE2" w:rsidRPr="003868BD" w:rsidRDefault="00666DE2" w:rsidP="00666DE2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14:paraId="637EBD69" w14:textId="77777777" w:rsidR="00666DE2" w:rsidRPr="00444A1F" w:rsidRDefault="00666DE2" w:rsidP="00666DE2">
            <w:pPr>
              <w:jc w:val="both"/>
            </w:pPr>
            <w:r w:rsidRPr="00444A1F">
              <w:t> Оцените, насколько Вы удовлетворены компетентностью, профессионализмом работников школы?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54B5A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14079" w14:textId="5A112FD3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65E1" w14:textId="22E9D08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A56A" w14:textId="7B22B8CA" w:rsidR="00666DE2" w:rsidRPr="00666DE2" w:rsidRDefault="00D812CC" w:rsidP="00666DE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2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4CB1" w14:textId="7EC16B2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6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5077" w14:textId="6BECACC4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4,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07FB" w14:textId="0BFE101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5583" w14:textId="6C397B82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EEE52" w14:textId="0879131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EFDD" w14:textId="129006D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73DD" w14:textId="73F0F2E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529A" w14:textId="6F04143A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87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EC857" w14:textId="74C2147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F51C" w14:textId="296FF064" w:rsidR="00666DE2" w:rsidRPr="00B76D92" w:rsidRDefault="00666DE2" w:rsidP="00666DE2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B76D92">
              <w:rPr>
                <w:iCs/>
                <w:color w:val="FF0000"/>
                <w:sz w:val="26"/>
                <w:szCs w:val="26"/>
              </w:rPr>
              <w:t>78,8</w:t>
            </w:r>
          </w:p>
        </w:tc>
      </w:tr>
      <w:tr w:rsidR="00666DE2" w14:paraId="24255704" w14:textId="2EAEE440" w:rsidTr="00666DE2">
        <w:tc>
          <w:tcPr>
            <w:tcW w:w="711" w:type="dxa"/>
          </w:tcPr>
          <w:p w14:paraId="2A2DDD4B" w14:textId="77777777" w:rsidR="00666DE2" w:rsidRPr="003868BD" w:rsidRDefault="00666DE2" w:rsidP="00666DE2">
            <w:pPr>
              <w:jc w:val="center"/>
            </w:pPr>
            <w:r>
              <w:t>14</w:t>
            </w:r>
          </w:p>
        </w:tc>
        <w:tc>
          <w:tcPr>
            <w:tcW w:w="3083" w:type="dxa"/>
            <w:vAlign w:val="center"/>
          </w:tcPr>
          <w:p w14:paraId="3C8F53F3" w14:textId="77777777" w:rsidR="00666DE2" w:rsidRPr="00444A1F" w:rsidRDefault="00666DE2" w:rsidP="00666DE2">
            <w:r w:rsidRPr="00444A1F">
              <w:rPr>
                <w:color w:val="000000"/>
              </w:rPr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4529D" w14:textId="7777777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596FC" w14:textId="6BAFF890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39DD" w14:textId="0843711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C81A" w14:textId="4A2CF2FD" w:rsidR="00666DE2" w:rsidRPr="00666DE2" w:rsidRDefault="00D812CC" w:rsidP="00666DE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1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28B2F" w14:textId="078BCE52" w:rsidR="00666DE2" w:rsidRPr="00666DE2" w:rsidRDefault="00666DE2" w:rsidP="00666DE2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666DE2">
              <w:rPr>
                <w:iCs/>
                <w:sz w:val="26"/>
                <w:szCs w:val="26"/>
              </w:rPr>
              <w:t>95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6ED6C" w14:textId="5ECB603E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2,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250E2" w14:textId="290ABB7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1B0F" w14:textId="1CCEA0C5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9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5BA87" w14:textId="17835B9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AE56" w14:textId="39B32EE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1B160" w14:textId="6ED8E5C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D258" w14:textId="72B16DD6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86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E6BAC" w14:textId="72A5C67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4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441E" w14:textId="457A3802" w:rsidR="00666DE2" w:rsidRPr="00B76D92" w:rsidRDefault="00666DE2" w:rsidP="00666DE2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B76D92">
              <w:rPr>
                <w:iCs/>
                <w:color w:val="FF0000"/>
                <w:sz w:val="26"/>
                <w:szCs w:val="26"/>
              </w:rPr>
              <w:t>71,4</w:t>
            </w:r>
          </w:p>
        </w:tc>
      </w:tr>
      <w:tr w:rsidR="00666DE2" w14:paraId="443842DD" w14:textId="287CF6B6" w:rsidTr="00300C29">
        <w:tc>
          <w:tcPr>
            <w:tcW w:w="14786" w:type="dxa"/>
            <w:gridSpan w:val="16"/>
            <w:shd w:val="clear" w:color="auto" w:fill="FFFF00"/>
          </w:tcPr>
          <w:p w14:paraId="5D11665A" w14:textId="44611F35" w:rsidR="00666DE2" w:rsidRPr="00197BEF" w:rsidRDefault="00666DE2" w:rsidP="00666DE2">
            <w:pPr>
              <w:jc w:val="center"/>
              <w:rPr>
                <w:b/>
                <w:sz w:val="28"/>
                <w:szCs w:val="28"/>
              </w:rPr>
            </w:pPr>
            <w:r w:rsidRPr="00197BEF">
              <w:rPr>
                <w:b/>
                <w:sz w:val="28"/>
                <w:szCs w:val="28"/>
              </w:rPr>
              <w:t>V. Степень информированности о деятельности общеобразовательной организации</w:t>
            </w:r>
          </w:p>
        </w:tc>
      </w:tr>
      <w:tr w:rsidR="00666DE2" w14:paraId="7DE2DE37" w14:textId="7F907A69" w:rsidTr="00533A3C">
        <w:tc>
          <w:tcPr>
            <w:tcW w:w="711" w:type="dxa"/>
          </w:tcPr>
          <w:p w14:paraId="3D6A0322" w14:textId="77777777" w:rsidR="00666DE2" w:rsidRPr="003868BD" w:rsidRDefault="00666DE2" w:rsidP="00666DE2">
            <w:pPr>
              <w:jc w:val="center"/>
            </w:pPr>
            <w:r>
              <w:t>15</w:t>
            </w:r>
          </w:p>
        </w:tc>
        <w:tc>
          <w:tcPr>
            <w:tcW w:w="3083" w:type="dxa"/>
            <w:vAlign w:val="center"/>
          </w:tcPr>
          <w:p w14:paraId="270709F1" w14:textId="77777777" w:rsidR="00666DE2" w:rsidRPr="00197BEF" w:rsidRDefault="00666DE2" w:rsidP="00666DE2">
            <w:r w:rsidRPr="00197BEF">
              <w:rPr>
                <w:b/>
                <w:bCs/>
              </w:rPr>
              <w:t>Знакомы ли Вы: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54152D2E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7571A214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B731441" w14:textId="5B15FC01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839CB3C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8DCD396" w14:textId="102DCDB8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DAF8529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AADF064" w14:textId="521228AE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E386EDF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2DEC106F" w14:textId="7899C571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92373A3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543F3F93" w14:textId="764A3D6D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C40903B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976CEA9" w14:textId="0BE2F0E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4B507AD" w14:textId="77777777" w:rsidR="00666DE2" w:rsidRDefault="00666DE2" w:rsidP="00666D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66DE2" w14:paraId="255BD16A" w14:textId="0FF469AB" w:rsidTr="00533A3C">
        <w:tc>
          <w:tcPr>
            <w:tcW w:w="711" w:type="dxa"/>
          </w:tcPr>
          <w:p w14:paraId="0373E65C" w14:textId="77777777" w:rsidR="00666DE2" w:rsidRPr="003868BD" w:rsidRDefault="00666DE2" w:rsidP="00666DE2">
            <w:pPr>
              <w:jc w:val="center"/>
            </w:pPr>
            <w:r>
              <w:t>15.1</w:t>
            </w:r>
          </w:p>
        </w:tc>
        <w:tc>
          <w:tcPr>
            <w:tcW w:w="3083" w:type="dxa"/>
            <w:vAlign w:val="bottom"/>
          </w:tcPr>
          <w:p w14:paraId="10590D00" w14:textId="77777777" w:rsidR="00666DE2" w:rsidRPr="00444A1F" w:rsidRDefault="00666DE2" w:rsidP="00666DE2">
            <w:r w:rsidRPr="00444A1F">
              <w:t xml:space="preserve">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</w:t>
            </w:r>
            <w:r w:rsidRPr="00444A1F">
              <w:lastRenderedPageBreak/>
              <w:t>осуществление образова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679B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lastRenderedPageBreak/>
              <w:t>8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ACDED" w14:textId="07AA4D71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7E67" w14:textId="2363D2CD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5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512E0" w14:textId="249D2C67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E7C5" w14:textId="6C3689E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7FB92" w14:textId="00485CBD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5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04CCD" w14:textId="71944996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32625" w14:textId="122C6A04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551" w14:textId="16022D5E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72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92DD" w14:textId="66579829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4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2FD09" w14:textId="00180391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8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29C86" w14:textId="48C27114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F61F" w14:textId="73E9F7C1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74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753A" w14:textId="4CB6DB61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1</w:t>
            </w:r>
          </w:p>
        </w:tc>
      </w:tr>
      <w:tr w:rsidR="00666DE2" w14:paraId="5C566B8B" w14:textId="774BFD12" w:rsidTr="00533A3C">
        <w:tc>
          <w:tcPr>
            <w:tcW w:w="711" w:type="dxa"/>
          </w:tcPr>
          <w:p w14:paraId="4E7D944B" w14:textId="77777777" w:rsidR="00666DE2" w:rsidRPr="003868BD" w:rsidRDefault="00666DE2" w:rsidP="00666DE2">
            <w:pPr>
              <w:jc w:val="center"/>
            </w:pPr>
            <w:r>
              <w:t>15.2</w:t>
            </w:r>
          </w:p>
        </w:tc>
        <w:tc>
          <w:tcPr>
            <w:tcW w:w="3083" w:type="dxa"/>
            <w:vAlign w:val="bottom"/>
          </w:tcPr>
          <w:p w14:paraId="42AED158" w14:textId="77777777" w:rsidR="00666DE2" w:rsidRPr="00444A1F" w:rsidRDefault="00666DE2" w:rsidP="00666DE2">
            <w:r w:rsidRPr="00444A1F">
              <w:t xml:space="preserve">с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FD7A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32CAE" w14:textId="2B69A724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95D" w14:textId="18DAD39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3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94251" w14:textId="3CBD38D2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1F8AC" w14:textId="71C1D870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FF9A5" w14:textId="731A6911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5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DA7B1" w14:textId="58DB0873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84D6F" w14:textId="4CEBE3AF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689" w14:textId="642B3FB7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7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EA320" w14:textId="49755D3F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7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CB951" w14:textId="1F08032D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9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7082A" w14:textId="6678E235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E2035" w14:textId="37CBB2CC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4EC" w14:textId="1E0B06E9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5,9</w:t>
            </w:r>
          </w:p>
        </w:tc>
      </w:tr>
      <w:tr w:rsidR="00666DE2" w14:paraId="3840C2A4" w14:textId="4AB60577" w:rsidTr="00533A3C">
        <w:tc>
          <w:tcPr>
            <w:tcW w:w="711" w:type="dxa"/>
          </w:tcPr>
          <w:p w14:paraId="7A68889D" w14:textId="77777777" w:rsidR="00666DE2" w:rsidRPr="003868BD" w:rsidRDefault="00666DE2" w:rsidP="00666DE2">
            <w:pPr>
              <w:jc w:val="center"/>
            </w:pPr>
            <w:r>
              <w:t>15.3</w:t>
            </w:r>
          </w:p>
        </w:tc>
        <w:tc>
          <w:tcPr>
            <w:tcW w:w="3083" w:type="dxa"/>
            <w:vAlign w:val="bottom"/>
          </w:tcPr>
          <w:p w14:paraId="174DD610" w14:textId="77777777" w:rsidR="00666DE2" w:rsidRPr="00444A1F" w:rsidRDefault="00666DE2" w:rsidP="00666DE2">
            <w:r w:rsidRPr="00444A1F">
              <w:t>с оценками успеваемости своих детей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F45D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7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52A" w14:textId="0F3DE7AC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161" w14:textId="1505E23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9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C07FB" w14:textId="42399C1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9,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EB58D" w14:textId="7691F11E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E67BA" w14:textId="573DAA09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9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7CEB9" w14:textId="5C790EE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98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FE78E" w14:textId="108A8E50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4348" w14:textId="0CFF822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98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9F12B" w14:textId="3687197F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8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C0436" w14:textId="5C74CAEE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8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A13C9" w14:textId="468AF235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8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A6A67" w14:textId="6920F4BE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98,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701" w14:textId="2814D6FD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96,6</w:t>
            </w:r>
          </w:p>
        </w:tc>
      </w:tr>
      <w:tr w:rsidR="00666DE2" w14:paraId="31455334" w14:textId="476E33DC" w:rsidTr="00533A3C">
        <w:tc>
          <w:tcPr>
            <w:tcW w:w="711" w:type="dxa"/>
          </w:tcPr>
          <w:p w14:paraId="2777E386" w14:textId="77777777" w:rsidR="00666DE2" w:rsidRPr="003868BD" w:rsidRDefault="00666DE2" w:rsidP="00666DE2">
            <w:pPr>
              <w:jc w:val="center"/>
            </w:pPr>
            <w:r>
              <w:t>15.4</w:t>
            </w:r>
          </w:p>
        </w:tc>
        <w:tc>
          <w:tcPr>
            <w:tcW w:w="3083" w:type="dxa"/>
            <w:vAlign w:val="bottom"/>
          </w:tcPr>
          <w:p w14:paraId="3D604C45" w14:textId="77777777" w:rsidR="00666DE2" w:rsidRPr="00444A1F" w:rsidRDefault="00666DE2" w:rsidP="00666DE2">
            <w:r w:rsidRPr="00444A1F">
              <w:t>c правилами приема, комплектования классов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ABC92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8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6E67" w14:textId="54ED71EC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E25" w14:textId="23327D08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5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7F4E" w14:textId="3726FDD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8ADD" w14:textId="2F2AFA3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05822" w14:textId="73B1030B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3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42FEE" w14:textId="141E04F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8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887F" w14:textId="2E824F75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89A9" w14:textId="65D31BEF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6327A" w14:textId="77E9EE48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2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10E2F" w14:textId="37C5B6E5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73330" w14:textId="5B7AA4C2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E93A" w14:textId="0AB5DC0A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67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583C" w14:textId="4288602E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9,3</w:t>
            </w:r>
          </w:p>
        </w:tc>
      </w:tr>
      <w:tr w:rsidR="00666DE2" w14:paraId="5F4EDE5E" w14:textId="45EDE36B" w:rsidTr="00533A3C">
        <w:tc>
          <w:tcPr>
            <w:tcW w:w="711" w:type="dxa"/>
          </w:tcPr>
          <w:p w14:paraId="4B95B267" w14:textId="77777777" w:rsidR="00666DE2" w:rsidRPr="003868BD" w:rsidRDefault="00666DE2" w:rsidP="00666DE2">
            <w:pPr>
              <w:jc w:val="center"/>
            </w:pPr>
            <w:r>
              <w:t>15.5</w:t>
            </w:r>
          </w:p>
        </w:tc>
        <w:tc>
          <w:tcPr>
            <w:tcW w:w="3083" w:type="dxa"/>
            <w:vAlign w:val="bottom"/>
          </w:tcPr>
          <w:p w14:paraId="48EA0251" w14:textId="77777777" w:rsidR="00666DE2" w:rsidRPr="00444A1F" w:rsidRDefault="00666DE2" w:rsidP="00666DE2">
            <w:r w:rsidRPr="00444A1F">
              <w:t>с возможностью выбора формы получения образования, факультативных и элективных учебных предметов, курсов, дисциплин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C2A7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6798E" w14:textId="34384CAB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69B8" w14:textId="2FDF3EB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8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A60A0" w14:textId="6DE5243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B84A5" w14:textId="72F68CF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D647D" w14:textId="68CEACC9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8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C8EC0" w14:textId="2E31EE3D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D7BB4" w14:textId="582EFE6A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94E" w14:textId="29F866D3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C4B11" w14:textId="6467357E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6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648BC" w14:textId="03CB5082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2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E80B5" w14:textId="0B0F8796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1455E" w14:textId="5E03A42F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66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FBE" w14:textId="04DEAE5D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5</w:t>
            </w:r>
          </w:p>
        </w:tc>
      </w:tr>
      <w:tr w:rsidR="00666DE2" w14:paraId="6F97E5B0" w14:textId="22121DFE" w:rsidTr="00533A3C">
        <w:tc>
          <w:tcPr>
            <w:tcW w:w="711" w:type="dxa"/>
          </w:tcPr>
          <w:p w14:paraId="6FB5B754" w14:textId="77777777" w:rsidR="00666DE2" w:rsidRPr="003868BD" w:rsidRDefault="00666DE2" w:rsidP="00666DE2">
            <w:pPr>
              <w:jc w:val="center"/>
            </w:pPr>
            <w:r>
              <w:t>15.6</w:t>
            </w:r>
          </w:p>
        </w:tc>
        <w:tc>
          <w:tcPr>
            <w:tcW w:w="3083" w:type="dxa"/>
            <w:vAlign w:val="bottom"/>
          </w:tcPr>
          <w:p w14:paraId="29470309" w14:textId="77777777" w:rsidR="00666DE2" w:rsidRPr="00444A1F" w:rsidRDefault="00666DE2" w:rsidP="00666DE2">
            <w:r w:rsidRPr="00444A1F">
              <w:t xml:space="preserve">с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C2AF1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4D678" w14:textId="6EE1FF1B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9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BA5" w14:textId="36220C76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20E5E" w14:textId="0AABC05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8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5658" w14:textId="12A9E139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90182" w14:textId="5BC79B85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3,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39CC" w14:textId="6754F07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92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49B8C" w14:textId="1DE30A37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9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A0F" w14:textId="03CF7412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90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EC2A" w14:textId="667C0DFE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2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467D9" w14:textId="03389BBA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2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7433B" w14:textId="6DD1488D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C4BB" w14:textId="435C6D3B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88,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5751" w14:textId="6DD3DD9B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1</w:t>
            </w:r>
          </w:p>
        </w:tc>
      </w:tr>
      <w:tr w:rsidR="00666DE2" w14:paraId="0614A6E0" w14:textId="49C38130" w:rsidTr="00533A3C">
        <w:tc>
          <w:tcPr>
            <w:tcW w:w="711" w:type="dxa"/>
          </w:tcPr>
          <w:p w14:paraId="31539424" w14:textId="77777777" w:rsidR="00666DE2" w:rsidRPr="003868BD" w:rsidRDefault="00666DE2" w:rsidP="00666DE2">
            <w:pPr>
              <w:jc w:val="center"/>
            </w:pPr>
            <w:r>
              <w:t>15.7</w:t>
            </w:r>
          </w:p>
        </w:tc>
        <w:tc>
          <w:tcPr>
            <w:tcW w:w="3083" w:type="dxa"/>
            <w:vAlign w:val="bottom"/>
          </w:tcPr>
          <w:p w14:paraId="6E66F594" w14:textId="77777777" w:rsidR="00666DE2" w:rsidRPr="00444A1F" w:rsidRDefault="00666DE2" w:rsidP="00666DE2">
            <w:r w:rsidRPr="00444A1F">
              <w:t>с дополнительными образовательными услугами (кружки, секции, студии, клубы и др. объединения дополнительного образования), предоставляемыми школой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81A0F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91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E28C2" w14:textId="6F04977B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B5D9" w14:textId="12E49E00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6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F5BC9" w14:textId="79FE28B5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3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1E2D" w14:textId="0D5DEAA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DDD51" w14:textId="13A62ADD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5,9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75DBD" w14:textId="48DBA5A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A86E" w14:textId="2A0BB46D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8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11B" w14:textId="6DF02ED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D28A" w14:textId="4031C6B4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6F5FA" w14:textId="7702C692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5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2AA1D" w14:textId="10D938DE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7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6AB0" w14:textId="1C3AFD43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70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E234" w14:textId="73E96982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5,2</w:t>
            </w:r>
          </w:p>
        </w:tc>
      </w:tr>
      <w:tr w:rsidR="00666DE2" w14:paraId="162CD427" w14:textId="69D5E7F0" w:rsidTr="00533A3C">
        <w:tc>
          <w:tcPr>
            <w:tcW w:w="711" w:type="dxa"/>
          </w:tcPr>
          <w:p w14:paraId="6152970C" w14:textId="77777777" w:rsidR="00666DE2" w:rsidRPr="003868BD" w:rsidRDefault="00666DE2" w:rsidP="00666DE2">
            <w:pPr>
              <w:jc w:val="center"/>
            </w:pPr>
            <w:r>
              <w:t>15.8</w:t>
            </w:r>
          </w:p>
        </w:tc>
        <w:tc>
          <w:tcPr>
            <w:tcW w:w="3083" w:type="dxa"/>
            <w:vAlign w:val="bottom"/>
          </w:tcPr>
          <w:p w14:paraId="38797FA0" w14:textId="77777777" w:rsidR="00666DE2" w:rsidRPr="00444A1F" w:rsidRDefault="00666DE2" w:rsidP="00666DE2">
            <w:r w:rsidRPr="00444A1F">
              <w:t xml:space="preserve">с планируемыми обследованиями </w:t>
            </w:r>
            <w:r w:rsidRPr="00444A1F">
              <w:lastRenderedPageBreak/>
              <w:t>(психологическими, психолого-педагогическими) обучающихся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F5EB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lastRenderedPageBreak/>
              <w:t>85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8015C" w14:textId="1E344073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F537" w14:textId="53BE949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4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9A789" w14:textId="266CB1E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30556" w14:textId="6D710F6D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BFC46" w14:textId="68C72930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6,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0A397" w14:textId="6AD03F5E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8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8542E" w14:textId="1E158846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856" w14:textId="42445D33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3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F1D9D" w14:textId="50A0C3C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3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B12BA" w14:textId="5C01C994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B0729" w14:textId="786768FF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65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A27FC" w14:textId="4D14EBE8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60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68D" w14:textId="5C819723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9</w:t>
            </w:r>
          </w:p>
        </w:tc>
      </w:tr>
      <w:tr w:rsidR="00666DE2" w14:paraId="417D0A68" w14:textId="1C46BC70" w:rsidTr="00533A3C">
        <w:tc>
          <w:tcPr>
            <w:tcW w:w="711" w:type="dxa"/>
          </w:tcPr>
          <w:p w14:paraId="50D39B55" w14:textId="77777777" w:rsidR="00666DE2" w:rsidRPr="003868BD" w:rsidRDefault="00666DE2" w:rsidP="00666DE2">
            <w:pPr>
              <w:jc w:val="center"/>
            </w:pPr>
            <w:r>
              <w:t>15.9</w:t>
            </w:r>
          </w:p>
        </w:tc>
        <w:tc>
          <w:tcPr>
            <w:tcW w:w="3083" w:type="dxa"/>
            <w:vAlign w:val="bottom"/>
          </w:tcPr>
          <w:p w14:paraId="60FAEA70" w14:textId="77777777" w:rsidR="00666DE2" w:rsidRPr="00444A1F" w:rsidRDefault="00666DE2" w:rsidP="00666DE2">
            <w:r w:rsidRPr="00444A1F">
              <w:t>с учебными результатами (ГИА-11, ГИА-9, количество медалистов, отличников, неуспевающих по итогам года и т.п.), с достижениями школы и учеников (результаты участия в конкурсах, олимпиадах, проектах, поступление в вузы, и др.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0AD5F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2D092" w14:textId="55992B81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6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174" w14:textId="3838F459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8C73F" w14:textId="32F2827A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34F9" w14:textId="614CEBA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8A805" w14:textId="3B840C86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7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BE22A" w14:textId="16A9DE7A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FB6FB" w14:textId="3B19B4A1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775" w14:textId="61823CB4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8C6C1" w14:textId="428381B5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6,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40F2" w14:textId="323FEAA0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65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19A90" w14:textId="3234025D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9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45BA9" w14:textId="5A3E8E9A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47,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C6AA" w14:textId="728FFDBE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7,3</w:t>
            </w:r>
          </w:p>
        </w:tc>
      </w:tr>
      <w:tr w:rsidR="00666DE2" w14:paraId="6C6BBE5C" w14:textId="054D4785" w:rsidTr="00533A3C">
        <w:tc>
          <w:tcPr>
            <w:tcW w:w="711" w:type="dxa"/>
          </w:tcPr>
          <w:p w14:paraId="75051178" w14:textId="77777777" w:rsidR="00666DE2" w:rsidRPr="003868BD" w:rsidRDefault="00666DE2" w:rsidP="00666DE2">
            <w:pPr>
              <w:jc w:val="center"/>
            </w:pPr>
            <w:r>
              <w:t>15.10</w:t>
            </w:r>
          </w:p>
        </w:tc>
        <w:tc>
          <w:tcPr>
            <w:tcW w:w="3083" w:type="dxa"/>
            <w:vAlign w:val="bottom"/>
          </w:tcPr>
          <w:p w14:paraId="5E7C12B1" w14:textId="77777777" w:rsidR="00666DE2" w:rsidRPr="00444A1F" w:rsidRDefault="00666DE2" w:rsidP="00666DE2">
            <w:r w:rsidRPr="00444A1F">
              <w:t>с формами возможного участия в управлении школой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F1EE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1C4D2" w14:textId="7026E8C0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7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B4E" w14:textId="130873DE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0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2816D" w14:textId="1C8450B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8,7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CFBC6" w14:textId="09009F78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786F9" w14:textId="53E154B5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4,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8364" w14:textId="65E2760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D4089" w14:textId="64335E1A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077" w14:textId="5EFBA31C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49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EEF01" w14:textId="4A13E37B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1,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B569B" w14:textId="268DB0A8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59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52974" w14:textId="104B69DA" w:rsidR="00666DE2" w:rsidRPr="00B76D92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B76D92">
              <w:rPr>
                <w:b/>
                <w:bCs/>
                <w:iCs/>
                <w:color w:val="FF0000"/>
                <w:sz w:val="26"/>
                <w:szCs w:val="26"/>
              </w:rPr>
              <w:t>54,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635D2" w14:textId="4BC36060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720B" w14:textId="19064EAC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1,7</w:t>
            </w:r>
          </w:p>
        </w:tc>
      </w:tr>
      <w:tr w:rsidR="00666DE2" w14:paraId="222B25A3" w14:textId="7ECCB05D" w:rsidTr="00533A3C">
        <w:tc>
          <w:tcPr>
            <w:tcW w:w="711" w:type="dxa"/>
          </w:tcPr>
          <w:p w14:paraId="7C72C009" w14:textId="77777777" w:rsidR="00666DE2" w:rsidRPr="003868BD" w:rsidRDefault="00666DE2" w:rsidP="00666DE2">
            <w:pPr>
              <w:jc w:val="center"/>
            </w:pPr>
            <w:r>
              <w:t>15.11</w:t>
            </w:r>
          </w:p>
        </w:tc>
        <w:tc>
          <w:tcPr>
            <w:tcW w:w="3083" w:type="dxa"/>
            <w:vAlign w:val="bottom"/>
          </w:tcPr>
          <w:p w14:paraId="593E19C5" w14:textId="77777777" w:rsidR="00666DE2" w:rsidRPr="00444A1F" w:rsidRDefault="00666DE2" w:rsidP="00666DE2">
            <w:r w:rsidRPr="00444A1F">
              <w:t>с публичным докладом о деятельности школы за предыдущий учебный год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F8830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5ACB0" w14:textId="1FBBF561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68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94F" w14:textId="49F87678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68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832AB" w14:textId="1B18965B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CEDAA" w14:textId="2D5C33B3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F4DDE" w14:textId="067B9067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71,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67729" w14:textId="5661C56A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0BAEA" w14:textId="21ADEE94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905" w14:textId="6F91C007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69671" w14:textId="780AC0A5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4,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C1896" w14:textId="4BE3C843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62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684F9" w14:textId="38288F49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3,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80F2E" w14:textId="5B24142A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45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CB9D" w14:textId="2204DEA6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6,5</w:t>
            </w:r>
          </w:p>
        </w:tc>
      </w:tr>
      <w:tr w:rsidR="00666DE2" w14:paraId="5AF75DE8" w14:textId="6D0DED5F" w:rsidTr="00533A3C">
        <w:tc>
          <w:tcPr>
            <w:tcW w:w="711" w:type="dxa"/>
          </w:tcPr>
          <w:p w14:paraId="6C4FB474" w14:textId="77777777" w:rsidR="00666DE2" w:rsidRPr="003868BD" w:rsidRDefault="00666DE2" w:rsidP="00666DE2">
            <w:pPr>
              <w:jc w:val="center"/>
            </w:pPr>
            <w:r>
              <w:t>15.12</w:t>
            </w:r>
          </w:p>
        </w:tc>
        <w:tc>
          <w:tcPr>
            <w:tcW w:w="3083" w:type="dxa"/>
            <w:vAlign w:val="bottom"/>
          </w:tcPr>
          <w:p w14:paraId="48CAC8F7" w14:textId="77777777" w:rsidR="00666DE2" w:rsidRPr="00444A1F" w:rsidRDefault="00666DE2" w:rsidP="00666DE2">
            <w:pPr>
              <w:spacing w:after="240"/>
            </w:pPr>
            <w:r w:rsidRPr="00444A1F">
              <w:t>с результатами самообследования школы за предыдущий учебный год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8B44" w14:textId="77777777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74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727DE" w14:textId="08C145CF" w:rsidR="00666DE2" w:rsidRPr="00895829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95829">
              <w:rPr>
                <w:b/>
                <w:bCs/>
                <w:iCs/>
                <w:color w:val="FF0000"/>
                <w:sz w:val="26"/>
                <w:szCs w:val="26"/>
              </w:rPr>
              <w:t>6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79E1" w14:textId="151EC6A3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63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B8DED" w14:textId="194CE4CC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85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BA633" w14:textId="17FC9F64" w:rsidR="00666DE2" w:rsidRPr="00666DE2" w:rsidRDefault="00666DE2" w:rsidP="00666DE2">
            <w:pPr>
              <w:jc w:val="center"/>
              <w:rPr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6E211" w14:textId="4D5F816E" w:rsidR="00666DE2" w:rsidRPr="008620CB" w:rsidRDefault="00666DE2" w:rsidP="00666DE2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8620CB">
              <w:rPr>
                <w:b/>
                <w:bCs/>
                <w:iCs/>
                <w:color w:val="FF0000"/>
                <w:sz w:val="26"/>
                <w:szCs w:val="26"/>
              </w:rPr>
              <w:t>66,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B6F0" w14:textId="34BB401A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2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BBFBA" w14:textId="28A66328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6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E8CF" w14:textId="768F6BE9" w:rsidR="00666DE2" w:rsidRPr="00666DE2" w:rsidRDefault="00666DE2" w:rsidP="00666DE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color w:val="000000"/>
                <w:sz w:val="26"/>
                <w:szCs w:val="26"/>
              </w:rPr>
              <w:t>6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73E16" w14:textId="4F8D6769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2,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91BF4" w14:textId="524660AA" w:rsidR="00666DE2" w:rsidRPr="00666DE2" w:rsidRDefault="00666DE2" w:rsidP="00666D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6DE2">
              <w:rPr>
                <w:bCs/>
                <w:iCs/>
                <w:sz w:val="26"/>
                <w:szCs w:val="26"/>
              </w:rPr>
              <w:t>54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D65D5" w14:textId="070DBB1D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55,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0F71" w14:textId="6AC805A4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bCs/>
                <w:iCs/>
                <w:color w:val="000000"/>
                <w:sz w:val="26"/>
                <w:szCs w:val="26"/>
              </w:rPr>
              <w:t>39,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D36" w14:textId="2FDE48B1" w:rsidR="00666DE2" w:rsidRPr="00666DE2" w:rsidRDefault="00666DE2" w:rsidP="00666DE2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666DE2">
              <w:rPr>
                <w:iCs/>
                <w:sz w:val="26"/>
                <w:szCs w:val="26"/>
              </w:rPr>
              <w:t>73,0</w:t>
            </w:r>
          </w:p>
        </w:tc>
      </w:tr>
    </w:tbl>
    <w:p w14:paraId="2A0DC31C" w14:textId="77777777" w:rsidR="00CD55DB" w:rsidRDefault="00CD55DB" w:rsidP="00A07A0F"/>
    <w:p w14:paraId="6D02E183" w14:textId="77777777" w:rsidR="00CD55DB" w:rsidRDefault="00CD55DB" w:rsidP="00A07A0F"/>
    <w:p w14:paraId="22923E5A" w14:textId="497866C8" w:rsidR="002737A4" w:rsidRDefault="002737A4" w:rsidP="00A07A0F">
      <w:pPr>
        <w:rPr>
          <w:b/>
          <w:i/>
          <w:sz w:val="16"/>
          <w:szCs w:val="28"/>
        </w:rPr>
      </w:pPr>
    </w:p>
    <w:p w14:paraId="2B0BD94E" w14:textId="009C463A" w:rsidR="00444A1F" w:rsidRDefault="00444A1F" w:rsidP="00A07A0F">
      <w:pPr>
        <w:rPr>
          <w:b/>
          <w:i/>
          <w:sz w:val="16"/>
          <w:szCs w:val="28"/>
        </w:rPr>
      </w:pPr>
    </w:p>
    <w:p w14:paraId="063EDE17" w14:textId="34DAC29E" w:rsidR="00444A1F" w:rsidRDefault="00444A1F" w:rsidP="00A07A0F">
      <w:pPr>
        <w:rPr>
          <w:b/>
          <w:i/>
          <w:sz w:val="16"/>
          <w:szCs w:val="28"/>
        </w:rPr>
      </w:pPr>
    </w:p>
    <w:p w14:paraId="4768F774" w14:textId="20EA05B5" w:rsidR="00444A1F" w:rsidRDefault="00444A1F" w:rsidP="00A07A0F">
      <w:pPr>
        <w:rPr>
          <w:b/>
          <w:i/>
          <w:sz w:val="16"/>
          <w:szCs w:val="28"/>
        </w:rPr>
      </w:pPr>
    </w:p>
    <w:p w14:paraId="4CE9A368" w14:textId="3A2E9E87" w:rsidR="00444A1F" w:rsidRDefault="00444A1F" w:rsidP="00A07A0F">
      <w:pPr>
        <w:rPr>
          <w:b/>
          <w:i/>
          <w:sz w:val="16"/>
          <w:szCs w:val="28"/>
        </w:rPr>
      </w:pPr>
    </w:p>
    <w:p w14:paraId="29848167" w14:textId="5B651685" w:rsidR="00444A1F" w:rsidRDefault="00444A1F" w:rsidP="00A07A0F">
      <w:pPr>
        <w:rPr>
          <w:b/>
          <w:i/>
          <w:sz w:val="16"/>
          <w:szCs w:val="28"/>
        </w:rPr>
      </w:pPr>
    </w:p>
    <w:p w14:paraId="501DDECE" w14:textId="24F973A8" w:rsidR="00444A1F" w:rsidRDefault="00444A1F" w:rsidP="00A07A0F">
      <w:pPr>
        <w:rPr>
          <w:b/>
          <w:i/>
          <w:sz w:val="16"/>
          <w:szCs w:val="28"/>
        </w:rPr>
      </w:pPr>
    </w:p>
    <w:p w14:paraId="10D6C050" w14:textId="199C6D18" w:rsidR="00444A1F" w:rsidRDefault="00444A1F" w:rsidP="00A07A0F">
      <w:pPr>
        <w:rPr>
          <w:b/>
          <w:i/>
          <w:sz w:val="16"/>
          <w:szCs w:val="28"/>
        </w:rPr>
      </w:pPr>
    </w:p>
    <w:p w14:paraId="2111F5C1" w14:textId="490DC441" w:rsidR="00444A1F" w:rsidRDefault="00444A1F" w:rsidP="00A07A0F">
      <w:pPr>
        <w:rPr>
          <w:b/>
          <w:i/>
          <w:sz w:val="16"/>
          <w:szCs w:val="28"/>
        </w:rPr>
      </w:pPr>
    </w:p>
    <w:p w14:paraId="302ED4F8" w14:textId="0FAD0264" w:rsidR="00444A1F" w:rsidRDefault="00444A1F" w:rsidP="00A07A0F">
      <w:pPr>
        <w:rPr>
          <w:b/>
          <w:i/>
          <w:sz w:val="16"/>
          <w:szCs w:val="28"/>
        </w:rPr>
      </w:pPr>
    </w:p>
    <w:p w14:paraId="7B417710" w14:textId="19819E9F" w:rsidR="00444A1F" w:rsidRDefault="00444A1F" w:rsidP="00A07A0F">
      <w:pPr>
        <w:rPr>
          <w:b/>
          <w:i/>
          <w:sz w:val="16"/>
          <w:szCs w:val="28"/>
        </w:rPr>
      </w:pPr>
    </w:p>
    <w:p w14:paraId="1CAEEC57" w14:textId="7DAD9061" w:rsidR="00444A1F" w:rsidRDefault="00444A1F" w:rsidP="00A07A0F">
      <w:pPr>
        <w:rPr>
          <w:b/>
          <w:i/>
          <w:sz w:val="16"/>
          <w:szCs w:val="28"/>
        </w:rPr>
      </w:pPr>
    </w:p>
    <w:p w14:paraId="0688E416" w14:textId="4CA2C36F" w:rsidR="00444A1F" w:rsidRDefault="00444A1F" w:rsidP="00A07A0F">
      <w:pPr>
        <w:rPr>
          <w:b/>
          <w:i/>
          <w:sz w:val="16"/>
          <w:szCs w:val="28"/>
        </w:rPr>
      </w:pPr>
    </w:p>
    <w:p w14:paraId="1B304FF2" w14:textId="77777777" w:rsidR="00444A1F" w:rsidRPr="00A07A0F" w:rsidRDefault="00444A1F" w:rsidP="00A07A0F">
      <w:pPr>
        <w:rPr>
          <w:b/>
          <w:i/>
          <w:sz w:val="16"/>
          <w:szCs w:val="28"/>
        </w:rPr>
      </w:pPr>
    </w:p>
    <w:p w14:paraId="5F6EBB90" w14:textId="77777777" w:rsidR="00793831" w:rsidRDefault="00793831" w:rsidP="00793831">
      <w:pPr>
        <w:ind w:left="540"/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Сравнительный анализ </w:t>
      </w:r>
    </w:p>
    <w:p w14:paraId="361E7E58" w14:textId="77777777" w:rsidR="00793831" w:rsidRDefault="00793831" w:rsidP="00793831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14:paraId="4AE1D98C" w14:textId="77777777" w:rsidR="00793831" w:rsidRDefault="00793831" w:rsidP="00793831">
      <w:pPr>
        <w:ind w:left="540"/>
        <w:jc w:val="center"/>
        <w:rPr>
          <w:b/>
          <w:szCs w:val="26"/>
        </w:rPr>
      </w:pPr>
      <w:r>
        <w:rPr>
          <w:b/>
          <w:szCs w:val="26"/>
        </w:rPr>
        <w:t>о качестве оказания муниципальных образовате</w:t>
      </w:r>
      <w:r w:rsidR="00EA1FD2">
        <w:rPr>
          <w:b/>
          <w:szCs w:val="26"/>
        </w:rPr>
        <w:t>льных услуг,</w:t>
      </w:r>
      <w:r w:rsidR="00794291">
        <w:rPr>
          <w:b/>
          <w:szCs w:val="26"/>
        </w:rPr>
        <w:t xml:space="preserve"> проведенного в 2016-2020</w:t>
      </w:r>
      <w:r>
        <w:rPr>
          <w:b/>
          <w:szCs w:val="26"/>
        </w:rPr>
        <w:t xml:space="preserve"> годах </w:t>
      </w:r>
    </w:p>
    <w:p w14:paraId="5563B90F" w14:textId="77777777" w:rsidR="00793831" w:rsidRDefault="00793831" w:rsidP="00793831">
      <w:pPr>
        <w:ind w:left="540"/>
        <w:jc w:val="center"/>
        <w:rPr>
          <w:b/>
          <w:sz w:val="2"/>
          <w:szCs w:val="26"/>
        </w:rPr>
      </w:pPr>
    </w:p>
    <w:p w14:paraId="6DBF4F2F" w14:textId="77777777" w:rsidR="00793831" w:rsidRDefault="00793831" w:rsidP="00793831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1"/>
        <w:gridCol w:w="1044"/>
        <w:gridCol w:w="4808"/>
        <w:gridCol w:w="1011"/>
        <w:gridCol w:w="1012"/>
        <w:gridCol w:w="1012"/>
        <w:gridCol w:w="1012"/>
        <w:gridCol w:w="1015"/>
        <w:gridCol w:w="1562"/>
        <w:gridCol w:w="1819"/>
      </w:tblGrid>
      <w:tr w:rsidR="00DC6C93" w14:paraId="60A58ACB" w14:textId="77777777" w:rsidTr="00DC6C93">
        <w:trPr>
          <w:tblHeader/>
        </w:trPr>
        <w:tc>
          <w:tcPr>
            <w:tcW w:w="172" w:type="pct"/>
            <w:vMerge w:val="restart"/>
            <w:vAlign w:val="center"/>
          </w:tcPr>
          <w:p w14:paraId="5F4DBD00" w14:textId="77777777" w:rsidR="00DC6C93" w:rsidRDefault="00DC6C93" w:rsidP="00F11935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94" w:type="pct"/>
            <w:gridSpan w:val="2"/>
            <w:vMerge w:val="restart"/>
            <w:vAlign w:val="center"/>
          </w:tcPr>
          <w:p w14:paraId="44589DD0" w14:textId="77777777" w:rsidR="00DC6C93" w:rsidRDefault="00DC6C93" w:rsidP="00F11935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2281" w:type="pct"/>
            <w:gridSpan w:val="6"/>
          </w:tcPr>
          <w:p w14:paraId="27238A20" w14:textId="63FFE097" w:rsidR="00DC6C93" w:rsidRDefault="00DC6C93" w:rsidP="00F1193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 (доля опрошенных)</w:t>
            </w:r>
          </w:p>
        </w:tc>
        <w:tc>
          <w:tcPr>
            <w:tcW w:w="553" w:type="pct"/>
            <w:vMerge w:val="restart"/>
            <w:vAlign w:val="center"/>
          </w:tcPr>
          <w:p w14:paraId="3C59EB52" w14:textId="4B76C9AB" w:rsidR="00DC6C93" w:rsidRDefault="00DC6C93" w:rsidP="00F1193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DC6C93" w14:paraId="20260818" w14:textId="77777777" w:rsidTr="00DC6C93">
        <w:trPr>
          <w:tblHeader/>
        </w:trPr>
        <w:tc>
          <w:tcPr>
            <w:tcW w:w="172" w:type="pct"/>
            <w:vMerge/>
          </w:tcPr>
          <w:p w14:paraId="49CA7E10" w14:textId="77777777" w:rsidR="00DC6C93" w:rsidRDefault="00DC6C93" w:rsidP="002737A4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vMerge/>
          </w:tcPr>
          <w:p w14:paraId="7853105D" w14:textId="77777777" w:rsidR="00DC6C93" w:rsidRDefault="00DC6C93" w:rsidP="002737A4">
            <w:pPr>
              <w:rPr>
                <w:szCs w:val="26"/>
              </w:rPr>
            </w:pPr>
          </w:p>
        </w:tc>
        <w:tc>
          <w:tcPr>
            <w:tcW w:w="349" w:type="pct"/>
            <w:vAlign w:val="center"/>
          </w:tcPr>
          <w:p w14:paraId="25A7B6D9" w14:textId="77777777" w:rsidR="00DC6C93" w:rsidRPr="000A7C05" w:rsidRDefault="00DC6C93" w:rsidP="00273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49" w:type="pct"/>
            <w:vAlign w:val="center"/>
          </w:tcPr>
          <w:p w14:paraId="2E1E6E70" w14:textId="77777777" w:rsidR="00DC6C93" w:rsidRPr="000A7C05" w:rsidRDefault="00DC6C93" w:rsidP="00273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49" w:type="pct"/>
          </w:tcPr>
          <w:p w14:paraId="607F7CBA" w14:textId="77777777" w:rsidR="00DC6C93" w:rsidRPr="00CE5BD6" w:rsidRDefault="00DC6C93" w:rsidP="002737A4">
            <w:pPr>
              <w:jc w:val="center"/>
              <w:rPr>
                <w:b/>
                <w:sz w:val="20"/>
                <w:szCs w:val="20"/>
              </w:rPr>
            </w:pPr>
            <w:r w:rsidRPr="00CE5BD6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349" w:type="pct"/>
          </w:tcPr>
          <w:p w14:paraId="15E0D4B3" w14:textId="77777777" w:rsidR="00DC6C93" w:rsidRPr="005712AB" w:rsidRDefault="00DC6C93" w:rsidP="002737A4">
            <w:pPr>
              <w:rPr>
                <w:b/>
                <w:szCs w:val="26"/>
              </w:rPr>
            </w:pPr>
            <w:r w:rsidRPr="005712AB">
              <w:rPr>
                <w:b/>
                <w:szCs w:val="26"/>
              </w:rPr>
              <w:t>2019 г.</w:t>
            </w:r>
          </w:p>
        </w:tc>
        <w:tc>
          <w:tcPr>
            <w:tcW w:w="350" w:type="pct"/>
          </w:tcPr>
          <w:p w14:paraId="6D4C846E" w14:textId="77777777" w:rsidR="00DC6C93" w:rsidRPr="005712AB" w:rsidRDefault="00DC6C93" w:rsidP="002737A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020 г.</w:t>
            </w:r>
          </w:p>
        </w:tc>
        <w:tc>
          <w:tcPr>
            <w:tcW w:w="535" w:type="pct"/>
          </w:tcPr>
          <w:p w14:paraId="7BF47BBA" w14:textId="1E4A7E3F" w:rsidR="00DC6C93" w:rsidRPr="00DC6C93" w:rsidRDefault="00DC6C93" w:rsidP="00DC6C93">
            <w:pPr>
              <w:jc w:val="center"/>
              <w:rPr>
                <w:b/>
                <w:bCs/>
                <w:szCs w:val="26"/>
              </w:rPr>
            </w:pPr>
            <w:r w:rsidRPr="00DC6C93">
              <w:rPr>
                <w:b/>
                <w:bCs/>
                <w:szCs w:val="26"/>
              </w:rPr>
              <w:t>2021 г.</w:t>
            </w:r>
          </w:p>
        </w:tc>
        <w:tc>
          <w:tcPr>
            <w:tcW w:w="553" w:type="pct"/>
            <w:vMerge/>
          </w:tcPr>
          <w:p w14:paraId="2B817303" w14:textId="1976C1C6" w:rsidR="00DC6C93" w:rsidRDefault="00DC6C93" w:rsidP="002737A4">
            <w:pPr>
              <w:rPr>
                <w:szCs w:val="26"/>
              </w:rPr>
            </w:pPr>
          </w:p>
        </w:tc>
      </w:tr>
      <w:tr w:rsidR="00666DE2" w14:paraId="258D8E05" w14:textId="77777777" w:rsidTr="00666DE2">
        <w:tc>
          <w:tcPr>
            <w:tcW w:w="5000" w:type="pct"/>
            <w:gridSpan w:val="10"/>
          </w:tcPr>
          <w:p w14:paraId="6E113790" w14:textId="6D3B949D" w:rsidR="00666DE2" w:rsidRDefault="00666DE2" w:rsidP="002737A4">
            <w:pPr>
              <w:jc w:val="center"/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</w:tr>
      <w:tr w:rsidR="00DC6C93" w14:paraId="0E50B46C" w14:textId="77777777" w:rsidTr="00DC6C93">
        <w:tc>
          <w:tcPr>
            <w:tcW w:w="172" w:type="pct"/>
            <w:vMerge w:val="restart"/>
          </w:tcPr>
          <w:p w14:paraId="428E0F49" w14:textId="77777777" w:rsidR="00DC6C93" w:rsidRDefault="00DC6C93" w:rsidP="002737A4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5EED4992" w14:textId="77777777" w:rsidR="00DC6C93" w:rsidRPr="00793831" w:rsidRDefault="00DC6C93" w:rsidP="002737A4">
            <w:r w:rsidRPr="00793831">
              <w:t>Как часто Вы пользуетесь сайтом школы?</w:t>
            </w:r>
          </w:p>
        </w:tc>
        <w:tc>
          <w:tcPr>
            <w:tcW w:w="349" w:type="pct"/>
          </w:tcPr>
          <w:p w14:paraId="502C4F03" w14:textId="77777777" w:rsidR="00DC6C93" w:rsidRPr="000A7C05" w:rsidRDefault="00DC6C93" w:rsidP="00273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4EE01249" w14:textId="77777777" w:rsidR="00DC6C93" w:rsidRPr="000A7C05" w:rsidRDefault="00DC6C93" w:rsidP="002737A4">
            <w:pPr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14:paraId="052A5F74" w14:textId="77777777" w:rsidR="00DC6C93" w:rsidRPr="000A7C05" w:rsidRDefault="00DC6C93" w:rsidP="002737A4">
            <w:pPr>
              <w:rPr>
                <w:b/>
                <w:sz w:val="20"/>
              </w:rPr>
            </w:pPr>
          </w:p>
        </w:tc>
        <w:tc>
          <w:tcPr>
            <w:tcW w:w="349" w:type="pct"/>
          </w:tcPr>
          <w:p w14:paraId="459C8BF4" w14:textId="77777777" w:rsidR="00DC6C93" w:rsidRDefault="00DC6C93" w:rsidP="002737A4">
            <w:pPr>
              <w:rPr>
                <w:szCs w:val="26"/>
              </w:rPr>
            </w:pPr>
          </w:p>
        </w:tc>
        <w:tc>
          <w:tcPr>
            <w:tcW w:w="350" w:type="pct"/>
          </w:tcPr>
          <w:p w14:paraId="21B1ECEE" w14:textId="77777777" w:rsidR="00DC6C93" w:rsidRDefault="00DC6C93" w:rsidP="002737A4">
            <w:pPr>
              <w:rPr>
                <w:szCs w:val="26"/>
              </w:rPr>
            </w:pPr>
          </w:p>
        </w:tc>
        <w:tc>
          <w:tcPr>
            <w:tcW w:w="535" w:type="pct"/>
          </w:tcPr>
          <w:p w14:paraId="649D6F0B" w14:textId="77777777" w:rsidR="00DC6C93" w:rsidRDefault="00DC6C93" w:rsidP="002737A4">
            <w:pPr>
              <w:rPr>
                <w:szCs w:val="26"/>
              </w:rPr>
            </w:pPr>
          </w:p>
        </w:tc>
        <w:tc>
          <w:tcPr>
            <w:tcW w:w="553" w:type="pct"/>
          </w:tcPr>
          <w:p w14:paraId="41DB1F68" w14:textId="0F30F7C1" w:rsidR="00DC6C93" w:rsidRDefault="00DC6C93" w:rsidP="002737A4">
            <w:pPr>
              <w:rPr>
                <w:szCs w:val="26"/>
              </w:rPr>
            </w:pPr>
          </w:p>
        </w:tc>
      </w:tr>
      <w:tr w:rsidR="00DC6C93" w14:paraId="72232A04" w14:textId="77777777" w:rsidTr="00ED03FA">
        <w:tc>
          <w:tcPr>
            <w:tcW w:w="172" w:type="pct"/>
            <w:vMerge/>
          </w:tcPr>
          <w:p w14:paraId="49264C54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5D4B1C17" w14:textId="77777777" w:rsidR="00DC6C93" w:rsidRPr="00793831" w:rsidRDefault="00DC6C93" w:rsidP="00794291">
            <w:pPr>
              <w:jc w:val="right"/>
            </w:pPr>
            <w:r w:rsidRPr="00793831">
              <w:t>постоянн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5817593" w14:textId="77777777" w:rsidR="00DC6C93" w:rsidRPr="004654FB" w:rsidRDefault="00DC6C93" w:rsidP="00794291">
            <w:pPr>
              <w:jc w:val="center"/>
            </w:pPr>
            <w:r w:rsidRPr="004654FB">
              <w:t>96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884C5C" w14:textId="77777777" w:rsidR="00DC6C93" w:rsidRPr="004654FB" w:rsidRDefault="00DC6C93" w:rsidP="00794291">
            <w:pPr>
              <w:jc w:val="center"/>
            </w:pPr>
            <w:r>
              <w:t>78,4</w:t>
            </w:r>
          </w:p>
        </w:tc>
        <w:tc>
          <w:tcPr>
            <w:tcW w:w="349" w:type="pct"/>
            <w:shd w:val="clear" w:color="auto" w:fill="auto"/>
          </w:tcPr>
          <w:p w14:paraId="71E65BF5" w14:textId="77777777" w:rsidR="00DC6C93" w:rsidRPr="00845231" w:rsidRDefault="00DC6C93" w:rsidP="00794291">
            <w:pPr>
              <w:jc w:val="center"/>
            </w:pPr>
            <w:r w:rsidRPr="00845231">
              <w:t>75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D62ADA2" w14:textId="77777777" w:rsidR="00DC6C93" w:rsidRPr="000A42DD" w:rsidRDefault="00DC6C93" w:rsidP="00794291">
            <w:pPr>
              <w:jc w:val="center"/>
            </w:pPr>
            <w:r w:rsidRPr="000A42DD">
              <w:t>59,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DABDB6C" w14:textId="77777777" w:rsidR="00DC6C93" w:rsidRPr="000A42DD" w:rsidRDefault="00DC6C93" w:rsidP="00794291">
            <w:pPr>
              <w:jc w:val="center"/>
            </w:pPr>
            <w:r>
              <w:t>67,6</w:t>
            </w:r>
          </w:p>
        </w:tc>
        <w:tc>
          <w:tcPr>
            <w:tcW w:w="535" w:type="pct"/>
            <w:vAlign w:val="center"/>
          </w:tcPr>
          <w:p w14:paraId="24021496" w14:textId="3E022431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2,9</w:t>
            </w:r>
          </w:p>
        </w:tc>
        <w:tc>
          <w:tcPr>
            <w:tcW w:w="553" w:type="pct"/>
            <w:shd w:val="clear" w:color="auto" w:fill="auto"/>
          </w:tcPr>
          <w:p w14:paraId="050D8139" w14:textId="1A3FBF56" w:rsidR="00DC6C93" w:rsidRDefault="00ED03FA" w:rsidP="00794291">
            <w:pPr>
              <w:rPr>
                <w:szCs w:val="26"/>
              </w:rPr>
            </w:pPr>
            <w:r w:rsidRPr="00ED03FA">
              <w:rPr>
                <w:b/>
                <w:bCs/>
                <w:szCs w:val="26"/>
              </w:rPr>
              <w:t>Положительная</w:t>
            </w:r>
          </w:p>
        </w:tc>
      </w:tr>
      <w:tr w:rsidR="00DC6C93" w14:paraId="02ABA8C3" w14:textId="77777777" w:rsidTr="00ED03FA">
        <w:tc>
          <w:tcPr>
            <w:tcW w:w="172" w:type="pct"/>
            <w:vMerge/>
          </w:tcPr>
          <w:p w14:paraId="4A0FD224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5BFD7E20" w14:textId="77777777" w:rsidR="00DC6C93" w:rsidRPr="00793831" w:rsidRDefault="00DC6C93" w:rsidP="00794291">
            <w:pPr>
              <w:jc w:val="right"/>
            </w:pPr>
            <w:r w:rsidRPr="00793831">
              <w:t>не пользуюсь</w:t>
            </w:r>
          </w:p>
        </w:tc>
        <w:tc>
          <w:tcPr>
            <w:tcW w:w="349" w:type="pct"/>
            <w:vAlign w:val="center"/>
          </w:tcPr>
          <w:p w14:paraId="26DC83AB" w14:textId="77777777" w:rsidR="00DC6C93" w:rsidRPr="004654FB" w:rsidRDefault="00DC6C93" w:rsidP="00794291">
            <w:pPr>
              <w:jc w:val="center"/>
            </w:pPr>
            <w:r w:rsidRPr="004654FB">
              <w:t>3,2</w:t>
            </w:r>
          </w:p>
        </w:tc>
        <w:tc>
          <w:tcPr>
            <w:tcW w:w="349" w:type="pct"/>
            <w:vAlign w:val="center"/>
          </w:tcPr>
          <w:p w14:paraId="74B3FC21" w14:textId="77777777" w:rsidR="00DC6C93" w:rsidRPr="004654FB" w:rsidRDefault="00DC6C93" w:rsidP="00794291">
            <w:pPr>
              <w:jc w:val="center"/>
            </w:pPr>
            <w:r>
              <w:t>3,4</w:t>
            </w:r>
          </w:p>
        </w:tc>
        <w:tc>
          <w:tcPr>
            <w:tcW w:w="349" w:type="pct"/>
          </w:tcPr>
          <w:p w14:paraId="37DC62FE" w14:textId="77777777" w:rsidR="00DC6C93" w:rsidRPr="00845231" w:rsidRDefault="00DC6C93" w:rsidP="00794291">
            <w:pPr>
              <w:jc w:val="center"/>
            </w:pPr>
            <w:r w:rsidRPr="00845231">
              <w:t>3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CCE7E6C" w14:textId="77777777" w:rsidR="00DC6C93" w:rsidRPr="000A42DD" w:rsidRDefault="00DC6C93" w:rsidP="00794291">
            <w:pPr>
              <w:jc w:val="center"/>
            </w:pPr>
            <w:r w:rsidRPr="000A42DD">
              <w:t>8,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D4A809" w14:textId="77777777" w:rsidR="00DC6C93" w:rsidRPr="000A42DD" w:rsidRDefault="00DC6C93" w:rsidP="00794291">
            <w:pPr>
              <w:jc w:val="center"/>
            </w:pPr>
            <w:r>
              <w:t>8,9</w:t>
            </w:r>
          </w:p>
        </w:tc>
        <w:tc>
          <w:tcPr>
            <w:tcW w:w="535" w:type="pct"/>
            <w:vAlign w:val="center"/>
          </w:tcPr>
          <w:p w14:paraId="6C23B0B5" w14:textId="2DB35EFA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8</w:t>
            </w:r>
          </w:p>
        </w:tc>
        <w:tc>
          <w:tcPr>
            <w:tcW w:w="553" w:type="pct"/>
          </w:tcPr>
          <w:p w14:paraId="513F40F4" w14:textId="7EDC7FE7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63768296" w14:textId="77777777" w:rsidTr="00ED03FA">
        <w:tc>
          <w:tcPr>
            <w:tcW w:w="172" w:type="pct"/>
            <w:vMerge w:val="restart"/>
          </w:tcPr>
          <w:p w14:paraId="0E75E555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5BEBB2F7" w14:textId="77777777" w:rsidR="00DC6C93" w:rsidRPr="00793831" w:rsidRDefault="00DC6C93" w:rsidP="00794291">
            <w:r w:rsidRPr="00793831">
              <w:t xml:space="preserve">Оцените </w:t>
            </w:r>
            <w:bookmarkStart w:id="2" w:name="_Hlk92649138"/>
            <w:r w:rsidRPr="00793831">
              <w:t xml:space="preserve">актуальность информации, представленной на сайте </w:t>
            </w:r>
            <w:bookmarkEnd w:id="2"/>
            <w:r w:rsidRPr="00793831">
              <w:t>(удовлетворенность представленной информацией на сайте)</w:t>
            </w:r>
          </w:p>
        </w:tc>
        <w:tc>
          <w:tcPr>
            <w:tcW w:w="349" w:type="pct"/>
            <w:vAlign w:val="center"/>
          </w:tcPr>
          <w:p w14:paraId="7C3D8A57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5FF118ED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F561689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64AB68D3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EE14570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7E5F7B3B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4331AAE9" w14:textId="303F1042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16861694" w14:textId="77777777" w:rsidTr="00ED03FA">
        <w:tc>
          <w:tcPr>
            <w:tcW w:w="172" w:type="pct"/>
            <w:vMerge/>
          </w:tcPr>
          <w:p w14:paraId="547C9B71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4B642DEB" w14:textId="77777777" w:rsidR="00DC6C93" w:rsidRPr="00793831" w:rsidRDefault="00DC6C93" w:rsidP="00794291">
            <w:pPr>
              <w:jc w:val="right"/>
            </w:pPr>
            <w:r w:rsidRPr="00793831">
              <w:t>на «5» и «4» / да</w:t>
            </w:r>
          </w:p>
        </w:tc>
        <w:tc>
          <w:tcPr>
            <w:tcW w:w="349" w:type="pct"/>
            <w:vAlign w:val="center"/>
          </w:tcPr>
          <w:p w14:paraId="5D42717A" w14:textId="77777777" w:rsidR="00DC6C93" w:rsidRPr="004654FB" w:rsidRDefault="00DC6C93" w:rsidP="00794291">
            <w:pPr>
              <w:jc w:val="center"/>
            </w:pPr>
            <w:r w:rsidRPr="004654FB">
              <w:t>85,7</w:t>
            </w:r>
          </w:p>
        </w:tc>
        <w:tc>
          <w:tcPr>
            <w:tcW w:w="349" w:type="pct"/>
            <w:vAlign w:val="center"/>
          </w:tcPr>
          <w:p w14:paraId="59083EBE" w14:textId="77777777" w:rsidR="00DC6C93" w:rsidRPr="004654FB" w:rsidRDefault="00DC6C93" w:rsidP="00794291">
            <w:pPr>
              <w:jc w:val="center"/>
            </w:pPr>
            <w:r>
              <w:t>90,6</w:t>
            </w:r>
          </w:p>
        </w:tc>
        <w:tc>
          <w:tcPr>
            <w:tcW w:w="349" w:type="pct"/>
          </w:tcPr>
          <w:p w14:paraId="2C5BEEAB" w14:textId="77777777" w:rsidR="00DC6C93" w:rsidRPr="00845231" w:rsidRDefault="00DC6C93" w:rsidP="00794291">
            <w:pPr>
              <w:jc w:val="center"/>
            </w:pPr>
            <w:r w:rsidRPr="00845231">
              <w:t>90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DFE252" w14:textId="77777777" w:rsidR="00DC6C93" w:rsidRPr="000A42DD" w:rsidRDefault="00DC6C93" w:rsidP="00794291">
            <w:pPr>
              <w:jc w:val="center"/>
            </w:pPr>
            <w:r w:rsidRPr="000A42DD">
              <w:t>84,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0FA5993" w14:textId="77777777" w:rsidR="00DC6C93" w:rsidRPr="000A42DD" w:rsidRDefault="00DC6C93" w:rsidP="00794291">
            <w:pPr>
              <w:jc w:val="center"/>
            </w:pPr>
            <w:r>
              <w:t>76,3</w:t>
            </w:r>
          </w:p>
        </w:tc>
        <w:tc>
          <w:tcPr>
            <w:tcW w:w="535" w:type="pct"/>
            <w:vAlign w:val="center"/>
          </w:tcPr>
          <w:p w14:paraId="2A469E3D" w14:textId="058A7889" w:rsidR="00DC6C93" w:rsidRPr="000A42DD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6,4</w:t>
            </w:r>
          </w:p>
        </w:tc>
        <w:tc>
          <w:tcPr>
            <w:tcW w:w="553" w:type="pct"/>
          </w:tcPr>
          <w:p w14:paraId="4F4B4AEC" w14:textId="0281FE13" w:rsidR="00DC6C93" w:rsidRPr="00ED03FA" w:rsidRDefault="00ED03FA" w:rsidP="00794291">
            <w:pPr>
              <w:rPr>
                <w:b/>
                <w:bCs/>
                <w:szCs w:val="26"/>
              </w:rPr>
            </w:pPr>
            <w:r w:rsidRPr="00ED03FA">
              <w:rPr>
                <w:b/>
                <w:bCs/>
                <w:szCs w:val="26"/>
              </w:rPr>
              <w:t>Положительная</w:t>
            </w:r>
          </w:p>
        </w:tc>
      </w:tr>
      <w:tr w:rsidR="00DC6C93" w14:paraId="3BA1FDCE" w14:textId="77777777" w:rsidTr="00ED03FA">
        <w:tc>
          <w:tcPr>
            <w:tcW w:w="172" w:type="pct"/>
            <w:vMerge/>
          </w:tcPr>
          <w:p w14:paraId="311CF340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3EAC9CAA" w14:textId="77777777" w:rsidR="00DC6C93" w:rsidRPr="00793831" w:rsidRDefault="00DC6C93" w:rsidP="00794291">
            <w:pPr>
              <w:jc w:val="right"/>
            </w:pPr>
            <w:r w:rsidRPr="00793831">
              <w:t>на «2» / нет</w:t>
            </w:r>
          </w:p>
        </w:tc>
        <w:tc>
          <w:tcPr>
            <w:tcW w:w="349" w:type="pct"/>
            <w:vAlign w:val="center"/>
          </w:tcPr>
          <w:p w14:paraId="7F030B5B" w14:textId="77777777" w:rsidR="00DC6C93" w:rsidRPr="004654FB" w:rsidRDefault="00DC6C93" w:rsidP="00794291">
            <w:pPr>
              <w:jc w:val="center"/>
            </w:pPr>
            <w:r w:rsidRPr="004654FB">
              <w:t>1,4</w:t>
            </w:r>
          </w:p>
        </w:tc>
        <w:tc>
          <w:tcPr>
            <w:tcW w:w="349" w:type="pct"/>
            <w:vAlign w:val="center"/>
          </w:tcPr>
          <w:p w14:paraId="32D7ADF3" w14:textId="77777777" w:rsidR="00DC6C93" w:rsidRPr="004654FB" w:rsidRDefault="00DC6C93" w:rsidP="00794291">
            <w:pPr>
              <w:jc w:val="center"/>
            </w:pPr>
            <w:r>
              <w:t>0,8</w:t>
            </w:r>
          </w:p>
        </w:tc>
        <w:tc>
          <w:tcPr>
            <w:tcW w:w="349" w:type="pct"/>
          </w:tcPr>
          <w:p w14:paraId="173921EA" w14:textId="77777777" w:rsidR="00DC6C93" w:rsidRPr="00845231" w:rsidRDefault="00DC6C93" w:rsidP="00794291">
            <w:pPr>
              <w:jc w:val="center"/>
            </w:pPr>
            <w:r w:rsidRPr="00845231">
              <w:t>0,7</w:t>
            </w:r>
          </w:p>
        </w:tc>
        <w:tc>
          <w:tcPr>
            <w:tcW w:w="349" w:type="pct"/>
            <w:vAlign w:val="center"/>
          </w:tcPr>
          <w:p w14:paraId="05D6D14C" w14:textId="77777777" w:rsidR="00DC6C93" w:rsidRPr="000A42DD" w:rsidRDefault="00DC6C93" w:rsidP="00794291">
            <w:pPr>
              <w:jc w:val="center"/>
            </w:pPr>
            <w:r w:rsidRPr="000A42DD">
              <w:t>8,4</w:t>
            </w:r>
          </w:p>
        </w:tc>
        <w:tc>
          <w:tcPr>
            <w:tcW w:w="350" w:type="pct"/>
            <w:vAlign w:val="center"/>
          </w:tcPr>
          <w:p w14:paraId="1D28086F" w14:textId="77777777" w:rsidR="00DC6C93" w:rsidRPr="000A42DD" w:rsidRDefault="00DC6C93" w:rsidP="00794291">
            <w:pPr>
              <w:jc w:val="center"/>
            </w:pPr>
            <w:r>
              <w:t>0,8</w:t>
            </w:r>
          </w:p>
        </w:tc>
        <w:tc>
          <w:tcPr>
            <w:tcW w:w="535" w:type="pct"/>
            <w:vAlign w:val="center"/>
          </w:tcPr>
          <w:p w14:paraId="69C25D98" w14:textId="0EDA2555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0</w:t>
            </w:r>
          </w:p>
        </w:tc>
        <w:tc>
          <w:tcPr>
            <w:tcW w:w="553" w:type="pct"/>
          </w:tcPr>
          <w:p w14:paraId="23D84A2A" w14:textId="72315622" w:rsidR="00DC6C93" w:rsidRDefault="00DC6C93" w:rsidP="00794291">
            <w:pPr>
              <w:rPr>
                <w:szCs w:val="26"/>
              </w:rPr>
            </w:pPr>
          </w:p>
        </w:tc>
      </w:tr>
      <w:tr w:rsidR="00666DE2" w14:paraId="25D54A10" w14:textId="77777777" w:rsidTr="00666DE2">
        <w:tc>
          <w:tcPr>
            <w:tcW w:w="5000" w:type="pct"/>
            <w:gridSpan w:val="10"/>
          </w:tcPr>
          <w:p w14:paraId="5092ABCA" w14:textId="608D8B2D" w:rsidR="00666DE2" w:rsidRDefault="00666DE2" w:rsidP="00794291">
            <w:pPr>
              <w:jc w:val="center"/>
              <w:rPr>
                <w:szCs w:val="26"/>
              </w:rPr>
            </w:pPr>
            <w:r>
              <w:rPr>
                <w:b/>
              </w:rPr>
              <w:t>Комфортность условий</w:t>
            </w:r>
            <w:r w:rsidRPr="00793831">
              <w:rPr>
                <w:b/>
              </w:rPr>
              <w:t>, в которых осуществляется образовательная деятельность</w:t>
            </w:r>
          </w:p>
        </w:tc>
      </w:tr>
      <w:tr w:rsidR="00DC6C93" w14:paraId="1D39D1AF" w14:textId="77777777" w:rsidTr="00DC6C93">
        <w:tc>
          <w:tcPr>
            <w:tcW w:w="172" w:type="pct"/>
            <w:vMerge w:val="restart"/>
          </w:tcPr>
          <w:p w14:paraId="02870DF3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122ED75B" w14:textId="77777777" w:rsidR="00DC6C93" w:rsidRPr="00793831" w:rsidRDefault="00DC6C93" w:rsidP="00794291">
            <w:r w:rsidRPr="00793831">
              <w:t>Оценка:</w:t>
            </w:r>
          </w:p>
        </w:tc>
        <w:tc>
          <w:tcPr>
            <w:tcW w:w="349" w:type="pct"/>
          </w:tcPr>
          <w:p w14:paraId="2A087AC1" w14:textId="77777777" w:rsidR="00DC6C93" w:rsidRPr="000A7C05" w:rsidRDefault="00DC6C93" w:rsidP="00794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225A0D8A" w14:textId="77777777" w:rsidR="00DC6C93" w:rsidRPr="000A7C05" w:rsidRDefault="00DC6C93" w:rsidP="00794291">
            <w:pPr>
              <w:rPr>
                <w:b/>
                <w:sz w:val="20"/>
              </w:rPr>
            </w:pPr>
          </w:p>
        </w:tc>
        <w:tc>
          <w:tcPr>
            <w:tcW w:w="349" w:type="pct"/>
            <w:vAlign w:val="center"/>
          </w:tcPr>
          <w:p w14:paraId="73C62F49" w14:textId="77777777" w:rsidR="00DC6C93" w:rsidRPr="000A7C05" w:rsidRDefault="00DC6C93" w:rsidP="00794291">
            <w:pPr>
              <w:rPr>
                <w:b/>
                <w:sz w:val="20"/>
              </w:rPr>
            </w:pPr>
          </w:p>
        </w:tc>
        <w:tc>
          <w:tcPr>
            <w:tcW w:w="349" w:type="pct"/>
          </w:tcPr>
          <w:p w14:paraId="151100A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50" w:type="pct"/>
          </w:tcPr>
          <w:p w14:paraId="4852C755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35" w:type="pct"/>
          </w:tcPr>
          <w:p w14:paraId="03EB7F85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53" w:type="pct"/>
          </w:tcPr>
          <w:p w14:paraId="2AB5D85B" w14:textId="5DEDB953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6FAC1189" w14:textId="77777777" w:rsidTr="00ED03FA">
        <w:tc>
          <w:tcPr>
            <w:tcW w:w="172" w:type="pct"/>
            <w:vMerge/>
            <w:tcBorders>
              <w:right w:val="single" w:sz="4" w:space="0" w:color="auto"/>
            </w:tcBorders>
          </w:tcPr>
          <w:p w14:paraId="4E2DEA02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73AD9" w14:textId="77777777" w:rsidR="00DC6C93" w:rsidRPr="00793831" w:rsidRDefault="00DC6C93" w:rsidP="00794291">
            <w:pPr>
              <w:jc w:val="both"/>
              <w:rPr>
                <w:b/>
              </w:rPr>
            </w:pPr>
            <w:r w:rsidRPr="00793831">
              <w:t>- благоустройства школьной территории: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14:paraId="431974CB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42A2610B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6A71BFE8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28DC0A1D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50" w:type="pct"/>
          </w:tcPr>
          <w:p w14:paraId="1C7CC46B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35" w:type="pct"/>
            <w:vAlign w:val="center"/>
          </w:tcPr>
          <w:p w14:paraId="7FEBAD89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7987F417" w14:textId="7C87C709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57869A6" w14:textId="77777777" w:rsidTr="00ED03FA">
        <w:tc>
          <w:tcPr>
            <w:tcW w:w="172" w:type="pct"/>
            <w:vMerge/>
            <w:tcBorders>
              <w:right w:val="single" w:sz="4" w:space="0" w:color="auto"/>
            </w:tcBorders>
          </w:tcPr>
          <w:p w14:paraId="3729A64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D1F8D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14:paraId="651046AD" w14:textId="77777777" w:rsidR="00DC6C93" w:rsidRPr="004654FB" w:rsidRDefault="00DC6C93" w:rsidP="00794291">
            <w:pPr>
              <w:jc w:val="center"/>
            </w:pPr>
            <w:r w:rsidRPr="004654FB">
              <w:t>88,6</w:t>
            </w:r>
          </w:p>
        </w:tc>
        <w:tc>
          <w:tcPr>
            <w:tcW w:w="349" w:type="pct"/>
          </w:tcPr>
          <w:p w14:paraId="3C744E9D" w14:textId="77777777" w:rsidR="00DC6C93" w:rsidRPr="004654FB" w:rsidRDefault="00DC6C93" w:rsidP="00794291">
            <w:pPr>
              <w:jc w:val="center"/>
            </w:pPr>
            <w:r>
              <w:t>91,1</w:t>
            </w:r>
          </w:p>
        </w:tc>
        <w:tc>
          <w:tcPr>
            <w:tcW w:w="349" w:type="pct"/>
          </w:tcPr>
          <w:p w14:paraId="54F8A8DD" w14:textId="77777777" w:rsidR="00DC6C93" w:rsidRPr="00845231" w:rsidRDefault="00DC6C93" w:rsidP="00794291">
            <w:pPr>
              <w:jc w:val="center"/>
            </w:pPr>
            <w:r w:rsidRPr="00845231">
              <w:t>91,5</w:t>
            </w:r>
          </w:p>
        </w:tc>
        <w:tc>
          <w:tcPr>
            <w:tcW w:w="349" w:type="pct"/>
            <w:vAlign w:val="center"/>
          </w:tcPr>
          <w:p w14:paraId="6272F93B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6FD02931" w14:textId="77777777" w:rsidR="00DC6C93" w:rsidRPr="000A42DD" w:rsidRDefault="00DC6C93" w:rsidP="00794291">
            <w:pPr>
              <w:jc w:val="center"/>
            </w:pPr>
            <w:r>
              <w:t>91,4</w:t>
            </w:r>
          </w:p>
        </w:tc>
        <w:tc>
          <w:tcPr>
            <w:tcW w:w="535" w:type="pct"/>
            <w:vAlign w:val="center"/>
          </w:tcPr>
          <w:p w14:paraId="70D511B8" w14:textId="726A2836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0,6</w:t>
            </w:r>
          </w:p>
        </w:tc>
        <w:tc>
          <w:tcPr>
            <w:tcW w:w="553" w:type="pct"/>
          </w:tcPr>
          <w:p w14:paraId="1FC9380F" w14:textId="5780C7EB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5E60DD78" w14:textId="77777777" w:rsidTr="00ED03FA">
        <w:tc>
          <w:tcPr>
            <w:tcW w:w="172" w:type="pct"/>
            <w:vMerge/>
          </w:tcPr>
          <w:p w14:paraId="7779C2BE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121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119F4D71" w14:textId="77777777" w:rsidR="00DC6C93" w:rsidRPr="004654FB" w:rsidRDefault="00DC6C93" w:rsidP="00794291">
            <w:pPr>
              <w:jc w:val="center"/>
            </w:pPr>
            <w:r w:rsidRPr="004654FB">
              <w:t>1,6</w:t>
            </w:r>
          </w:p>
        </w:tc>
        <w:tc>
          <w:tcPr>
            <w:tcW w:w="349" w:type="pct"/>
          </w:tcPr>
          <w:p w14:paraId="276AA259" w14:textId="77777777" w:rsidR="00DC6C93" w:rsidRPr="004654FB" w:rsidRDefault="00DC6C93" w:rsidP="00794291">
            <w:pPr>
              <w:jc w:val="center"/>
            </w:pPr>
            <w:r>
              <w:t>0,8</w:t>
            </w:r>
          </w:p>
        </w:tc>
        <w:tc>
          <w:tcPr>
            <w:tcW w:w="349" w:type="pct"/>
          </w:tcPr>
          <w:p w14:paraId="40E2EFF2" w14:textId="77777777" w:rsidR="00DC6C93" w:rsidRPr="00845231" w:rsidRDefault="00DC6C93" w:rsidP="00794291">
            <w:pPr>
              <w:jc w:val="center"/>
            </w:pPr>
            <w:r w:rsidRPr="00845231">
              <w:t>1,5</w:t>
            </w:r>
          </w:p>
        </w:tc>
        <w:tc>
          <w:tcPr>
            <w:tcW w:w="349" w:type="pct"/>
            <w:vAlign w:val="center"/>
          </w:tcPr>
          <w:p w14:paraId="5D1BF8EB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15293FB1" w14:textId="77777777" w:rsidR="00DC6C93" w:rsidRPr="000A42DD" w:rsidRDefault="00DC6C93" w:rsidP="00794291">
            <w:pPr>
              <w:jc w:val="center"/>
            </w:pPr>
            <w:r>
              <w:t>1,2</w:t>
            </w:r>
          </w:p>
        </w:tc>
        <w:tc>
          <w:tcPr>
            <w:tcW w:w="535" w:type="pct"/>
            <w:vAlign w:val="center"/>
          </w:tcPr>
          <w:p w14:paraId="12CE7A2D" w14:textId="1E01EB1B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3</w:t>
            </w:r>
          </w:p>
        </w:tc>
        <w:tc>
          <w:tcPr>
            <w:tcW w:w="553" w:type="pct"/>
          </w:tcPr>
          <w:p w14:paraId="6A7D277D" w14:textId="3915C25F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AD3818D" w14:textId="77777777" w:rsidTr="00ED03FA">
        <w:tc>
          <w:tcPr>
            <w:tcW w:w="172" w:type="pct"/>
            <w:vMerge w:val="restart"/>
          </w:tcPr>
          <w:p w14:paraId="451D367C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0CC0107C" w14:textId="77777777" w:rsidR="00DC6C93" w:rsidRPr="00793831" w:rsidRDefault="00DC6C93" w:rsidP="00794291">
            <w:r w:rsidRPr="00793831">
              <w:t>- безопасности пребывания ребенка в школе:</w:t>
            </w:r>
          </w:p>
        </w:tc>
        <w:tc>
          <w:tcPr>
            <w:tcW w:w="349" w:type="pct"/>
          </w:tcPr>
          <w:p w14:paraId="3F452BEE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5BB31CDB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0166DDC5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62568AB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vAlign w:val="center"/>
          </w:tcPr>
          <w:p w14:paraId="2D1522A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0E51E5E8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EDFCD4B" w14:textId="1631C4A7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AEE8B59" w14:textId="77777777" w:rsidTr="00ED03FA">
        <w:tc>
          <w:tcPr>
            <w:tcW w:w="172" w:type="pct"/>
            <w:vMerge/>
          </w:tcPr>
          <w:p w14:paraId="6F1DC6C0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645EAD5B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1F2D74C5" w14:textId="77777777" w:rsidR="00DC6C93" w:rsidRPr="004654FB" w:rsidRDefault="00DC6C93" w:rsidP="00794291">
            <w:pPr>
              <w:jc w:val="center"/>
            </w:pPr>
            <w:r w:rsidRPr="004654FB">
              <w:t>89,1</w:t>
            </w:r>
          </w:p>
        </w:tc>
        <w:tc>
          <w:tcPr>
            <w:tcW w:w="349" w:type="pct"/>
          </w:tcPr>
          <w:p w14:paraId="2DE574F2" w14:textId="77777777" w:rsidR="00DC6C93" w:rsidRPr="004654FB" w:rsidRDefault="00DC6C93" w:rsidP="00794291">
            <w:pPr>
              <w:jc w:val="center"/>
            </w:pPr>
            <w:r>
              <w:t>90,1</w:t>
            </w:r>
          </w:p>
        </w:tc>
        <w:tc>
          <w:tcPr>
            <w:tcW w:w="349" w:type="pct"/>
          </w:tcPr>
          <w:p w14:paraId="56C43769" w14:textId="77777777" w:rsidR="00DC6C93" w:rsidRPr="00845231" w:rsidRDefault="00DC6C93" w:rsidP="00794291">
            <w:pPr>
              <w:jc w:val="center"/>
            </w:pPr>
            <w:r w:rsidRPr="00845231">
              <w:t>92,6</w:t>
            </w:r>
          </w:p>
        </w:tc>
        <w:tc>
          <w:tcPr>
            <w:tcW w:w="349" w:type="pct"/>
            <w:vAlign w:val="center"/>
          </w:tcPr>
          <w:p w14:paraId="408EACA2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3C81957F" w14:textId="77777777" w:rsidR="00DC6C93" w:rsidRPr="000A42DD" w:rsidRDefault="00DC6C93" w:rsidP="00794291">
            <w:pPr>
              <w:jc w:val="center"/>
            </w:pPr>
            <w:r>
              <w:t>90,4</w:t>
            </w:r>
          </w:p>
        </w:tc>
        <w:tc>
          <w:tcPr>
            <w:tcW w:w="535" w:type="pct"/>
            <w:vAlign w:val="center"/>
          </w:tcPr>
          <w:p w14:paraId="155358F4" w14:textId="6249A4DA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6,9</w:t>
            </w:r>
          </w:p>
        </w:tc>
        <w:tc>
          <w:tcPr>
            <w:tcW w:w="553" w:type="pct"/>
          </w:tcPr>
          <w:p w14:paraId="52511063" w14:textId="028264AE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641CCDC7" w14:textId="77777777" w:rsidTr="00ED03FA">
        <w:tc>
          <w:tcPr>
            <w:tcW w:w="172" w:type="pct"/>
            <w:vMerge/>
          </w:tcPr>
          <w:p w14:paraId="7C647F9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367FAEC7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5B60E9EC" w14:textId="77777777" w:rsidR="00DC6C93" w:rsidRPr="004654FB" w:rsidRDefault="00DC6C93" w:rsidP="00794291">
            <w:pPr>
              <w:jc w:val="center"/>
            </w:pPr>
            <w:r w:rsidRPr="004654FB">
              <w:t>1,1</w:t>
            </w:r>
          </w:p>
        </w:tc>
        <w:tc>
          <w:tcPr>
            <w:tcW w:w="349" w:type="pct"/>
          </w:tcPr>
          <w:p w14:paraId="2FFAF693" w14:textId="77777777" w:rsidR="00DC6C93" w:rsidRPr="004654FB" w:rsidRDefault="00DC6C93" w:rsidP="00794291">
            <w:pPr>
              <w:jc w:val="center"/>
            </w:pPr>
            <w:r>
              <w:t>1,0</w:t>
            </w:r>
          </w:p>
        </w:tc>
        <w:tc>
          <w:tcPr>
            <w:tcW w:w="349" w:type="pct"/>
          </w:tcPr>
          <w:p w14:paraId="49D23833" w14:textId="77777777" w:rsidR="00DC6C93" w:rsidRPr="00845231" w:rsidRDefault="00DC6C93" w:rsidP="00794291">
            <w:pPr>
              <w:jc w:val="center"/>
            </w:pPr>
            <w:r w:rsidRPr="00845231">
              <w:t>1,0</w:t>
            </w:r>
          </w:p>
        </w:tc>
        <w:tc>
          <w:tcPr>
            <w:tcW w:w="349" w:type="pct"/>
            <w:vAlign w:val="center"/>
          </w:tcPr>
          <w:p w14:paraId="20C2CB5B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6C0018D4" w14:textId="77777777" w:rsidR="00DC6C93" w:rsidRPr="000A42DD" w:rsidRDefault="00DC6C93" w:rsidP="00794291">
            <w:pPr>
              <w:jc w:val="center"/>
            </w:pPr>
            <w:r>
              <w:t>0,9</w:t>
            </w:r>
          </w:p>
        </w:tc>
        <w:tc>
          <w:tcPr>
            <w:tcW w:w="535" w:type="pct"/>
            <w:vAlign w:val="center"/>
          </w:tcPr>
          <w:p w14:paraId="3E0EF330" w14:textId="0363D1CE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7</w:t>
            </w:r>
          </w:p>
        </w:tc>
        <w:tc>
          <w:tcPr>
            <w:tcW w:w="553" w:type="pct"/>
          </w:tcPr>
          <w:p w14:paraId="5AC574C0" w14:textId="39885418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68CD1E0F" w14:textId="77777777" w:rsidTr="00ED03FA">
        <w:tc>
          <w:tcPr>
            <w:tcW w:w="172" w:type="pct"/>
            <w:vMerge w:val="restart"/>
          </w:tcPr>
          <w:p w14:paraId="400F37F0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22E1DA91" w14:textId="77777777" w:rsidR="00DC6C93" w:rsidRPr="00793831" w:rsidRDefault="00DC6C93" w:rsidP="00794291">
            <w:r w:rsidRPr="00793831">
              <w:t>- материально-технического обеспечения школы:</w:t>
            </w:r>
          </w:p>
        </w:tc>
        <w:tc>
          <w:tcPr>
            <w:tcW w:w="349" w:type="pct"/>
          </w:tcPr>
          <w:p w14:paraId="4D8AA120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5A542828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69957712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2605E700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vAlign w:val="center"/>
          </w:tcPr>
          <w:p w14:paraId="4B7BAF56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78EC1911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630242E4" w14:textId="5E94437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6C7C13D" w14:textId="77777777" w:rsidTr="00ED03FA">
        <w:tc>
          <w:tcPr>
            <w:tcW w:w="172" w:type="pct"/>
            <w:vMerge/>
          </w:tcPr>
          <w:p w14:paraId="2007219C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4CA11053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  <w:shd w:val="clear" w:color="auto" w:fill="auto"/>
          </w:tcPr>
          <w:p w14:paraId="59FC11E6" w14:textId="77777777" w:rsidR="00DC6C93" w:rsidRPr="004654FB" w:rsidRDefault="00DC6C93" w:rsidP="00794291">
            <w:pPr>
              <w:jc w:val="center"/>
            </w:pPr>
            <w:r w:rsidRPr="004654FB">
              <w:t>85,93</w:t>
            </w:r>
          </w:p>
        </w:tc>
        <w:tc>
          <w:tcPr>
            <w:tcW w:w="349" w:type="pct"/>
            <w:shd w:val="clear" w:color="auto" w:fill="auto"/>
          </w:tcPr>
          <w:p w14:paraId="364784EA" w14:textId="77777777" w:rsidR="00DC6C93" w:rsidRPr="004654FB" w:rsidRDefault="00DC6C93" w:rsidP="00794291">
            <w:pPr>
              <w:jc w:val="center"/>
            </w:pPr>
            <w:r>
              <w:t>97,9</w:t>
            </w:r>
          </w:p>
        </w:tc>
        <w:tc>
          <w:tcPr>
            <w:tcW w:w="349" w:type="pct"/>
            <w:shd w:val="clear" w:color="auto" w:fill="auto"/>
          </w:tcPr>
          <w:p w14:paraId="70C2CF1C" w14:textId="77777777" w:rsidR="00DC6C93" w:rsidRPr="00845231" w:rsidRDefault="00DC6C93" w:rsidP="00794291">
            <w:pPr>
              <w:jc w:val="center"/>
            </w:pPr>
            <w:r w:rsidRPr="00845231">
              <w:t>89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9057A9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87FDD37" w14:textId="77777777" w:rsidR="00DC6C93" w:rsidRPr="000A42DD" w:rsidRDefault="00DC6C93" w:rsidP="00794291">
            <w:pPr>
              <w:jc w:val="center"/>
            </w:pPr>
            <w:r>
              <w:t>85,7</w:t>
            </w:r>
          </w:p>
        </w:tc>
        <w:tc>
          <w:tcPr>
            <w:tcW w:w="535" w:type="pct"/>
            <w:vAlign w:val="center"/>
          </w:tcPr>
          <w:p w14:paraId="26D946EA" w14:textId="5B686586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5,</w:t>
            </w:r>
            <w:r w:rsidR="0032561F">
              <w:rPr>
                <w:szCs w:val="26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6C565354" w14:textId="5F5D26AC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7B710DEA" w14:textId="77777777" w:rsidTr="00ED03FA">
        <w:tc>
          <w:tcPr>
            <w:tcW w:w="172" w:type="pct"/>
            <w:vMerge/>
          </w:tcPr>
          <w:p w14:paraId="784D2796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42F48AF2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3A833DA8" w14:textId="77777777" w:rsidR="00DC6C93" w:rsidRPr="004654FB" w:rsidRDefault="00DC6C93" w:rsidP="00794291">
            <w:pPr>
              <w:jc w:val="center"/>
            </w:pPr>
            <w:r w:rsidRPr="004654FB">
              <w:t>1,7</w:t>
            </w:r>
          </w:p>
        </w:tc>
        <w:tc>
          <w:tcPr>
            <w:tcW w:w="349" w:type="pct"/>
          </w:tcPr>
          <w:p w14:paraId="57E12468" w14:textId="77777777" w:rsidR="00DC6C93" w:rsidRPr="004654FB" w:rsidRDefault="00DC6C93" w:rsidP="00794291">
            <w:pPr>
              <w:jc w:val="center"/>
            </w:pPr>
            <w:r>
              <w:t>1,3</w:t>
            </w:r>
          </w:p>
        </w:tc>
        <w:tc>
          <w:tcPr>
            <w:tcW w:w="349" w:type="pct"/>
          </w:tcPr>
          <w:p w14:paraId="733E8378" w14:textId="77777777" w:rsidR="00DC6C93" w:rsidRPr="00845231" w:rsidRDefault="00DC6C93" w:rsidP="00794291">
            <w:pPr>
              <w:jc w:val="center"/>
            </w:pPr>
            <w:r w:rsidRPr="00845231">
              <w:t>1,8</w:t>
            </w:r>
          </w:p>
        </w:tc>
        <w:tc>
          <w:tcPr>
            <w:tcW w:w="349" w:type="pct"/>
            <w:vAlign w:val="center"/>
          </w:tcPr>
          <w:p w14:paraId="40467CB1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6B2A73EE" w14:textId="77777777" w:rsidR="00DC6C93" w:rsidRPr="000A42DD" w:rsidRDefault="00DC6C93" w:rsidP="00794291">
            <w:pPr>
              <w:jc w:val="center"/>
            </w:pPr>
            <w:r>
              <w:t>1,5</w:t>
            </w:r>
          </w:p>
        </w:tc>
        <w:tc>
          <w:tcPr>
            <w:tcW w:w="535" w:type="pct"/>
            <w:vAlign w:val="center"/>
          </w:tcPr>
          <w:p w14:paraId="3B88EF27" w14:textId="2EC051FD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6</w:t>
            </w:r>
          </w:p>
        </w:tc>
        <w:tc>
          <w:tcPr>
            <w:tcW w:w="553" w:type="pct"/>
          </w:tcPr>
          <w:p w14:paraId="56AE654D" w14:textId="78825878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1CC89C17" w14:textId="77777777" w:rsidTr="00ED03FA">
        <w:tc>
          <w:tcPr>
            <w:tcW w:w="172" w:type="pct"/>
            <w:vMerge w:val="restart"/>
          </w:tcPr>
          <w:p w14:paraId="3B2FCD22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33DD6665" w14:textId="77777777" w:rsidR="00DC6C93" w:rsidRPr="00E4063F" w:rsidRDefault="00DC6C93" w:rsidP="00794291">
            <w:r w:rsidRPr="00793831">
              <w:t xml:space="preserve">- </w:t>
            </w:r>
            <w:bookmarkStart w:id="3" w:name="_Hlk92649393"/>
            <w:r w:rsidRPr="00793831">
              <w:t>материально-технического обеспечения школы</w:t>
            </w:r>
            <w:r w:rsidRPr="00E4063F">
              <w:t xml:space="preserve"> для обучения детей с ограниченными возможностями здоровья</w:t>
            </w:r>
            <w:bookmarkEnd w:id="3"/>
            <w:r>
              <w:t>:</w:t>
            </w:r>
          </w:p>
        </w:tc>
        <w:tc>
          <w:tcPr>
            <w:tcW w:w="349" w:type="pct"/>
          </w:tcPr>
          <w:p w14:paraId="4FAE10C0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63C56A58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278D8E95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7CA3B115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vAlign w:val="center"/>
          </w:tcPr>
          <w:p w14:paraId="2ECD735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5C82CEB2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ACF464C" w14:textId="0F4B72E1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91379AF" w14:textId="77777777" w:rsidTr="00ED03FA">
        <w:tc>
          <w:tcPr>
            <w:tcW w:w="172" w:type="pct"/>
            <w:vMerge/>
          </w:tcPr>
          <w:p w14:paraId="5718E6F6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71614594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3BB73348" w14:textId="77777777" w:rsidR="00DC6C93" w:rsidRPr="004654FB" w:rsidRDefault="00DC6C93" w:rsidP="00794291">
            <w:pPr>
              <w:jc w:val="center"/>
            </w:pPr>
            <w:r>
              <w:t>50,8</w:t>
            </w:r>
          </w:p>
        </w:tc>
        <w:tc>
          <w:tcPr>
            <w:tcW w:w="349" w:type="pct"/>
          </w:tcPr>
          <w:p w14:paraId="7E371603" w14:textId="77777777" w:rsidR="00DC6C93" w:rsidRPr="004654FB" w:rsidRDefault="00DC6C93" w:rsidP="00794291">
            <w:pPr>
              <w:jc w:val="center"/>
            </w:pPr>
            <w:r>
              <w:t>74,5</w:t>
            </w:r>
          </w:p>
        </w:tc>
        <w:tc>
          <w:tcPr>
            <w:tcW w:w="349" w:type="pct"/>
          </w:tcPr>
          <w:p w14:paraId="22546E86" w14:textId="77777777" w:rsidR="00DC6C93" w:rsidRPr="00845231" w:rsidRDefault="00DC6C93" w:rsidP="00794291">
            <w:pPr>
              <w:jc w:val="center"/>
            </w:pPr>
            <w:r w:rsidRPr="00845231">
              <w:t>78,5</w:t>
            </w:r>
          </w:p>
        </w:tc>
        <w:tc>
          <w:tcPr>
            <w:tcW w:w="349" w:type="pct"/>
            <w:vAlign w:val="center"/>
          </w:tcPr>
          <w:p w14:paraId="1C20C0DB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2F93518C" w14:textId="77777777" w:rsidR="00DC6C93" w:rsidRPr="000A42DD" w:rsidRDefault="00DC6C93" w:rsidP="00794291">
            <w:pPr>
              <w:jc w:val="center"/>
            </w:pPr>
            <w:r>
              <w:t>54,4</w:t>
            </w:r>
          </w:p>
        </w:tc>
        <w:tc>
          <w:tcPr>
            <w:tcW w:w="535" w:type="pct"/>
            <w:vAlign w:val="center"/>
          </w:tcPr>
          <w:p w14:paraId="3D129392" w14:textId="07C0E4A7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32561F">
              <w:rPr>
                <w:szCs w:val="26"/>
              </w:rPr>
              <w:t>4,4</w:t>
            </w:r>
          </w:p>
        </w:tc>
        <w:tc>
          <w:tcPr>
            <w:tcW w:w="553" w:type="pct"/>
          </w:tcPr>
          <w:p w14:paraId="41AC4658" w14:textId="35027A12" w:rsidR="00DC6C93" w:rsidRDefault="0032561F" w:rsidP="00794291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Стабильная</w:t>
            </w:r>
          </w:p>
        </w:tc>
      </w:tr>
      <w:tr w:rsidR="00DC6C93" w14:paraId="445EB4A3" w14:textId="77777777" w:rsidTr="00ED03FA">
        <w:tc>
          <w:tcPr>
            <w:tcW w:w="172" w:type="pct"/>
            <w:vMerge/>
          </w:tcPr>
          <w:p w14:paraId="4B2FEEA3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single" w:sz="4" w:space="0" w:color="auto"/>
            </w:tcBorders>
          </w:tcPr>
          <w:p w14:paraId="08E2C8AC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7F391FB5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D826FEB" w14:textId="77777777" w:rsidR="00DC6C93" w:rsidRPr="004654FB" w:rsidRDefault="00DC6C93" w:rsidP="00794291">
            <w:pPr>
              <w:jc w:val="center"/>
            </w:pPr>
            <w:r>
              <w:t>1,6</w:t>
            </w:r>
          </w:p>
        </w:tc>
        <w:tc>
          <w:tcPr>
            <w:tcW w:w="349" w:type="pct"/>
          </w:tcPr>
          <w:p w14:paraId="200C6C4E" w14:textId="77777777" w:rsidR="00DC6C93" w:rsidRPr="00845231" w:rsidRDefault="00DC6C93" w:rsidP="00794291">
            <w:pPr>
              <w:jc w:val="center"/>
            </w:pPr>
            <w:r w:rsidRPr="00845231">
              <w:t>1,7</w:t>
            </w:r>
          </w:p>
        </w:tc>
        <w:tc>
          <w:tcPr>
            <w:tcW w:w="349" w:type="pct"/>
            <w:vAlign w:val="center"/>
          </w:tcPr>
          <w:p w14:paraId="17A3AF53" w14:textId="77777777" w:rsidR="00DC6C93" w:rsidRPr="000A42DD" w:rsidRDefault="00DC6C93" w:rsidP="00794291">
            <w:pPr>
              <w:jc w:val="center"/>
            </w:pPr>
            <w:r w:rsidRPr="000A42DD">
              <w:t>-</w:t>
            </w:r>
          </w:p>
        </w:tc>
        <w:tc>
          <w:tcPr>
            <w:tcW w:w="350" w:type="pct"/>
            <w:vAlign w:val="center"/>
          </w:tcPr>
          <w:p w14:paraId="7D89C576" w14:textId="77777777" w:rsidR="00DC6C93" w:rsidRPr="000A42DD" w:rsidRDefault="00DC6C93" w:rsidP="00794291">
            <w:pPr>
              <w:jc w:val="center"/>
            </w:pPr>
            <w:r>
              <w:t>1,3</w:t>
            </w:r>
          </w:p>
        </w:tc>
        <w:tc>
          <w:tcPr>
            <w:tcW w:w="535" w:type="pct"/>
            <w:vAlign w:val="center"/>
          </w:tcPr>
          <w:p w14:paraId="74A4507F" w14:textId="48148C63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4</w:t>
            </w:r>
          </w:p>
        </w:tc>
        <w:tc>
          <w:tcPr>
            <w:tcW w:w="553" w:type="pct"/>
          </w:tcPr>
          <w:p w14:paraId="2969368E" w14:textId="0CB41C0A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388AE7B" w14:textId="77777777" w:rsidTr="00ED03FA">
        <w:tc>
          <w:tcPr>
            <w:tcW w:w="172" w:type="pct"/>
            <w:vMerge w:val="restart"/>
          </w:tcPr>
          <w:p w14:paraId="00449CE6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bottom w:val="nil"/>
            </w:tcBorders>
          </w:tcPr>
          <w:p w14:paraId="6343C233" w14:textId="77777777" w:rsidR="00DC6C93" w:rsidRPr="00793831" w:rsidRDefault="00DC6C93" w:rsidP="00794291">
            <w:r w:rsidRPr="00793831">
              <w:t xml:space="preserve">- </w:t>
            </w:r>
            <w:r>
              <w:t>санитарное состояние помещений организации</w:t>
            </w:r>
          </w:p>
        </w:tc>
        <w:tc>
          <w:tcPr>
            <w:tcW w:w="349" w:type="pct"/>
          </w:tcPr>
          <w:p w14:paraId="397E0388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25A5AF0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F5F7D8E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1D609EA8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vAlign w:val="center"/>
          </w:tcPr>
          <w:p w14:paraId="1EB3665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475C3D41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636A63EF" w14:textId="5EB1001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771C9FC" w14:textId="77777777" w:rsidTr="00ED03FA">
        <w:tc>
          <w:tcPr>
            <w:tcW w:w="172" w:type="pct"/>
            <w:vMerge/>
          </w:tcPr>
          <w:p w14:paraId="2D9A5251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1454B8A8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113CC699" w14:textId="77777777" w:rsidR="00DC6C93" w:rsidRPr="004654FB" w:rsidRDefault="00DC6C93" w:rsidP="00794291">
            <w:pPr>
              <w:jc w:val="center"/>
            </w:pPr>
            <w:r w:rsidRPr="004654FB">
              <w:t>87,07</w:t>
            </w:r>
          </w:p>
        </w:tc>
        <w:tc>
          <w:tcPr>
            <w:tcW w:w="349" w:type="pct"/>
          </w:tcPr>
          <w:p w14:paraId="639B8C95" w14:textId="77777777" w:rsidR="00DC6C93" w:rsidRPr="004654FB" w:rsidRDefault="00DC6C93" w:rsidP="00794291">
            <w:pPr>
              <w:jc w:val="center"/>
            </w:pPr>
            <w:r>
              <w:t>89,9</w:t>
            </w:r>
          </w:p>
        </w:tc>
        <w:tc>
          <w:tcPr>
            <w:tcW w:w="349" w:type="pct"/>
          </w:tcPr>
          <w:p w14:paraId="616D2863" w14:textId="77777777" w:rsidR="00DC6C93" w:rsidRPr="00845231" w:rsidRDefault="00DC6C93" w:rsidP="00794291">
            <w:pPr>
              <w:jc w:val="center"/>
            </w:pPr>
            <w:r w:rsidRPr="00845231">
              <w:t>89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B34C43" w14:textId="77777777" w:rsidR="00DC6C93" w:rsidRPr="000A42DD" w:rsidRDefault="00DC6C93" w:rsidP="00794291">
            <w:pPr>
              <w:jc w:val="center"/>
            </w:pPr>
            <w:r w:rsidRPr="000A42DD">
              <w:t>84,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0816835" w14:textId="77777777" w:rsidR="00DC6C93" w:rsidRPr="000A42DD" w:rsidRDefault="00DC6C93" w:rsidP="00794291">
            <w:pPr>
              <w:jc w:val="center"/>
            </w:pPr>
            <w:r>
              <w:t>83,1</w:t>
            </w:r>
          </w:p>
        </w:tc>
        <w:tc>
          <w:tcPr>
            <w:tcW w:w="535" w:type="pct"/>
            <w:vAlign w:val="center"/>
          </w:tcPr>
          <w:p w14:paraId="700C957E" w14:textId="63D1AAA4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3,0</w:t>
            </w:r>
          </w:p>
        </w:tc>
        <w:tc>
          <w:tcPr>
            <w:tcW w:w="553" w:type="pct"/>
          </w:tcPr>
          <w:p w14:paraId="7F875FC3" w14:textId="54E30B0F" w:rsidR="00DC6C93" w:rsidRDefault="00ED03FA" w:rsidP="00794291">
            <w:pPr>
              <w:rPr>
                <w:szCs w:val="26"/>
              </w:rPr>
            </w:pPr>
            <w:r>
              <w:rPr>
                <w:szCs w:val="26"/>
              </w:rPr>
              <w:t>Стабильная</w:t>
            </w:r>
          </w:p>
        </w:tc>
      </w:tr>
      <w:tr w:rsidR="00DC6C93" w14:paraId="1CDABA0E" w14:textId="77777777" w:rsidTr="00ED03FA">
        <w:tc>
          <w:tcPr>
            <w:tcW w:w="172" w:type="pct"/>
            <w:vMerge/>
          </w:tcPr>
          <w:p w14:paraId="335E773A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4A10CC21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0173E296" w14:textId="77777777" w:rsidR="00DC6C93" w:rsidRPr="004654FB" w:rsidRDefault="00DC6C93" w:rsidP="00794291">
            <w:pPr>
              <w:jc w:val="center"/>
            </w:pPr>
            <w:r w:rsidRPr="004654FB">
              <w:t>1,7</w:t>
            </w:r>
          </w:p>
        </w:tc>
        <w:tc>
          <w:tcPr>
            <w:tcW w:w="349" w:type="pct"/>
          </w:tcPr>
          <w:p w14:paraId="55C84ABD" w14:textId="77777777" w:rsidR="00DC6C93" w:rsidRPr="004654FB" w:rsidRDefault="00DC6C93" w:rsidP="00794291">
            <w:pPr>
              <w:jc w:val="center"/>
            </w:pPr>
            <w:r>
              <w:t>1,2</w:t>
            </w:r>
          </w:p>
        </w:tc>
        <w:tc>
          <w:tcPr>
            <w:tcW w:w="349" w:type="pct"/>
          </w:tcPr>
          <w:p w14:paraId="7FE821FA" w14:textId="77777777" w:rsidR="00DC6C93" w:rsidRPr="00845231" w:rsidRDefault="00DC6C93" w:rsidP="00794291">
            <w:pPr>
              <w:jc w:val="center"/>
            </w:pPr>
            <w:r w:rsidRPr="00845231">
              <w:t>1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6C8004" w14:textId="77777777" w:rsidR="00DC6C93" w:rsidRPr="000A42DD" w:rsidRDefault="00DC6C93" w:rsidP="00794291">
            <w:pPr>
              <w:jc w:val="center"/>
            </w:pPr>
            <w:r w:rsidRPr="000A42DD">
              <w:t>2,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877C73B" w14:textId="77777777" w:rsidR="00DC6C93" w:rsidRPr="000A42DD" w:rsidRDefault="00DC6C93" w:rsidP="00794291">
            <w:pPr>
              <w:jc w:val="center"/>
            </w:pPr>
            <w:r>
              <w:t>1,3</w:t>
            </w:r>
          </w:p>
        </w:tc>
        <w:tc>
          <w:tcPr>
            <w:tcW w:w="535" w:type="pct"/>
            <w:vAlign w:val="center"/>
          </w:tcPr>
          <w:p w14:paraId="1C858B3B" w14:textId="36187A0C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5</w:t>
            </w:r>
          </w:p>
        </w:tc>
        <w:tc>
          <w:tcPr>
            <w:tcW w:w="553" w:type="pct"/>
          </w:tcPr>
          <w:p w14:paraId="562321F6" w14:textId="2DCFEB6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3FE717A3" w14:textId="77777777" w:rsidTr="00ED03FA">
        <w:tc>
          <w:tcPr>
            <w:tcW w:w="172" w:type="pct"/>
            <w:vMerge w:val="restart"/>
          </w:tcPr>
          <w:p w14:paraId="0E205CD7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0A966EF6" w14:textId="77777777" w:rsidR="00DC6C93" w:rsidRPr="000A5279" w:rsidRDefault="00DC6C93" w:rsidP="00794291">
            <w:pPr>
              <w:jc w:val="both"/>
            </w:pPr>
            <w:r w:rsidRPr="00793831">
              <w:t>- медицинско</w:t>
            </w:r>
            <w:r>
              <w:t>й помощи</w:t>
            </w:r>
          </w:p>
        </w:tc>
        <w:tc>
          <w:tcPr>
            <w:tcW w:w="349" w:type="pct"/>
          </w:tcPr>
          <w:p w14:paraId="482B9873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B845FC0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05A18C6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0B753D79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BC400C2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5AB7EA9C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95DD5FD" w14:textId="4A3B299B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CA53A6F" w14:textId="77777777" w:rsidTr="00ED03FA">
        <w:tc>
          <w:tcPr>
            <w:tcW w:w="172" w:type="pct"/>
            <w:vMerge/>
          </w:tcPr>
          <w:p w14:paraId="1F82A20E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718FC4C1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337C1FDE" w14:textId="77777777" w:rsidR="00DC6C93" w:rsidRPr="004654FB" w:rsidRDefault="00DC6C93" w:rsidP="00794291">
            <w:pPr>
              <w:jc w:val="center"/>
            </w:pPr>
            <w:r w:rsidRPr="004654FB">
              <w:t>79,8</w:t>
            </w:r>
          </w:p>
        </w:tc>
        <w:tc>
          <w:tcPr>
            <w:tcW w:w="349" w:type="pct"/>
          </w:tcPr>
          <w:p w14:paraId="3BDF55F3" w14:textId="77777777" w:rsidR="00DC6C93" w:rsidRPr="004654FB" w:rsidRDefault="00DC6C93" w:rsidP="00794291">
            <w:pPr>
              <w:jc w:val="center"/>
            </w:pPr>
            <w:r>
              <w:t>85,4</w:t>
            </w:r>
          </w:p>
        </w:tc>
        <w:tc>
          <w:tcPr>
            <w:tcW w:w="349" w:type="pct"/>
          </w:tcPr>
          <w:p w14:paraId="01F11E01" w14:textId="77777777" w:rsidR="00DC6C93" w:rsidRPr="00845231" w:rsidRDefault="00DC6C93" w:rsidP="00794291">
            <w:pPr>
              <w:jc w:val="center"/>
            </w:pPr>
            <w:r w:rsidRPr="00845231">
              <w:t>87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18ADDC" w14:textId="77777777" w:rsidR="00DC6C93" w:rsidRPr="000A42DD" w:rsidRDefault="00DC6C93" w:rsidP="00794291">
            <w:pPr>
              <w:jc w:val="center"/>
            </w:pPr>
            <w:r w:rsidRPr="000A42DD">
              <w:t>80,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D28BD1" w14:textId="77777777" w:rsidR="00DC6C93" w:rsidRPr="000A42DD" w:rsidRDefault="00DC6C93" w:rsidP="00794291">
            <w:pPr>
              <w:jc w:val="center"/>
            </w:pPr>
            <w:r>
              <w:t>80,8</w:t>
            </w:r>
          </w:p>
        </w:tc>
        <w:tc>
          <w:tcPr>
            <w:tcW w:w="535" w:type="pct"/>
            <w:vAlign w:val="center"/>
          </w:tcPr>
          <w:p w14:paraId="7335FAEB" w14:textId="461D317B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9,7</w:t>
            </w:r>
          </w:p>
        </w:tc>
        <w:tc>
          <w:tcPr>
            <w:tcW w:w="553" w:type="pct"/>
          </w:tcPr>
          <w:p w14:paraId="0B4AB8EE" w14:textId="5CB0519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E0527BF" w14:textId="77777777" w:rsidTr="00ED03FA">
        <w:tc>
          <w:tcPr>
            <w:tcW w:w="172" w:type="pct"/>
            <w:vMerge/>
          </w:tcPr>
          <w:p w14:paraId="79BF821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single" w:sz="4" w:space="0" w:color="auto"/>
            </w:tcBorders>
          </w:tcPr>
          <w:p w14:paraId="42EEE7C0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623D9587" w14:textId="77777777" w:rsidR="00DC6C93" w:rsidRPr="004654FB" w:rsidRDefault="00DC6C93" w:rsidP="00794291">
            <w:pPr>
              <w:jc w:val="center"/>
            </w:pPr>
            <w:r w:rsidRPr="004654FB">
              <w:t>3,1</w:t>
            </w:r>
          </w:p>
        </w:tc>
        <w:tc>
          <w:tcPr>
            <w:tcW w:w="349" w:type="pct"/>
          </w:tcPr>
          <w:p w14:paraId="6F9E41A5" w14:textId="77777777" w:rsidR="00DC6C93" w:rsidRPr="004654FB" w:rsidRDefault="00DC6C93" w:rsidP="00794291">
            <w:pPr>
              <w:jc w:val="center"/>
            </w:pPr>
            <w:r>
              <w:t>2,1</w:t>
            </w:r>
          </w:p>
        </w:tc>
        <w:tc>
          <w:tcPr>
            <w:tcW w:w="349" w:type="pct"/>
          </w:tcPr>
          <w:p w14:paraId="25493C79" w14:textId="77777777" w:rsidR="00DC6C93" w:rsidRPr="00845231" w:rsidRDefault="00DC6C93" w:rsidP="00794291">
            <w:pPr>
              <w:jc w:val="center"/>
            </w:pPr>
            <w:r w:rsidRPr="00845231">
              <w:t>2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5A1A63B" w14:textId="77777777" w:rsidR="00DC6C93" w:rsidRPr="000A42DD" w:rsidRDefault="00DC6C93" w:rsidP="00794291">
            <w:pPr>
              <w:jc w:val="center"/>
            </w:pPr>
            <w:r w:rsidRPr="000A42DD">
              <w:t>5,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572E8B9" w14:textId="77777777" w:rsidR="00DC6C93" w:rsidRPr="000A42DD" w:rsidRDefault="00DC6C93" w:rsidP="00794291">
            <w:pPr>
              <w:jc w:val="center"/>
            </w:pPr>
            <w:r>
              <w:t>2,9</w:t>
            </w:r>
          </w:p>
        </w:tc>
        <w:tc>
          <w:tcPr>
            <w:tcW w:w="535" w:type="pct"/>
            <w:vAlign w:val="center"/>
          </w:tcPr>
          <w:p w14:paraId="77A1CB48" w14:textId="25116F07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,0</w:t>
            </w:r>
          </w:p>
        </w:tc>
        <w:tc>
          <w:tcPr>
            <w:tcW w:w="553" w:type="pct"/>
          </w:tcPr>
          <w:p w14:paraId="4456B907" w14:textId="78E80201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79453A51" w14:textId="77777777" w:rsidTr="00ED03FA">
        <w:tc>
          <w:tcPr>
            <w:tcW w:w="172" w:type="pct"/>
            <w:vMerge w:val="restart"/>
          </w:tcPr>
          <w:p w14:paraId="36D29AEF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bottom w:val="nil"/>
            </w:tcBorders>
          </w:tcPr>
          <w:p w14:paraId="488EA6C7" w14:textId="77777777" w:rsidR="00DC6C93" w:rsidRPr="000A5279" w:rsidRDefault="00DC6C93" w:rsidP="00794291">
            <w:pPr>
              <w:jc w:val="both"/>
            </w:pPr>
            <w:r w:rsidRPr="00793831">
              <w:t xml:space="preserve">- </w:t>
            </w:r>
            <w:r>
              <w:t>психолого-педагогической помощи</w:t>
            </w:r>
          </w:p>
        </w:tc>
        <w:tc>
          <w:tcPr>
            <w:tcW w:w="349" w:type="pct"/>
            <w:vAlign w:val="center"/>
          </w:tcPr>
          <w:p w14:paraId="23A105F9" w14:textId="77777777" w:rsidR="00DC6C93" w:rsidRPr="00941743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736EE796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00B7664C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</w:tcPr>
          <w:p w14:paraId="16DC2E61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7EBFEA2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35" w:type="pct"/>
            <w:vAlign w:val="center"/>
          </w:tcPr>
          <w:p w14:paraId="51CD52B8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53943F17" w14:textId="15009127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10BA28AF" w14:textId="77777777" w:rsidTr="00ED03FA">
        <w:tc>
          <w:tcPr>
            <w:tcW w:w="172" w:type="pct"/>
            <w:vMerge/>
          </w:tcPr>
          <w:p w14:paraId="6FDB3F9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492381F6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723D88D0" w14:textId="77777777" w:rsidR="00DC6C93" w:rsidRPr="008F47C7" w:rsidRDefault="00DC6C93" w:rsidP="00794291">
            <w:pPr>
              <w:jc w:val="center"/>
            </w:pPr>
            <w:r w:rsidRPr="008F47C7">
              <w:t>73,3</w:t>
            </w:r>
          </w:p>
        </w:tc>
        <w:tc>
          <w:tcPr>
            <w:tcW w:w="349" w:type="pct"/>
          </w:tcPr>
          <w:p w14:paraId="3DB69A95" w14:textId="77777777" w:rsidR="00DC6C93" w:rsidRPr="008F47C7" w:rsidRDefault="00DC6C93" w:rsidP="00794291">
            <w:pPr>
              <w:jc w:val="center"/>
            </w:pPr>
            <w:r w:rsidRPr="008F47C7">
              <w:t>83,4</w:t>
            </w:r>
          </w:p>
        </w:tc>
        <w:tc>
          <w:tcPr>
            <w:tcW w:w="349" w:type="pct"/>
          </w:tcPr>
          <w:p w14:paraId="21552C42" w14:textId="77777777" w:rsidR="00DC6C93" w:rsidRPr="00845231" w:rsidRDefault="00DC6C93" w:rsidP="00794291">
            <w:pPr>
              <w:jc w:val="center"/>
            </w:pPr>
            <w:r w:rsidRPr="00845231">
              <w:t>86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B8FA98E" w14:textId="77777777" w:rsidR="00DC6C93" w:rsidRPr="000A42DD" w:rsidRDefault="00DC6C93" w:rsidP="00794291">
            <w:pPr>
              <w:jc w:val="center"/>
            </w:pPr>
            <w:r w:rsidRPr="000A42DD">
              <w:t>77,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6894AA" w14:textId="77777777" w:rsidR="00DC6C93" w:rsidRPr="000A42DD" w:rsidRDefault="00DC6C93" w:rsidP="00794291">
            <w:pPr>
              <w:jc w:val="center"/>
            </w:pPr>
            <w:r>
              <w:t>73,4</w:t>
            </w:r>
          </w:p>
        </w:tc>
        <w:tc>
          <w:tcPr>
            <w:tcW w:w="535" w:type="pct"/>
            <w:vAlign w:val="center"/>
          </w:tcPr>
          <w:p w14:paraId="769AC95F" w14:textId="3065108B" w:rsidR="00DC6C93" w:rsidRPr="000A42DD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,5</w:t>
            </w:r>
          </w:p>
        </w:tc>
        <w:tc>
          <w:tcPr>
            <w:tcW w:w="553" w:type="pct"/>
          </w:tcPr>
          <w:p w14:paraId="141BFCB3" w14:textId="4CEB369B" w:rsidR="00DC6C93" w:rsidRDefault="00DC6C93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35FE02CB" w14:textId="77777777" w:rsidTr="00ED03FA">
        <w:tc>
          <w:tcPr>
            <w:tcW w:w="172" w:type="pct"/>
            <w:vMerge/>
          </w:tcPr>
          <w:p w14:paraId="50B78A41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single" w:sz="4" w:space="0" w:color="auto"/>
            </w:tcBorders>
          </w:tcPr>
          <w:p w14:paraId="2C3FC0CC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24D41C24" w14:textId="77777777" w:rsidR="00DC6C93" w:rsidRPr="008F47C7" w:rsidRDefault="00DC6C93" w:rsidP="00794291">
            <w:pPr>
              <w:jc w:val="center"/>
            </w:pPr>
            <w:r w:rsidRPr="008F47C7">
              <w:t>2,6</w:t>
            </w:r>
          </w:p>
        </w:tc>
        <w:tc>
          <w:tcPr>
            <w:tcW w:w="349" w:type="pct"/>
          </w:tcPr>
          <w:p w14:paraId="7848563C" w14:textId="77777777" w:rsidR="00DC6C93" w:rsidRPr="008F47C7" w:rsidRDefault="00DC6C93" w:rsidP="00794291">
            <w:pPr>
              <w:jc w:val="center"/>
            </w:pPr>
            <w:r w:rsidRPr="008F47C7">
              <w:t>2,3</w:t>
            </w:r>
          </w:p>
        </w:tc>
        <w:tc>
          <w:tcPr>
            <w:tcW w:w="349" w:type="pct"/>
          </w:tcPr>
          <w:p w14:paraId="0A212EBE" w14:textId="77777777" w:rsidR="00DC6C93" w:rsidRPr="00845231" w:rsidRDefault="00DC6C93" w:rsidP="00794291">
            <w:pPr>
              <w:jc w:val="center"/>
            </w:pPr>
            <w:r w:rsidRPr="00845231">
              <w:t>1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0AD4B7" w14:textId="77777777" w:rsidR="00DC6C93" w:rsidRPr="000A42DD" w:rsidRDefault="00DC6C93" w:rsidP="00794291">
            <w:pPr>
              <w:jc w:val="center"/>
            </w:pPr>
            <w:r w:rsidRPr="000A42DD">
              <w:t>9,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8F31F7" w14:textId="77777777" w:rsidR="00DC6C93" w:rsidRPr="000A42DD" w:rsidRDefault="00DC6C93" w:rsidP="00794291">
            <w:pPr>
              <w:jc w:val="center"/>
            </w:pPr>
            <w:r>
              <w:t>2,8</w:t>
            </w:r>
          </w:p>
        </w:tc>
        <w:tc>
          <w:tcPr>
            <w:tcW w:w="535" w:type="pct"/>
            <w:vAlign w:val="center"/>
          </w:tcPr>
          <w:p w14:paraId="5C6EB4D0" w14:textId="4A2FE2D8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,4</w:t>
            </w:r>
          </w:p>
        </w:tc>
        <w:tc>
          <w:tcPr>
            <w:tcW w:w="553" w:type="pct"/>
          </w:tcPr>
          <w:p w14:paraId="087CC77F" w14:textId="2B2C4563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149A0CF7" w14:textId="77777777" w:rsidTr="00ED03FA">
        <w:tc>
          <w:tcPr>
            <w:tcW w:w="172" w:type="pct"/>
            <w:vMerge w:val="restart"/>
          </w:tcPr>
          <w:p w14:paraId="6CBDED4D" w14:textId="77777777" w:rsidR="00DC6C93" w:rsidRDefault="00DC6C93" w:rsidP="00794291">
            <w:pPr>
              <w:rPr>
                <w:szCs w:val="26"/>
              </w:rPr>
            </w:pPr>
          </w:p>
          <w:p w14:paraId="4D458EB8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bottom w:val="nil"/>
            </w:tcBorders>
          </w:tcPr>
          <w:p w14:paraId="00810A7B" w14:textId="77777777" w:rsidR="00DC6C93" w:rsidRPr="000A5279" w:rsidRDefault="00DC6C93" w:rsidP="00794291">
            <w:pPr>
              <w:jc w:val="both"/>
            </w:pPr>
            <w:r w:rsidRPr="00793831">
              <w:t xml:space="preserve">- </w:t>
            </w:r>
            <w:r>
              <w:t>социальной помощи</w:t>
            </w:r>
          </w:p>
        </w:tc>
        <w:tc>
          <w:tcPr>
            <w:tcW w:w="349" w:type="pct"/>
          </w:tcPr>
          <w:p w14:paraId="717BB7CB" w14:textId="77777777" w:rsidR="00DC6C93" w:rsidRPr="008F47C7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246DFE8" w14:textId="77777777" w:rsidR="00DC6C93" w:rsidRPr="008F47C7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6408A1B8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A30F2E6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2E34058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20D1D61D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63281AD3" w14:textId="1E1B8534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6C882C4" w14:textId="77777777" w:rsidTr="00ED03FA">
        <w:tc>
          <w:tcPr>
            <w:tcW w:w="172" w:type="pct"/>
            <w:vMerge/>
          </w:tcPr>
          <w:p w14:paraId="74F010F5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38C76DCE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55CC59C4" w14:textId="77777777" w:rsidR="00DC6C93" w:rsidRPr="008F47C7" w:rsidRDefault="00DC6C93" w:rsidP="00794291">
            <w:pPr>
              <w:jc w:val="center"/>
            </w:pPr>
            <w:r w:rsidRPr="008F47C7">
              <w:t>66,3</w:t>
            </w:r>
          </w:p>
        </w:tc>
        <w:tc>
          <w:tcPr>
            <w:tcW w:w="349" w:type="pct"/>
          </w:tcPr>
          <w:p w14:paraId="1B9C9D8E" w14:textId="77777777" w:rsidR="00DC6C93" w:rsidRPr="008F47C7" w:rsidRDefault="00DC6C93" w:rsidP="00794291">
            <w:pPr>
              <w:jc w:val="center"/>
            </w:pPr>
            <w:r w:rsidRPr="008F47C7">
              <w:t>80,1</w:t>
            </w:r>
          </w:p>
        </w:tc>
        <w:tc>
          <w:tcPr>
            <w:tcW w:w="349" w:type="pct"/>
          </w:tcPr>
          <w:p w14:paraId="625512E5" w14:textId="77777777" w:rsidR="00DC6C93" w:rsidRPr="00845231" w:rsidRDefault="00DC6C93" w:rsidP="00794291">
            <w:pPr>
              <w:jc w:val="center"/>
            </w:pPr>
            <w:r w:rsidRPr="00845231">
              <w:t>84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4C2D1E0" w14:textId="77777777" w:rsidR="00DC6C93" w:rsidRPr="000A42DD" w:rsidRDefault="00DC6C93" w:rsidP="00794291">
            <w:pPr>
              <w:jc w:val="center"/>
            </w:pPr>
            <w:r w:rsidRPr="000A42DD">
              <w:t>76,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0FA73C9" w14:textId="77777777" w:rsidR="00DC6C93" w:rsidRPr="000A42DD" w:rsidRDefault="00DC6C93" w:rsidP="00794291">
            <w:pPr>
              <w:jc w:val="center"/>
            </w:pPr>
            <w:r>
              <w:t>71,7</w:t>
            </w:r>
          </w:p>
        </w:tc>
        <w:tc>
          <w:tcPr>
            <w:tcW w:w="535" w:type="pct"/>
            <w:vAlign w:val="center"/>
          </w:tcPr>
          <w:p w14:paraId="528BFDD6" w14:textId="3F524CC5" w:rsidR="00DC6C93" w:rsidRPr="000A42DD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0,6</w:t>
            </w:r>
          </w:p>
        </w:tc>
        <w:tc>
          <w:tcPr>
            <w:tcW w:w="553" w:type="pct"/>
          </w:tcPr>
          <w:p w14:paraId="5338D822" w14:textId="2D0FCF2F" w:rsidR="00DC6C93" w:rsidRDefault="00DC6C93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11225F98" w14:textId="77777777" w:rsidTr="00ED03FA">
        <w:tc>
          <w:tcPr>
            <w:tcW w:w="172" w:type="pct"/>
            <w:vMerge/>
          </w:tcPr>
          <w:p w14:paraId="154D810F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595CC67C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57375910" w14:textId="77777777" w:rsidR="00DC6C93" w:rsidRPr="008F47C7" w:rsidRDefault="00DC6C93" w:rsidP="00794291">
            <w:pPr>
              <w:jc w:val="center"/>
            </w:pPr>
            <w:r w:rsidRPr="008F47C7">
              <w:t>2,0</w:t>
            </w:r>
          </w:p>
        </w:tc>
        <w:tc>
          <w:tcPr>
            <w:tcW w:w="349" w:type="pct"/>
          </w:tcPr>
          <w:p w14:paraId="0160A8BD" w14:textId="77777777" w:rsidR="00DC6C93" w:rsidRPr="008F47C7" w:rsidRDefault="00DC6C93" w:rsidP="00794291">
            <w:pPr>
              <w:jc w:val="center"/>
            </w:pPr>
            <w:r w:rsidRPr="008F47C7">
              <w:t>2,0</w:t>
            </w:r>
          </w:p>
        </w:tc>
        <w:tc>
          <w:tcPr>
            <w:tcW w:w="349" w:type="pct"/>
          </w:tcPr>
          <w:p w14:paraId="7435F9AD" w14:textId="77777777" w:rsidR="00DC6C93" w:rsidRPr="00845231" w:rsidRDefault="00DC6C93" w:rsidP="00794291">
            <w:pPr>
              <w:jc w:val="center"/>
            </w:pPr>
            <w:r w:rsidRPr="00845231">
              <w:t>1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B869B1" w14:textId="77777777" w:rsidR="00DC6C93" w:rsidRPr="000A42DD" w:rsidRDefault="00DC6C93" w:rsidP="00794291">
            <w:pPr>
              <w:jc w:val="center"/>
            </w:pPr>
            <w:r w:rsidRPr="000A42DD">
              <w:t>10,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BB9CD2" w14:textId="77777777" w:rsidR="00DC6C93" w:rsidRPr="000A42DD" w:rsidRDefault="00DC6C93" w:rsidP="00794291">
            <w:pPr>
              <w:jc w:val="center"/>
            </w:pPr>
            <w:r>
              <w:t>2,0</w:t>
            </w:r>
          </w:p>
        </w:tc>
        <w:tc>
          <w:tcPr>
            <w:tcW w:w="535" w:type="pct"/>
            <w:vAlign w:val="center"/>
          </w:tcPr>
          <w:p w14:paraId="155923A7" w14:textId="340CE5CE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4</w:t>
            </w:r>
          </w:p>
        </w:tc>
        <w:tc>
          <w:tcPr>
            <w:tcW w:w="553" w:type="pct"/>
          </w:tcPr>
          <w:p w14:paraId="1E7BDEE3" w14:textId="5F95EAAF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7326E0F2" w14:textId="77777777" w:rsidTr="00ED03FA">
        <w:tc>
          <w:tcPr>
            <w:tcW w:w="172" w:type="pct"/>
            <w:vMerge w:val="restart"/>
          </w:tcPr>
          <w:p w14:paraId="6EB9F560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6F0755B0" w14:textId="77777777" w:rsidR="00DC6C93" w:rsidRPr="00793831" w:rsidRDefault="00DC6C93" w:rsidP="00794291">
            <w:pPr>
              <w:jc w:val="both"/>
              <w:rPr>
                <w:b/>
              </w:rPr>
            </w:pPr>
            <w:r w:rsidRPr="00793831">
              <w:t>- организации школьного питания</w:t>
            </w:r>
          </w:p>
        </w:tc>
        <w:tc>
          <w:tcPr>
            <w:tcW w:w="349" w:type="pct"/>
          </w:tcPr>
          <w:p w14:paraId="076F3DD9" w14:textId="77777777" w:rsidR="00DC6C93" w:rsidRPr="00941743" w:rsidRDefault="00DC6C93" w:rsidP="00794291"/>
        </w:tc>
        <w:tc>
          <w:tcPr>
            <w:tcW w:w="349" w:type="pct"/>
          </w:tcPr>
          <w:p w14:paraId="51A45984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290AF2D3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24124246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B85450E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41EE3654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72B70AD1" w14:textId="17B97C9C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7FE7F98B" w14:textId="77777777" w:rsidTr="00ED03FA">
        <w:tc>
          <w:tcPr>
            <w:tcW w:w="172" w:type="pct"/>
            <w:vMerge/>
          </w:tcPr>
          <w:p w14:paraId="359088D8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04DE93B9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69D5DE18" w14:textId="77777777" w:rsidR="00DC6C93" w:rsidRPr="004654FB" w:rsidRDefault="00DC6C93" w:rsidP="00794291">
            <w:pPr>
              <w:jc w:val="center"/>
            </w:pPr>
            <w:r w:rsidRPr="004654FB">
              <w:t>71,6</w:t>
            </w:r>
          </w:p>
        </w:tc>
        <w:tc>
          <w:tcPr>
            <w:tcW w:w="349" w:type="pct"/>
          </w:tcPr>
          <w:p w14:paraId="4CB64045" w14:textId="77777777" w:rsidR="00DC6C93" w:rsidRPr="004654FB" w:rsidRDefault="00DC6C93" w:rsidP="00794291">
            <w:pPr>
              <w:jc w:val="center"/>
            </w:pPr>
            <w:r>
              <w:t>81,7</w:t>
            </w:r>
          </w:p>
        </w:tc>
        <w:tc>
          <w:tcPr>
            <w:tcW w:w="349" w:type="pct"/>
          </w:tcPr>
          <w:p w14:paraId="06CC7315" w14:textId="77777777" w:rsidR="00DC6C93" w:rsidRPr="00845231" w:rsidRDefault="00DC6C93" w:rsidP="00794291">
            <w:pPr>
              <w:jc w:val="center"/>
            </w:pPr>
            <w:r w:rsidRPr="00845231">
              <w:t>84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67A233" w14:textId="77777777" w:rsidR="00DC6C93" w:rsidRPr="000A42DD" w:rsidRDefault="00DC6C93" w:rsidP="00794291">
            <w:pPr>
              <w:jc w:val="center"/>
            </w:pPr>
            <w:r w:rsidRPr="000A42DD">
              <w:t>77,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EC679DC" w14:textId="77777777" w:rsidR="00DC6C93" w:rsidRPr="000A42DD" w:rsidRDefault="00DC6C93" w:rsidP="00794291">
            <w:pPr>
              <w:jc w:val="center"/>
            </w:pPr>
            <w:r>
              <w:t>78,8</w:t>
            </w:r>
          </w:p>
        </w:tc>
        <w:tc>
          <w:tcPr>
            <w:tcW w:w="535" w:type="pct"/>
            <w:vAlign w:val="center"/>
          </w:tcPr>
          <w:p w14:paraId="234C4859" w14:textId="692FD9C1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32561F">
              <w:rPr>
                <w:szCs w:val="26"/>
              </w:rPr>
              <w:t>3,3</w:t>
            </w:r>
          </w:p>
        </w:tc>
        <w:tc>
          <w:tcPr>
            <w:tcW w:w="553" w:type="pct"/>
          </w:tcPr>
          <w:p w14:paraId="7F3DC628" w14:textId="252C23FB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691FD9E0" w14:textId="77777777" w:rsidTr="00ED03FA">
        <w:tc>
          <w:tcPr>
            <w:tcW w:w="172" w:type="pct"/>
            <w:vMerge/>
          </w:tcPr>
          <w:p w14:paraId="015D4402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7206B39A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0625019A" w14:textId="77777777" w:rsidR="00DC6C93" w:rsidRPr="004654FB" w:rsidRDefault="00DC6C93" w:rsidP="00794291">
            <w:pPr>
              <w:jc w:val="center"/>
            </w:pPr>
            <w:r w:rsidRPr="004654FB">
              <w:t>7,4</w:t>
            </w:r>
          </w:p>
        </w:tc>
        <w:tc>
          <w:tcPr>
            <w:tcW w:w="349" w:type="pct"/>
          </w:tcPr>
          <w:p w14:paraId="54BB2A1D" w14:textId="77777777" w:rsidR="00DC6C93" w:rsidRPr="000A5279" w:rsidRDefault="00DC6C93" w:rsidP="00794291">
            <w:pPr>
              <w:jc w:val="center"/>
              <w:rPr>
                <w:lang w:val="en-US"/>
              </w:rPr>
            </w:pPr>
            <w:r>
              <w:t>4,5</w:t>
            </w:r>
          </w:p>
        </w:tc>
        <w:tc>
          <w:tcPr>
            <w:tcW w:w="349" w:type="pct"/>
          </w:tcPr>
          <w:p w14:paraId="2B4B8B14" w14:textId="77777777" w:rsidR="00DC6C93" w:rsidRPr="00845231" w:rsidRDefault="00DC6C93" w:rsidP="00794291">
            <w:pPr>
              <w:jc w:val="center"/>
            </w:pPr>
            <w:r w:rsidRPr="00845231">
              <w:t>3,8</w:t>
            </w:r>
          </w:p>
        </w:tc>
        <w:tc>
          <w:tcPr>
            <w:tcW w:w="349" w:type="pct"/>
            <w:vAlign w:val="center"/>
          </w:tcPr>
          <w:p w14:paraId="0C23515D" w14:textId="77777777" w:rsidR="00DC6C93" w:rsidRPr="000A42DD" w:rsidRDefault="00DC6C93" w:rsidP="00794291">
            <w:pPr>
              <w:jc w:val="center"/>
            </w:pPr>
            <w:r w:rsidRPr="000A42DD">
              <w:t>3,3</w:t>
            </w:r>
          </w:p>
        </w:tc>
        <w:tc>
          <w:tcPr>
            <w:tcW w:w="350" w:type="pct"/>
            <w:vAlign w:val="center"/>
          </w:tcPr>
          <w:p w14:paraId="41F5211F" w14:textId="77777777" w:rsidR="00DC6C93" w:rsidRPr="000A42DD" w:rsidRDefault="00DC6C93" w:rsidP="00794291">
            <w:pPr>
              <w:jc w:val="center"/>
            </w:pPr>
            <w:r>
              <w:t>5,0</w:t>
            </w:r>
          </w:p>
        </w:tc>
        <w:tc>
          <w:tcPr>
            <w:tcW w:w="535" w:type="pct"/>
            <w:vAlign w:val="center"/>
          </w:tcPr>
          <w:p w14:paraId="1464DCF2" w14:textId="108CF3D0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,3</w:t>
            </w:r>
          </w:p>
        </w:tc>
        <w:tc>
          <w:tcPr>
            <w:tcW w:w="553" w:type="pct"/>
          </w:tcPr>
          <w:p w14:paraId="74046EE9" w14:textId="4080485D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372659E3" w14:textId="77777777" w:rsidTr="00ED03FA">
        <w:tc>
          <w:tcPr>
            <w:tcW w:w="172" w:type="pct"/>
            <w:vMerge w:val="restart"/>
          </w:tcPr>
          <w:p w14:paraId="05F662AF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58349429" w14:textId="77777777" w:rsidR="00DC6C93" w:rsidRPr="00793831" w:rsidRDefault="00DC6C93" w:rsidP="00794291">
            <w:pPr>
              <w:jc w:val="both"/>
            </w:pPr>
            <w:r w:rsidRPr="00793831">
              <w:t>- организации отдыха, оздоровления учащихся в каникулярный период (пришкольные лагеря)</w:t>
            </w:r>
          </w:p>
        </w:tc>
        <w:tc>
          <w:tcPr>
            <w:tcW w:w="349" w:type="pct"/>
          </w:tcPr>
          <w:p w14:paraId="7424D8C2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49C91F2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597DA57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6DA004E2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vAlign w:val="center"/>
          </w:tcPr>
          <w:p w14:paraId="2EE844A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61EF39AD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F9F239F" w14:textId="7C7CFC7D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3855EECB" w14:textId="77777777" w:rsidTr="00ED03FA">
        <w:tc>
          <w:tcPr>
            <w:tcW w:w="172" w:type="pct"/>
            <w:vMerge/>
          </w:tcPr>
          <w:p w14:paraId="55532C1C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72D0156C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33D2B59D" w14:textId="77777777" w:rsidR="00DC6C93" w:rsidRPr="004654FB" w:rsidRDefault="00DC6C93" w:rsidP="00794291">
            <w:pPr>
              <w:jc w:val="center"/>
            </w:pPr>
            <w:r w:rsidRPr="004654FB">
              <w:t>78,45</w:t>
            </w:r>
          </w:p>
        </w:tc>
        <w:tc>
          <w:tcPr>
            <w:tcW w:w="349" w:type="pct"/>
          </w:tcPr>
          <w:p w14:paraId="358E18BC" w14:textId="77777777" w:rsidR="00DC6C93" w:rsidRPr="004654FB" w:rsidRDefault="00DC6C93" w:rsidP="00794291">
            <w:pPr>
              <w:jc w:val="center"/>
            </w:pPr>
            <w:r>
              <w:t>85,9</w:t>
            </w:r>
          </w:p>
        </w:tc>
        <w:tc>
          <w:tcPr>
            <w:tcW w:w="349" w:type="pct"/>
          </w:tcPr>
          <w:p w14:paraId="2757AFD4" w14:textId="77777777" w:rsidR="00DC6C93" w:rsidRPr="00845231" w:rsidRDefault="00DC6C93" w:rsidP="00794291">
            <w:pPr>
              <w:jc w:val="center"/>
            </w:pPr>
            <w:r w:rsidRPr="00845231">
              <w:t>87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010F16" w14:textId="77777777" w:rsidR="00DC6C93" w:rsidRPr="000A42DD" w:rsidRDefault="00DC6C93" w:rsidP="00794291">
            <w:pPr>
              <w:jc w:val="center"/>
            </w:pPr>
            <w:r w:rsidRPr="000A42DD">
              <w:t>83,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ACAC3D" w14:textId="77777777" w:rsidR="00DC6C93" w:rsidRPr="000A42DD" w:rsidRDefault="00DC6C93" w:rsidP="00794291">
            <w:pPr>
              <w:jc w:val="center"/>
            </w:pPr>
            <w:r>
              <w:t>74,9</w:t>
            </w:r>
          </w:p>
        </w:tc>
        <w:tc>
          <w:tcPr>
            <w:tcW w:w="535" w:type="pct"/>
            <w:vAlign w:val="center"/>
          </w:tcPr>
          <w:p w14:paraId="428FA05A" w14:textId="76F21D4E" w:rsidR="00DC6C93" w:rsidRPr="000A42DD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32561F">
              <w:rPr>
                <w:szCs w:val="26"/>
              </w:rPr>
              <w:t>5,5</w:t>
            </w:r>
          </w:p>
        </w:tc>
        <w:tc>
          <w:tcPr>
            <w:tcW w:w="553" w:type="pct"/>
          </w:tcPr>
          <w:p w14:paraId="0C58738F" w14:textId="1EEE25CD" w:rsidR="00DC6C93" w:rsidRDefault="00895829" w:rsidP="00794291">
            <w:pPr>
              <w:rPr>
                <w:szCs w:val="26"/>
              </w:rPr>
            </w:pPr>
            <w:r w:rsidRPr="00ED03FA">
              <w:rPr>
                <w:b/>
                <w:bCs/>
                <w:szCs w:val="26"/>
              </w:rPr>
              <w:t>Положительная</w:t>
            </w:r>
          </w:p>
        </w:tc>
      </w:tr>
      <w:tr w:rsidR="00DC6C93" w14:paraId="2D7E4E2E" w14:textId="77777777" w:rsidTr="00ED03FA">
        <w:tc>
          <w:tcPr>
            <w:tcW w:w="172" w:type="pct"/>
            <w:vMerge/>
          </w:tcPr>
          <w:p w14:paraId="53B6C44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2594AC2A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539D8EF7" w14:textId="77777777" w:rsidR="00DC6C93" w:rsidRPr="004654FB" w:rsidRDefault="00DC6C93" w:rsidP="00794291">
            <w:pPr>
              <w:jc w:val="center"/>
            </w:pPr>
            <w:r w:rsidRPr="004654FB">
              <w:t>2,2</w:t>
            </w:r>
          </w:p>
        </w:tc>
        <w:tc>
          <w:tcPr>
            <w:tcW w:w="349" w:type="pct"/>
          </w:tcPr>
          <w:p w14:paraId="5E826D0D" w14:textId="77777777" w:rsidR="00DC6C93" w:rsidRPr="000A5279" w:rsidRDefault="00DC6C93" w:rsidP="00794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349" w:type="pct"/>
          </w:tcPr>
          <w:p w14:paraId="4C9E64F6" w14:textId="77777777" w:rsidR="00DC6C93" w:rsidRPr="00845231" w:rsidRDefault="00DC6C93" w:rsidP="00794291">
            <w:pPr>
              <w:jc w:val="center"/>
            </w:pPr>
            <w:r w:rsidRPr="00845231">
              <w:t>1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941804" w14:textId="77777777" w:rsidR="00DC6C93" w:rsidRPr="000A42DD" w:rsidRDefault="00DC6C93" w:rsidP="00794291">
            <w:pPr>
              <w:jc w:val="center"/>
            </w:pPr>
            <w:r w:rsidRPr="000A42DD">
              <w:t>1,6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36A4BD0" w14:textId="77777777" w:rsidR="00DC6C93" w:rsidRPr="000A42DD" w:rsidRDefault="00DC6C93" w:rsidP="00794291">
            <w:pPr>
              <w:jc w:val="center"/>
            </w:pPr>
            <w:r>
              <w:t>2,5</w:t>
            </w:r>
          </w:p>
        </w:tc>
        <w:tc>
          <w:tcPr>
            <w:tcW w:w="535" w:type="pct"/>
            <w:vAlign w:val="center"/>
          </w:tcPr>
          <w:p w14:paraId="070DC672" w14:textId="39B91ABE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2</w:t>
            </w:r>
          </w:p>
        </w:tc>
        <w:tc>
          <w:tcPr>
            <w:tcW w:w="553" w:type="pct"/>
          </w:tcPr>
          <w:p w14:paraId="6FEB35DD" w14:textId="1B076DD8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1F518AC4" w14:textId="77777777" w:rsidTr="00ED03FA">
        <w:tc>
          <w:tcPr>
            <w:tcW w:w="172" w:type="pct"/>
            <w:vMerge/>
          </w:tcPr>
          <w:p w14:paraId="618A0DF4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single" w:sz="4" w:space="0" w:color="auto"/>
            </w:tcBorders>
          </w:tcPr>
          <w:p w14:paraId="08464247" w14:textId="77777777" w:rsidR="00DC6C93" w:rsidRPr="00793831" w:rsidRDefault="00DC6C93" w:rsidP="00794291">
            <w:pPr>
              <w:jc w:val="right"/>
            </w:pPr>
            <w:r w:rsidRPr="00793831">
              <w:t>затрудняюсь ответить</w:t>
            </w:r>
          </w:p>
        </w:tc>
        <w:tc>
          <w:tcPr>
            <w:tcW w:w="349" w:type="pct"/>
          </w:tcPr>
          <w:p w14:paraId="0A696235" w14:textId="77777777" w:rsidR="00DC6C93" w:rsidRPr="004654FB" w:rsidRDefault="00DC6C93" w:rsidP="00794291">
            <w:pPr>
              <w:jc w:val="center"/>
            </w:pPr>
            <w:r w:rsidRPr="004654FB">
              <w:t>12</w:t>
            </w:r>
          </w:p>
        </w:tc>
        <w:tc>
          <w:tcPr>
            <w:tcW w:w="349" w:type="pct"/>
          </w:tcPr>
          <w:p w14:paraId="07E93884" w14:textId="77777777" w:rsidR="00DC6C93" w:rsidRPr="000A5279" w:rsidRDefault="00DC6C93" w:rsidP="00794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49" w:type="pct"/>
          </w:tcPr>
          <w:p w14:paraId="1929C858" w14:textId="77777777" w:rsidR="00DC6C93" w:rsidRPr="00845231" w:rsidRDefault="00DC6C93" w:rsidP="00794291">
            <w:pPr>
              <w:jc w:val="center"/>
            </w:pPr>
            <w:r w:rsidRPr="00845231">
              <w:t>4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F787C5" w14:textId="77777777" w:rsidR="00DC6C93" w:rsidRPr="000A42DD" w:rsidRDefault="00DC6C93" w:rsidP="00794291">
            <w:pPr>
              <w:jc w:val="center"/>
            </w:pPr>
            <w:r w:rsidRPr="000A42DD">
              <w:t>7,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208C6D" w14:textId="77777777" w:rsidR="00DC6C93" w:rsidRPr="000A42DD" w:rsidRDefault="00DC6C93" w:rsidP="00794291">
            <w:pPr>
              <w:jc w:val="center"/>
            </w:pPr>
            <w:r>
              <w:t>17,2</w:t>
            </w:r>
          </w:p>
        </w:tc>
        <w:tc>
          <w:tcPr>
            <w:tcW w:w="535" w:type="pct"/>
            <w:vAlign w:val="center"/>
          </w:tcPr>
          <w:p w14:paraId="52443CC1" w14:textId="1646C624" w:rsidR="00DC6C93" w:rsidRDefault="007940CB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32561F">
              <w:rPr>
                <w:szCs w:val="26"/>
              </w:rPr>
              <w:t>6,7</w:t>
            </w:r>
          </w:p>
        </w:tc>
        <w:tc>
          <w:tcPr>
            <w:tcW w:w="553" w:type="pct"/>
          </w:tcPr>
          <w:p w14:paraId="04B7EED1" w14:textId="3682C82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342BE56" w14:textId="77777777" w:rsidTr="00ED03FA">
        <w:tc>
          <w:tcPr>
            <w:tcW w:w="172" w:type="pct"/>
            <w:vMerge w:val="restart"/>
          </w:tcPr>
          <w:p w14:paraId="16453595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54754" w14:textId="77777777" w:rsidR="00DC6C93" w:rsidRPr="00793831" w:rsidRDefault="00DC6C93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</w:pPr>
            <w:r w:rsidRPr="00793831">
              <w:t>качества ведения электронного дневника</w:t>
            </w:r>
          </w:p>
        </w:tc>
        <w:tc>
          <w:tcPr>
            <w:tcW w:w="349" w:type="pct"/>
          </w:tcPr>
          <w:p w14:paraId="492E562E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11ACF583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3534B0D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1D730EDC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20DDF4B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6A18FCB0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493C2420" w14:textId="1EDB9CBF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7E0490F4" w14:textId="77777777" w:rsidTr="00ED03FA">
        <w:tc>
          <w:tcPr>
            <w:tcW w:w="172" w:type="pct"/>
            <w:vMerge/>
          </w:tcPr>
          <w:p w14:paraId="528CB37F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E932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6ED5301A" w14:textId="77777777" w:rsidR="00DC6C93" w:rsidRPr="004654FB" w:rsidRDefault="00DC6C93" w:rsidP="00794291">
            <w:pPr>
              <w:jc w:val="center"/>
            </w:pPr>
            <w:r w:rsidRPr="004654FB">
              <w:t>82,2</w:t>
            </w:r>
          </w:p>
        </w:tc>
        <w:tc>
          <w:tcPr>
            <w:tcW w:w="349" w:type="pct"/>
          </w:tcPr>
          <w:p w14:paraId="03A348EA" w14:textId="77777777" w:rsidR="00DC6C93" w:rsidRPr="004654FB" w:rsidRDefault="00DC6C93" w:rsidP="00794291">
            <w:pPr>
              <w:jc w:val="center"/>
            </w:pPr>
            <w:r>
              <w:t>85,5</w:t>
            </w:r>
          </w:p>
        </w:tc>
        <w:tc>
          <w:tcPr>
            <w:tcW w:w="349" w:type="pct"/>
          </w:tcPr>
          <w:p w14:paraId="2A30E90A" w14:textId="77777777" w:rsidR="00DC6C93" w:rsidRPr="00845231" w:rsidRDefault="00DC6C93" w:rsidP="00794291">
            <w:pPr>
              <w:jc w:val="center"/>
            </w:pPr>
            <w:r w:rsidRPr="00845231">
              <w:t>86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68E8AB" w14:textId="77777777" w:rsidR="00DC6C93" w:rsidRPr="000A42DD" w:rsidRDefault="00DC6C93" w:rsidP="00794291">
            <w:pPr>
              <w:jc w:val="center"/>
            </w:pPr>
            <w:r w:rsidRPr="000A42DD">
              <w:t>73,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0B2BF44" w14:textId="77777777" w:rsidR="00DC6C93" w:rsidRPr="000A42DD" w:rsidRDefault="00DC6C93" w:rsidP="00794291">
            <w:pPr>
              <w:jc w:val="center"/>
            </w:pPr>
            <w:r>
              <w:t>85,6</w:t>
            </w:r>
          </w:p>
        </w:tc>
        <w:tc>
          <w:tcPr>
            <w:tcW w:w="535" w:type="pct"/>
            <w:vAlign w:val="center"/>
          </w:tcPr>
          <w:p w14:paraId="1186D291" w14:textId="66ADC37F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6,9</w:t>
            </w:r>
          </w:p>
        </w:tc>
        <w:tc>
          <w:tcPr>
            <w:tcW w:w="553" w:type="pct"/>
          </w:tcPr>
          <w:p w14:paraId="046050B3" w14:textId="312CEB1C" w:rsidR="00DC6C93" w:rsidRDefault="00895829" w:rsidP="00794291">
            <w:pPr>
              <w:rPr>
                <w:szCs w:val="26"/>
              </w:rPr>
            </w:pPr>
            <w:r w:rsidRPr="00ED03FA">
              <w:rPr>
                <w:b/>
                <w:bCs/>
                <w:szCs w:val="26"/>
              </w:rPr>
              <w:t>Положительная</w:t>
            </w:r>
          </w:p>
        </w:tc>
      </w:tr>
      <w:tr w:rsidR="00DC6C93" w14:paraId="237A4E7C" w14:textId="77777777" w:rsidTr="00ED03FA">
        <w:tc>
          <w:tcPr>
            <w:tcW w:w="172" w:type="pct"/>
            <w:vMerge/>
          </w:tcPr>
          <w:p w14:paraId="1039EE1C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705941" w14:textId="77777777" w:rsidR="00DC6C93" w:rsidRPr="00793831" w:rsidRDefault="00DC6C93" w:rsidP="00794291">
            <w:pPr>
              <w:jc w:val="right"/>
            </w:pPr>
            <w:r w:rsidRPr="00793831">
              <w:t>на «3»</w:t>
            </w:r>
          </w:p>
        </w:tc>
        <w:tc>
          <w:tcPr>
            <w:tcW w:w="349" w:type="pct"/>
          </w:tcPr>
          <w:p w14:paraId="061CC51E" w14:textId="77777777" w:rsidR="00DC6C93" w:rsidRPr="004654FB" w:rsidRDefault="00DC6C93" w:rsidP="00794291">
            <w:pPr>
              <w:jc w:val="center"/>
            </w:pPr>
            <w:r w:rsidRPr="004654FB">
              <w:t>2,8</w:t>
            </w:r>
          </w:p>
        </w:tc>
        <w:tc>
          <w:tcPr>
            <w:tcW w:w="349" w:type="pct"/>
          </w:tcPr>
          <w:p w14:paraId="18C2D3B6" w14:textId="77777777" w:rsidR="00DC6C93" w:rsidRPr="004654FB" w:rsidRDefault="00DC6C93" w:rsidP="00794291">
            <w:pPr>
              <w:jc w:val="center"/>
            </w:pPr>
            <w:r>
              <w:t>3,1</w:t>
            </w:r>
          </w:p>
        </w:tc>
        <w:tc>
          <w:tcPr>
            <w:tcW w:w="349" w:type="pct"/>
          </w:tcPr>
          <w:p w14:paraId="0540AF5C" w14:textId="77777777" w:rsidR="00DC6C93" w:rsidRPr="00845231" w:rsidRDefault="00DC6C93" w:rsidP="00794291">
            <w:pPr>
              <w:jc w:val="center"/>
            </w:pPr>
            <w:r w:rsidRPr="00845231">
              <w:t>2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93FF6A" w14:textId="77777777" w:rsidR="00DC6C93" w:rsidRPr="000A42DD" w:rsidRDefault="00DC6C93" w:rsidP="00794291">
            <w:pPr>
              <w:jc w:val="center"/>
            </w:pPr>
            <w:r w:rsidRPr="000A42DD">
              <w:t>10,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1BA58AD" w14:textId="77777777" w:rsidR="00DC6C93" w:rsidRPr="000A42DD" w:rsidRDefault="00DC6C93" w:rsidP="00794291">
            <w:pPr>
              <w:jc w:val="center"/>
            </w:pPr>
            <w:r>
              <w:t>2,5</w:t>
            </w:r>
          </w:p>
        </w:tc>
        <w:tc>
          <w:tcPr>
            <w:tcW w:w="535" w:type="pct"/>
            <w:vAlign w:val="center"/>
          </w:tcPr>
          <w:p w14:paraId="0F2EE66D" w14:textId="0FA03386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6</w:t>
            </w:r>
          </w:p>
        </w:tc>
        <w:tc>
          <w:tcPr>
            <w:tcW w:w="553" w:type="pct"/>
          </w:tcPr>
          <w:p w14:paraId="74E8D683" w14:textId="7C48C808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3FCF23A0" w14:textId="77777777" w:rsidTr="00ED03FA">
        <w:tc>
          <w:tcPr>
            <w:tcW w:w="172" w:type="pct"/>
            <w:vMerge w:val="restart"/>
          </w:tcPr>
          <w:p w14:paraId="2621BE4B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994" w:type="pct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E1584" w14:textId="77777777" w:rsidR="00DC6C93" w:rsidRPr="00793831" w:rsidRDefault="00DC6C93" w:rsidP="00794291">
            <w:pPr>
              <w:tabs>
                <w:tab w:val="left" w:pos="-53"/>
              </w:tabs>
            </w:pPr>
            <w:r>
              <w:t xml:space="preserve">- </w:t>
            </w:r>
            <w:r w:rsidRPr="000A5279">
              <w:t>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349" w:type="pct"/>
          </w:tcPr>
          <w:p w14:paraId="20DC53BA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F84DA44" w14:textId="77777777" w:rsidR="00DC6C93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66B6386B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779F5947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730F506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6AD47716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6C34C74F" w14:textId="154A9F78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0D094C01" w14:textId="77777777" w:rsidTr="00DC6C93">
        <w:tc>
          <w:tcPr>
            <w:tcW w:w="172" w:type="pct"/>
            <w:vMerge/>
          </w:tcPr>
          <w:p w14:paraId="089689C5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F97A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5582658E" w14:textId="77777777" w:rsidR="00DC6C93" w:rsidRPr="008F47C7" w:rsidRDefault="00DC6C93" w:rsidP="00794291">
            <w:pPr>
              <w:jc w:val="center"/>
            </w:pPr>
            <w:r w:rsidRPr="008F47C7">
              <w:t>89,5</w:t>
            </w:r>
          </w:p>
        </w:tc>
        <w:tc>
          <w:tcPr>
            <w:tcW w:w="349" w:type="pct"/>
          </w:tcPr>
          <w:p w14:paraId="067EE72F" w14:textId="77777777" w:rsidR="00DC6C93" w:rsidRPr="008F47C7" w:rsidRDefault="00DC6C93" w:rsidP="00794291">
            <w:pPr>
              <w:jc w:val="center"/>
            </w:pPr>
            <w:r w:rsidRPr="008F47C7">
              <w:t>90,0</w:t>
            </w:r>
          </w:p>
        </w:tc>
        <w:tc>
          <w:tcPr>
            <w:tcW w:w="349" w:type="pct"/>
          </w:tcPr>
          <w:p w14:paraId="4D77AD72" w14:textId="77777777" w:rsidR="00DC6C93" w:rsidRPr="00845231" w:rsidRDefault="00DC6C93" w:rsidP="00794291">
            <w:pPr>
              <w:jc w:val="center"/>
            </w:pPr>
            <w:r w:rsidRPr="00845231">
              <w:t>90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45D12C" w14:textId="77777777" w:rsidR="00DC6C93" w:rsidRPr="000A42DD" w:rsidRDefault="00DC6C93" w:rsidP="00794291">
            <w:pPr>
              <w:jc w:val="center"/>
            </w:pPr>
            <w:r w:rsidRPr="000A42DD">
              <w:t>72,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7647E6" w14:textId="77777777" w:rsidR="00DC6C93" w:rsidRPr="000A42DD" w:rsidRDefault="00DC6C93" w:rsidP="00794291">
            <w:pPr>
              <w:jc w:val="center"/>
            </w:pPr>
            <w:r>
              <w:t>85,4</w:t>
            </w:r>
          </w:p>
        </w:tc>
        <w:tc>
          <w:tcPr>
            <w:tcW w:w="535" w:type="pct"/>
          </w:tcPr>
          <w:p w14:paraId="60B51DC1" w14:textId="2047EB04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6,7</w:t>
            </w:r>
          </w:p>
        </w:tc>
        <w:tc>
          <w:tcPr>
            <w:tcW w:w="553" w:type="pct"/>
          </w:tcPr>
          <w:p w14:paraId="5CB0FDE6" w14:textId="23446F82" w:rsidR="00DC6C93" w:rsidRDefault="00895829" w:rsidP="00794291">
            <w:pPr>
              <w:rPr>
                <w:szCs w:val="26"/>
              </w:rPr>
            </w:pPr>
            <w:r w:rsidRPr="00ED03FA">
              <w:rPr>
                <w:b/>
                <w:bCs/>
                <w:szCs w:val="26"/>
              </w:rPr>
              <w:t>Положительная</w:t>
            </w:r>
          </w:p>
        </w:tc>
      </w:tr>
      <w:tr w:rsidR="00DC6C93" w14:paraId="3DDF4FED" w14:textId="77777777" w:rsidTr="00ED03FA">
        <w:tc>
          <w:tcPr>
            <w:tcW w:w="172" w:type="pct"/>
            <w:vMerge/>
          </w:tcPr>
          <w:p w14:paraId="38B587F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2B7B" w14:textId="77777777" w:rsidR="00DC6C93" w:rsidRPr="00793831" w:rsidRDefault="00DC6C93" w:rsidP="00794291">
            <w:pPr>
              <w:jc w:val="right"/>
            </w:pPr>
            <w:r w:rsidRPr="00793831">
              <w:t>на «2»</w:t>
            </w:r>
          </w:p>
        </w:tc>
        <w:tc>
          <w:tcPr>
            <w:tcW w:w="349" w:type="pct"/>
          </w:tcPr>
          <w:p w14:paraId="3146E739" w14:textId="77777777" w:rsidR="00DC6C93" w:rsidRPr="008F47C7" w:rsidRDefault="00DC6C93" w:rsidP="00794291">
            <w:pPr>
              <w:jc w:val="center"/>
            </w:pPr>
            <w:r w:rsidRPr="008F47C7">
              <w:t>0,8</w:t>
            </w:r>
          </w:p>
        </w:tc>
        <w:tc>
          <w:tcPr>
            <w:tcW w:w="349" w:type="pct"/>
          </w:tcPr>
          <w:p w14:paraId="082151DF" w14:textId="77777777" w:rsidR="00DC6C93" w:rsidRPr="008F47C7" w:rsidRDefault="00DC6C93" w:rsidP="00794291">
            <w:pPr>
              <w:jc w:val="center"/>
            </w:pPr>
            <w:r w:rsidRPr="008F47C7">
              <w:t>1,1</w:t>
            </w:r>
          </w:p>
        </w:tc>
        <w:tc>
          <w:tcPr>
            <w:tcW w:w="349" w:type="pct"/>
          </w:tcPr>
          <w:p w14:paraId="014E9B87" w14:textId="77777777" w:rsidR="00DC6C93" w:rsidRPr="00845231" w:rsidRDefault="00DC6C93" w:rsidP="00794291">
            <w:pPr>
              <w:jc w:val="center"/>
            </w:pPr>
            <w:r w:rsidRPr="00845231">
              <w:t>1,4</w:t>
            </w:r>
          </w:p>
        </w:tc>
        <w:tc>
          <w:tcPr>
            <w:tcW w:w="349" w:type="pct"/>
            <w:vAlign w:val="center"/>
          </w:tcPr>
          <w:p w14:paraId="3FB13068" w14:textId="77777777" w:rsidR="00DC6C93" w:rsidRPr="000A42DD" w:rsidRDefault="00DC6C93" w:rsidP="00794291">
            <w:pPr>
              <w:jc w:val="center"/>
            </w:pPr>
            <w:r w:rsidRPr="000A42DD">
              <w:t>2,4</w:t>
            </w:r>
          </w:p>
        </w:tc>
        <w:tc>
          <w:tcPr>
            <w:tcW w:w="350" w:type="pct"/>
            <w:vAlign w:val="center"/>
          </w:tcPr>
          <w:p w14:paraId="0B9ADFA0" w14:textId="77777777" w:rsidR="00DC6C93" w:rsidRPr="000A42DD" w:rsidRDefault="00DC6C93" w:rsidP="00794291">
            <w:pPr>
              <w:jc w:val="center"/>
            </w:pPr>
            <w:r>
              <w:t>2,5</w:t>
            </w:r>
          </w:p>
        </w:tc>
        <w:tc>
          <w:tcPr>
            <w:tcW w:w="535" w:type="pct"/>
            <w:vAlign w:val="center"/>
          </w:tcPr>
          <w:p w14:paraId="774C54E0" w14:textId="355E79BC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4</w:t>
            </w:r>
          </w:p>
        </w:tc>
        <w:tc>
          <w:tcPr>
            <w:tcW w:w="553" w:type="pct"/>
          </w:tcPr>
          <w:p w14:paraId="4F81B3E6" w14:textId="1F43637C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1BA3445" w14:textId="77777777" w:rsidTr="00ED03FA">
        <w:tc>
          <w:tcPr>
            <w:tcW w:w="172" w:type="pct"/>
            <w:vMerge/>
          </w:tcPr>
          <w:p w14:paraId="3B0A1AFA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B9C788" w14:textId="77777777" w:rsidR="00DC6C93" w:rsidRPr="00793831" w:rsidRDefault="00DC6C93" w:rsidP="00794291">
            <w:pPr>
              <w:jc w:val="right"/>
            </w:pPr>
            <w:r w:rsidRPr="00793831">
              <w:t>затрудняюсь ответить</w:t>
            </w:r>
          </w:p>
        </w:tc>
        <w:tc>
          <w:tcPr>
            <w:tcW w:w="349" w:type="pct"/>
          </w:tcPr>
          <w:p w14:paraId="2B2876A9" w14:textId="77777777" w:rsidR="00DC6C93" w:rsidRPr="008F47C7" w:rsidRDefault="00DC6C93" w:rsidP="00794291">
            <w:pPr>
              <w:jc w:val="center"/>
            </w:pPr>
            <w:r w:rsidRPr="008F47C7">
              <w:t>3,4</w:t>
            </w:r>
          </w:p>
        </w:tc>
        <w:tc>
          <w:tcPr>
            <w:tcW w:w="349" w:type="pct"/>
          </w:tcPr>
          <w:p w14:paraId="4A5D0B75" w14:textId="77777777" w:rsidR="00DC6C93" w:rsidRPr="008F47C7" w:rsidRDefault="00DC6C93" w:rsidP="00794291">
            <w:pPr>
              <w:jc w:val="center"/>
            </w:pPr>
            <w:r w:rsidRPr="008F47C7">
              <w:t>1,9</w:t>
            </w:r>
          </w:p>
        </w:tc>
        <w:tc>
          <w:tcPr>
            <w:tcW w:w="349" w:type="pct"/>
          </w:tcPr>
          <w:p w14:paraId="6E8D6E14" w14:textId="77777777" w:rsidR="00DC6C93" w:rsidRPr="00845231" w:rsidRDefault="00DC6C93" w:rsidP="00794291">
            <w:pPr>
              <w:jc w:val="center"/>
            </w:pPr>
            <w:r w:rsidRPr="00845231">
              <w:t>1,8</w:t>
            </w:r>
          </w:p>
        </w:tc>
        <w:tc>
          <w:tcPr>
            <w:tcW w:w="349" w:type="pct"/>
            <w:vAlign w:val="center"/>
          </w:tcPr>
          <w:p w14:paraId="42C4E8A8" w14:textId="77777777" w:rsidR="00DC6C93" w:rsidRPr="000A42DD" w:rsidRDefault="00DC6C93" w:rsidP="00794291">
            <w:pPr>
              <w:jc w:val="center"/>
            </w:pPr>
            <w:r w:rsidRPr="000A42DD">
              <w:t>3,6</w:t>
            </w:r>
          </w:p>
        </w:tc>
        <w:tc>
          <w:tcPr>
            <w:tcW w:w="350" w:type="pct"/>
            <w:vAlign w:val="center"/>
          </w:tcPr>
          <w:p w14:paraId="171E4462" w14:textId="77777777" w:rsidR="00DC6C93" w:rsidRPr="000A42DD" w:rsidRDefault="00DC6C93" w:rsidP="00794291">
            <w:pPr>
              <w:jc w:val="center"/>
            </w:pPr>
            <w:r>
              <w:t>4,5</w:t>
            </w:r>
          </w:p>
        </w:tc>
        <w:tc>
          <w:tcPr>
            <w:tcW w:w="535" w:type="pct"/>
            <w:vAlign w:val="center"/>
          </w:tcPr>
          <w:p w14:paraId="12F63E00" w14:textId="77DEFEA3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9</w:t>
            </w:r>
          </w:p>
        </w:tc>
        <w:tc>
          <w:tcPr>
            <w:tcW w:w="553" w:type="pct"/>
          </w:tcPr>
          <w:p w14:paraId="7F3224C9" w14:textId="4661047E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53B83F8" w14:textId="77777777" w:rsidTr="00DC6C93">
        <w:tc>
          <w:tcPr>
            <w:tcW w:w="533" w:type="pct"/>
            <w:gridSpan w:val="2"/>
          </w:tcPr>
          <w:p w14:paraId="46394327" w14:textId="77777777" w:rsidR="00DC6C93" w:rsidRPr="00793831" w:rsidRDefault="00DC6C93" w:rsidP="00794291">
            <w:pPr>
              <w:jc w:val="center"/>
              <w:rPr>
                <w:b/>
              </w:rPr>
            </w:pPr>
          </w:p>
        </w:tc>
        <w:tc>
          <w:tcPr>
            <w:tcW w:w="4467" w:type="pct"/>
            <w:gridSpan w:val="8"/>
          </w:tcPr>
          <w:p w14:paraId="1F7421A5" w14:textId="0BB552E1" w:rsidR="00DC6C93" w:rsidRDefault="00DC6C93" w:rsidP="00794291">
            <w:pPr>
              <w:jc w:val="center"/>
              <w:rPr>
                <w:szCs w:val="26"/>
              </w:rPr>
            </w:pPr>
            <w:r w:rsidRPr="00793831">
              <w:rPr>
                <w:b/>
              </w:rPr>
              <w:t>Оценка качества образовательной деятельности</w:t>
            </w:r>
          </w:p>
        </w:tc>
      </w:tr>
      <w:tr w:rsidR="00DC6C93" w14:paraId="055773F2" w14:textId="77777777" w:rsidTr="00DC6C93">
        <w:tc>
          <w:tcPr>
            <w:tcW w:w="172" w:type="pct"/>
            <w:vMerge w:val="restart"/>
          </w:tcPr>
          <w:p w14:paraId="17429072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1994" w:type="pct"/>
            <w:gridSpan w:val="2"/>
          </w:tcPr>
          <w:p w14:paraId="6FAC2699" w14:textId="77777777" w:rsidR="00DC6C93" w:rsidRPr="00793831" w:rsidRDefault="00DC6C93" w:rsidP="00794291">
            <w:pPr>
              <w:jc w:val="both"/>
              <w:rPr>
                <w:b/>
              </w:rPr>
            </w:pPr>
            <w:r w:rsidRPr="00793831">
              <w:t>Оценка:</w:t>
            </w:r>
          </w:p>
        </w:tc>
        <w:tc>
          <w:tcPr>
            <w:tcW w:w="349" w:type="pct"/>
          </w:tcPr>
          <w:p w14:paraId="3A51BCD6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6CC61DF4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07780D0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2398BB42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50" w:type="pct"/>
          </w:tcPr>
          <w:p w14:paraId="3554942A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35" w:type="pct"/>
          </w:tcPr>
          <w:p w14:paraId="1B3ADFB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53" w:type="pct"/>
          </w:tcPr>
          <w:p w14:paraId="08C4EA26" w14:textId="1DD1F89A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49535F1F" w14:textId="77777777" w:rsidTr="00DC6C93">
        <w:tc>
          <w:tcPr>
            <w:tcW w:w="172" w:type="pct"/>
            <w:vMerge/>
          </w:tcPr>
          <w:p w14:paraId="0707D0FA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51E8B3ED" w14:textId="77777777" w:rsidR="00DC6C93" w:rsidRPr="00793831" w:rsidRDefault="00DC6C93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</w:pPr>
            <w:r w:rsidRPr="00793831">
              <w:t>качества общего образования</w:t>
            </w:r>
          </w:p>
        </w:tc>
        <w:tc>
          <w:tcPr>
            <w:tcW w:w="349" w:type="pct"/>
          </w:tcPr>
          <w:p w14:paraId="674B7246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546BC5D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45919DD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349" w:type="pct"/>
          </w:tcPr>
          <w:p w14:paraId="7E617860" w14:textId="77777777" w:rsidR="00DC6C93" w:rsidRDefault="00DC6C93" w:rsidP="00794291">
            <w:pPr>
              <w:jc w:val="center"/>
              <w:rPr>
                <w:szCs w:val="26"/>
              </w:rPr>
            </w:pPr>
          </w:p>
        </w:tc>
        <w:tc>
          <w:tcPr>
            <w:tcW w:w="350" w:type="pct"/>
          </w:tcPr>
          <w:p w14:paraId="7C540650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35" w:type="pct"/>
          </w:tcPr>
          <w:p w14:paraId="34AE5C3C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553" w:type="pct"/>
          </w:tcPr>
          <w:p w14:paraId="3E832C9D" w14:textId="3CA58364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2A00E35" w14:textId="77777777" w:rsidTr="00ED03FA">
        <w:tc>
          <w:tcPr>
            <w:tcW w:w="172" w:type="pct"/>
            <w:vMerge/>
          </w:tcPr>
          <w:p w14:paraId="1E750B2B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0B3A4179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  <w:shd w:val="clear" w:color="auto" w:fill="auto"/>
          </w:tcPr>
          <w:p w14:paraId="54EE720F" w14:textId="77777777" w:rsidR="00DC6C93" w:rsidRPr="004654FB" w:rsidRDefault="00DC6C93" w:rsidP="00794291">
            <w:pPr>
              <w:jc w:val="center"/>
            </w:pPr>
            <w:r>
              <w:t>90,5</w:t>
            </w:r>
          </w:p>
        </w:tc>
        <w:tc>
          <w:tcPr>
            <w:tcW w:w="349" w:type="pct"/>
            <w:shd w:val="clear" w:color="auto" w:fill="auto"/>
          </w:tcPr>
          <w:p w14:paraId="5A9A7EA4" w14:textId="77777777" w:rsidR="00DC6C93" w:rsidRPr="004654FB" w:rsidRDefault="00DC6C93" w:rsidP="00794291">
            <w:pPr>
              <w:jc w:val="center"/>
            </w:pPr>
            <w:r>
              <w:t>90,1</w:t>
            </w:r>
          </w:p>
        </w:tc>
        <w:tc>
          <w:tcPr>
            <w:tcW w:w="349" w:type="pct"/>
            <w:shd w:val="clear" w:color="auto" w:fill="auto"/>
          </w:tcPr>
          <w:p w14:paraId="73F94792" w14:textId="77777777" w:rsidR="00DC6C93" w:rsidRPr="00845231" w:rsidRDefault="00DC6C93" w:rsidP="00794291">
            <w:pPr>
              <w:jc w:val="center"/>
            </w:pPr>
            <w:r w:rsidRPr="00845231">
              <w:t>91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D3B9EC1" w14:textId="77777777" w:rsidR="00DC6C93" w:rsidRPr="000A42DD" w:rsidRDefault="00DC6C93" w:rsidP="00794291">
            <w:pPr>
              <w:jc w:val="center"/>
            </w:pPr>
            <w:r w:rsidRPr="000A42DD">
              <w:t>84,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3462F8D" w14:textId="77777777" w:rsidR="00DC6C93" w:rsidRPr="000A42DD" w:rsidRDefault="00DC6C93" w:rsidP="00794291">
            <w:pPr>
              <w:jc w:val="center"/>
            </w:pPr>
            <w:r>
              <w:t>88,3</w:t>
            </w:r>
          </w:p>
        </w:tc>
        <w:tc>
          <w:tcPr>
            <w:tcW w:w="535" w:type="pct"/>
            <w:vAlign w:val="center"/>
          </w:tcPr>
          <w:p w14:paraId="694C8758" w14:textId="0C96885D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32561F">
              <w:rPr>
                <w:szCs w:val="26"/>
              </w:rPr>
              <w:t>8,2</w:t>
            </w:r>
          </w:p>
        </w:tc>
        <w:tc>
          <w:tcPr>
            <w:tcW w:w="553" w:type="pct"/>
            <w:shd w:val="clear" w:color="auto" w:fill="auto"/>
          </w:tcPr>
          <w:p w14:paraId="269AFB1B" w14:textId="129CBDB4" w:rsidR="00DC6C93" w:rsidRDefault="0032561F" w:rsidP="00794291">
            <w:pPr>
              <w:rPr>
                <w:szCs w:val="26"/>
              </w:rPr>
            </w:pPr>
            <w:r>
              <w:rPr>
                <w:szCs w:val="26"/>
              </w:rPr>
              <w:t>Стабильная</w:t>
            </w:r>
          </w:p>
        </w:tc>
      </w:tr>
      <w:tr w:rsidR="00DC6C93" w14:paraId="676B08FF" w14:textId="77777777" w:rsidTr="00ED03FA">
        <w:tc>
          <w:tcPr>
            <w:tcW w:w="172" w:type="pct"/>
            <w:vMerge/>
          </w:tcPr>
          <w:p w14:paraId="714DC11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4EF5BE9D" w14:textId="77777777" w:rsidR="00DC6C93" w:rsidRPr="00793831" w:rsidRDefault="00DC6C93" w:rsidP="00794291">
            <w:pPr>
              <w:jc w:val="right"/>
            </w:pPr>
            <w:r w:rsidRPr="00793831">
              <w:t>на «3»</w:t>
            </w:r>
          </w:p>
        </w:tc>
        <w:tc>
          <w:tcPr>
            <w:tcW w:w="349" w:type="pct"/>
          </w:tcPr>
          <w:p w14:paraId="449E617B" w14:textId="77777777" w:rsidR="00DC6C93" w:rsidRPr="004654FB" w:rsidRDefault="00DC6C93" w:rsidP="00794291">
            <w:pPr>
              <w:jc w:val="center"/>
            </w:pPr>
            <w:r w:rsidRPr="004654FB">
              <w:t>1</w:t>
            </w:r>
          </w:p>
        </w:tc>
        <w:tc>
          <w:tcPr>
            <w:tcW w:w="349" w:type="pct"/>
          </w:tcPr>
          <w:p w14:paraId="0B0E7A5D" w14:textId="77777777" w:rsidR="00DC6C93" w:rsidRPr="004654FB" w:rsidRDefault="00DC6C93" w:rsidP="00794291">
            <w:pPr>
              <w:jc w:val="center"/>
            </w:pPr>
            <w:r>
              <w:t>4,7</w:t>
            </w:r>
          </w:p>
        </w:tc>
        <w:tc>
          <w:tcPr>
            <w:tcW w:w="349" w:type="pct"/>
          </w:tcPr>
          <w:p w14:paraId="4578EA9F" w14:textId="77777777" w:rsidR="00DC6C93" w:rsidRPr="00845231" w:rsidRDefault="00DC6C93" w:rsidP="00794291">
            <w:pPr>
              <w:jc w:val="center"/>
            </w:pPr>
            <w:r w:rsidRPr="00845231">
              <w:t>4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CDAF60" w14:textId="77777777" w:rsidR="00DC6C93" w:rsidRPr="000A42DD" w:rsidRDefault="00DC6C93" w:rsidP="00794291">
            <w:pPr>
              <w:jc w:val="center"/>
            </w:pPr>
            <w:r w:rsidRPr="000A42DD">
              <w:t>7,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FCDD901" w14:textId="77777777" w:rsidR="00DC6C93" w:rsidRPr="000A42DD" w:rsidRDefault="00DC6C93" w:rsidP="00794291">
            <w:pPr>
              <w:jc w:val="center"/>
            </w:pPr>
            <w:r>
              <w:t>1,4</w:t>
            </w:r>
          </w:p>
        </w:tc>
        <w:tc>
          <w:tcPr>
            <w:tcW w:w="535" w:type="pct"/>
            <w:vAlign w:val="center"/>
          </w:tcPr>
          <w:p w14:paraId="39899A69" w14:textId="605C8412" w:rsidR="00DC6C93" w:rsidRDefault="0032561F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,3</w:t>
            </w:r>
          </w:p>
        </w:tc>
        <w:tc>
          <w:tcPr>
            <w:tcW w:w="553" w:type="pct"/>
          </w:tcPr>
          <w:p w14:paraId="270AE11E" w14:textId="37F1279E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3282AAE7" w14:textId="77777777" w:rsidTr="00ED03FA">
        <w:tc>
          <w:tcPr>
            <w:tcW w:w="172" w:type="pct"/>
            <w:vMerge w:val="restart"/>
          </w:tcPr>
          <w:p w14:paraId="10451B52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4635D5DB" w14:textId="77777777" w:rsidR="00DC6C93" w:rsidRPr="00793831" w:rsidRDefault="00DC6C93" w:rsidP="00794291">
            <w:pPr>
              <w:numPr>
                <w:ilvl w:val="0"/>
                <w:numId w:val="8"/>
              </w:numPr>
              <w:tabs>
                <w:tab w:val="num" w:pos="0"/>
                <w:tab w:val="left" w:pos="222"/>
              </w:tabs>
              <w:ind w:left="0" w:firstLine="0"/>
            </w:pPr>
            <w:r w:rsidRPr="00793831">
              <w:t>качества дополнительного образования (работы кружков, секций, объединений и др.)</w:t>
            </w:r>
          </w:p>
        </w:tc>
        <w:tc>
          <w:tcPr>
            <w:tcW w:w="349" w:type="pct"/>
          </w:tcPr>
          <w:p w14:paraId="1A5A0DD3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0BD11446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6F0372E1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725B1D71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C85740F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5C93FE89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6C22E9B" w14:textId="6EF588F5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181C9E5" w14:textId="77777777" w:rsidTr="00ED03FA">
        <w:tc>
          <w:tcPr>
            <w:tcW w:w="172" w:type="pct"/>
            <w:vMerge/>
          </w:tcPr>
          <w:p w14:paraId="59E33B67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7D6AD64D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06AC39CB" w14:textId="77777777" w:rsidR="00DC6C93" w:rsidRPr="004654FB" w:rsidRDefault="00DC6C93" w:rsidP="00794291">
            <w:pPr>
              <w:jc w:val="center"/>
            </w:pPr>
            <w:r>
              <w:t>79,2</w:t>
            </w:r>
          </w:p>
        </w:tc>
        <w:tc>
          <w:tcPr>
            <w:tcW w:w="349" w:type="pct"/>
          </w:tcPr>
          <w:p w14:paraId="1831D0EE" w14:textId="77777777" w:rsidR="00DC6C93" w:rsidRPr="004654FB" w:rsidRDefault="00DC6C93" w:rsidP="00794291">
            <w:pPr>
              <w:jc w:val="center"/>
            </w:pPr>
            <w:r>
              <w:t>86,3</w:t>
            </w:r>
          </w:p>
        </w:tc>
        <w:tc>
          <w:tcPr>
            <w:tcW w:w="349" w:type="pct"/>
          </w:tcPr>
          <w:p w14:paraId="4A28E612" w14:textId="77777777" w:rsidR="00DC6C93" w:rsidRPr="00845231" w:rsidRDefault="00DC6C93" w:rsidP="00794291">
            <w:pPr>
              <w:jc w:val="center"/>
            </w:pPr>
            <w:r w:rsidRPr="00845231">
              <w:t>87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0F0F71" w14:textId="77777777" w:rsidR="00DC6C93" w:rsidRPr="000A42DD" w:rsidRDefault="00DC6C93" w:rsidP="00794291">
            <w:pPr>
              <w:jc w:val="center"/>
            </w:pPr>
            <w:r w:rsidRPr="000A42DD">
              <w:t>79,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2D01FCB" w14:textId="77777777" w:rsidR="00DC6C93" w:rsidRPr="000A42DD" w:rsidRDefault="00DC6C93" w:rsidP="00794291">
            <w:pPr>
              <w:jc w:val="center"/>
            </w:pPr>
            <w:r>
              <w:t>76,7</w:t>
            </w:r>
          </w:p>
        </w:tc>
        <w:tc>
          <w:tcPr>
            <w:tcW w:w="535" w:type="pct"/>
            <w:vAlign w:val="center"/>
          </w:tcPr>
          <w:p w14:paraId="62CCB607" w14:textId="0DA4DB2D" w:rsidR="00DC6C93" w:rsidRPr="000A42DD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8,7</w:t>
            </w:r>
          </w:p>
        </w:tc>
        <w:tc>
          <w:tcPr>
            <w:tcW w:w="553" w:type="pct"/>
          </w:tcPr>
          <w:p w14:paraId="45607BFF" w14:textId="30EE2C49" w:rsidR="00DC6C93" w:rsidRDefault="001A54EB" w:rsidP="00794291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DC6C93" w14:paraId="0C3F4955" w14:textId="77777777" w:rsidTr="00ED03FA">
        <w:tc>
          <w:tcPr>
            <w:tcW w:w="172" w:type="pct"/>
            <w:vMerge/>
          </w:tcPr>
          <w:p w14:paraId="0B2B0B05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0D527478" w14:textId="77777777" w:rsidR="00DC6C93" w:rsidRPr="00793831" w:rsidRDefault="00DC6C93" w:rsidP="00794291">
            <w:pPr>
              <w:jc w:val="right"/>
            </w:pPr>
            <w:r w:rsidRPr="00793831">
              <w:t>на «3»</w:t>
            </w:r>
          </w:p>
        </w:tc>
        <w:tc>
          <w:tcPr>
            <w:tcW w:w="349" w:type="pct"/>
          </w:tcPr>
          <w:p w14:paraId="2F4AD52B" w14:textId="77777777" w:rsidR="00DC6C93" w:rsidRPr="004654FB" w:rsidRDefault="00DC6C93" w:rsidP="00794291">
            <w:pPr>
              <w:jc w:val="center"/>
            </w:pPr>
            <w:r w:rsidRPr="004654FB">
              <w:t>2,2</w:t>
            </w:r>
          </w:p>
        </w:tc>
        <w:tc>
          <w:tcPr>
            <w:tcW w:w="349" w:type="pct"/>
          </w:tcPr>
          <w:p w14:paraId="64E0A796" w14:textId="77777777" w:rsidR="00DC6C93" w:rsidRPr="004654FB" w:rsidRDefault="00DC6C93" w:rsidP="00794291">
            <w:pPr>
              <w:jc w:val="center"/>
            </w:pPr>
            <w:r>
              <w:t>5,1</w:t>
            </w:r>
          </w:p>
        </w:tc>
        <w:tc>
          <w:tcPr>
            <w:tcW w:w="349" w:type="pct"/>
          </w:tcPr>
          <w:p w14:paraId="198A24F3" w14:textId="77777777" w:rsidR="00DC6C93" w:rsidRPr="00845231" w:rsidRDefault="00DC6C93" w:rsidP="00794291">
            <w:pPr>
              <w:jc w:val="center"/>
            </w:pPr>
            <w:r w:rsidRPr="00845231">
              <w:t>4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B830A1" w14:textId="77777777" w:rsidR="00DC6C93" w:rsidRPr="000A42DD" w:rsidRDefault="00DC6C93" w:rsidP="00794291">
            <w:pPr>
              <w:jc w:val="center"/>
            </w:pPr>
            <w:r w:rsidRPr="000A42DD">
              <w:t>7,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2E6CBA" w14:textId="77777777" w:rsidR="00DC6C93" w:rsidRPr="000A42DD" w:rsidRDefault="00DC6C93" w:rsidP="00794291">
            <w:pPr>
              <w:jc w:val="center"/>
            </w:pPr>
            <w:r>
              <w:t>2,9</w:t>
            </w:r>
          </w:p>
        </w:tc>
        <w:tc>
          <w:tcPr>
            <w:tcW w:w="535" w:type="pct"/>
            <w:vAlign w:val="center"/>
          </w:tcPr>
          <w:p w14:paraId="004D9F4B" w14:textId="4599B9F4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,3</w:t>
            </w:r>
          </w:p>
        </w:tc>
        <w:tc>
          <w:tcPr>
            <w:tcW w:w="553" w:type="pct"/>
          </w:tcPr>
          <w:p w14:paraId="0C0DE60D" w14:textId="6270111E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63DA3EBA" w14:textId="77777777" w:rsidTr="00ED03FA">
        <w:tc>
          <w:tcPr>
            <w:tcW w:w="172" w:type="pct"/>
            <w:vMerge w:val="restart"/>
          </w:tcPr>
          <w:p w14:paraId="72ECF5BA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079BD516" w14:textId="77777777" w:rsidR="00DC6C93" w:rsidRPr="00793831" w:rsidRDefault="00DC6C93" w:rsidP="00794291">
            <w:pPr>
              <w:numPr>
                <w:ilvl w:val="0"/>
                <w:numId w:val="8"/>
              </w:numPr>
              <w:tabs>
                <w:tab w:val="left" w:pos="237"/>
              </w:tabs>
              <w:ind w:left="0" w:firstLine="0"/>
              <w:jc w:val="both"/>
              <w:rPr>
                <w:b/>
              </w:rPr>
            </w:pPr>
            <w:r w:rsidRPr="00793831">
              <w:t>организации воспитательного процесса</w:t>
            </w:r>
          </w:p>
        </w:tc>
        <w:tc>
          <w:tcPr>
            <w:tcW w:w="349" w:type="pct"/>
          </w:tcPr>
          <w:p w14:paraId="004A71DB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42FE8F43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</w:tcPr>
          <w:p w14:paraId="3ACAD9BB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130F9B60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8C86D71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2B3D23FD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C1B7167" w14:textId="3CE4A93B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B9714DA" w14:textId="77777777" w:rsidTr="00ED03FA">
        <w:tc>
          <w:tcPr>
            <w:tcW w:w="172" w:type="pct"/>
            <w:vMerge/>
          </w:tcPr>
          <w:p w14:paraId="46A55C42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50D11F06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</w:tcPr>
          <w:p w14:paraId="01A01B3A" w14:textId="77777777" w:rsidR="00DC6C93" w:rsidRPr="004654FB" w:rsidRDefault="00DC6C93" w:rsidP="00794291">
            <w:pPr>
              <w:jc w:val="center"/>
            </w:pPr>
            <w:r>
              <w:t>88,1</w:t>
            </w:r>
          </w:p>
        </w:tc>
        <w:tc>
          <w:tcPr>
            <w:tcW w:w="349" w:type="pct"/>
          </w:tcPr>
          <w:p w14:paraId="76411EB7" w14:textId="77777777" w:rsidR="00DC6C93" w:rsidRPr="004654FB" w:rsidRDefault="00DC6C93" w:rsidP="00794291">
            <w:pPr>
              <w:jc w:val="center"/>
            </w:pPr>
            <w:r>
              <w:t>88,3</w:t>
            </w:r>
          </w:p>
        </w:tc>
        <w:tc>
          <w:tcPr>
            <w:tcW w:w="349" w:type="pct"/>
          </w:tcPr>
          <w:p w14:paraId="3B44377C" w14:textId="77777777" w:rsidR="00DC6C93" w:rsidRPr="00845231" w:rsidRDefault="00DC6C93" w:rsidP="00794291">
            <w:pPr>
              <w:jc w:val="center"/>
            </w:pPr>
            <w:r w:rsidRPr="00845231">
              <w:t>89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3116FBB" w14:textId="77777777" w:rsidR="00DC6C93" w:rsidRPr="000A42DD" w:rsidRDefault="00DC6C93" w:rsidP="00794291">
            <w:pPr>
              <w:jc w:val="center"/>
            </w:pPr>
            <w:r w:rsidRPr="000A42DD">
              <w:t>83,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EF8310D" w14:textId="77777777" w:rsidR="00DC6C93" w:rsidRPr="000A42DD" w:rsidRDefault="00DC6C93" w:rsidP="00794291">
            <w:pPr>
              <w:jc w:val="center"/>
            </w:pPr>
            <w:r>
              <w:t>84,5</w:t>
            </w:r>
          </w:p>
        </w:tc>
        <w:tc>
          <w:tcPr>
            <w:tcW w:w="535" w:type="pct"/>
            <w:vAlign w:val="center"/>
          </w:tcPr>
          <w:p w14:paraId="34F450FF" w14:textId="1791BC3C" w:rsidR="00DC6C93" w:rsidRPr="00ED03FA" w:rsidRDefault="00ED03FA" w:rsidP="00ED03FA">
            <w:pPr>
              <w:jc w:val="center"/>
              <w:rPr>
                <w:bCs/>
                <w:szCs w:val="26"/>
              </w:rPr>
            </w:pPr>
            <w:r w:rsidRPr="00ED03FA">
              <w:rPr>
                <w:bCs/>
                <w:szCs w:val="26"/>
              </w:rPr>
              <w:t>8</w:t>
            </w:r>
            <w:r w:rsidR="0085121A">
              <w:rPr>
                <w:bCs/>
                <w:szCs w:val="26"/>
              </w:rPr>
              <w:t>2,4</w:t>
            </w:r>
          </w:p>
        </w:tc>
        <w:tc>
          <w:tcPr>
            <w:tcW w:w="553" w:type="pct"/>
          </w:tcPr>
          <w:p w14:paraId="627E8A93" w14:textId="0D508257" w:rsidR="00DC6C93" w:rsidRPr="00EB52EC" w:rsidRDefault="00ED03FA" w:rsidP="00794291">
            <w:pPr>
              <w:rPr>
                <w:b/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6BB66DD1" w14:textId="77777777" w:rsidTr="00ED03FA">
        <w:tc>
          <w:tcPr>
            <w:tcW w:w="172" w:type="pct"/>
            <w:vMerge/>
          </w:tcPr>
          <w:p w14:paraId="5E07B4CD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68B012DB" w14:textId="77777777" w:rsidR="00DC6C93" w:rsidRPr="00793831" w:rsidRDefault="00DC6C93" w:rsidP="00794291">
            <w:pPr>
              <w:jc w:val="right"/>
            </w:pPr>
            <w:r w:rsidRPr="00793831">
              <w:t>на «3»</w:t>
            </w:r>
          </w:p>
        </w:tc>
        <w:tc>
          <w:tcPr>
            <w:tcW w:w="349" w:type="pct"/>
          </w:tcPr>
          <w:p w14:paraId="45D05B76" w14:textId="77777777" w:rsidR="00DC6C93" w:rsidRPr="004654FB" w:rsidRDefault="00DC6C93" w:rsidP="00794291">
            <w:pPr>
              <w:jc w:val="center"/>
            </w:pPr>
            <w:r w:rsidRPr="004654FB">
              <w:t>1,2</w:t>
            </w:r>
          </w:p>
        </w:tc>
        <w:tc>
          <w:tcPr>
            <w:tcW w:w="349" w:type="pct"/>
          </w:tcPr>
          <w:p w14:paraId="65519A07" w14:textId="77777777" w:rsidR="00DC6C93" w:rsidRPr="004654FB" w:rsidRDefault="00DC6C93" w:rsidP="00794291">
            <w:pPr>
              <w:jc w:val="center"/>
            </w:pPr>
            <w:r>
              <w:t>5,0</w:t>
            </w:r>
          </w:p>
        </w:tc>
        <w:tc>
          <w:tcPr>
            <w:tcW w:w="349" w:type="pct"/>
          </w:tcPr>
          <w:p w14:paraId="068EE86C" w14:textId="77777777" w:rsidR="00DC6C93" w:rsidRPr="00845231" w:rsidRDefault="00DC6C93" w:rsidP="00794291">
            <w:pPr>
              <w:jc w:val="center"/>
            </w:pPr>
            <w:r w:rsidRPr="00845231">
              <w:t>4,1</w:t>
            </w:r>
          </w:p>
        </w:tc>
        <w:tc>
          <w:tcPr>
            <w:tcW w:w="349" w:type="pct"/>
            <w:vAlign w:val="center"/>
          </w:tcPr>
          <w:p w14:paraId="33771D99" w14:textId="77777777" w:rsidR="00DC6C93" w:rsidRDefault="00DC6C93" w:rsidP="00600D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350" w:type="pct"/>
            <w:vAlign w:val="center"/>
          </w:tcPr>
          <w:p w14:paraId="7BB7506B" w14:textId="77777777" w:rsidR="00DC6C93" w:rsidRDefault="00DC6C93" w:rsidP="00600D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0</w:t>
            </w:r>
          </w:p>
        </w:tc>
        <w:tc>
          <w:tcPr>
            <w:tcW w:w="535" w:type="pct"/>
            <w:vAlign w:val="center"/>
          </w:tcPr>
          <w:p w14:paraId="331FC34E" w14:textId="32B73E86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,9</w:t>
            </w:r>
          </w:p>
        </w:tc>
        <w:tc>
          <w:tcPr>
            <w:tcW w:w="553" w:type="pct"/>
          </w:tcPr>
          <w:p w14:paraId="429510E8" w14:textId="1BD41B15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2653ECE" w14:textId="77777777" w:rsidTr="00DC6C93">
        <w:tc>
          <w:tcPr>
            <w:tcW w:w="533" w:type="pct"/>
            <w:gridSpan w:val="2"/>
          </w:tcPr>
          <w:p w14:paraId="29C89F63" w14:textId="77777777" w:rsidR="00DC6C93" w:rsidRPr="00793831" w:rsidRDefault="00DC6C93" w:rsidP="00794291">
            <w:pPr>
              <w:jc w:val="center"/>
              <w:rPr>
                <w:b/>
              </w:rPr>
            </w:pPr>
          </w:p>
        </w:tc>
        <w:tc>
          <w:tcPr>
            <w:tcW w:w="4467" w:type="pct"/>
            <w:gridSpan w:val="8"/>
          </w:tcPr>
          <w:p w14:paraId="509FED73" w14:textId="64945689" w:rsidR="00DC6C93" w:rsidRDefault="00DC6C93" w:rsidP="00794291">
            <w:pPr>
              <w:jc w:val="center"/>
              <w:rPr>
                <w:szCs w:val="26"/>
              </w:rPr>
            </w:pPr>
            <w:r w:rsidRPr="00793831">
              <w:rPr>
                <w:b/>
              </w:rPr>
              <w:t>Оценка взаимодействия участников образовательных отношений</w:t>
            </w:r>
          </w:p>
        </w:tc>
      </w:tr>
      <w:tr w:rsidR="00DC6C93" w14:paraId="7A8B0EEA" w14:textId="77777777" w:rsidTr="00ED03FA">
        <w:tc>
          <w:tcPr>
            <w:tcW w:w="172" w:type="pct"/>
          </w:tcPr>
          <w:p w14:paraId="21271923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994" w:type="pct"/>
            <w:gridSpan w:val="2"/>
          </w:tcPr>
          <w:p w14:paraId="73FC254F" w14:textId="77777777" w:rsidR="00DC6C93" w:rsidRPr="00793831" w:rsidRDefault="00DC6C93" w:rsidP="00794291">
            <w:pPr>
              <w:jc w:val="both"/>
            </w:pPr>
            <w:r w:rsidRPr="00793831">
              <w:t xml:space="preserve">Характер взаимоотношений учащегося </w:t>
            </w:r>
            <w:r w:rsidRPr="00793831">
              <w:rPr>
                <w:lang w:val="en-US"/>
              </w:rPr>
              <w:t>c</w:t>
            </w:r>
            <w:r w:rsidRPr="00793831"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49" w:type="pct"/>
            <w:vAlign w:val="center"/>
          </w:tcPr>
          <w:p w14:paraId="2B30407C" w14:textId="77777777" w:rsidR="00DC6C93" w:rsidRPr="004654FB" w:rsidRDefault="00DC6C93" w:rsidP="00794291">
            <w:pPr>
              <w:jc w:val="center"/>
            </w:pPr>
            <w:r w:rsidRPr="004654FB">
              <w:t>83,3</w:t>
            </w:r>
          </w:p>
        </w:tc>
        <w:tc>
          <w:tcPr>
            <w:tcW w:w="349" w:type="pct"/>
            <w:vAlign w:val="center"/>
          </w:tcPr>
          <w:p w14:paraId="7526A764" w14:textId="77777777" w:rsidR="00DC6C93" w:rsidRPr="004654FB" w:rsidRDefault="00DC6C93" w:rsidP="00794291">
            <w:pPr>
              <w:jc w:val="center"/>
            </w:pPr>
            <w:r>
              <w:t>87,7</w:t>
            </w:r>
          </w:p>
        </w:tc>
        <w:tc>
          <w:tcPr>
            <w:tcW w:w="349" w:type="pct"/>
            <w:vAlign w:val="center"/>
          </w:tcPr>
          <w:p w14:paraId="66F09911" w14:textId="77777777" w:rsidR="00DC6C93" w:rsidRPr="00845231" w:rsidRDefault="00DC6C93" w:rsidP="00794291">
            <w:pPr>
              <w:jc w:val="center"/>
            </w:pPr>
            <w:r w:rsidRPr="00845231">
              <w:t>8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72D1730" w14:textId="77777777" w:rsidR="00DC6C93" w:rsidRPr="000A42DD" w:rsidRDefault="00DC6C93" w:rsidP="00794291">
            <w:pPr>
              <w:jc w:val="center"/>
            </w:pPr>
            <w:r w:rsidRPr="000A42DD">
              <w:t>81,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7DF697F" w14:textId="77777777" w:rsidR="00DC6C93" w:rsidRPr="000A42DD" w:rsidRDefault="00DC6C93" w:rsidP="00794291">
            <w:pPr>
              <w:jc w:val="center"/>
            </w:pPr>
            <w:r>
              <w:t>83,7</w:t>
            </w:r>
          </w:p>
        </w:tc>
        <w:tc>
          <w:tcPr>
            <w:tcW w:w="535" w:type="pct"/>
            <w:vAlign w:val="center"/>
          </w:tcPr>
          <w:p w14:paraId="18C0CCB0" w14:textId="14A2DED9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2,1</w:t>
            </w:r>
          </w:p>
        </w:tc>
        <w:tc>
          <w:tcPr>
            <w:tcW w:w="553" w:type="pct"/>
            <w:vAlign w:val="center"/>
          </w:tcPr>
          <w:p w14:paraId="30DF1DE8" w14:textId="5FE2E157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3409E35C" w14:textId="77777777" w:rsidTr="00ED03FA">
        <w:tc>
          <w:tcPr>
            <w:tcW w:w="172" w:type="pct"/>
            <w:vMerge w:val="restart"/>
          </w:tcPr>
          <w:p w14:paraId="43C82BB5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71418C9A" w14:textId="77777777" w:rsidR="00DC6C93" w:rsidRPr="00793831" w:rsidRDefault="00DC6C93" w:rsidP="00794291">
            <w:pPr>
              <w:jc w:val="both"/>
            </w:pPr>
            <w:r w:rsidRPr="00793831">
              <w:t>Характер взаимоотношений между учителями и родителями:</w:t>
            </w:r>
          </w:p>
        </w:tc>
        <w:tc>
          <w:tcPr>
            <w:tcW w:w="349" w:type="pct"/>
            <w:vAlign w:val="center"/>
          </w:tcPr>
          <w:p w14:paraId="7ABBE594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156365DD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214795F2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52502367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76B12FD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42F3DAF3" w14:textId="77777777" w:rsidR="00DC6C93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11C45552" w14:textId="3779490A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20B18F45" w14:textId="77777777" w:rsidTr="00ED03FA">
        <w:tc>
          <w:tcPr>
            <w:tcW w:w="172" w:type="pct"/>
            <w:vMerge/>
          </w:tcPr>
          <w:p w14:paraId="7A641F94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  <w:bottom w:val="nil"/>
            </w:tcBorders>
          </w:tcPr>
          <w:p w14:paraId="6E1C64D4" w14:textId="77777777" w:rsidR="00DC6C93" w:rsidRPr="00793831" w:rsidRDefault="00DC6C93" w:rsidP="00794291">
            <w:pPr>
              <w:jc w:val="right"/>
            </w:pPr>
            <w:r w:rsidRPr="00793831">
              <w:t>доброжелательные</w:t>
            </w:r>
          </w:p>
        </w:tc>
        <w:tc>
          <w:tcPr>
            <w:tcW w:w="349" w:type="pct"/>
            <w:vAlign w:val="center"/>
          </w:tcPr>
          <w:p w14:paraId="525500CA" w14:textId="77777777" w:rsidR="00DC6C93" w:rsidRPr="004654FB" w:rsidRDefault="00DC6C93" w:rsidP="00794291">
            <w:pPr>
              <w:jc w:val="center"/>
            </w:pPr>
            <w:r w:rsidRPr="004654FB">
              <w:t>83,9</w:t>
            </w:r>
          </w:p>
        </w:tc>
        <w:tc>
          <w:tcPr>
            <w:tcW w:w="349" w:type="pct"/>
            <w:vAlign w:val="center"/>
          </w:tcPr>
          <w:p w14:paraId="220C3541" w14:textId="77777777" w:rsidR="00DC6C93" w:rsidRPr="004654FB" w:rsidRDefault="00DC6C93" w:rsidP="00794291">
            <w:pPr>
              <w:jc w:val="center"/>
            </w:pPr>
            <w:r>
              <w:t>87,1</w:t>
            </w:r>
          </w:p>
        </w:tc>
        <w:tc>
          <w:tcPr>
            <w:tcW w:w="349" w:type="pct"/>
            <w:vAlign w:val="center"/>
          </w:tcPr>
          <w:p w14:paraId="4963B95B" w14:textId="77777777" w:rsidR="00DC6C93" w:rsidRPr="00845231" w:rsidRDefault="00DC6C93" w:rsidP="00794291">
            <w:pPr>
              <w:jc w:val="center"/>
            </w:pPr>
            <w:r w:rsidRPr="00845231">
              <w:t>86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1CAC17C" w14:textId="77777777" w:rsidR="00DC6C93" w:rsidRPr="000A42DD" w:rsidRDefault="00DC6C93" w:rsidP="00794291">
            <w:pPr>
              <w:jc w:val="center"/>
            </w:pPr>
            <w:r>
              <w:t>76,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A6D7B54" w14:textId="77777777" w:rsidR="00DC6C93" w:rsidRPr="000A42DD" w:rsidRDefault="00DC6C93" w:rsidP="00794291">
            <w:pPr>
              <w:jc w:val="center"/>
            </w:pPr>
            <w:r>
              <w:t>82,4</w:t>
            </w:r>
          </w:p>
        </w:tc>
        <w:tc>
          <w:tcPr>
            <w:tcW w:w="535" w:type="pct"/>
            <w:vAlign w:val="center"/>
          </w:tcPr>
          <w:p w14:paraId="0CE71E05" w14:textId="70DEF39F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0,7</w:t>
            </w:r>
          </w:p>
        </w:tc>
        <w:tc>
          <w:tcPr>
            <w:tcW w:w="553" w:type="pct"/>
          </w:tcPr>
          <w:p w14:paraId="452111B8" w14:textId="1DEBC35D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  <w:tr w:rsidR="00DC6C93" w14:paraId="7483410A" w14:textId="77777777" w:rsidTr="00ED03FA">
        <w:tc>
          <w:tcPr>
            <w:tcW w:w="172" w:type="pct"/>
            <w:vMerge/>
          </w:tcPr>
          <w:p w14:paraId="56D21239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5411EB79" w14:textId="77777777" w:rsidR="00DC6C93" w:rsidRPr="00793831" w:rsidRDefault="00DC6C93" w:rsidP="00794291">
            <w:pPr>
              <w:jc w:val="right"/>
            </w:pPr>
            <w:r w:rsidRPr="00793831">
              <w:t>нейтральные</w:t>
            </w:r>
          </w:p>
        </w:tc>
        <w:tc>
          <w:tcPr>
            <w:tcW w:w="349" w:type="pct"/>
            <w:vAlign w:val="center"/>
          </w:tcPr>
          <w:p w14:paraId="4E8367D5" w14:textId="77777777" w:rsidR="00DC6C93" w:rsidRPr="004654FB" w:rsidRDefault="00DC6C93" w:rsidP="00794291">
            <w:pPr>
              <w:jc w:val="center"/>
            </w:pPr>
            <w:r w:rsidRPr="004654FB">
              <w:t>12,6</w:t>
            </w:r>
          </w:p>
        </w:tc>
        <w:tc>
          <w:tcPr>
            <w:tcW w:w="349" w:type="pct"/>
            <w:vAlign w:val="center"/>
          </w:tcPr>
          <w:p w14:paraId="22333F48" w14:textId="77777777" w:rsidR="00DC6C93" w:rsidRPr="004654FB" w:rsidRDefault="00DC6C93" w:rsidP="00794291">
            <w:pPr>
              <w:jc w:val="center"/>
            </w:pPr>
            <w:r>
              <w:t>9,7</w:t>
            </w:r>
          </w:p>
        </w:tc>
        <w:tc>
          <w:tcPr>
            <w:tcW w:w="349" w:type="pct"/>
            <w:vAlign w:val="center"/>
          </w:tcPr>
          <w:p w14:paraId="230F6C06" w14:textId="77777777" w:rsidR="00DC6C93" w:rsidRPr="00845231" w:rsidRDefault="00DC6C93" w:rsidP="00794291">
            <w:pPr>
              <w:jc w:val="center"/>
            </w:pPr>
            <w:r w:rsidRPr="00845231">
              <w:t>11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AFE4DE" w14:textId="77777777" w:rsidR="00DC6C93" w:rsidRPr="000A42DD" w:rsidRDefault="00DC6C93" w:rsidP="00794291">
            <w:pPr>
              <w:jc w:val="center"/>
            </w:pPr>
            <w:r w:rsidRPr="000A42DD">
              <w:t>12,7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3EBE572" w14:textId="77777777" w:rsidR="00DC6C93" w:rsidRPr="000A42DD" w:rsidRDefault="00DC6C93" w:rsidP="00794291">
            <w:pPr>
              <w:jc w:val="center"/>
            </w:pPr>
            <w:r>
              <w:t>15,0</w:t>
            </w:r>
          </w:p>
        </w:tc>
        <w:tc>
          <w:tcPr>
            <w:tcW w:w="535" w:type="pct"/>
            <w:vAlign w:val="center"/>
          </w:tcPr>
          <w:p w14:paraId="14081425" w14:textId="566FD9D9" w:rsidR="00DC6C93" w:rsidRDefault="00ED03F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,2</w:t>
            </w:r>
          </w:p>
        </w:tc>
        <w:tc>
          <w:tcPr>
            <w:tcW w:w="553" w:type="pct"/>
          </w:tcPr>
          <w:p w14:paraId="3BCE4D96" w14:textId="19776270" w:rsidR="00DC6C93" w:rsidRDefault="00DC6C93" w:rsidP="00794291">
            <w:pPr>
              <w:rPr>
                <w:szCs w:val="26"/>
              </w:rPr>
            </w:pPr>
          </w:p>
        </w:tc>
      </w:tr>
      <w:tr w:rsidR="00DC6C93" w14:paraId="6A887B2A" w14:textId="77777777" w:rsidTr="00ED03FA">
        <w:tc>
          <w:tcPr>
            <w:tcW w:w="172" w:type="pct"/>
            <w:vMerge w:val="restart"/>
          </w:tcPr>
          <w:p w14:paraId="6A631CC2" w14:textId="77777777" w:rsidR="00DC6C93" w:rsidRDefault="00DC6C93" w:rsidP="00794291">
            <w:pPr>
              <w:rPr>
                <w:szCs w:val="26"/>
              </w:rPr>
            </w:pPr>
            <w:r>
              <w:rPr>
                <w:szCs w:val="26"/>
              </w:rPr>
              <w:t>20.</w:t>
            </w:r>
          </w:p>
        </w:tc>
        <w:tc>
          <w:tcPr>
            <w:tcW w:w="1994" w:type="pct"/>
            <w:gridSpan w:val="2"/>
            <w:tcBorders>
              <w:bottom w:val="nil"/>
            </w:tcBorders>
          </w:tcPr>
          <w:p w14:paraId="77532FB1" w14:textId="77777777" w:rsidR="00DC6C93" w:rsidRPr="00793831" w:rsidRDefault="00DC6C93" w:rsidP="00794291">
            <w:pPr>
              <w:jc w:val="both"/>
            </w:pPr>
            <w:r w:rsidRPr="00793831"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49" w:type="pct"/>
            <w:vAlign w:val="center"/>
          </w:tcPr>
          <w:p w14:paraId="4D5984BF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7E467F81" w14:textId="77777777" w:rsidR="00DC6C93" w:rsidRPr="004654FB" w:rsidRDefault="00DC6C93" w:rsidP="00794291">
            <w:pPr>
              <w:jc w:val="center"/>
            </w:pPr>
          </w:p>
        </w:tc>
        <w:tc>
          <w:tcPr>
            <w:tcW w:w="349" w:type="pct"/>
            <w:vAlign w:val="center"/>
          </w:tcPr>
          <w:p w14:paraId="71967C2F" w14:textId="77777777" w:rsidR="00DC6C93" w:rsidRPr="00845231" w:rsidRDefault="00DC6C93" w:rsidP="00794291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5270EE3" w14:textId="77777777" w:rsidR="00DC6C93" w:rsidRPr="000A42DD" w:rsidRDefault="00DC6C93" w:rsidP="00794291">
            <w:pPr>
              <w:jc w:val="center"/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672DF06" w14:textId="77777777" w:rsidR="00DC6C93" w:rsidRPr="000A42DD" w:rsidRDefault="00DC6C93" w:rsidP="00794291">
            <w:pPr>
              <w:jc w:val="center"/>
            </w:pPr>
          </w:p>
        </w:tc>
        <w:tc>
          <w:tcPr>
            <w:tcW w:w="535" w:type="pct"/>
            <w:vAlign w:val="center"/>
          </w:tcPr>
          <w:p w14:paraId="4273CACD" w14:textId="77777777" w:rsidR="00DC6C93" w:rsidRPr="00C36204" w:rsidRDefault="00DC6C93" w:rsidP="00ED03FA">
            <w:pPr>
              <w:jc w:val="center"/>
              <w:rPr>
                <w:szCs w:val="26"/>
              </w:rPr>
            </w:pPr>
          </w:p>
        </w:tc>
        <w:tc>
          <w:tcPr>
            <w:tcW w:w="553" w:type="pct"/>
          </w:tcPr>
          <w:p w14:paraId="6FE2CABC" w14:textId="14F97E6D" w:rsidR="00DC6C93" w:rsidRPr="00C36204" w:rsidRDefault="00DC6C93" w:rsidP="00794291">
            <w:pPr>
              <w:rPr>
                <w:szCs w:val="26"/>
              </w:rPr>
            </w:pPr>
          </w:p>
        </w:tc>
      </w:tr>
      <w:tr w:rsidR="00DC6C93" w14:paraId="0ABF9FA2" w14:textId="77777777" w:rsidTr="00ED03FA">
        <w:tc>
          <w:tcPr>
            <w:tcW w:w="172" w:type="pct"/>
            <w:vMerge/>
          </w:tcPr>
          <w:p w14:paraId="10E9F79E" w14:textId="77777777" w:rsidR="00DC6C93" w:rsidRDefault="00DC6C93" w:rsidP="00794291">
            <w:pPr>
              <w:rPr>
                <w:szCs w:val="26"/>
              </w:rPr>
            </w:pPr>
          </w:p>
        </w:tc>
        <w:tc>
          <w:tcPr>
            <w:tcW w:w="1994" w:type="pct"/>
            <w:gridSpan w:val="2"/>
            <w:tcBorders>
              <w:top w:val="nil"/>
            </w:tcBorders>
          </w:tcPr>
          <w:p w14:paraId="7ACD1773" w14:textId="77777777" w:rsidR="00DC6C93" w:rsidRPr="00793831" w:rsidRDefault="00DC6C93" w:rsidP="00794291">
            <w:pPr>
              <w:jc w:val="right"/>
            </w:pPr>
            <w:r w:rsidRPr="00793831">
              <w:t>на «5» и «4»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0999AE" w14:textId="77777777" w:rsidR="00DC6C93" w:rsidRPr="004654FB" w:rsidRDefault="00DC6C93" w:rsidP="00794291">
            <w:pPr>
              <w:jc w:val="center"/>
            </w:pPr>
            <w:r w:rsidRPr="004654FB">
              <w:t>94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596846" w14:textId="77777777" w:rsidR="00DC6C93" w:rsidRPr="004654FB" w:rsidRDefault="00DC6C93" w:rsidP="00794291">
            <w:pPr>
              <w:jc w:val="center"/>
            </w:pPr>
            <w:r>
              <w:t>90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022AE2" w14:textId="77777777" w:rsidR="00DC6C93" w:rsidRPr="00845231" w:rsidRDefault="00DC6C93" w:rsidP="00794291">
            <w:pPr>
              <w:jc w:val="center"/>
            </w:pPr>
            <w:r w:rsidRPr="00845231">
              <w:t>91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33F7D8" w14:textId="77777777" w:rsidR="00DC6C93" w:rsidRPr="000A42DD" w:rsidRDefault="00DC6C93" w:rsidP="00794291">
            <w:pPr>
              <w:jc w:val="center"/>
            </w:pPr>
            <w:r w:rsidRPr="000A42DD">
              <w:t>85,8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B7E7D8" w14:textId="77777777" w:rsidR="00DC6C93" w:rsidRPr="000A42DD" w:rsidRDefault="00DC6C93" w:rsidP="00794291">
            <w:pPr>
              <w:jc w:val="center"/>
            </w:pPr>
            <w:r>
              <w:t>91,3</w:t>
            </w:r>
          </w:p>
        </w:tc>
        <w:tc>
          <w:tcPr>
            <w:tcW w:w="535" w:type="pct"/>
            <w:vAlign w:val="center"/>
          </w:tcPr>
          <w:p w14:paraId="53229606" w14:textId="36A9DC50" w:rsidR="00DC6C93" w:rsidRDefault="0085121A" w:rsidP="00ED03F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9,6</w:t>
            </w:r>
          </w:p>
        </w:tc>
        <w:tc>
          <w:tcPr>
            <w:tcW w:w="553" w:type="pct"/>
            <w:shd w:val="clear" w:color="auto" w:fill="auto"/>
          </w:tcPr>
          <w:p w14:paraId="51462328" w14:textId="18006C65" w:rsidR="00DC6C93" w:rsidRDefault="00ED03FA" w:rsidP="00794291">
            <w:pPr>
              <w:rPr>
                <w:szCs w:val="26"/>
              </w:rPr>
            </w:pPr>
            <w:r w:rsidRPr="000A42DD">
              <w:rPr>
                <w:szCs w:val="26"/>
              </w:rPr>
              <w:t>Отрицательная</w:t>
            </w:r>
          </w:p>
        </w:tc>
      </w:tr>
    </w:tbl>
    <w:p w14:paraId="745BC51E" w14:textId="77777777" w:rsidR="00793831" w:rsidRPr="00600D2B" w:rsidRDefault="00793831" w:rsidP="00794291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14:paraId="7FA603BC" w14:textId="77777777" w:rsidR="008F47C7" w:rsidRPr="00CD55DB" w:rsidRDefault="008F47C7">
      <w:pPr>
        <w:rPr>
          <w:b/>
        </w:rPr>
      </w:pPr>
      <w:r w:rsidRPr="00CD55DB">
        <w:rPr>
          <w:b/>
        </w:rPr>
        <w:t>Выводы:</w:t>
      </w:r>
    </w:p>
    <w:p w14:paraId="54C71C34" w14:textId="1280274B" w:rsidR="00444A1F" w:rsidRPr="00034D31" w:rsidRDefault="00444A1F" w:rsidP="001A54EB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034D31">
        <w:rPr>
          <w:b/>
          <w:bCs/>
        </w:rPr>
        <w:t>Открытость и доступность информации об образовательной организации</w:t>
      </w:r>
    </w:p>
    <w:p w14:paraId="6461AEEA" w14:textId="252669E1" w:rsidR="00444A1F" w:rsidRPr="00282154" w:rsidRDefault="00444A1F" w:rsidP="001A54EB">
      <w:pPr>
        <w:pStyle w:val="a3"/>
        <w:ind w:left="0" w:firstLine="709"/>
        <w:jc w:val="both"/>
      </w:pPr>
      <w:r>
        <w:t xml:space="preserve">Родители (законные представители) отмечают, что на </w:t>
      </w:r>
      <w:r w:rsidRPr="00444A1F">
        <w:t>сайт</w:t>
      </w:r>
      <w:r>
        <w:t>ах</w:t>
      </w:r>
      <w:r w:rsidRPr="00444A1F">
        <w:t xml:space="preserve"> </w:t>
      </w:r>
      <w:r>
        <w:t xml:space="preserve">общеобразовательных организаций </w:t>
      </w:r>
      <w:r w:rsidRPr="00444A1F">
        <w:t>представлен</w:t>
      </w:r>
      <w:r w:rsidR="00034D31">
        <w:t>а</w:t>
      </w:r>
      <w:r w:rsidRPr="00444A1F">
        <w:t xml:space="preserve"> актуальн</w:t>
      </w:r>
      <w:r w:rsidR="00034D31">
        <w:t>ая</w:t>
      </w:r>
      <w:r w:rsidRPr="00444A1F">
        <w:t xml:space="preserve"> информаци</w:t>
      </w:r>
      <w:r w:rsidR="00034D31">
        <w:t>я, что привело к росту посещения сайта для получения необходимой информации.</w:t>
      </w:r>
    </w:p>
    <w:p w14:paraId="7591C8DC" w14:textId="78FCCA8D" w:rsidR="00444A1F" w:rsidRPr="00034D31" w:rsidRDefault="00444A1F" w:rsidP="001A54EB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034D31">
        <w:rPr>
          <w:b/>
          <w:bCs/>
        </w:rPr>
        <w:t>Комфортность условий, в которых осуществляется образовательная деятельность</w:t>
      </w:r>
    </w:p>
    <w:p w14:paraId="3FA35B92" w14:textId="5F66F2E5" w:rsidR="00034D31" w:rsidRDefault="00034D31" w:rsidP="001A54EB">
      <w:pPr>
        <w:pStyle w:val="a3"/>
        <w:ind w:left="1080"/>
        <w:jc w:val="both"/>
      </w:pPr>
      <w:r>
        <w:t>Следует отметить положительную работу по повышению</w:t>
      </w:r>
      <w:r w:rsidRPr="00034D31">
        <w:t xml:space="preserve"> уровня удовлетворенности родительской общественности:</w:t>
      </w:r>
    </w:p>
    <w:p w14:paraId="5D1E6D24" w14:textId="4CF0A253" w:rsidR="00034D31" w:rsidRDefault="00034D31" w:rsidP="001A54EB">
      <w:pPr>
        <w:pStyle w:val="a3"/>
        <w:numPr>
          <w:ilvl w:val="0"/>
          <w:numId w:val="15"/>
        </w:numPr>
        <w:ind w:left="0" w:firstLine="709"/>
        <w:jc w:val="both"/>
      </w:pPr>
      <w:r w:rsidRPr="00034D31">
        <w:t>материально-техническ</w:t>
      </w:r>
      <w:r>
        <w:t>им</w:t>
      </w:r>
      <w:r w:rsidRPr="00034D31">
        <w:t xml:space="preserve"> обеспечени</w:t>
      </w:r>
      <w:r>
        <w:t>ем</w:t>
      </w:r>
      <w:r w:rsidRPr="00034D31">
        <w:t xml:space="preserve"> школ для обучения детей с ограниченными возможностями здоровья</w:t>
      </w:r>
      <w:r>
        <w:t>;</w:t>
      </w:r>
    </w:p>
    <w:p w14:paraId="691162BE" w14:textId="4C6B074B" w:rsidR="00034D31" w:rsidRDefault="00034D31" w:rsidP="001A54EB">
      <w:pPr>
        <w:pStyle w:val="a3"/>
        <w:numPr>
          <w:ilvl w:val="0"/>
          <w:numId w:val="15"/>
        </w:numPr>
        <w:ind w:left="0" w:firstLine="709"/>
        <w:jc w:val="both"/>
      </w:pPr>
      <w:r w:rsidRPr="00034D31">
        <w:t>организаци</w:t>
      </w:r>
      <w:r>
        <w:t>ей</w:t>
      </w:r>
      <w:r w:rsidRPr="00034D31">
        <w:t xml:space="preserve"> отдыха, оздоровления учащихся в каникулярный период (пришкольные лагеря)</w:t>
      </w:r>
      <w:r>
        <w:t>;</w:t>
      </w:r>
    </w:p>
    <w:p w14:paraId="759B2599" w14:textId="43F04851" w:rsidR="00034D31" w:rsidRDefault="00034D31" w:rsidP="001A54EB">
      <w:pPr>
        <w:pStyle w:val="a3"/>
        <w:numPr>
          <w:ilvl w:val="0"/>
          <w:numId w:val="15"/>
        </w:numPr>
        <w:ind w:left="0" w:firstLine="709"/>
        <w:jc w:val="both"/>
      </w:pPr>
      <w:r w:rsidRPr="00034D31">
        <w:t>качеств</w:t>
      </w:r>
      <w:r>
        <w:t>ом</w:t>
      </w:r>
      <w:r w:rsidRPr="00034D31">
        <w:t xml:space="preserve"> ведения электронного дневника</w:t>
      </w:r>
      <w:r>
        <w:t>;</w:t>
      </w:r>
    </w:p>
    <w:p w14:paraId="7413202B" w14:textId="529CE82A" w:rsidR="00034D31" w:rsidRPr="00282154" w:rsidRDefault="001A54EB" w:rsidP="001A54EB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созданием </w:t>
      </w:r>
      <w:r w:rsidR="00034D31" w:rsidRPr="00034D31">
        <w:t>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</w:t>
      </w:r>
      <w:r>
        <w:t>.</w:t>
      </w:r>
    </w:p>
    <w:p w14:paraId="74D3952F" w14:textId="5A3E09BA" w:rsidR="00444A1F" w:rsidRPr="001A54EB" w:rsidRDefault="00444A1F" w:rsidP="001A54EB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1A54EB">
        <w:rPr>
          <w:b/>
          <w:bCs/>
        </w:rPr>
        <w:t>Качество образовательной деятельности</w:t>
      </w:r>
    </w:p>
    <w:p w14:paraId="56FFA1CC" w14:textId="524858F9" w:rsidR="001A54EB" w:rsidRDefault="001A54EB" w:rsidP="001A54EB">
      <w:pPr>
        <w:ind w:firstLine="360"/>
      </w:pPr>
      <w:r w:rsidRPr="001A54EB">
        <w:rPr>
          <w:b/>
          <w:bCs/>
        </w:rPr>
        <w:t>Повышение уровня</w:t>
      </w:r>
      <w:r w:rsidRPr="001A54EB">
        <w:t xml:space="preserve"> удовлетворенности родительской общественности </w:t>
      </w:r>
      <w:r>
        <w:t xml:space="preserve">качеством дополнительного образования (работа кружков, секций, объединений и т.п.); однако следует отметить </w:t>
      </w:r>
      <w:r w:rsidRPr="001A54EB">
        <w:rPr>
          <w:b/>
          <w:bCs/>
        </w:rPr>
        <w:t>снижение уровня</w:t>
      </w:r>
      <w:r>
        <w:t xml:space="preserve"> удовлетворенности родительской общественности качеством общего образования и качеством организации воспитательной работы.</w:t>
      </w:r>
    </w:p>
    <w:p w14:paraId="740F1040" w14:textId="6040D3A3" w:rsidR="00444A1F" w:rsidRPr="000951EF" w:rsidRDefault="00444A1F" w:rsidP="000951EF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b/>
          <w:bCs/>
        </w:rPr>
      </w:pPr>
      <w:r w:rsidRPr="000951EF">
        <w:rPr>
          <w:b/>
          <w:bCs/>
        </w:rPr>
        <w:t>Оценка взаимодействия участников образовательных отношений</w:t>
      </w:r>
    </w:p>
    <w:p w14:paraId="1365402B" w14:textId="3C676C3D" w:rsidR="00895829" w:rsidRDefault="000951EF" w:rsidP="000951EF">
      <w:pPr>
        <w:widowControl w:val="0"/>
        <w:autoSpaceDE w:val="0"/>
        <w:autoSpaceDN w:val="0"/>
        <w:ind w:left="360" w:firstLine="348"/>
      </w:pPr>
      <w:r w:rsidRPr="000951EF">
        <w:rPr>
          <w:b/>
          <w:bCs/>
        </w:rPr>
        <w:t>Снижение уровня</w:t>
      </w:r>
      <w:r w:rsidRPr="000951EF">
        <w:t xml:space="preserve"> удовлетворенности родительской общественности компетентность</w:t>
      </w:r>
      <w:r>
        <w:t>ю</w:t>
      </w:r>
      <w:r w:rsidRPr="000951EF">
        <w:t xml:space="preserve"> и профессионализм</w:t>
      </w:r>
      <w:r>
        <w:t>ом</w:t>
      </w:r>
      <w:r w:rsidRPr="000951EF">
        <w:t xml:space="preserve"> работников школы, взаимоотношениями «учащийся – учитель»</w:t>
      </w:r>
      <w:r>
        <w:t>, «учитель» - «родитель».</w:t>
      </w:r>
    </w:p>
    <w:p w14:paraId="591D6F5D" w14:textId="77777777" w:rsidR="003D35C8" w:rsidRDefault="003D35C8" w:rsidP="00A033BB">
      <w:pPr>
        <w:jc w:val="both"/>
      </w:pPr>
    </w:p>
    <w:p w14:paraId="59463AD2" w14:textId="77777777" w:rsidR="00D87B3E" w:rsidRPr="003D35C8" w:rsidRDefault="003D35C8" w:rsidP="00D87B3E">
      <w:pPr>
        <w:jc w:val="center"/>
        <w:rPr>
          <w:b/>
        </w:rPr>
      </w:pPr>
      <w:r w:rsidRPr="003D35C8">
        <w:rPr>
          <w:b/>
        </w:rPr>
        <w:t xml:space="preserve">Сравнительный анализ по городу Когалыму по </w:t>
      </w:r>
      <w:r w:rsidR="00D87B3E">
        <w:rPr>
          <w:b/>
        </w:rPr>
        <w:t xml:space="preserve">муниципальным </w:t>
      </w:r>
      <w:r w:rsidRPr="003D35C8">
        <w:rPr>
          <w:b/>
        </w:rPr>
        <w:t>услугам, предоставляемыми общеобразовательными организациями</w:t>
      </w:r>
      <w:r w:rsidR="00D87B3E">
        <w:rPr>
          <w:b/>
        </w:rPr>
        <w:t xml:space="preserve"> согласно муниципальному заданию:</w:t>
      </w:r>
    </w:p>
    <w:p w14:paraId="764B63AD" w14:textId="77777777" w:rsidR="00A033BB" w:rsidRDefault="003D35C8" w:rsidP="00A033BB">
      <w:pPr>
        <w:jc w:val="bot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CF362CF" wp14:editId="248987D0">
            <wp:simplePos x="0" y="0"/>
            <wp:positionH relativeFrom="column">
              <wp:posOffset>4251960</wp:posOffset>
            </wp:positionH>
            <wp:positionV relativeFrom="paragraph">
              <wp:posOffset>65405</wp:posOffset>
            </wp:positionV>
            <wp:extent cx="3238500" cy="299085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F7">
        <w:rPr>
          <w:noProof/>
        </w:rPr>
        <w:drawing>
          <wp:inline distT="0" distB="0" distL="0" distR="0" wp14:anchorId="6F2C6FA1" wp14:editId="1CD9FFDA">
            <wp:extent cx="3219450" cy="2828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3BD870" w14:textId="77777777" w:rsidR="00A033BB" w:rsidRDefault="00A033BB" w:rsidP="00A033BB">
      <w:pPr>
        <w:jc w:val="both"/>
      </w:pPr>
    </w:p>
    <w:p w14:paraId="23EB0C71" w14:textId="77777777" w:rsidR="00A033BB" w:rsidRDefault="00D87B3E" w:rsidP="00A033B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A4A5C5" wp14:editId="6841CDCA">
            <wp:simplePos x="0" y="0"/>
            <wp:positionH relativeFrom="column">
              <wp:posOffset>5518785</wp:posOffset>
            </wp:positionH>
            <wp:positionV relativeFrom="paragraph">
              <wp:posOffset>120650</wp:posOffset>
            </wp:positionV>
            <wp:extent cx="2952750" cy="2828925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C8">
        <w:rPr>
          <w:noProof/>
        </w:rPr>
        <w:drawing>
          <wp:anchor distT="0" distB="0" distL="114300" distR="114300" simplePos="0" relativeHeight="251656192" behindDoc="0" locked="0" layoutInCell="1" allowOverlap="1" wp14:anchorId="6409E567" wp14:editId="1FC5AF16">
            <wp:simplePos x="0" y="0"/>
            <wp:positionH relativeFrom="column">
              <wp:posOffset>1080135</wp:posOffset>
            </wp:positionH>
            <wp:positionV relativeFrom="paragraph">
              <wp:posOffset>172085</wp:posOffset>
            </wp:positionV>
            <wp:extent cx="3048000" cy="276225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1708" w14:textId="77777777" w:rsidR="00A033BB" w:rsidRDefault="00A033BB" w:rsidP="00A033BB">
      <w:pPr>
        <w:jc w:val="both"/>
      </w:pPr>
    </w:p>
    <w:p w14:paraId="0E05486E" w14:textId="77777777" w:rsidR="00A033BB" w:rsidRDefault="00A033BB" w:rsidP="00A033BB">
      <w:pPr>
        <w:jc w:val="both"/>
      </w:pPr>
    </w:p>
    <w:p w14:paraId="7BB8521D" w14:textId="77777777" w:rsidR="00A033BB" w:rsidRDefault="00A033BB" w:rsidP="00A033BB">
      <w:pPr>
        <w:jc w:val="both"/>
      </w:pPr>
    </w:p>
    <w:p w14:paraId="69331E8A" w14:textId="77777777" w:rsidR="00A033BB" w:rsidRDefault="00A033BB" w:rsidP="00A033BB">
      <w:pPr>
        <w:jc w:val="both"/>
      </w:pPr>
    </w:p>
    <w:p w14:paraId="692785A6" w14:textId="77777777" w:rsidR="00845231" w:rsidRDefault="00845231" w:rsidP="00A033BB">
      <w:pPr>
        <w:jc w:val="both"/>
      </w:pPr>
    </w:p>
    <w:p w14:paraId="2C3F1243" w14:textId="77777777" w:rsidR="00845231" w:rsidRDefault="00845231" w:rsidP="00A033BB">
      <w:pPr>
        <w:jc w:val="both"/>
      </w:pPr>
    </w:p>
    <w:p w14:paraId="0AAC6FD5" w14:textId="77777777" w:rsidR="00845231" w:rsidRDefault="00845231" w:rsidP="00A033BB">
      <w:pPr>
        <w:jc w:val="both"/>
      </w:pPr>
    </w:p>
    <w:p w14:paraId="144AE98A" w14:textId="77777777" w:rsidR="00845231" w:rsidRDefault="00845231" w:rsidP="00A033BB">
      <w:pPr>
        <w:jc w:val="both"/>
      </w:pPr>
    </w:p>
    <w:p w14:paraId="18EE1E97" w14:textId="77777777" w:rsidR="00845231" w:rsidRDefault="00845231" w:rsidP="00A033BB">
      <w:pPr>
        <w:jc w:val="both"/>
      </w:pPr>
    </w:p>
    <w:p w14:paraId="021836F7" w14:textId="77777777" w:rsidR="00845231" w:rsidRDefault="00845231" w:rsidP="00A033BB">
      <w:pPr>
        <w:jc w:val="both"/>
      </w:pPr>
    </w:p>
    <w:p w14:paraId="7601465E" w14:textId="77777777" w:rsidR="003D35C8" w:rsidRDefault="003D35C8" w:rsidP="00A033BB">
      <w:pPr>
        <w:jc w:val="both"/>
      </w:pPr>
    </w:p>
    <w:p w14:paraId="29F57D89" w14:textId="77777777" w:rsidR="003D35C8" w:rsidRDefault="003D35C8" w:rsidP="00A033BB">
      <w:pPr>
        <w:jc w:val="both"/>
      </w:pPr>
    </w:p>
    <w:p w14:paraId="49DDC537" w14:textId="77777777" w:rsidR="003D35C8" w:rsidRDefault="003D35C8" w:rsidP="00A033BB">
      <w:pPr>
        <w:jc w:val="both"/>
      </w:pPr>
    </w:p>
    <w:p w14:paraId="5BE39DA7" w14:textId="77777777" w:rsidR="003D35C8" w:rsidRDefault="003D35C8" w:rsidP="00A033BB">
      <w:pPr>
        <w:jc w:val="both"/>
      </w:pPr>
    </w:p>
    <w:p w14:paraId="4624053B" w14:textId="77777777" w:rsidR="00845231" w:rsidRDefault="00845231" w:rsidP="00A033BB">
      <w:pPr>
        <w:jc w:val="both"/>
      </w:pPr>
    </w:p>
    <w:p w14:paraId="6EE9820C" w14:textId="77777777" w:rsidR="00A033BB" w:rsidRDefault="00A033BB" w:rsidP="00A033BB">
      <w:pPr>
        <w:jc w:val="both"/>
      </w:pPr>
    </w:p>
    <w:p w14:paraId="0F2EE97E" w14:textId="77777777" w:rsidR="00A033BB" w:rsidRPr="00050BBA" w:rsidRDefault="00A033BB" w:rsidP="00A033BB">
      <w:pPr>
        <w:jc w:val="both"/>
        <w:rPr>
          <w:sz w:val="26"/>
          <w:szCs w:val="26"/>
        </w:rPr>
      </w:pPr>
      <w:r w:rsidRPr="00050BBA">
        <w:rPr>
          <w:sz w:val="26"/>
          <w:szCs w:val="26"/>
        </w:rPr>
        <w:t>Сравнительный анализ по общеобразовательным организациям</w:t>
      </w:r>
    </w:p>
    <w:p w14:paraId="15C0463E" w14:textId="77777777" w:rsidR="00A033BB" w:rsidRDefault="00A033BB" w:rsidP="00A033BB">
      <w:pPr>
        <w:jc w:val="both"/>
      </w:pPr>
    </w:p>
    <w:p w14:paraId="0C53663C" w14:textId="77777777" w:rsidR="00050BBA" w:rsidRPr="00050BBA" w:rsidRDefault="00050BBA" w:rsidP="00050BBA">
      <w:pPr>
        <w:pStyle w:val="a7"/>
        <w:jc w:val="center"/>
        <w:rPr>
          <w:b w:val="0"/>
          <w:color w:val="000000" w:themeColor="text1"/>
          <w:sz w:val="28"/>
          <w:szCs w:val="28"/>
        </w:rPr>
      </w:pPr>
      <w:r w:rsidRPr="00050BBA">
        <w:rPr>
          <w:b w:val="0"/>
          <w:color w:val="000000" w:themeColor="text1"/>
          <w:sz w:val="28"/>
          <w:szCs w:val="28"/>
        </w:rPr>
        <w:t xml:space="preserve">Оценка качества </w:t>
      </w:r>
      <w:r w:rsidR="00546FA8">
        <w:rPr>
          <w:b w:val="0"/>
          <w:color w:val="000000" w:themeColor="text1"/>
          <w:sz w:val="28"/>
          <w:szCs w:val="28"/>
        </w:rPr>
        <w:t>общего образования</w:t>
      </w:r>
    </w:p>
    <w:p w14:paraId="7685B7A0" w14:textId="77777777" w:rsidR="00FA5F0B" w:rsidRDefault="00CA75B9" w:rsidP="00FA5F0B">
      <w:pPr>
        <w:keepNext/>
        <w:jc w:val="both"/>
      </w:pPr>
      <w:r>
        <w:rPr>
          <w:noProof/>
        </w:rPr>
        <w:drawing>
          <wp:inline distT="0" distB="0" distL="0" distR="0" wp14:anchorId="5E6D4C1A" wp14:editId="0AE0CF3F">
            <wp:extent cx="9199378" cy="389151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E27F4C" w14:textId="77777777" w:rsidR="00FA5F0B" w:rsidRPr="00FA5F0B" w:rsidRDefault="00FA5F0B" w:rsidP="00FA5F0B"/>
    <w:p w14:paraId="463A37FD" w14:textId="77777777" w:rsidR="00FA5F0B" w:rsidRPr="00FA5F0B" w:rsidRDefault="00FA5F0B" w:rsidP="00FA5F0B"/>
    <w:p w14:paraId="4282B34A" w14:textId="499908F5" w:rsidR="00FA5F0B" w:rsidRDefault="00546FA8" w:rsidP="00FA5F0B">
      <w:r>
        <w:t>Уровень</w:t>
      </w:r>
      <w:r w:rsidR="00E22C98">
        <w:t xml:space="preserve"> удовлетворенности качеством общего образования </w:t>
      </w:r>
      <w:r w:rsidR="00093CC3">
        <w:t>увеличился в МАОУ «Средняя школа №3»</w:t>
      </w:r>
      <w:r w:rsidR="0085121A">
        <w:t>, МАОУ СОШ №7</w:t>
      </w:r>
      <w:r w:rsidR="000951EF">
        <w:t>.</w:t>
      </w:r>
    </w:p>
    <w:p w14:paraId="2B24E837" w14:textId="77777777" w:rsidR="00546FA8" w:rsidRPr="00FA5F0B" w:rsidRDefault="00546FA8" w:rsidP="00FA5F0B"/>
    <w:p w14:paraId="41ED40A6" w14:textId="77777777" w:rsidR="00546FA8" w:rsidRDefault="00546FA8" w:rsidP="00546FA8">
      <w:pPr>
        <w:rPr>
          <w:b/>
          <w:bCs/>
          <w:sz w:val="28"/>
          <w:szCs w:val="28"/>
        </w:rPr>
      </w:pPr>
    </w:p>
    <w:p w14:paraId="45D602C3" w14:textId="77777777" w:rsidR="00546FA8" w:rsidRDefault="00546FA8" w:rsidP="00546FA8">
      <w:pPr>
        <w:rPr>
          <w:b/>
          <w:bCs/>
          <w:sz w:val="28"/>
          <w:szCs w:val="28"/>
        </w:rPr>
      </w:pPr>
    </w:p>
    <w:p w14:paraId="3E34C03E" w14:textId="77777777" w:rsidR="00546FA8" w:rsidRDefault="00546FA8" w:rsidP="00546FA8">
      <w:pPr>
        <w:rPr>
          <w:b/>
          <w:bCs/>
          <w:sz w:val="28"/>
          <w:szCs w:val="28"/>
        </w:rPr>
      </w:pPr>
    </w:p>
    <w:p w14:paraId="08BFD65B" w14:textId="77777777" w:rsidR="00546FA8" w:rsidRDefault="00546FA8" w:rsidP="00546FA8">
      <w:pPr>
        <w:rPr>
          <w:b/>
          <w:bCs/>
          <w:sz w:val="28"/>
          <w:szCs w:val="28"/>
        </w:rPr>
      </w:pPr>
    </w:p>
    <w:p w14:paraId="428F0DA4" w14:textId="77777777" w:rsidR="00546FA8" w:rsidRPr="00546FA8" w:rsidRDefault="00546FA8" w:rsidP="00546FA8">
      <w:pPr>
        <w:rPr>
          <w:b/>
          <w:bCs/>
          <w:sz w:val="28"/>
          <w:szCs w:val="28"/>
        </w:rPr>
      </w:pPr>
      <w:r w:rsidRPr="00546FA8">
        <w:rPr>
          <w:b/>
          <w:bCs/>
          <w:sz w:val="28"/>
          <w:szCs w:val="28"/>
        </w:rPr>
        <w:lastRenderedPageBreak/>
        <w:t xml:space="preserve">Оценка качества </w:t>
      </w:r>
      <w:r>
        <w:rPr>
          <w:b/>
          <w:bCs/>
          <w:sz w:val="28"/>
          <w:szCs w:val="28"/>
        </w:rPr>
        <w:t>дополнительного</w:t>
      </w:r>
      <w:r w:rsidRPr="00546FA8">
        <w:rPr>
          <w:b/>
          <w:bCs/>
          <w:sz w:val="28"/>
          <w:szCs w:val="28"/>
        </w:rPr>
        <w:t xml:space="preserve"> образования</w:t>
      </w:r>
    </w:p>
    <w:p w14:paraId="050B2958" w14:textId="77777777" w:rsidR="00050BBA" w:rsidRPr="00E22C98" w:rsidRDefault="00050BBA" w:rsidP="00FA5F0B">
      <w:pPr>
        <w:rPr>
          <w:b/>
          <w:sz w:val="28"/>
          <w:szCs w:val="28"/>
        </w:rPr>
      </w:pPr>
    </w:p>
    <w:p w14:paraId="183DC381" w14:textId="77777777" w:rsidR="00050BBA" w:rsidRDefault="00546FA8" w:rsidP="00FA5F0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11EA13" wp14:editId="77AB9661">
            <wp:extent cx="9199378" cy="389151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1D7A0" w14:textId="77777777" w:rsidR="00050BBA" w:rsidRDefault="00050BBA" w:rsidP="00FA5F0B">
      <w:pPr>
        <w:rPr>
          <w:b/>
          <w:sz w:val="28"/>
          <w:szCs w:val="28"/>
        </w:rPr>
      </w:pPr>
    </w:p>
    <w:p w14:paraId="5439CB99" w14:textId="77777777" w:rsidR="00E22C98" w:rsidRDefault="00E22C98" w:rsidP="00E22C98">
      <w:pPr>
        <w:rPr>
          <w:b/>
          <w:sz w:val="28"/>
          <w:szCs w:val="28"/>
        </w:rPr>
      </w:pPr>
    </w:p>
    <w:p w14:paraId="48448872" w14:textId="3D1DDD86" w:rsidR="00546FA8" w:rsidRPr="00546FA8" w:rsidRDefault="00546FA8" w:rsidP="00546FA8">
      <w:pPr>
        <w:rPr>
          <w:sz w:val="26"/>
          <w:szCs w:val="26"/>
        </w:rPr>
      </w:pPr>
      <w:bookmarkStart w:id="4" w:name="_Hlk92650159"/>
      <w:r w:rsidRPr="00546FA8">
        <w:rPr>
          <w:sz w:val="26"/>
          <w:szCs w:val="26"/>
        </w:rPr>
        <w:t xml:space="preserve">Уровень удовлетворенности качеством дополнительного образования увеличился в </w:t>
      </w:r>
      <w:r w:rsidR="00093CC3" w:rsidRPr="00093CC3">
        <w:rPr>
          <w:sz w:val="26"/>
          <w:szCs w:val="26"/>
        </w:rPr>
        <w:t>МАОУ «Средняя школа №3»,</w:t>
      </w:r>
      <w:r w:rsidR="00093CC3">
        <w:rPr>
          <w:sz w:val="26"/>
          <w:szCs w:val="26"/>
        </w:rPr>
        <w:t xml:space="preserve"> </w:t>
      </w:r>
      <w:r w:rsidR="00093CC3" w:rsidRPr="00093CC3">
        <w:rPr>
          <w:sz w:val="26"/>
          <w:szCs w:val="26"/>
        </w:rPr>
        <w:t xml:space="preserve">МАОУ </w:t>
      </w:r>
      <w:r w:rsidR="00093CC3">
        <w:rPr>
          <w:sz w:val="26"/>
          <w:szCs w:val="26"/>
        </w:rPr>
        <w:t>«Средняя школа №</w:t>
      </w:r>
      <w:r w:rsidR="000951EF">
        <w:rPr>
          <w:sz w:val="26"/>
          <w:szCs w:val="26"/>
        </w:rPr>
        <w:t>6</w:t>
      </w:r>
      <w:r w:rsidR="00093CC3">
        <w:rPr>
          <w:sz w:val="26"/>
          <w:szCs w:val="26"/>
        </w:rPr>
        <w:t>»</w:t>
      </w:r>
      <w:r w:rsidR="000951EF">
        <w:rPr>
          <w:sz w:val="26"/>
          <w:szCs w:val="26"/>
        </w:rPr>
        <w:t>, МАОУ СОШ №7</w:t>
      </w:r>
      <w:r w:rsidR="00093CC3">
        <w:rPr>
          <w:sz w:val="26"/>
          <w:szCs w:val="26"/>
        </w:rPr>
        <w:t>.</w:t>
      </w:r>
    </w:p>
    <w:bookmarkEnd w:id="4"/>
    <w:p w14:paraId="08334B6B" w14:textId="77777777" w:rsidR="00546FA8" w:rsidRDefault="00546FA8" w:rsidP="00E22C98">
      <w:pPr>
        <w:rPr>
          <w:b/>
          <w:sz w:val="28"/>
          <w:szCs w:val="28"/>
        </w:rPr>
      </w:pPr>
    </w:p>
    <w:p w14:paraId="32E0FEB8" w14:textId="77777777" w:rsidR="00546FA8" w:rsidRDefault="00546FA8" w:rsidP="00E22C98">
      <w:pPr>
        <w:rPr>
          <w:b/>
          <w:sz w:val="28"/>
          <w:szCs w:val="28"/>
        </w:rPr>
      </w:pPr>
    </w:p>
    <w:p w14:paraId="1A7F4B4C" w14:textId="0C5D0E0C" w:rsidR="00546FA8" w:rsidRDefault="00546FA8" w:rsidP="00E22C98">
      <w:pPr>
        <w:rPr>
          <w:b/>
          <w:sz w:val="28"/>
          <w:szCs w:val="28"/>
        </w:rPr>
      </w:pPr>
    </w:p>
    <w:p w14:paraId="68F09A7A" w14:textId="71633C65" w:rsidR="000D2ECB" w:rsidRDefault="000D2ECB" w:rsidP="00E22C98">
      <w:pPr>
        <w:rPr>
          <w:b/>
          <w:sz w:val="28"/>
          <w:szCs w:val="28"/>
        </w:rPr>
      </w:pPr>
    </w:p>
    <w:p w14:paraId="0710D51F" w14:textId="2BCCC56E" w:rsidR="000D2ECB" w:rsidRDefault="000D2ECB" w:rsidP="00E22C98">
      <w:pPr>
        <w:rPr>
          <w:b/>
          <w:sz w:val="28"/>
          <w:szCs w:val="28"/>
        </w:rPr>
      </w:pPr>
    </w:p>
    <w:p w14:paraId="69BEC528" w14:textId="77777777" w:rsidR="000D2ECB" w:rsidRDefault="000D2ECB" w:rsidP="00E22C98">
      <w:pPr>
        <w:rPr>
          <w:b/>
          <w:sz w:val="28"/>
          <w:szCs w:val="28"/>
        </w:rPr>
      </w:pPr>
    </w:p>
    <w:p w14:paraId="207856FD" w14:textId="77777777" w:rsidR="008215AA" w:rsidRDefault="00050BB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lastRenderedPageBreak/>
        <w:t>Комфортность условий, в которых осуществляется образовательная деятельность</w:t>
      </w:r>
    </w:p>
    <w:p w14:paraId="43ADDA1D" w14:textId="77777777" w:rsidR="00FA5F0B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питания»</w:t>
      </w:r>
    </w:p>
    <w:p w14:paraId="7F9558D5" w14:textId="77777777" w:rsidR="00A73419" w:rsidRPr="00A73419" w:rsidRDefault="00A73419" w:rsidP="00050BBA">
      <w:pPr>
        <w:jc w:val="center"/>
        <w:rPr>
          <w:sz w:val="28"/>
          <w:szCs w:val="28"/>
        </w:rPr>
      </w:pPr>
    </w:p>
    <w:p w14:paraId="1F7DDC77" w14:textId="77777777" w:rsidR="0053329F" w:rsidRDefault="00FA5F0B" w:rsidP="00FA5F0B">
      <w:r w:rsidRPr="00FA5F0B">
        <w:rPr>
          <w:noProof/>
        </w:rPr>
        <w:drawing>
          <wp:inline distT="0" distB="0" distL="0" distR="0" wp14:anchorId="4E51472D" wp14:editId="254C1F83">
            <wp:extent cx="9515475" cy="43719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7F8916" w14:textId="77777777" w:rsidR="0053329F" w:rsidRPr="0053329F" w:rsidRDefault="0053329F" w:rsidP="0053329F"/>
    <w:p w14:paraId="49BAF240" w14:textId="18B7F153" w:rsidR="009838B4" w:rsidRDefault="009838B4" w:rsidP="009838B4">
      <w:pPr>
        <w:tabs>
          <w:tab w:val="left" w:pos="709"/>
        </w:tabs>
        <w:jc w:val="both"/>
      </w:pPr>
      <w:r>
        <w:t xml:space="preserve">В </w:t>
      </w:r>
      <w:r w:rsidR="00E105CC" w:rsidRPr="00E105CC">
        <w:t>МАОУ</w:t>
      </w:r>
      <w:r w:rsidR="00E105CC">
        <w:t xml:space="preserve"> «Средняя школа №3</w:t>
      </w:r>
      <w:r w:rsidR="00E105CC" w:rsidRPr="00E105CC">
        <w:t>»</w:t>
      </w:r>
      <w:r>
        <w:tab/>
        <w:t>увеличился уровень удовлетворённости по показателю «Оценка условий для организации школьного питания».</w:t>
      </w:r>
    </w:p>
    <w:p w14:paraId="23EC5240" w14:textId="77777777" w:rsidR="009838B4" w:rsidRDefault="009838B4" w:rsidP="009838B4">
      <w:pPr>
        <w:tabs>
          <w:tab w:val="left" w:pos="709"/>
        </w:tabs>
        <w:jc w:val="both"/>
      </w:pPr>
      <w:r>
        <w:tab/>
      </w:r>
    </w:p>
    <w:p w14:paraId="3C1C224A" w14:textId="77777777" w:rsidR="0053329F" w:rsidRPr="0053329F" w:rsidRDefault="0053329F" w:rsidP="0053329F"/>
    <w:p w14:paraId="1E5C3DD6" w14:textId="77777777" w:rsidR="0053329F" w:rsidRPr="0053329F" w:rsidRDefault="0053329F" w:rsidP="0053329F"/>
    <w:p w14:paraId="53BD031F" w14:textId="77777777" w:rsidR="00E22C98" w:rsidRDefault="00E22C98" w:rsidP="00E22C98">
      <w:pPr>
        <w:rPr>
          <w:b/>
          <w:sz w:val="28"/>
          <w:szCs w:val="28"/>
        </w:rPr>
      </w:pPr>
    </w:p>
    <w:p w14:paraId="152DA7F0" w14:textId="77777777" w:rsidR="00E22C98" w:rsidRDefault="00E22C98" w:rsidP="00E22C98">
      <w:pPr>
        <w:rPr>
          <w:b/>
          <w:sz w:val="28"/>
          <w:szCs w:val="28"/>
        </w:rPr>
      </w:pPr>
    </w:p>
    <w:p w14:paraId="13905657" w14:textId="77777777" w:rsidR="00E22C98" w:rsidRDefault="00E22C98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lastRenderedPageBreak/>
        <w:t>Комфортность условий, в которых осуществляется образовательная деятельность</w:t>
      </w:r>
    </w:p>
    <w:p w14:paraId="234D0B45" w14:textId="77777777" w:rsidR="008215AA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отдыха и оздоровления»</w:t>
      </w:r>
    </w:p>
    <w:p w14:paraId="5DB60A5D" w14:textId="77777777" w:rsidR="0053329F" w:rsidRPr="0053329F" w:rsidRDefault="0053329F" w:rsidP="0053329F"/>
    <w:p w14:paraId="2BB889BF" w14:textId="77777777" w:rsidR="0053329F" w:rsidRPr="0053329F" w:rsidRDefault="00E22C98" w:rsidP="0053329F">
      <w:r w:rsidRPr="00FA5F0B">
        <w:rPr>
          <w:noProof/>
        </w:rPr>
        <w:drawing>
          <wp:inline distT="0" distB="0" distL="0" distR="0" wp14:anchorId="55597371" wp14:editId="59870F92">
            <wp:extent cx="9199378" cy="3891516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8936CE" w14:textId="77777777" w:rsidR="0053329F" w:rsidRPr="0053329F" w:rsidRDefault="0053329F" w:rsidP="0053329F"/>
    <w:p w14:paraId="6808758B" w14:textId="77777777" w:rsidR="0053329F" w:rsidRDefault="0053329F" w:rsidP="0053329F"/>
    <w:p w14:paraId="3D762885" w14:textId="0878C194" w:rsidR="0053329F" w:rsidRDefault="009F0809" w:rsidP="00F9550C">
      <w:pPr>
        <w:tabs>
          <w:tab w:val="left" w:pos="709"/>
        </w:tabs>
        <w:jc w:val="both"/>
      </w:pPr>
      <w:r>
        <w:tab/>
      </w:r>
      <w:r w:rsidR="00F9550C" w:rsidRPr="00F9550C">
        <w:t>Уровень удовлетворенности организаци</w:t>
      </w:r>
      <w:r w:rsidR="00F9550C">
        <w:t>ей</w:t>
      </w:r>
      <w:r w:rsidR="00F9550C" w:rsidRPr="00F9550C">
        <w:t xml:space="preserve"> отдыха, оздоровления учащихся в каникулярный период (пришкольные лагеря)</w:t>
      </w:r>
      <w:r w:rsidR="00F9550C">
        <w:t xml:space="preserve"> </w:t>
      </w:r>
      <w:r w:rsidR="00F9550C" w:rsidRPr="00F9550C">
        <w:t>увеличился в МАОУ «Средняя школа №3», МАОУ «Средняя школа №6», МАОУ СОШ №7.</w:t>
      </w:r>
    </w:p>
    <w:p w14:paraId="78FD48F6" w14:textId="77777777" w:rsidR="009838B4" w:rsidRDefault="009838B4" w:rsidP="0053329F">
      <w:pPr>
        <w:tabs>
          <w:tab w:val="left" w:pos="2279"/>
        </w:tabs>
      </w:pPr>
    </w:p>
    <w:p w14:paraId="27E4EC9F" w14:textId="77777777" w:rsidR="009838B4" w:rsidRDefault="009838B4" w:rsidP="0053329F">
      <w:pPr>
        <w:tabs>
          <w:tab w:val="left" w:pos="2279"/>
        </w:tabs>
      </w:pPr>
    </w:p>
    <w:p w14:paraId="14564EEE" w14:textId="02E66CDE" w:rsidR="009838B4" w:rsidRDefault="009838B4" w:rsidP="0053329F">
      <w:pPr>
        <w:tabs>
          <w:tab w:val="left" w:pos="2279"/>
        </w:tabs>
      </w:pPr>
    </w:p>
    <w:p w14:paraId="5CEB2A88" w14:textId="2214C1DA" w:rsidR="00D46CD7" w:rsidRDefault="00D46CD7" w:rsidP="0053329F">
      <w:pPr>
        <w:tabs>
          <w:tab w:val="left" w:pos="2279"/>
        </w:tabs>
      </w:pPr>
    </w:p>
    <w:p w14:paraId="115D8830" w14:textId="77777777" w:rsidR="00F9550C" w:rsidRDefault="00F9550C" w:rsidP="0053329F">
      <w:pPr>
        <w:tabs>
          <w:tab w:val="left" w:pos="2279"/>
        </w:tabs>
      </w:pPr>
    </w:p>
    <w:p w14:paraId="50A73EFF" w14:textId="77777777" w:rsidR="00D46CD7" w:rsidRDefault="00D46CD7" w:rsidP="0053329F">
      <w:pPr>
        <w:tabs>
          <w:tab w:val="left" w:pos="2279"/>
        </w:tabs>
      </w:pPr>
    </w:p>
    <w:p w14:paraId="4E1EB8A8" w14:textId="77777777" w:rsidR="008215AA" w:rsidRDefault="008215AA" w:rsidP="008215AA">
      <w:pPr>
        <w:jc w:val="center"/>
        <w:rPr>
          <w:b/>
          <w:sz w:val="28"/>
          <w:szCs w:val="28"/>
        </w:rPr>
      </w:pPr>
    </w:p>
    <w:p w14:paraId="0B9EE7B7" w14:textId="77777777" w:rsidR="008215AA" w:rsidRDefault="008215A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lastRenderedPageBreak/>
        <w:t>Комфортность условий, в которых осуществляется образовательная деятельность</w:t>
      </w:r>
    </w:p>
    <w:p w14:paraId="6A2C136C" w14:textId="77777777" w:rsidR="008215AA" w:rsidRPr="00A73419" w:rsidRDefault="008215AA" w:rsidP="00821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индивидуальной работы с учащимися»</w:t>
      </w:r>
    </w:p>
    <w:p w14:paraId="37F1FC10" w14:textId="77777777" w:rsidR="0053329F" w:rsidRDefault="0053329F" w:rsidP="0053329F">
      <w:pPr>
        <w:tabs>
          <w:tab w:val="left" w:pos="2279"/>
        </w:tabs>
      </w:pPr>
    </w:p>
    <w:p w14:paraId="595FC5E1" w14:textId="77777777" w:rsidR="0053329F" w:rsidRDefault="0031598F" w:rsidP="0053329F">
      <w:pPr>
        <w:tabs>
          <w:tab w:val="left" w:pos="2279"/>
        </w:tabs>
      </w:pPr>
      <w:r w:rsidRPr="00FA5F0B">
        <w:rPr>
          <w:noProof/>
        </w:rPr>
        <w:drawing>
          <wp:inline distT="0" distB="0" distL="0" distR="0" wp14:anchorId="3A12582A" wp14:editId="7C901EB2">
            <wp:extent cx="9199378" cy="3891516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37414C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44D0E46A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1CD78E40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1478FBA1" w14:textId="0A72F7B6" w:rsidR="009838B4" w:rsidRDefault="00F9550C" w:rsidP="009838B4">
      <w:pPr>
        <w:tabs>
          <w:tab w:val="left" w:pos="709"/>
        </w:tabs>
        <w:jc w:val="both"/>
      </w:pPr>
      <w:r>
        <w:t>Увеличился</w:t>
      </w:r>
      <w:r w:rsidR="009838B4">
        <w:t xml:space="preserve"> уровень удовлетворённости по показателю «Оценка организации индивидуальной работы с обучающимися»</w:t>
      </w:r>
      <w:r w:rsidR="00137C50">
        <w:t xml:space="preserve"> в МАОУ «Средняя школа №</w:t>
      </w:r>
      <w:r>
        <w:t>3</w:t>
      </w:r>
      <w:r w:rsidR="00137C50">
        <w:t>», МАОУ СОШ №7</w:t>
      </w:r>
      <w:r w:rsidR="009838B4">
        <w:t>.</w:t>
      </w:r>
    </w:p>
    <w:p w14:paraId="005A02D2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182ACFAA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3D6D6807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293CB063" w14:textId="77777777" w:rsidR="0031598F" w:rsidRDefault="0031598F" w:rsidP="00137C50">
      <w:pPr>
        <w:tabs>
          <w:tab w:val="left" w:pos="2279"/>
        </w:tabs>
        <w:rPr>
          <w:sz w:val="28"/>
          <w:szCs w:val="28"/>
        </w:rPr>
      </w:pPr>
    </w:p>
    <w:p w14:paraId="18479BD6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0E321A5E" w14:textId="77777777" w:rsidR="008215AA" w:rsidRDefault="008215AA" w:rsidP="008215A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lastRenderedPageBreak/>
        <w:t>Комфортность условий, в которых осуществляется образовательная деятельность</w:t>
      </w:r>
    </w:p>
    <w:p w14:paraId="332A2F69" w14:textId="77777777" w:rsidR="0031598F" w:rsidRDefault="008215AA" w:rsidP="0077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я </w:t>
      </w:r>
      <w:r w:rsidR="0077009A" w:rsidRPr="0077009A">
        <w:rPr>
          <w:b/>
          <w:sz w:val="28"/>
          <w:szCs w:val="28"/>
        </w:rPr>
        <w:t>условий для развития творческих способностей и учет интересов обучающихся, включая их участие в конкурсах и олимпиадах, выставках, физкультурных</w:t>
      </w:r>
      <w:r w:rsidR="0077009A">
        <w:rPr>
          <w:b/>
          <w:sz w:val="28"/>
          <w:szCs w:val="28"/>
        </w:rPr>
        <w:t xml:space="preserve"> и спортивных мероприятиях</w:t>
      </w:r>
      <w:r>
        <w:rPr>
          <w:b/>
          <w:sz w:val="28"/>
          <w:szCs w:val="28"/>
        </w:rPr>
        <w:t>»</w:t>
      </w:r>
    </w:p>
    <w:p w14:paraId="7469AFE0" w14:textId="77777777" w:rsidR="0077009A" w:rsidRPr="0077009A" w:rsidRDefault="0077009A" w:rsidP="0077009A">
      <w:pPr>
        <w:jc w:val="center"/>
        <w:rPr>
          <w:b/>
          <w:sz w:val="28"/>
          <w:szCs w:val="28"/>
        </w:rPr>
      </w:pPr>
    </w:p>
    <w:p w14:paraId="158D1153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FA5F0B">
        <w:rPr>
          <w:noProof/>
        </w:rPr>
        <w:drawing>
          <wp:inline distT="0" distB="0" distL="0" distR="0" wp14:anchorId="14F32D79" wp14:editId="7DB7209F">
            <wp:extent cx="9199378" cy="3891516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DE54D3" w14:textId="77777777" w:rsidR="0077009A" w:rsidRDefault="0077009A" w:rsidP="009838B4">
      <w:pPr>
        <w:rPr>
          <w:b/>
          <w:sz w:val="28"/>
          <w:szCs w:val="28"/>
        </w:rPr>
      </w:pPr>
    </w:p>
    <w:p w14:paraId="6F68FAEA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296EE22A" w14:textId="29C44A93" w:rsidR="009838B4" w:rsidRDefault="00F9550C" w:rsidP="009838B4">
      <w:pPr>
        <w:tabs>
          <w:tab w:val="left" w:pos="709"/>
        </w:tabs>
        <w:jc w:val="both"/>
      </w:pPr>
      <w:r>
        <w:t>Увеличился</w:t>
      </w:r>
      <w:r w:rsidR="009838B4">
        <w:t xml:space="preserve"> уровень удовлетворённости по показателю «Оценка условий для развития творческих способностей»</w:t>
      </w:r>
      <w:r w:rsidR="00137C50">
        <w:t xml:space="preserve"> в МАОУ СОШ №1, МАОУ «Средняя школа №</w:t>
      </w:r>
      <w:r>
        <w:t>3</w:t>
      </w:r>
      <w:r w:rsidR="00137C50">
        <w:t>», МАОУ СОШ №7, МАОУ «</w:t>
      </w:r>
      <w:r>
        <w:t>Средняя школа №8</w:t>
      </w:r>
      <w:r w:rsidR="00137C50">
        <w:t>».</w:t>
      </w:r>
    </w:p>
    <w:p w14:paraId="1DE7222D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4716E5AC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5475E2B5" w14:textId="77777777" w:rsidR="0077009A" w:rsidRDefault="0077009A" w:rsidP="0077009A">
      <w:pPr>
        <w:jc w:val="center"/>
        <w:rPr>
          <w:b/>
          <w:sz w:val="28"/>
          <w:szCs w:val="28"/>
        </w:rPr>
      </w:pPr>
    </w:p>
    <w:p w14:paraId="498710D2" w14:textId="77777777" w:rsidR="0077009A" w:rsidRDefault="0077009A" w:rsidP="0077009A">
      <w:pPr>
        <w:rPr>
          <w:b/>
          <w:sz w:val="28"/>
          <w:szCs w:val="28"/>
        </w:rPr>
      </w:pPr>
    </w:p>
    <w:p w14:paraId="5D9D24AD" w14:textId="77777777" w:rsidR="0077009A" w:rsidRDefault="0077009A" w:rsidP="0077009A">
      <w:pPr>
        <w:jc w:val="center"/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lastRenderedPageBreak/>
        <w:t>Комфортность условий, в которых осуществляется образовательная деятельность</w:t>
      </w:r>
    </w:p>
    <w:p w14:paraId="7094D943" w14:textId="77777777" w:rsidR="0077009A" w:rsidRDefault="0077009A" w:rsidP="0077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</w:t>
      </w:r>
      <w:r w:rsidRPr="0077009A">
        <w:rPr>
          <w:b/>
          <w:sz w:val="28"/>
          <w:szCs w:val="28"/>
        </w:rPr>
        <w:t>условий организации обучения и воспитания обучающихся с ограниченными возможностями здоровья и инвалидов</w:t>
      </w:r>
      <w:r>
        <w:rPr>
          <w:b/>
          <w:sz w:val="28"/>
          <w:szCs w:val="28"/>
        </w:rPr>
        <w:t>»</w:t>
      </w:r>
    </w:p>
    <w:p w14:paraId="195FC612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0A3E5538" w14:textId="77777777" w:rsidR="0031598F" w:rsidRDefault="0031598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FA5F0B">
        <w:rPr>
          <w:noProof/>
        </w:rPr>
        <w:drawing>
          <wp:inline distT="0" distB="0" distL="0" distR="0" wp14:anchorId="15D9F83A" wp14:editId="19A3F5D3">
            <wp:extent cx="9199378" cy="3891516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57ED0F" w14:textId="77777777" w:rsidR="0077009A" w:rsidRDefault="0077009A" w:rsidP="00032078">
      <w:pPr>
        <w:tabs>
          <w:tab w:val="left" w:pos="2279"/>
        </w:tabs>
        <w:rPr>
          <w:sz w:val="28"/>
          <w:szCs w:val="28"/>
        </w:rPr>
      </w:pPr>
    </w:p>
    <w:p w14:paraId="0C2E1645" w14:textId="77777777" w:rsidR="009838B4" w:rsidRDefault="00032078" w:rsidP="009838B4">
      <w:pPr>
        <w:tabs>
          <w:tab w:val="left" w:pos="709"/>
        </w:tabs>
        <w:jc w:val="both"/>
      </w:pPr>
      <w:r>
        <w:t>Недостаточная работа ведется по ознакомлению родителей с условиями, созданными в общеобразовательных организациях для обучения детей с ОВЗ.</w:t>
      </w:r>
      <w:r w:rsidR="009838B4">
        <w:tab/>
      </w:r>
    </w:p>
    <w:p w14:paraId="5F1902EC" w14:textId="77777777" w:rsidR="009838B4" w:rsidRDefault="009838B4" w:rsidP="009838B4">
      <w:pPr>
        <w:tabs>
          <w:tab w:val="left" w:pos="2279"/>
        </w:tabs>
      </w:pPr>
    </w:p>
    <w:p w14:paraId="5D91F7DE" w14:textId="77777777" w:rsidR="0077009A" w:rsidRDefault="0077009A" w:rsidP="009838B4">
      <w:pPr>
        <w:tabs>
          <w:tab w:val="left" w:pos="2279"/>
        </w:tabs>
        <w:rPr>
          <w:sz w:val="28"/>
          <w:szCs w:val="28"/>
        </w:rPr>
      </w:pPr>
    </w:p>
    <w:p w14:paraId="43DEDB36" w14:textId="44D0F0AC" w:rsidR="009838B4" w:rsidRDefault="009838B4" w:rsidP="009838B4">
      <w:pPr>
        <w:tabs>
          <w:tab w:val="left" w:pos="2279"/>
        </w:tabs>
        <w:rPr>
          <w:sz w:val="28"/>
          <w:szCs w:val="28"/>
        </w:rPr>
      </w:pPr>
    </w:p>
    <w:p w14:paraId="1EADCE27" w14:textId="77777777" w:rsidR="00377068" w:rsidRDefault="00377068" w:rsidP="009838B4">
      <w:pPr>
        <w:tabs>
          <w:tab w:val="left" w:pos="2279"/>
        </w:tabs>
        <w:rPr>
          <w:sz w:val="28"/>
          <w:szCs w:val="28"/>
        </w:rPr>
      </w:pPr>
    </w:p>
    <w:p w14:paraId="578C7F1B" w14:textId="77777777" w:rsidR="009838B4" w:rsidRDefault="009838B4" w:rsidP="009838B4">
      <w:pPr>
        <w:tabs>
          <w:tab w:val="left" w:pos="2279"/>
        </w:tabs>
        <w:rPr>
          <w:sz w:val="28"/>
          <w:szCs w:val="28"/>
        </w:rPr>
      </w:pPr>
    </w:p>
    <w:p w14:paraId="43F51C81" w14:textId="77777777" w:rsidR="0077009A" w:rsidRDefault="0077009A" w:rsidP="00CE20A7">
      <w:pPr>
        <w:tabs>
          <w:tab w:val="left" w:pos="2279"/>
        </w:tabs>
        <w:jc w:val="center"/>
        <w:rPr>
          <w:sz w:val="28"/>
          <w:szCs w:val="28"/>
        </w:rPr>
      </w:pPr>
    </w:p>
    <w:p w14:paraId="2D5357B5" w14:textId="77777777" w:rsidR="0053329F" w:rsidRPr="00184824" w:rsidRDefault="0053329F" w:rsidP="00CE20A7">
      <w:pPr>
        <w:tabs>
          <w:tab w:val="left" w:pos="2279"/>
        </w:tabs>
        <w:jc w:val="center"/>
        <w:rPr>
          <w:sz w:val="28"/>
          <w:szCs w:val="28"/>
        </w:rPr>
      </w:pPr>
      <w:r w:rsidRPr="00184824">
        <w:rPr>
          <w:sz w:val="28"/>
          <w:szCs w:val="28"/>
        </w:rPr>
        <w:lastRenderedPageBreak/>
        <w:t>Открытость и доступность информации, размещенной на официальном сайте</w:t>
      </w:r>
    </w:p>
    <w:p w14:paraId="7158823C" w14:textId="77777777" w:rsidR="0053329F" w:rsidRDefault="0053329F" w:rsidP="0053329F">
      <w:pPr>
        <w:tabs>
          <w:tab w:val="left" w:pos="2279"/>
        </w:tabs>
      </w:pPr>
    </w:p>
    <w:p w14:paraId="6B891C93" w14:textId="77777777" w:rsidR="00184824" w:rsidRDefault="0053329F" w:rsidP="0053329F">
      <w:pPr>
        <w:tabs>
          <w:tab w:val="left" w:pos="2279"/>
        </w:tabs>
      </w:pPr>
      <w:r>
        <w:rPr>
          <w:noProof/>
        </w:rPr>
        <w:drawing>
          <wp:inline distT="0" distB="0" distL="0" distR="0" wp14:anchorId="39DB6577" wp14:editId="4EC0F4B4">
            <wp:extent cx="9199245" cy="5124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1A1915" w14:textId="77777777" w:rsidR="00184824" w:rsidRPr="00184824" w:rsidRDefault="00184824" w:rsidP="00184824"/>
    <w:p w14:paraId="324100D6" w14:textId="52902CEA" w:rsidR="00184824" w:rsidRDefault="00E22405" w:rsidP="00CE20A7">
      <w:pPr>
        <w:ind w:firstLine="708"/>
      </w:pPr>
      <w:r>
        <w:t>С</w:t>
      </w:r>
      <w:r w:rsidR="00CE20A7">
        <w:t>воевременно о</w:t>
      </w:r>
      <w:r>
        <w:t xml:space="preserve">бновляется информация на сайте </w:t>
      </w:r>
      <w:r w:rsidR="00CE20A7">
        <w:t>МАОУ «С</w:t>
      </w:r>
      <w:r w:rsidR="00C10BC0">
        <w:t>редняя школа №3</w:t>
      </w:r>
      <w:r>
        <w:t>»</w:t>
      </w:r>
      <w:r w:rsidR="00C10BC0">
        <w:t xml:space="preserve">, МАОУ </w:t>
      </w:r>
      <w:r w:rsidR="0006101F">
        <w:t>СОШ №7</w:t>
      </w:r>
      <w:r w:rsidR="00CE20A7">
        <w:t>.</w:t>
      </w:r>
    </w:p>
    <w:p w14:paraId="02C9F327" w14:textId="77777777" w:rsidR="00CE20A7" w:rsidRDefault="00CE20A7" w:rsidP="00CE20A7">
      <w:pPr>
        <w:tabs>
          <w:tab w:val="left" w:pos="1390"/>
        </w:tabs>
        <w:rPr>
          <w:sz w:val="28"/>
          <w:szCs w:val="28"/>
        </w:rPr>
      </w:pPr>
    </w:p>
    <w:p w14:paraId="1881D7BE" w14:textId="77777777"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14:paraId="483E4CD2" w14:textId="77777777" w:rsidR="00C10BC0" w:rsidRDefault="00C10BC0" w:rsidP="00DF5973">
      <w:pPr>
        <w:tabs>
          <w:tab w:val="left" w:pos="1390"/>
        </w:tabs>
        <w:jc w:val="center"/>
        <w:rPr>
          <w:sz w:val="28"/>
          <w:szCs w:val="28"/>
        </w:rPr>
      </w:pPr>
    </w:p>
    <w:p w14:paraId="1915F8FF" w14:textId="77777777" w:rsidR="00184824" w:rsidRPr="00DF5973" w:rsidRDefault="00DF5973" w:rsidP="00DF5973">
      <w:pPr>
        <w:tabs>
          <w:tab w:val="left" w:pos="1390"/>
        </w:tabs>
        <w:jc w:val="center"/>
        <w:rPr>
          <w:sz w:val="28"/>
          <w:szCs w:val="28"/>
        </w:rPr>
      </w:pPr>
      <w:r w:rsidRPr="00DF5973">
        <w:rPr>
          <w:sz w:val="28"/>
          <w:szCs w:val="28"/>
        </w:rPr>
        <w:lastRenderedPageBreak/>
        <w:t>Оценка взаимодействия участников образовательных отношений</w:t>
      </w:r>
    </w:p>
    <w:p w14:paraId="7AFE06E8" w14:textId="77777777" w:rsidR="00184824" w:rsidRDefault="00184824" w:rsidP="00184824">
      <w:pPr>
        <w:tabs>
          <w:tab w:val="left" w:pos="1390"/>
        </w:tabs>
      </w:pPr>
    </w:p>
    <w:p w14:paraId="7E5BDBED" w14:textId="77777777" w:rsidR="00890740" w:rsidRDefault="00184824" w:rsidP="00184824">
      <w:pPr>
        <w:tabs>
          <w:tab w:val="left" w:pos="1390"/>
        </w:tabs>
      </w:pPr>
      <w:r>
        <w:rPr>
          <w:noProof/>
        </w:rPr>
        <w:drawing>
          <wp:inline distT="0" distB="0" distL="0" distR="0" wp14:anchorId="4375B60F" wp14:editId="6E364CE0">
            <wp:extent cx="9704705" cy="476178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1117CC" w14:textId="77777777" w:rsidR="00890740" w:rsidRPr="00890740" w:rsidRDefault="00890740" w:rsidP="00890740"/>
    <w:p w14:paraId="1BCABAF6" w14:textId="77777777" w:rsidR="00890740" w:rsidRDefault="00890740" w:rsidP="00890740"/>
    <w:p w14:paraId="4B733EA4" w14:textId="0017F3E3" w:rsidR="00890740" w:rsidRDefault="00890740" w:rsidP="00CE20A7">
      <w:pPr>
        <w:ind w:firstLine="708"/>
      </w:pPr>
      <w:r>
        <w:t xml:space="preserve">Вызывает опасения снижение уровня удовлетворенности </w:t>
      </w:r>
      <w:r w:rsidR="00CE20A7">
        <w:t xml:space="preserve">в части </w:t>
      </w:r>
      <w:r>
        <w:t>взаимодействия ребенка с учителем.</w:t>
      </w:r>
    </w:p>
    <w:p w14:paraId="1F36FA2A" w14:textId="77777777" w:rsidR="00C10BC0" w:rsidRDefault="00C10BC0" w:rsidP="00CE20A7">
      <w:pPr>
        <w:ind w:firstLine="708"/>
      </w:pPr>
    </w:p>
    <w:p w14:paraId="1B27D5E8" w14:textId="77777777" w:rsidR="00C10BC0" w:rsidRDefault="00C10BC0" w:rsidP="00CE20A7">
      <w:pPr>
        <w:ind w:firstLine="708"/>
      </w:pPr>
    </w:p>
    <w:p w14:paraId="6245E50B" w14:textId="77777777" w:rsidR="00C10BC0" w:rsidRDefault="00C10BC0" w:rsidP="00CE20A7">
      <w:pPr>
        <w:ind w:firstLine="708"/>
      </w:pPr>
    </w:p>
    <w:p w14:paraId="2E70C6F1" w14:textId="77777777" w:rsidR="00C10BC0" w:rsidRDefault="00C10BC0" w:rsidP="00CE20A7">
      <w:pPr>
        <w:ind w:firstLine="708"/>
      </w:pPr>
    </w:p>
    <w:p w14:paraId="378CCD44" w14:textId="77777777" w:rsidR="00C10BC0" w:rsidRPr="00DF5973" w:rsidRDefault="00C10BC0" w:rsidP="00C10BC0">
      <w:pPr>
        <w:tabs>
          <w:tab w:val="left" w:pos="1390"/>
        </w:tabs>
        <w:jc w:val="center"/>
        <w:rPr>
          <w:sz w:val="28"/>
          <w:szCs w:val="28"/>
        </w:rPr>
      </w:pPr>
      <w:r w:rsidRPr="00DF5973">
        <w:rPr>
          <w:sz w:val="28"/>
          <w:szCs w:val="28"/>
        </w:rPr>
        <w:lastRenderedPageBreak/>
        <w:t>Оценка взаимодействия участников образовательных отношений</w:t>
      </w:r>
    </w:p>
    <w:p w14:paraId="2FAB68A5" w14:textId="77777777" w:rsidR="00C10BC0" w:rsidRDefault="00C10BC0" w:rsidP="00CE20A7">
      <w:pPr>
        <w:ind w:firstLine="708"/>
      </w:pPr>
    </w:p>
    <w:p w14:paraId="5DDA4B98" w14:textId="77777777" w:rsidR="00E22405" w:rsidRDefault="00E22405" w:rsidP="00CE20A7">
      <w:pPr>
        <w:ind w:firstLine="708"/>
      </w:pPr>
    </w:p>
    <w:p w14:paraId="1A92F544" w14:textId="77777777" w:rsidR="00E22405" w:rsidRPr="00E22405" w:rsidRDefault="00E46B91" w:rsidP="00E22405">
      <w:r>
        <w:rPr>
          <w:noProof/>
        </w:rPr>
        <w:drawing>
          <wp:inline distT="0" distB="0" distL="0" distR="0" wp14:anchorId="54FFEFF8" wp14:editId="4253EE00">
            <wp:extent cx="9251950" cy="4924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2D7EC86" w14:textId="77777777" w:rsidR="00E22405" w:rsidRPr="00E22405" w:rsidRDefault="00E22405" w:rsidP="00E22405"/>
    <w:p w14:paraId="00999AB7" w14:textId="77777777" w:rsidR="00E22405" w:rsidRPr="00E22405" w:rsidRDefault="00E22405" w:rsidP="00E22405"/>
    <w:p w14:paraId="56B461C2" w14:textId="31F40E01" w:rsidR="00377068" w:rsidRDefault="00377068" w:rsidP="00E22405"/>
    <w:p w14:paraId="7AC9FB3A" w14:textId="77777777" w:rsidR="0006101F" w:rsidRDefault="0006101F" w:rsidP="00E22405"/>
    <w:p w14:paraId="51DACB9D" w14:textId="77777777" w:rsidR="00377068" w:rsidRPr="00E22405" w:rsidRDefault="00377068" w:rsidP="00E22405"/>
    <w:p w14:paraId="70A2E5B3" w14:textId="3A73C2E7" w:rsidR="00E22405" w:rsidRPr="00377068" w:rsidRDefault="00377068" w:rsidP="00377068">
      <w:pPr>
        <w:tabs>
          <w:tab w:val="left" w:pos="3555"/>
        </w:tabs>
        <w:jc w:val="center"/>
        <w:rPr>
          <w:b/>
          <w:bCs/>
          <w:sz w:val="28"/>
          <w:szCs w:val="28"/>
        </w:rPr>
      </w:pPr>
      <w:r w:rsidRPr="00377068">
        <w:rPr>
          <w:b/>
          <w:bCs/>
          <w:sz w:val="28"/>
          <w:szCs w:val="28"/>
        </w:rPr>
        <w:lastRenderedPageBreak/>
        <w:t>Оценка компетентности и профессионализма работников школы</w:t>
      </w:r>
    </w:p>
    <w:p w14:paraId="0608DF67" w14:textId="77777777" w:rsidR="00377068" w:rsidRDefault="00377068" w:rsidP="00E22405">
      <w:pPr>
        <w:tabs>
          <w:tab w:val="left" w:pos="3555"/>
        </w:tabs>
      </w:pPr>
    </w:p>
    <w:p w14:paraId="345306A1" w14:textId="77777777" w:rsidR="009838B4" w:rsidRDefault="00E22405" w:rsidP="00E22405">
      <w:pPr>
        <w:tabs>
          <w:tab w:val="left" w:pos="3555"/>
        </w:tabs>
      </w:pPr>
      <w:r>
        <w:rPr>
          <w:noProof/>
        </w:rPr>
        <w:drawing>
          <wp:inline distT="0" distB="0" distL="0" distR="0" wp14:anchorId="6BEE0C94" wp14:editId="54E5208E">
            <wp:extent cx="9251950" cy="453910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32190A" w14:textId="77777777" w:rsidR="009838B4" w:rsidRPr="009838B4" w:rsidRDefault="009838B4" w:rsidP="009838B4"/>
    <w:p w14:paraId="4CF78A92" w14:textId="77777777" w:rsidR="009838B4" w:rsidRDefault="009838B4" w:rsidP="009838B4"/>
    <w:p w14:paraId="4F8BD948" w14:textId="60334048" w:rsidR="009838B4" w:rsidRDefault="009838B4" w:rsidP="009838B4">
      <w:pPr>
        <w:ind w:firstLine="708"/>
      </w:pPr>
      <w:r>
        <w:t xml:space="preserve">Уровень удовлетворенности родителей по показателю «Оценка компетентности и профессионализма работников школы» </w:t>
      </w:r>
      <w:r w:rsidR="00C10BC0">
        <w:t xml:space="preserve">снизился </w:t>
      </w:r>
      <w:r w:rsidR="00757EE4">
        <w:t>во</w:t>
      </w:r>
      <w:r w:rsidR="0006101F">
        <w:t xml:space="preserve"> всех школах</w:t>
      </w:r>
      <w:r w:rsidR="00757EE4">
        <w:t>.</w:t>
      </w:r>
    </w:p>
    <w:p w14:paraId="431B7B9E" w14:textId="77777777" w:rsidR="009838B4" w:rsidRDefault="009838B4" w:rsidP="009838B4">
      <w:pPr>
        <w:ind w:firstLine="708"/>
      </w:pPr>
    </w:p>
    <w:p w14:paraId="10623BC9" w14:textId="77777777" w:rsidR="00E22405" w:rsidRDefault="00E22405" w:rsidP="009838B4"/>
    <w:p w14:paraId="239C4A44" w14:textId="77777777" w:rsidR="00C36204" w:rsidRPr="009838B4" w:rsidRDefault="00C36204" w:rsidP="009838B4"/>
    <w:sectPr w:rsidR="00C36204" w:rsidRPr="009838B4" w:rsidSect="002821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30C1"/>
    <w:multiLevelType w:val="hybridMultilevel"/>
    <w:tmpl w:val="221875AE"/>
    <w:lvl w:ilvl="0" w:tplc="DF147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7F0"/>
    <w:multiLevelType w:val="hybridMultilevel"/>
    <w:tmpl w:val="752A2886"/>
    <w:lvl w:ilvl="0" w:tplc="88384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233"/>
    <w:multiLevelType w:val="hybridMultilevel"/>
    <w:tmpl w:val="15F23B4A"/>
    <w:lvl w:ilvl="0" w:tplc="C00E769C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91846"/>
    <w:multiLevelType w:val="hybridMultilevel"/>
    <w:tmpl w:val="DC46FAC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7F65"/>
    <w:multiLevelType w:val="hybridMultilevel"/>
    <w:tmpl w:val="3FD2B90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3F3C"/>
    <w:multiLevelType w:val="hybridMultilevel"/>
    <w:tmpl w:val="9AB21BF8"/>
    <w:lvl w:ilvl="0" w:tplc="A9E2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B0638"/>
    <w:multiLevelType w:val="hybridMultilevel"/>
    <w:tmpl w:val="6BCE4B9C"/>
    <w:lvl w:ilvl="0" w:tplc="EDCA21F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F3E6480"/>
    <w:multiLevelType w:val="hybridMultilevel"/>
    <w:tmpl w:val="81CE44CA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4"/>
    <w:rsid w:val="00032078"/>
    <w:rsid w:val="00034D31"/>
    <w:rsid w:val="0003762D"/>
    <w:rsid w:val="00037CC7"/>
    <w:rsid w:val="00050BBA"/>
    <w:rsid w:val="0006101F"/>
    <w:rsid w:val="0006152A"/>
    <w:rsid w:val="00092411"/>
    <w:rsid w:val="00093CC3"/>
    <w:rsid w:val="000951EF"/>
    <w:rsid w:val="000A42DD"/>
    <w:rsid w:val="000A5279"/>
    <w:rsid w:val="000D2ECB"/>
    <w:rsid w:val="000D2FC1"/>
    <w:rsid w:val="00124D2B"/>
    <w:rsid w:val="00137C50"/>
    <w:rsid w:val="001526E4"/>
    <w:rsid w:val="00180F08"/>
    <w:rsid w:val="00184198"/>
    <w:rsid w:val="00184824"/>
    <w:rsid w:val="00197BEF"/>
    <w:rsid w:val="001A54EB"/>
    <w:rsid w:val="001D27CB"/>
    <w:rsid w:val="001F2632"/>
    <w:rsid w:val="00220063"/>
    <w:rsid w:val="00256A87"/>
    <w:rsid w:val="002737A4"/>
    <w:rsid w:val="00282154"/>
    <w:rsid w:val="0029103D"/>
    <w:rsid w:val="00294F0E"/>
    <w:rsid w:val="002F0F72"/>
    <w:rsid w:val="0030684A"/>
    <w:rsid w:val="0031598F"/>
    <w:rsid w:val="00321A0C"/>
    <w:rsid w:val="0032561F"/>
    <w:rsid w:val="00335EA8"/>
    <w:rsid w:val="003435FE"/>
    <w:rsid w:val="0036726A"/>
    <w:rsid w:val="0037187D"/>
    <w:rsid w:val="00377068"/>
    <w:rsid w:val="003868BD"/>
    <w:rsid w:val="003A7188"/>
    <w:rsid w:val="003D35C8"/>
    <w:rsid w:val="003E77A1"/>
    <w:rsid w:val="00444A1F"/>
    <w:rsid w:val="0045226A"/>
    <w:rsid w:val="0046519A"/>
    <w:rsid w:val="004654FB"/>
    <w:rsid w:val="004C3E65"/>
    <w:rsid w:val="004E0A4D"/>
    <w:rsid w:val="0053329F"/>
    <w:rsid w:val="00533A3C"/>
    <w:rsid w:val="00544D7C"/>
    <w:rsid w:val="00546FA8"/>
    <w:rsid w:val="005634C9"/>
    <w:rsid w:val="005712AB"/>
    <w:rsid w:val="00593888"/>
    <w:rsid w:val="00600D2B"/>
    <w:rsid w:val="00627CCD"/>
    <w:rsid w:val="00666DE2"/>
    <w:rsid w:val="00666DEA"/>
    <w:rsid w:val="006834C6"/>
    <w:rsid w:val="006E0179"/>
    <w:rsid w:val="006E01F7"/>
    <w:rsid w:val="007044FE"/>
    <w:rsid w:val="007343BA"/>
    <w:rsid w:val="00737285"/>
    <w:rsid w:val="00737785"/>
    <w:rsid w:val="00752648"/>
    <w:rsid w:val="007552DB"/>
    <w:rsid w:val="00757EE4"/>
    <w:rsid w:val="0077009A"/>
    <w:rsid w:val="00793831"/>
    <w:rsid w:val="007940CB"/>
    <w:rsid w:val="00794291"/>
    <w:rsid w:val="007B32A2"/>
    <w:rsid w:val="008215AA"/>
    <w:rsid w:val="00845231"/>
    <w:rsid w:val="00846789"/>
    <w:rsid w:val="0085121A"/>
    <w:rsid w:val="008620CB"/>
    <w:rsid w:val="00865F37"/>
    <w:rsid w:val="00890740"/>
    <w:rsid w:val="00895829"/>
    <w:rsid w:val="008D1CFC"/>
    <w:rsid w:val="008E533D"/>
    <w:rsid w:val="008F1A5B"/>
    <w:rsid w:val="008F4140"/>
    <w:rsid w:val="008F47C7"/>
    <w:rsid w:val="00903424"/>
    <w:rsid w:val="00916FE8"/>
    <w:rsid w:val="0092032A"/>
    <w:rsid w:val="00941743"/>
    <w:rsid w:val="00957419"/>
    <w:rsid w:val="00960BA0"/>
    <w:rsid w:val="00980261"/>
    <w:rsid w:val="009838B4"/>
    <w:rsid w:val="00984663"/>
    <w:rsid w:val="00991166"/>
    <w:rsid w:val="009C2CDC"/>
    <w:rsid w:val="009E100D"/>
    <w:rsid w:val="009E53C8"/>
    <w:rsid w:val="009F0809"/>
    <w:rsid w:val="00A033BB"/>
    <w:rsid w:val="00A07A0F"/>
    <w:rsid w:val="00A10ED8"/>
    <w:rsid w:val="00A228D2"/>
    <w:rsid w:val="00A35CF1"/>
    <w:rsid w:val="00A44D8D"/>
    <w:rsid w:val="00A64C1F"/>
    <w:rsid w:val="00A73419"/>
    <w:rsid w:val="00A758EB"/>
    <w:rsid w:val="00A83A2C"/>
    <w:rsid w:val="00A94106"/>
    <w:rsid w:val="00AA3DE0"/>
    <w:rsid w:val="00AA45F4"/>
    <w:rsid w:val="00AA6D24"/>
    <w:rsid w:val="00AC06A5"/>
    <w:rsid w:val="00AE6190"/>
    <w:rsid w:val="00B12044"/>
    <w:rsid w:val="00B1320D"/>
    <w:rsid w:val="00B32388"/>
    <w:rsid w:val="00B76D92"/>
    <w:rsid w:val="00B94F22"/>
    <w:rsid w:val="00BF744C"/>
    <w:rsid w:val="00C0293A"/>
    <w:rsid w:val="00C10BC0"/>
    <w:rsid w:val="00C36204"/>
    <w:rsid w:val="00CA4C0D"/>
    <w:rsid w:val="00CA75B9"/>
    <w:rsid w:val="00CD55DB"/>
    <w:rsid w:val="00CE20A7"/>
    <w:rsid w:val="00CE5BD6"/>
    <w:rsid w:val="00CF16A3"/>
    <w:rsid w:val="00CF7F43"/>
    <w:rsid w:val="00D10932"/>
    <w:rsid w:val="00D46CD7"/>
    <w:rsid w:val="00D63352"/>
    <w:rsid w:val="00D812CC"/>
    <w:rsid w:val="00D84566"/>
    <w:rsid w:val="00D87B3E"/>
    <w:rsid w:val="00D902F9"/>
    <w:rsid w:val="00D923CB"/>
    <w:rsid w:val="00D924AF"/>
    <w:rsid w:val="00DB0BA3"/>
    <w:rsid w:val="00DB5E0A"/>
    <w:rsid w:val="00DC6C93"/>
    <w:rsid w:val="00DF5973"/>
    <w:rsid w:val="00E105CC"/>
    <w:rsid w:val="00E22405"/>
    <w:rsid w:val="00E22C98"/>
    <w:rsid w:val="00E4063F"/>
    <w:rsid w:val="00E46B91"/>
    <w:rsid w:val="00E62877"/>
    <w:rsid w:val="00E941B3"/>
    <w:rsid w:val="00EA1FD2"/>
    <w:rsid w:val="00EA4713"/>
    <w:rsid w:val="00EA5CC9"/>
    <w:rsid w:val="00EB52EC"/>
    <w:rsid w:val="00EC11E9"/>
    <w:rsid w:val="00ED03FA"/>
    <w:rsid w:val="00ED3368"/>
    <w:rsid w:val="00EE245A"/>
    <w:rsid w:val="00F059C2"/>
    <w:rsid w:val="00F11935"/>
    <w:rsid w:val="00F17575"/>
    <w:rsid w:val="00F2205B"/>
    <w:rsid w:val="00F37351"/>
    <w:rsid w:val="00F57F78"/>
    <w:rsid w:val="00F671C2"/>
    <w:rsid w:val="00F93125"/>
    <w:rsid w:val="00F9550C"/>
    <w:rsid w:val="00FA5F0B"/>
    <w:rsid w:val="00FB1E7E"/>
    <w:rsid w:val="00FB2A02"/>
    <w:rsid w:val="00FB4F66"/>
    <w:rsid w:val="00FC148D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811F"/>
  <w15:docId w15:val="{B24C936F-2D4F-47F4-837E-FED6919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54"/>
    <w:pPr>
      <w:ind w:left="720"/>
      <w:contextualSpacing/>
    </w:pPr>
  </w:style>
  <w:style w:type="table" w:styleId="a4">
    <w:name w:val="Table Grid"/>
    <w:basedOn w:val="a1"/>
    <w:uiPriority w:val="39"/>
    <w:rsid w:val="0079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5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A5F0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D84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A2-41D4-98CE-0A4C62C6A7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A2-41D4-98CE-0A4C62C6A7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A2-41D4-98CE-0A4C62C6A7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8A2-41D4-98CE-0A4C62C6A7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8A2-41D4-98CE-0A4C62C6A7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8A2-41D4-98CE-0A4C62C6A7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8A2-41D4-98CE-0A4C62C6A7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8A2-41D4-98CE-0A4C62C6A71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дополнительного образов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78A2-41D4-98CE-0A4C62C6A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01512"/>
        <c:axId val="758204256"/>
        <c:axId val="0"/>
      </c:bar3DChart>
      <c:catAx>
        <c:axId val="758201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04256"/>
        <c:crosses val="autoZero"/>
        <c:auto val="1"/>
        <c:lblAlgn val="ctr"/>
        <c:lblOffset val="100"/>
        <c:noMultiLvlLbl val="0"/>
      </c:catAx>
      <c:valAx>
        <c:axId val="7582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01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развития творческих способностей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4</c:v>
                </c:pt>
                <c:pt idx="1">
                  <c:v>94</c:v>
                </c:pt>
                <c:pt idx="2">
                  <c:v>89.2</c:v>
                </c:pt>
                <c:pt idx="3">
                  <c:v>96.1</c:v>
                </c:pt>
                <c:pt idx="4">
                  <c:v>97.4</c:v>
                </c:pt>
                <c:pt idx="5">
                  <c:v>87.8</c:v>
                </c:pt>
                <c:pt idx="6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5-45A1-9FE6-B81E24C391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развития творческих способностей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2C5-45A1-9FE6-B81E24C391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.7</c:v>
                </c:pt>
                <c:pt idx="1">
                  <c:v>96.6</c:v>
                </c:pt>
                <c:pt idx="2">
                  <c:v>89.3</c:v>
                </c:pt>
                <c:pt idx="3">
                  <c:v>99.3</c:v>
                </c:pt>
                <c:pt idx="4">
                  <c:v>90.3</c:v>
                </c:pt>
                <c:pt idx="5">
                  <c:v>87.5</c:v>
                </c:pt>
                <c:pt idx="6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2C5-45A1-9FE6-B81E24C391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развития творческих способностей, 2019 год</c:v>
                </c:pt>
              </c:strCache>
            </c:strRef>
          </c:tx>
          <c:spPr>
            <a:solidFill>
              <a:srgbClr val="90EB35"/>
            </a:solidFill>
          </c:spPr>
          <c:invertIfNegative val="0"/>
          <c:dLbls>
            <c:dLbl>
              <c:idx val="0"/>
              <c:layout>
                <c:manualLayout>
                  <c:x val="-2.5309755708633658E-17"/>
                  <c:y val="7.1801566579634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27403879340097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7006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416442327603048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22192310347106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C5-45A1-9FE6-B81E24C391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05480775867006E-3"/>
                  <c:y val="5.54830287206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2C5-45A1-9FE6-B81E24C391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2</c:v>
                </c:pt>
                <c:pt idx="1">
                  <c:v>85.2</c:v>
                </c:pt>
                <c:pt idx="2">
                  <c:v>87.3</c:v>
                </c:pt>
                <c:pt idx="3">
                  <c:v>90.2</c:v>
                </c:pt>
                <c:pt idx="4">
                  <c:v>89</c:v>
                </c:pt>
                <c:pt idx="5">
                  <c:v>84.6</c:v>
                </c:pt>
                <c:pt idx="6">
                  <c:v>8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2C5-45A1-9FE6-B81E24C391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, 2020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6.9027403879340097E-3"/>
                  <c:y val="-5.2219321148825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585-4FD9-8F98-4602B1932B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0.4</c:v>
                </c:pt>
                <c:pt idx="1">
                  <c:v>89.2</c:v>
                </c:pt>
                <c:pt idx="2">
                  <c:v>93.3</c:v>
                </c:pt>
                <c:pt idx="3">
                  <c:v>83.6</c:v>
                </c:pt>
                <c:pt idx="4">
                  <c:v>78.8</c:v>
                </c:pt>
                <c:pt idx="5">
                  <c:v>86.2</c:v>
                </c:pt>
                <c:pt idx="6">
                  <c:v>7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2C5-45A1-9FE6-B81E24C391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развития творческих способностей, 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1044384620694415E-2"/>
                  <c:y val="-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85-4FD9-8F98-4602B1932B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23902283453463E-16"/>
                  <c:y val="-2.610966057441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585-4FD9-8F98-4602B1932B3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424932698281217E-2"/>
                  <c:y val="-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85-4FD9-8F98-4602B1932B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91.5</c:v>
                </c:pt>
                <c:pt idx="1">
                  <c:v>96.1</c:v>
                </c:pt>
                <c:pt idx="2">
                  <c:v>91.6</c:v>
                </c:pt>
                <c:pt idx="3">
                  <c:v>83.5</c:v>
                </c:pt>
                <c:pt idx="4">
                  <c:v>80.7</c:v>
                </c:pt>
                <c:pt idx="5">
                  <c:v>86.7</c:v>
                </c:pt>
                <c:pt idx="6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85-4FD9-8F98-4602B1932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614960"/>
        <c:axId val="282825888"/>
        <c:axId val="0"/>
      </c:bar3DChart>
      <c:catAx>
        <c:axId val="66461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82825888"/>
        <c:crosses val="autoZero"/>
        <c:auto val="1"/>
        <c:lblAlgn val="ctr"/>
        <c:lblOffset val="100"/>
        <c:noMultiLvlLbl val="0"/>
      </c:catAx>
      <c:valAx>
        <c:axId val="2828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6149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бучения детей с ОВЗ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.1</c:v>
                </c:pt>
                <c:pt idx="1">
                  <c:v>97</c:v>
                </c:pt>
                <c:pt idx="2">
                  <c:v>76.2</c:v>
                </c:pt>
                <c:pt idx="3">
                  <c:v>78.7</c:v>
                </c:pt>
                <c:pt idx="4">
                  <c:v>75.7</c:v>
                </c:pt>
                <c:pt idx="5">
                  <c:v>54</c:v>
                </c:pt>
                <c:pt idx="6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E-427D-8F94-5C2EEA9B5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бучения детей с ОВЗ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BE-427D-8F94-5C2EEA9B5F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2.4</c:v>
                </c:pt>
                <c:pt idx="1">
                  <c:v>93.1</c:v>
                </c:pt>
                <c:pt idx="2">
                  <c:v>78.8</c:v>
                </c:pt>
                <c:pt idx="3">
                  <c:v>94</c:v>
                </c:pt>
                <c:pt idx="4">
                  <c:v>73.900000000000006</c:v>
                </c:pt>
                <c:pt idx="5">
                  <c:v>62.4</c:v>
                </c:pt>
                <c:pt idx="6">
                  <c:v>8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BE-427D-8F94-5C2EEA9B5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бучения детей с ОВЗ, 2019 год</c:v>
                </c:pt>
              </c:strCache>
            </c:strRef>
          </c:tx>
          <c:spPr>
            <a:solidFill>
              <a:srgbClr val="90EB35"/>
            </a:solidFill>
          </c:spPr>
          <c:invertIfNegative val="0"/>
          <c:dLbls>
            <c:dLbl>
              <c:idx val="0"/>
              <c:layout>
                <c:manualLayout>
                  <c:x val="4.1416442327604054E-3"/>
                  <c:y val="5.54830287206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16442327603551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610961551735535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610961551736038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923103472076E-3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027403879339082E-3"/>
                  <c:y val="6.2010443864229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1BE-427D-8F94-5C2EEA9B5F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1BE-427D-8F94-5C2EEA9B5F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1.3</c:v>
                </c:pt>
                <c:pt idx="1">
                  <c:v>74.8</c:v>
                </c:pt>
                <c:pt idx="2">
                  <c:v>76.3</c:v>
                </c:pt>
                <c:pt idx="3">
                  <c:v>83.1</c:v>
                </c:pt>
                <c:pt idx="4">
                  <c:v>80</c:v>
                </c:pt>
                <c:pt idx="5">
                  <c:v>67.099999999999994</c:v>
                </c:pt>
                <c:pt idx="6">
                  <c:v>7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1BE-427D-8F94-5C2EEA9B5F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бучения детей с ОВЗ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3.3</c:v>
                </c:pt>
                <c:pt idx="1">
                  <c:v>64.3</c:v>
                </c:pt>
                <c:pt idx="2">
                  <c:v>74.2</c:v>
                </c:pt>
                <c:pt idx="3">
                  <c:v>53.9</c:v>
                </c:pt>
                <c:pt idx="4">
                  <c:v>31</c:v>
                </c:pt>
                <c:pt idx="5">
                  <c:v>47.1</c:v>
                </c:pt>
                <c:pt idx="6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1BE-427D-8F94-5C2EEA9B5F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,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27673086215226E-2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15-446C-B957-C97F6C93CC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832884655208109E-3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15-446C-B957-C97F6C93CC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44384620694314E-2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15-446C-B957-C97F6C93CCB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28846552081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15-446C-B957-C97F6C93CCB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054807758680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715-446C-B957-C97F6C93CC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73.3</c:v>
                </c:pt>
                <c:pt idx="1">
                  <c:v>86.6</c:v>
                </c:pt>
                <c:pt idx="2">
                  <c:v>67.3</c:v>
                </c:pt>
                <c:pt idx="3">
                  <c:v>56.5</c:v>
                </c:pt>
                <c:pt idx="4">
                  <c:v>39</c:v>
                </c:pt>
                <c:pt idx="5">
                  <c:v>34.9</c:v>
                </c:pt>
                <c:pt idx="6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15-446C-B957-C97F6C93C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2184056"/>
        <c:axId val="762190328"/>
        <c:axId val="0"/>
      </c:bar3DChart>
      <c:catAx>
        <c:axId val="762184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2190328"/>
        <c:crosses val="autoZero"/>
        <c:auto val="1"/>
        <c:lblAlgn val="ctr"/>
        <c:lblOffset val="100"/>
        <c:noMultiLvlLbl val="0"/>
      </c:catAx>
      <c:valAx>
        <c:axId val="762190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84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267799150908571E-2"/>
          <c:y val="0"/>
          <c:w val="0.64813275437277729"/>
          <c:h val="0.16120274048642091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представлена актуальная информация, которая своевременно обновляетс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417529373334438E-3"/>
                  <c:y val="-3.23606416443602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.6</c:v>
                </c:pt>
                <c:pt idx="1">
                  <c:v>98.5</c:v>
                </c:pt>
                <c:pt idx="2">
                  <c:v>87</c:v>
                </c:pt>
                <c:pt idx="3">
                  <c:v>91.6</c:v>
                </c:pt>
                <c:pt idx="4">
                  <c:v>89.6</c:v>
                </c:pt>
                <c:pt idx="5">
                  <c:v>82.4</c:v>
                </c:pt>
                <c:pt idx="6">
                  <c:v>8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96-422D-AD0E-B52C6E24F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айте представлена актуальная информация, которая своевременно обновляется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1</c:v>
                </c:pt>
                <c:pt idx="1">
                  <c:v>95.3</c:v>
                </c:pt>
                <c:pt idx="2">
                  <c:v>89.7</c:v>
                </c:pt>
                <c:pt idx="3">
                  <c:v>96.8</c:v>
                </c:pt>
                <c:pt idx="4">
                  <c:v>87.2</c:v>
                </c:pt>
                <c:pt idx="5">
                  <c:v>79.3</c:v>
                </c:pt>
                <c:pt idx="6">
                  <c:v>8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796-422D-AD0E-B52C6E24F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айте представлена актуальная информация, которая своевременно обновляетс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995037220843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823821339950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893300248138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05480775867006E-3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416442327603048E-3"/>
                  <c:y val="7.754342431761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610961551735027E-3"/>
                  <c:y val="7.75434243176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9.5</c:v>
                </c:pt>
                <c:pt idx="1">
                  <c:v>80.3</c:v>
                </c:pt>
                <c:pt idx="2">
                  <c:v>86.7</c:v>
                </c:pt>
                <c:pt idx="3">
                  <c:v>89.7</c:v>
                </c:pt>
                <c:pt idx="4">
                  <c:v>87</c:v>
                </c:pt>
                <c:pt idx="5">
                  <c:v>80.900000000000006</c:v>
                </c:pt>
                <c:pt idx="6">
                  <c:v>79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796-422D-AD0E-B52C6E24F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На сайте представлена актуальная информация, которая своевременно обновляется 2020 год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1"/>
              <c:layout>
                <c:manualLayout>
                  <c:x val="4.1416442327604054E-3"/>
                  <c:y val="-9.4146688912956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796-422D-AD0E-B52C6E24F46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805480775869032E-3"/>
                  <c:y val="4.7337278106508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796-422D-AD0E-B52C6E24F4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7.1</c:v>
                </c:pt>
                <c:pt idx="1">
                  <c:v>81.599999999999994</c:v>
                </c:pt>
                <c:pt idx="2">
                  <c:v>90.5</c:v>
                </c:pt>
                <c:pt idx="3">
                  <c:v>74.3</c:v>
                </c:pt>
                <c:pt idx="4">
                  <c:v>62.7</c:v>
                </c:pt>
                <c:pt idx="5">
                  <c:v>75.3</c:v>
                </c:pt>
                <c:pt idx="6">
                  <c:v>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796-422D-AD0E-B52C6E24F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а сайте представлена актуальная информация, которая своевременно обновляется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63836543107613E-3"/>
                  <c:y val="4.54352454710007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25-4FED-B9B3-4A2BBC99463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443846206944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25-4FED-B9B3-4A2BBC99463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24932698281217E-2"/>
                  <c:y val="-4.9566294919454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25-4FED-B9B3-4A2BBC99463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044384620694415E-2"/>
                  <c:y val="-2.4783147459728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25-4FED-B9B3-4A2BBC99463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044384620694415E-2"/>
                  <c:y val="-2.4783147459727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25-4FED-B9B3-4A2BBC99463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2884655206097E-3"/>
                  <c:y val="-2.4783147459727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25-4FED-B9B3-4A2BBC99463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4.3</c:v>
                </c:pt>
                <c:pt idx="1">
                  <c:v>92.8</c:v>
                </c:pt>
                <c:pt idx="2">
                  <c:v>84.5</c:v>
                </c:pt>
                <c:pt idx="3">
                  <c:v>73.8</c:v>
                </c:pt>
                <c:pt idx="4">
                  <c:v>66.099999999999994</c:v>
                </c:pt>
                <c:pt idx="5">
                  <c:v>73.400000000000006</c:v>
                </c:pt>
                <c:pt idx="6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25-4FED-B9B3-4A2BBC994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2187584"/>
        <c:axId val="762189544"/>
        <c:axId val="0"/>
      </c:bar3DChart>
      <c:catAx>
        <c:axId val="76218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2189544"/>
        <c:crosses val="autoZero"/>
        <c:auto val="1"/>
        <c:lblAlgn val="ctr"/>
        <c:lblOffset val="100"/>
        <c:noMultiLvlLbl val="0"/>
      </c:catAx>
      <c:valAx>
        <c:axId val="762189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87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1.95822454308094E-2"/>
          <c:w val="0.99237589606538368"/>
          <c:h val="0.17427723950863019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49403614020207E-2"/>
          <c:y val="0.14545443089285751"/>
          <c:w val="0.94505551688588163"/>
          <c:h val="0.773350583777721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ый характер взоимодействия ребенка с учителем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A1-4ED4-9813-E558AA32AD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.6</c:v>
                </c:pt>
                <c:pt idx="1">
                  <c:v>99.8</c:v>
                </c:pt>
                <c:pt idx="2">
                  <c:v>96.8</c:v>
                </c:pt>
                <c:pt idx="3">
                  <c:v>99.1</c:v>
                </c:pt>
                <c:pt idx="4">
                  <c:v>97.9</c:v>
                </c:pt>
                <c:pt idx="5">
                  <c:v>97.5</c:v>
                </c:pt>
                <c:pt idx="6">
                  <c:v>9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A1-4ED4-9813-E558AA32A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желательный характер взоимодействия ребенка с учителем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BA1-4ED4-9813-E558AA32AD9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BA1-4ED4-9813-E558AA32AD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98.6</c:v>
                </c:pt>
                <c:pt idx="2">
                  <c:v>98.1</c:v>
                </c:pt>
                <c:pt idx="3">
                  <c:v>99.4</c:v>
                </c:pt>
                <c:pt idx="4">
                  <c:v>98</c:v>
                </c:pt>
                <c:pt idx="5">
                  <c:v>96.8</c:v>
                </c:pt>
                <c:pt idx="6">
                  <c:v>9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BA1-4ED4-9813-E558AA32A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желательный характер взоимодействия ребенка с учителем 2019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2</c:v>
                </c:pt>
                <c:pt idx="1">
                  <c:v>83</c:v>
                </c:pt>
                <c:pt idx="2">
                  <c:v>74.900000000000006</c:v>
                </c:pt>
                <c:pt idx="3">
                  <c:v>87.7</c:v>
                </c:pt>
                <c:pt idx="4">
                  <c:v>86</c:v>
                </c:pt>
                <c:pt idx="5">
                  <c:v>72.3</c:v>
                </c:pt>
                <c:pt idx="6">
                  <c:v>8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BA1-4ED4-9813-E558AA32AD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ый характер взоимодействия ребенка с учителем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7.5</c:v>
                </c:pt>
                <c:pt idx="1">
                  <c:v>88.9</c:v>
                </c:pt>
                <c:pt idx="2">
                  <c:v>82.7</c:v>
                </c:pt>
                <c:pt idx="3">
                  <c:v>87.3</c:v>
                </c:pt>
                <c:pt idx="4">
                  <c:v>75.900000000000006</c:v>
                </c:pt>
                <c:pt idx="5">
                  <c:v>82.3</c:v>
                </c:pt>
                <c:pt idx="6">
                  <c:v>8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BA1-4ED4-9813-E558AA32AD9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брожелательный характер взоимодействия ребенка с учителем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69148727344108E-2"/>
                  <c:y val="-4.89013644906609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E49-4710-B0B7-BFB0A45AEFE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77792318262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49-4710-B0B7-BFB0A45AEFE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5186154550803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E49-4710-B0B7-BFB0A45AEFE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69148727344108E-2"/>
                  <c:y val="-5.334755934915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E49-4710-B0B7-BFB0A45AEFE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086435909180134E-2"/>
                  <c:y val="-5.334755934915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E49-4710-B0B7-BFB0A45AEFE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8518615455080813E-3"/>
                  <c:y val="-5.334755934915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E49-4710-B0B7-BFB0A45AEF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5.4</c:v>
                </c:pt>
                <c:pt idx="1">
                  <c:v>91.3</c:v>
                </c:pt>
                <c:pt idx="2">
                  <c:v>80.8</c:v>
                </c:pt>
                <c:pt idx="3">
                  <c:v>82.8</c:v>
                </c:pt>
                <c:pt idx="4">
                  <c:v>79.900000000000006</c:v>
                </c:pt>
                <c:pt idx="5">
                  <c:v>78.8</c:v>
                </c:pt>
                <c:pt idx="6">
                  <c:v>7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49-4710-B0B7-BFB0A45AE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2182880"/>
        <c:axId val="762187192"/>
        <c:axId val="0"/>
      </c:bar3DChart>
      <c:catAx>
        <c:axId val="76218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2187192"/>
        <c:crosses val="autoZero"/>
        <c:auto val="1"/>
        <c:lblAlgn val="ctr"/>
        <c:lblOffset val="100"/>
        <c:noMultiLvlLbl val="0"/>
      </c:catAx>
      <c:valAx>
        <c:axId val="762187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82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24203073187255E-4"/>
          <c:y val="3.0706351089949556E-4"/>
          <c:w val="0.86212780295743152"/>
          <c:h val="0.13174851876510901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49403614020207E-2"/>
          <c:y val="0.14545443089285751"/>
          <c:w val="0.94505551688588163"/>
          <c:h val="0.773350583777721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ый характер взоимодействия  учителей  и родителей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F0-482D-9282-DD05A62894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.3</c:v>
                </c:pt>
                <c:pt idx="1">
                  <c:v>99.6</c:v>
                </c:pt>
                <c:pt idx="2">
                  <c:v>96.1</c:v>
                </c:pt>
                <c:pt idx="3">
                  <c:v>99.2</c:v>
                </c:pt>
                <c:pt idx="4">
                  <c:v>98.2</c:v>
                </c:pt>
                <c:pt idx="5">
                  <c:v>97.2</c:v>
                </c:pt>
                <c:pt idx="6">
                  <c:v>9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F0-482D-9282-DD05A62894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ожелательный характер взоимодействия  учителей  и родителей,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F0-482D-9282-DD05A628944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7F0-482D-9282-DD05A62894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98.7</c:v>
                </c:pt>
                <c:pt idx="2">
                  <c:v>97.3</c:v>
                </c:pt>
                <c:pt idx="3">
                  <c:v>99.9</c:v>
                </c:pt>
                <c:pt idx="4">
                  <c:v>98</c:v>
                </c:pt>
                <c:pt idx="5">
                  <c:v>96</c:v>
                </c:pt>
                <c:pt idx="6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7F0-482D-9282-DD05A62894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желательный характер взоимодействия  учителей  и родителей, 2019 год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3.9</c:v>
                </c:pt>
                <c:pt idx="1">
                  <c:v>78.400000000000006</c:v>
                </c:pt>
                <c:pt idx="2">
                  <c:v>73.2</c:v>
                </c:pt>
                <c:pt idx="3">
                  <c:v>87</c:v>
                </c:pt>
                <c:pt idx="4">
                  <c:v>85</c:v>
                </c:pt>
                <c:pt idx="5">
                  <c:v>69.7</c:v>
                </c:pt>
                <c:pt idx="6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F0-482D-9282-DD05A62894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ый характер взоимодействия  учителей  и родителей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7</c:v>
                </c:pt>
                <c:pt idx="1">
                  <c:v>88.1</c:v>
                </c:pt>
                <c:pt idx="2">
                  <c:v>84.6</c:v>
                </c:pt>
                <c:pt idx="3">
                  <c:v>85.9</c:v>
                </c:pt>
                <c:pt idx="4">
                  <c:v>75.900000000000006</c:v>
                </c:pt>
                <c:pt idx="5">
                  <c:v>77.400000000000006</c:v>
                </c:pt>
                <c:pt idx="6">
                  <c:v>7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7F0-482D-9282-DD05A62894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брожелательный характер взоимодействия  учителей  и родителей,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087851750171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81468771448131E-2"/>
                  <c:y val="-2.364038884274505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981468771448181E-2"/>
                  <c:y val="-4.72807776854901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981468771448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087851750171586E-3"/>
                  <c:y val="-4.72807776854901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98146877144808E-2"/>
                  <c:y val="-5.1579626047711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650-4627-9007-122322E7AFB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98146877144798E-2"/>
                  <c:y val="-2.57898130238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50-4627-9007-122322E7AF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5</c:v>
                </c:pt>
                <c:pt idx="1">
                  <c:v>90.1</c:v>
                </c:pt>
                <c:pt idx="2">
                  <c:v>80.5</c:v>
                </c:pt>
                <c:pt idx="3">
                  <c:v>82.4</c:v>
                </c:pt>
                <c:pt idx="4">
                  <c:v>79.2</c:v>
                </c:pt>
                <c:pt idx="5">
                  <c:v>78.2</c:v>
                </c:pt>
                <c:pt idx="6">
                  <c:v>6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50-4627-9007-122322E7A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2189152"/>
        <c:axId val="762183664"/>
        <c:axId val="0"/>
      </c:bar3DChart>
      <c:catAx>
        <c:axId val="76218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2183664"/>
        <c:crosses val="autoZero"/>
        <c:auto val="1"/>
        <c:lblAlgn val="ctr"/>
        <c:lblOffset val="100"/>
        <c:noMultiLvlLbl val="0"/>
      </c:catAx>
      <c:valAx>
        <c:axId val="76218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89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24203073187255E-4"/>
          <c:y val="3.0706351089949556E-4"/>
          <c:w val="0.9914035419560201"/>
          <c:h val="0.10914472248028957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омпетентности и профессионализма работников школы 2017 год 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5.93824228028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23-45E5-B421-C1DA307A0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7.6</c:v>
                </c:pt>
                <c:pt idx="1">
                  <c:v>99.2</c:v>
                </c:pt>
                <c:pt idx="2">
                  <c:v>89.6</c:v>
                </c:pt>
                <c:pt idx="3">
                  <c:v>96.8</c:v>
                </c:pt>
                <c:pt idx="4">
                  <c:v>93.4</c:v>
                </c:pt>
                <c:pt idx="5">
                  <c:v>85.4</c:v>
                </c:pt>
                <c:pt idx="6">
                  <c:v>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23-45E5-B421-C1DA307A03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компетентности и профессионализма работников школы 2018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D23-45E5-B421-C1DA307A0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8</c:v>
                </c:pt>
                <c:pt idx="1">
                  <c:v>96.7</c:v>
                </c:pt>
                <c:pt idx="2">
                  <c:v>88.5</c:v>
                </c:pt>
                <c:pt idx="3">
                  <c:v>99.2</c:v>
                </c:pt>
                <c:pt idx="4">
                  <c:v>90.6</c:v>
                </c:pt>
                <c:pt idx="5">
                  <c:v>88.3</c:v>
                </c:pt>
                <c:pt idx="6">
                  <c:v>9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D23-45E5-B421-C1DA307A03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компетентности и профессионализма работников школы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907343857240904E-3"/>
                  <c:y val="-1.1191941801902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81468771448131E-2"/>
                  <c:y val="-8.393956351426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634179821550631E-3"/>
                  <c:y val="-5.5959709009513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D23-45E5-B421-C1DA307A03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634179821551134E-3"/>
                  <c:y val="-5.12958073518432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D23-45E5-B421-C1DA307A0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9</c:v>
                </c:pt>
                <c:pt idx="1">
                  <c:v>86.4</c:v>
                </c:pt>
                <c:pt idx="2">
                  <c:v>85.1</c:v>
                </c:pt>
                <c:pt idx="3">
                  <c:v>92.7</c:v>
                </c:pt>
                <c:pt idx="4">
                  <c:v>92</c:v>
                </c:pt>
                <c:pt idx="5">
                  <c:v>84.2</c:v>
                </c:pt>
                <c:pt idx="6">
                  <c:v>8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D23-45E5-B421-C1DA307A03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компетентности и профессионализма работников школы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4.6</c:v>
                </c:pt>
                <c:pt idx="1">
                  <c:v>92.7</c:v>
                </c:pt>
                <c:pt idx="2">
                  <c:v>96.5</c:v>
                </c:pt>
                <c:pt idx="3">
                  <c:v>91.9</c:v>
                </c:pt>
                <c:pt idx="4">
                  <c:v>85.7</c:v>
                </c:pt>
                <c:pt idx="5">
                  <c:v>91.3</c:v>
                </c:pt>
                <c:pt idx="6">
                  <c:v>8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D23-45E5-B421-C1DA307A03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компетентности и профессионализма работников школы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9814687714481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E29-4E55-9396-3D0CD85DAB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541523678792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29-4E55-9396-3D0CD85DAB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26835964310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E29-4E55-9396-3D0CD85DAB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634179821551134E-3"/>
                  <c:y val="-2.238388360380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E29-4E55-9396-3D0CD85DAB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354152367879102E-2"/>
                  <c:y val="-5.12958073518432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E29-4E55-9396-3D0CD85DAB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099519560741249E-2"/>
                  <c:y val="-5.12958073518432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E29-4E55-9396-3D0CD85DAB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94.4</c:v>
                </c:pt>
                <c:pt idx="1">
                  <c:v>92.7</c:v>
                </c:pt>
                <c:pt idx="2">
                  <c:v>94.6</c:v>
                </c:pt>
                <c:pt idx="3">
                  <c:v>91.3</c:v>
                </c:pt>
                <c:pt idx="4">
                  <c:v>85.5</c:v>
                </c:pt>
                <c:pt idx="5">
                  <c:v>87.8</c:v>
                </c:pt>
                <c:pt idx="6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29-4E55-9396-3D0CD85DA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2185624"/>
        <c:axId val="762187976"/>
        <c:axId val="0"/>
      </c:bar3DChart>
      <c:catAx>
        <c:axId val="762185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2187976"/>
        <c:crosses val="autoZero"/>
        <c:auto val="1"/>
        <c:lblAlgn val="ctr"/>
        <c:lblOffset val="100"/>
        <c:noMultiLvlLbl val="0"/>
      </c:catAx>
      <c:valAx>
        <c:axId val="762187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185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456282189160124E-3"/>
          <c:y val="1.9893015611436929E-2"/>
          <c:w val="0.98832192132469376"/>
          <c:h val="0.1379990658694244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D2-4504-8BAE-1D7EE6B93A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D2-4504-8BAE-1D7EE6B93A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0D2-4504-8BAE-1D7EE6B93A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0D2-4504-8BAE-1D7EE6B93A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0D2-4504-8BAE-1D7EE6B93A5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0D2-4504-8BAE-1D7EE6B93A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0D2-4504-8BAE-1D7EE6B93A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0D2-4504-8BAE-1D7EE6B93A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Качество общего образов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0D2-4504-8BAE-1D7EE6B93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198768"/>
        <c:axId val="758204648"/>
        <c:axId val="0"/>
      </c:bar3DChart>
      <c:catAx>
        <c:axId val="75819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04648"/>
        <c:crosses val="autoZero"/>
        <c:auto val="1"/>
        <c:lblAlgn val="ctr"/>
        <c:lblOffset val="100"/>
        <c:noMultiLvlLbl val="0"/>
      </c:catAx>
      <c:valAx>
        <c:axId val="758204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198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E0-485F-8AED-D175603D3E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E0-485F-8AED-D175603D3E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E0-485F-8AED-D175603D3E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E0-485F-8AED-D175603D3E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E0-485F-8AED-D175603D3E5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E0-485F-8AED-D175603D3E5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E0-485F-8AED-D175603D3E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4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E0-485F-8AED-D175603D3E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отдыха и оздоровл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DE0-485F-8AED-D175603D3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07392"/>
        <c:axId val="758198376"/>
        <c:axId val="0"/>
      </c:bar3DChart>
      <c:catAx>
        <c:axId val="75820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198376"/>
        <c:crosses val="autoZero"/>
        <c:auto val="1"/>
        <c:lblAlgn val="ctr"/>
        <c:lblOffset val="100"/>
        <c:noMultiLvlLbl val="0"/>
      </c:catAx>
      <c:valAx>
        <c:axId val="758198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073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1A-42BA-B059-B17760D0BF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1A-42BA-B059-B17760D0BF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1A-42BA-B059-B17760D0BF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1A-42BA-B059-B17760D0BF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11A-42BA-B059-B17760D0BFA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11A-42BA-B059-B17760D0BF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7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11A-42BA-B059-B17760D0BF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11A-42BA-B059-B17760D0BFA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рганизация школьного пит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11A-42BA-B059-B17760D0B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07784"/>
        <c:axId val="758199160"/>
        <c:axId val="0"/>
      </c:bar3DChart>
      <c:catAx>
        <c:axId val="75820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199160"/>
        <c:crosses val="autoZero"/>
        <c:auto val="1"/>
        <c:lblAlgn val="ctr"/>
        <c:lblOffset val="100"/>
        <c:noMultiLvlLbl val="0"/>
      </c:catAx>
      <c:valAx>
        <c:axId val="758199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077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щего образования 2017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73-49D2-9FE7-1AB713B149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.4</c:v>
                </c:pt>
                <c:pt idx="1">
                  <c:v>99.4</c:v>
                </c:pt>
                <c:pt idx="2">
                  <c:v>90.5</c:v>
                </c:pt>
                <c:pt idx="3">
                  <c:v>97.5</c:v>
                </c:pt>
                <c:pt idx="4">
                  <c:v>93.7</c:v>
                </c:pt>
                <c:pt idx="5">
                  <c:v>85.1</c:v>
                </c:pt>
                <c:pt idx="6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73-49D2-9FE7-1AB713B14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ще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273-49D2-9FE7-1AB713B149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.8</c:v>
                </c:pt>
                <c:pt idx="1">
                  <c:v>96.4</c:v>
                </c:pt>
                <c:pt idx="2">
                  <c:v>89.1</c:v>
                </c:pt>
                <c:pt idx="3">
                  <c:v>99</c:v>
                </c:pt>
                <c:pt idx="4">
                  <c:v>90.1</c:v>
                </c:pt>
                <c:pt idx="5">
                  <c:v>90.2</c:v>
                </c:pt>
                <c:pt idx="6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273-49D2-9FE7-1AB713B14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обще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273-49D2-9FE7-1AB713B149B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273-49D2-9FE7-1AB713B149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0.7</c:v>
                </c:pt>
                <c:pt idx="1">
                  <c:v>83</c:v>
                </c:pt>
                <c:pt idx="2">
                  <c:v>85.3</c:v>
                </c:pt>
                <c:pt idx="3">
                  <c:v>93.2</c:v>
                </c:pt>
                <c:pt idx="4">
                  <c:v>94</c:v>
                </c:pt>
                <c:pt idx="5">
                  <c:v>83.4</c:v>
                </c:pt>
                <c:pt idx="6">
                  <c:v>8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273-49D2-9FE7-1AB713B149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бщего образования 2020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273-49D2-9FE7-1AB713B149B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273-49D2-9FE7-1AB713B149B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273-49D2-9FE7-1AB713B149BA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273-49D2-9FE7-1AB713B149BA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273-49D2-9FE7-1AB713B149BA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273-49D2-9FE7-1AB713B149BA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273-49D2-9FE7-1AB713B149B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3.8</c:v>
                </c:pt>
                <c:pt idx="1">
                  <c:v>88.5</c:v>
                </c:pt>
                <c:pt idx="2">
                  <c:v>95</c:v>
                </c:pt>
                <c:pt idx="3">
                  <c:v>90.6</c:v>
                </c:pt>
                <c:pt idx="4">
                  <c:v>82</c:v>
                </c:pt>
                <c:pt idx="5">
                  <c:v>86.9</c:v>
                </c:pt>
                <c:pt idx="6">
                  <c:v>8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273-49D2-9FE7-1AB713B149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общего образования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2"/>
                  <c:y val="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E53-4396-A525-9052501AD8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44384620694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E53-4396-A525-9052501AD8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8365431076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E53-4396-A525-9052501AD8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566576931041622E-2"/>
                  <c:y val="-1.49584869023733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E53-4396-A525-9052501AD82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122E-2"/>
                  <c:y val="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E53-4396-A525-9052501AD8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92.9</c:v>
                </c:pt>
                <c:pt idx="1">
                  <c:v>92</c:v>
                </c:pt>
                <c:pt idx="2">
                  <c:v>93.5</c:v>
                </c:pt>
                <c:pt idx="3">
                  <c:v>88.4</c:v>
                </c:pt>
                <c:pt idx="4">
                  <c:v>82.2</c:v>
                </c:pt>
                <c:pt idx="5">
                  <c:v>86.9</c:v>
                </c:pt>
                <c:pt idx="6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E53-4396-A525-9052501A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00728"/>
        <c:axId val="758201120"/>
        <c:axId val="0"/>
      </c:bar3DChart>
      <c:catAx>
        <c:axId val="758200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01120"/>
        <c:crosses val="autoZero"/>
        <c:auto val="1"/>
        <c:lblAlgn val="ctr"/>
        <c:lblOffset val="100"/>
        <c:noMultiLvlLbl val="0"/>
      </c:catAx>
      <c:valAx>
        <c:axId val="7582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00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.7</c:v>
                </c:pt>
                <c:pt idx="1">
                  <c:v>97.8</c:v>
                </c:pt>
                <c:pt idx="2">
                  <c:v>84.9</c:v>
                </c:pt>
                <c:pt idx="3">
                  <c:v>93.8</c:v>
                </c:pt>
                <c:pt idx="4">
                  <c:v>91.5</c:v>
                </c:pt>
                <c:pt idx="5">
                  <c:v>79</c:v>
                </c:pt>
                <c:pt idx="6">
                  <c:v>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12-4521-ADB6-AAB33F9C9A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</c:v>
                </c:pt>
                <c:pt idx="1">
                  <c:v>96</c:v>
                </c:pt>
                <c:pt idx="2">
                  <c:v>85</c:v>
                </c:pt>
                <c:pt idx="3">
                  <c:v>99</c:v>
                </c:pt>
                <c:pt idx="4">
                  <c:v>85</c:v>
                </c:pt>
                <c:pt idx="5">
                  <c:v>81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12-4521-ADB6-AAB33F9C9A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5480775868019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5480775868019E-3"/>
                  <c:y val="6.8537859007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112-4521-ADB6-AAB33F9C9A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112-4521-ADB6-AAB33F9C9A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8</c:v>
                </c:pt>
                <c:pt idx="1">
                  <c:v>78.099999999999994</c:v>
                </c:pt>
                <c:pt idx="2">
                  <c:v>80.3</c:v>
                </c:pt>
                <c:pt idx="3">
                  <c:v>87.6</c:v>
                </c:pt>
                <c:pt idx="4">
                  <c:v>87</c:v>
                </c:pt>
                <c:pt idx="5">
                  <c:v>80.7</c:v>
                </c:pt>
                <c:pt idx="6">
                  <c:v>7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112-4521-ADB6-AAB33F9C9A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дополнительного образования 2020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8.2832884655208109E-3"/>
                  <c:y val="-4.569190600522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CC-47AF-823B-C4B283C7FD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6.5</c:v>
                </c:pt>
                <c:pt idx="1">
                  <c:v>81.5</c:v>
                </c:pt>
                <c:pt idx="2">
                  <c:v>85.2</c:v>
                </c:pt>
                <c:pt idx="3">
                  <c:v>75.2</c:v>
                </c:pt>
                <c:pt idx="4">
                  <c:v>66.7</c:v>
                </c:pt>
                <c:pt idx="5">
                  <c:v>76.900000000000006</c:v>
                </c:pt>
                <c:pt idx="6">
                  <c:v>6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112-4521-ADB6-AAB33F9C9A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дополнительного образования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443846206943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CC-47AF-823B-C4B283C7FD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63836543107613E-3"/>
                  <c:y val="-1.49584869023733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CC-47AF-823B-C4B283C7FD4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7919E-2"/>
                  <c:y val="-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CC-47AF-823B-C4B283C7FD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923103471069E-3"/>
                  <c:y val="-1.6318537859007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CC-47AF-823B-C4B283C7FD4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24932698281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ACC-47AF-823B-C4B283C7FD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5.7</c:v>
                </c:pt>
                <c:pt idx="1">
                  <c:v>93.5</c:v>
                </c:pt>
                <c:pt idx="2">
                  <c:v>82</c:v>
                </c:pt>
                <c:pt idx="3">
                  <c:v>76.3</c:v>
                </c:pt>
                <c:pt idx="4">
                  <c:v>70.900000000000006</c:v>
                </c:pt>
                <c:pt idx="5">
                  <c:v>73.400000000000006</c:v>
                </c:pt>
                <c:pt idx="6">
                  <c:v>6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CC-47AF-823B-C4B283C7F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11312"/>
        <c:axId val="758212096"/>
        <c:axId val="0"/>
      </c:bar3DChart>
      <c:catAx>
        <c:axId val="75821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12096"/>
        <c:crosses val="autoZero"/>
        <c:auto val="1"/>
        <c:lblAlgn val="ctr"/>
        <c:lblOffset val="100"/>
        <c:noMultiLvlLbl val="0"/>
      </c:catAx>
      <c:valAx>
        <c:axId val="75821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1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словий для организации школьного питания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.5</c:v>
                </c:pt>
                <c:pt idx="1">
                  <c:v>97</c:v>
                </c:pt>
                <c:pt idx="2">
                  <c:v>86.6</c:v>
                </c:pt>
                <c:pt idx="3">
                  <c:v>91.9</c:v>
                </c:pt>
                <c:pt idx="4">
                  <c:v>76.599999999999994</c:v>
                </c:pt>
                <c:pt idx="5">
                  <c:v>68.7</c:v>
                </c:pt>
                <c:pt idx="6">
                  <c:v>8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A-42B1-A847-D71DF23D49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условий для организации школьного питания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.5</c:v>
                </c:pt>
                <c:pt idx="1">
                  <c:v>94</c:v>
                </c:pt>
                <c:pt idx="2">
                  <c:v>83.6</c:v>
                </c:pt>
                <c:pt idx="3">
                  <c:v>97.5</c:v>
                </c:pt>
                <c:pt idx="4">
                  <c:v>79.900000000000006</c:v>
                </c:pt>
                <c:pt idx="5">
                  <c:v>75.8</c:v>
                </c:pt>
                <c:pt idx="6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A-42B1-A847-D71DF23D49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условий для организации школьного питания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3EA-42B1-A847-D71DF23D491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3EA-42B1-A847-D71DF23D49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7.1</c:v>
                </c:pt>
                <c:pt idx="1">
                  <c:v>77.7</c:v>
                </c:pt>
                <c:pt idx="2">
                  <c:v>78.2</c:v>
                </c:pt>
                <c:pt idx="3">
                  <c:v>86.8</c:v>
                </c:pt>
                <c:pt idx="4">
                  <c:v>80</c:v>
                </c:pt>
                <c:pt idx="5">
                  <c:v>71.099999999999994</c:v>
                </c:pt>
                <c:pt idx="6">
                  <c:v>8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3EA-42B1-A847-D71DF23D49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организации школьного питания, 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3</c:v>
                </c:pt>
                <c:pt idx="1">
                  <c:v>85.6</c:v>
                </c:pt>
                <c:pt idx="2">
                  <c:v>88.2</c:v>
                </c:pt>
                <c:pt idx="3">
                  <c:v>81.5</c:v>
                </c:pt>
                <c:pt idx="4">
                  <c:v>61.5</c:v>
                </c:pt>
                <c:pt idx="5">
                  <c:v>75.3</c:v>
                </c:pt>
                <c:pt idx="6">
                  <c:v>7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3EA-42B1-A847-D71DF23D491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рганизации школьного питания, 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426760093426511E-3"/>
                  <c:y val="-5.8097312999273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77344010677344E-2"/>
                  <c:y val="-5.8097312999273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080080080080565E-3"/>
                  <c:y val="-5.3255255040083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426760093426754E-3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80080080080079E-3"/>
                  <c:y val="-5.8097312999273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67734401067734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55-442D-BC36-EB1DF01F23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3466800133466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55-442D-BC36-EB1DF01F23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7.3</c:v>
                </c:pt>
                <c:pt idx="1">
                  <c:v>89.4</c:v>
                </c:pt>
                <c:pt idx="2">
                  <c:v>78.5</c:v>
                </c:pt>
                <c:pt idx="3">
                  <c:v>73.8</c:v>
                </c:pt>
                <c:pt idx="4">
                  <c:v>57.6</c:v>
                </c:pt>
                <c:pt idx="5">
                  <c:v>64.099999999999994</c:v>
                </c:pt>
                <c:pt idx="6">
                  <c:v>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55-442D-BC36-EB1DF01F2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12880"/>
        <c:axId val="758213664"/>
        <c:axId val="0"/>
      </c:bar3DChart>
      <c:catAx>
        <c:axId val="75821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13664"/>
        <c:crosses val="autoZero"/>
        <c:auto val="1"/>
        <c:lblAlgn val="ctr"/>
        <c:lblOffset val="100"/>
        <c:noMultiLvlLbl val="0"/>
      </c:catAx>
      <c:valAx>
        <c:axId val="7582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128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отдыха, оздоровления в каникулярный период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.1</c:v>
                </c:pt>
                <c:pt idx="1">
                  <c:v>98.3</c:v>
                </c:pt>
                <c:pt idx="2">
                  <c:v>87.9</c:v>
                </c:pt>
                <c:pt idx="3">
                  <c:v>91.3</c:v>
                </c:pt>
                <c:pt idx="4">
                  <c:v>88.7</c:v>
                </c:pt>
                <c:pt idx="5">
                  <c:v>75.8</c:v>
                </c:pt>
                <c:pt idx="6">
                  <c:v>8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0-4D1D-8516-5D7BD270E6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отдыха, оздоровления в каникулярный период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05480775868019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21923103472076E-3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20-4D1D-8516-5D7BD270E6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8.7</c:v>
                </c:pt>
                <c:pt idx="1">
                  <c:v>94</c:v>
                </c:pt>
                <c:pt idx="2">
                  <c:v>88.1</c:v>
                </c:pt>
                <c:pt idx="3">
                  <c:v>97.6</c:v>
                </c:pt>
                <c:pt idx="4">
                  <c:v>85.7</c:v>
                </c:pt>
                <c:pt idx="5">
                  <c:v>78.400000000000006</c:v>
                </c:pt>
                <c:pt idx="6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720-4D1D-8516-5D7BD270E6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отдыха, оздоровления в каникулярный период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6442327603551E-3"/>
                  <c:y val="-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416442327604054E-3"/>
                  <c:y val="-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923103472076E-3"/>
                  <c:y val="3.2637075718015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416442327604054E-3"/>
                  <c:y val="-9.7911227154047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720-4D1D-8516-5D7BD270E6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21923103471069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720-4D1D-8516-5D7BD270E6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1.2</c:v>
                </c:pt>
                <c:pt idx="1">
                  <c:v>84.5</c:v>
                </c:pt>
                <c:pt idx="2">
                  <c:v>88.5</c:v>
                </c:pt>
                <c:pt idx="3">
                  <c:v>91</c:v>
                </c:pt>
                <c:pt idx="4">
                  <c:v>89</c:v>
                </c:pt>
                <c:pt idx="5">
                  <c:v>78.099999999999994</c:v>
                </c:pt>
                <c:pt idx="6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720-4D1D-8516-5D7BD270E6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отдыха, оздоровления в каникулярный период, 2020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8.3</c:v>
                </c:pt>
                <c:pt idx="1">
                  <c:v>82.1</c:v>
                </c:pt>
                <c:pt idx="2">
                  <c:v>91.2</c:v>
                </c:pt>
                <c:pt idx="3">
                  <c:v>75.099999999999994</c:v>
                </c:pt>
                <c:pt idx="4">
                  <c:v>59.1</c:v>
                </c:pt>
                <c:pt idx="5">
                  <c:v>68.2</c:v>
                </c:pt>
                <c:pt idx="6">
                  <c:v>66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720-4D1D-8516-5D7BD270E6A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организации отдыха, оздоровления в каникулярный период, 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832884655208109E-3"/>
                  <c:y val="-1.6318537859007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DC-4085-97DA-89E3069F02F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DC-4085-97DA-89E3069F02F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1.1044384620694415E-2"/>
                  <c:y val="5.98339476094934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DC-4085-97DA-89E3069F02F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186028853454821E-2"/>
                  <c:y val="-3.2637075718016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DC-4085-97DA-89E3069F02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7.6</c:v>
                </c:pt>
                <c:pt idx="1">
                  <c:v>87.6</c:v>
                </c:pt>
                <c:pt idx="2">
                  <c:v>86.2</c:v>
                </c:pt>
                <c:pt idx="3">
                  <c:v>78.900000000000006</c:v>
                </c:pt>
                <c:pt idx="4">
                  <c:v>66</c:v>
                </c:pt>
                <c:pt idx="5">
                  <c:v>63.3</c:v>
                </c:pt>
                <c:pt idx="6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DC-4085-97DA-89E3069F0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214056"/>
        <c:axId val="758210920"/>
        <c:axId val="0"/>
      </c:bar3DChart>
      <c:catAx>
        <c:axId val="758214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8210920"/>
        <c:crosses val="autoZero"/>
        <c:auto val="1"/>
        <c:lblAlgn val="ctr"/>
        <c:lblOffset val="100"/>
        <c:noMultiLvlLbl val="0"/>
      </c:catAx>
      <c:valAx>
        <c:axId val="758210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2140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организации индивидуальной работы с обучающимися,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7</c:v>
                </c:pt>
                <c:pt idx="1">
                  <c:v>98.3</c:v>
                </c:pt>
                <c:pt idx="2">
                  <c:v>81.099999999999994</c:v>
                </c:pt>
                <c:pt idx="3">
                  <c:v>93</c:v>
                </c:pt>
                <c:pt idx="4">
                  <c:v>86.5</c:v>
                </c:pt>
                <c:pt idx="5">
                  <c:v>67.7</c:v>
                </c:pt>
                <c:pt idx="6">
                  <c:v>8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BF-482C-8C7F-F922B5AD6A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организации индивидуальной работы с обучающимися,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19511417267317E-17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05480775868019E-3"/>
                  <c:y val="7.50652741514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5.8746736292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BF-482C-8C7F-F922B5AD6A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6.9</c:v>
                </c:pt>
                <c:pt idx="1">
                  <c:v>95.3</c:v>
                </c:pt>
                <c:pt idx="2">
                  <c:v>80.3</c:v>
                </c:pt>
                <c:pt idx="3">
                  <c:v>97.8</c:v>
                </c:pt>
                <c:pt idx="4">
                  <c:v>84.5</c:v>
                </c:pt>
                <c:pt idx="5">
                  <c:v>71.099999999999994</c:v>
                </c:pt>
                <c:pt idx="6">
                  <c:v>8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BF-482C-8C7F-F922B5AD6A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, 2019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6.9027403879340097E-3"/>
                  <c:y val="7.180156657963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10961551736038E-3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16442327604054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610961551736038E-3"/>
                  <c:y val="5.2219321148825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21923103472076E-3"/>
                  <c:y val="5.221932114882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027403879339082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BF-482C-8C7F-F922B5AD6A3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610961551736038E-3"/>
                  <c:y val="5.5483028720626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BF-482C-8C7F-F922B5AD6A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4.6</c:v>
                </c:pt>
                <c:pt idx="1">
                  <c:v>74</c:v>
                </c:pt>
                <c:pt idx="2">
                  <c:v>77.3</c:v>
                </c:pt>
                <c:pt idx="3">
                  <c:v>88.2</c:v>
                </c:pt>
                <c:pt idx="4">
                  <c:v>84</c:v>
                </c:pt>
                <c:pt idx="5">
                  <c:v>68.7</c:v>
                </c:pt>
                <c:pt idx="6">
                  <c:v>72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1BF-482C-8C7F-F922B5AD6A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организации индивидуальной работы с обучающимися, 2020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5.3</c:v>
                </c:pt>
                <c:pt idx="1">
                  <c:v>79.8</c:v>
                </c:pt>
                <c:pt idx="2">
                  <c:v>85.4</c:v>
                </c:pt>
                <c:pt idx="3">
                  <c:v>79</c:v>
                </c:pt>
                <c:pt idx="4">
                  <c:v>61.7</c:v>
                </c:pt>
                <c:pt idx="5">
                  <c:v>69.8</c:v>
                </c:pt>
                <c:pt idx="6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BF-482C-8C7F-F922B5AD6A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организации индивидуальной работы с обучающимися, 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05480775868019E-2"/>
                  <c:y val="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E9-4BC6-B64C-CFDF785F896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24932698281117E-2"/>
                  <c:y val="-6.527415143603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E9-4BC6-B64C-CFDF785F896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2884655208109E-3"/>
                  <c:y val="-3.2637075718015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E9-4BC6-B64C-CFDF785F896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СОШ №1</c:v>
                </c:pt>
                <c:pt idx="1">
                  <c:v>МАОУ "Средняя школа №3"</c:v>
                </c:pt>
                <c:pt idx="2">
                  <c:v>МАОУ "Средняя школа №5"</c:v>
                </c:pt>
                <c:pt idx="3">
                  <c:v>МАОУ "Средняя школа №6"</c:v>
                </c:pt>
                <c:pt idx="4">
                  <c:v>МАОУ СОШ №7</c:v>
                </c:pt>
                <c:pt idx="5">
                  <c:v>МАОУ "Средняя школа №8"</c:v>
                </c:pt>
                <c:pt idx="6">
                  <c:v>МАОУ "СОШ №10"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84.7</c:v>
                </c:pt>
                <c:pt idx="1">
                  <c:v>94</c:v>
                </c:pt>
                <c:pt idx="2">
                  <c:v>79.8</c:v>
                </c:pt>
                <c:pt idx="3">
                  <c:v>78</c:v>
                </c:pt>
                <c:pt idx="4">
                  <c:v>62.9</c:v>
                </c:pt>
                <c:pt idx="5">
                  <c:v>64.2</c:v>
                </c:pt>
                <c:pt idx="6">
                  <c:v>5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9-4BC6-B64C-CFDF785F8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926752"/>
        <c:axId val="760048304"/>
        <c:axId val="0"/>
      </c:bar3DChart>
      <c:catAx>
        <c:axId val="65592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0048304"/>
        <c:crosses val="autoZero"/>
        <c:auto val="1"/>
        <c:lblAlgn val="ctr"/>
        <c:lblOffset val="100"/>
        <c:noMultiLvlLbl val="0"/>
      </c:catAx>
      <c:valAx>
        <c:axId val="76004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9267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0EA0-2438-4B05-BC31-09D30C7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Майорова Анжелика Анатольевна</cp:lastModifiedBy>
  <cp:revision>2</cp:revision>
  <cp:lastPrinted>2021-02-20T04:24:00Z</cp:lastPrinted>
  <dcterms:created xsi:type="dcterms:W3CDTF">2022-03-09T07:53:00Z</dcterms:created>
  <dcterms:modified xsi:type="dcterms:W3CDTF">2022-03-09T07:53:00Z</dcterms:modified>
</cp:coreProperties>
</file>